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A1EB" w14:textId="77777777" w:rsidR="007F63E4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ОБРНАУКИ</w:t>
      </w:r>
    </w:p>
    <w:p w14:paraId="1B537A8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8F814D" w14:textId="77777777" w:rsidR="007F63E4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ЕДЕРАЛЬНОЕ </w:t>
      </w:r>
      <w:r w:rsidR="007F63E4">
        <w:rPr>
          <w:rFonts w:ascii="Times New Roman" w:hAnsi="Times New Roman"/>
          <w:sz w:val="32"/>
          <w:szCs w:val="32"/>
        </w:rPr>
        <w:t>ГОСУДАРСТВЕННОЕ ОБРАЗОВАТЕЛЬНОЕ УЧРЕЖДЕНИЕ</w:t>
      </w:r>
    </w:p>
    <w:p w14:paraId="58604A07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ПРОФЕССИОНАЛЬНОГО ОБРАЗОВАНИЯ</w:t>
      </w:r>
    </w:p>
    <w:p w14:paraId="0104CD7B" w14:textId="1AFDA589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ОСКОВСКИЙ ТЕХНОЛОГИЧЕСКИЙ УНИ</w:t>
      </w:r>
      <w:r w:rsidR="00B7746F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ЕРСИТЕТ»</w:t>
      </w:r>
    </w:p>
    <w:p w14:paraId="304BA07B" w14:textId="77777777" w:rsidR="00022F51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РЭА</w:t>
      </w:r>
    </w:p>
    <w:p w14:paraId="60585C6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8DD0ECE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38DC5E9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EE43A7" w14:textId="77777777" w:rsidR="007F63E4" w:rsidRDefault="007F63E4" w:rsidP="007F63E4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лежит возврату</w:t>
      </w:r>
      <w:r>
        <w:rPr>
          <w:rFonts w:ascii="Times New Roman" w:hAnsi="Times New Roman"/>
          <w:sz w:val="32"/>
          <w:szCs w:val="32"/>
        </w:rPr>
        <w:tab/>
      </w:r>
    </w:p>
    <w:p w14:paraId="0FA62680" w14:textId="77777777" w:rsidR="007F63E4" w:rsidRDefault="007F63E4" w:rsidP="007F63E4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№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14:paraId="741FC541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DF36C5" w14:textId="77777777" w:rsidR="007F63E4" w:rsidRDefault="007F63E4" w:rsidP="007F63E4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B44C342" w14:textId="77777777" w:rsidR="007F63E4" w:rsidRDefault="00F3770E" w:rsidP="007F63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>ОБЪЕКТНО-ОРИЕНТИРОВАННОЕ ПРОГРАММИРОВАНИЕ</w:t>
      </w:r>
    </w:p>
    <w:p w14:paraId="4CDEC9F1" w14:textId="77777777" w:rsidR="00066FAB" w:rsidRDefault="00066FAB" w:rsidP="00066FA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етодические указания по выполнению лабораторных работ для студентов, обучающихся по направлению подготовки </w:t>
      </w:r>
    </w:p>
    <w:p w14:paraId="19F606E2" w14:textId="59272154" w:rsidR="00066FAB" w:rsidRDefault="00826B66" w:rsidP="00066FA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ная инженерия 09.03.04</w:t>
      </w:r>
    </w:p>
    <w:p w14:paraId="1559A97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BC69897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D89D5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18ED3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05061DE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6C75F2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99A75BF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5A3EFA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2E06FB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9CE83D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2A44224" w14:textId="77777777" w:rsidR="00022F51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28A4F0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F065AE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D9C223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F97303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1BDF9B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216766" w14:textId="3EDCAD66" w:rsidR="007F63E4" w:rsidRDefault="00826B66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 2018</w:t>
      </w:r>
    </w:p>
    <w:p w14:paraId="5C889B4E" w14:textId="40B6B20A" w:rsidR="007F63E4" w:rsidRPr="003704E8" w:rsidRDefault="007F63E4" w:rsidP="007F63E4">
      <w:pPr>
        <w:pStyle w:val="Title"/>
        <w:widowControl w:val="0"/>
        <w:ind w:right="7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caps/>
          <w:sz w:val="32"/>
          <w:szCs w:val="32"/>
        </w:rPr>
        <w:lastRenderedPageBreak/>
        <w:t>С</w:t>
      </w:r>
      <w:r>
        <w:rPr>
          <w:b w:val="0"/>
          <w:bCs w:val="0"/>
          <w:sz w:val="32"/>
          <w:szCs w:val="32"/>
        </w:rPr>
        <w:t>оставитель Н. В. Зорина, Л. Б. Зорин</w:t>
      </w:r>
      <w:r w:rsidR="003704E8">
        <w:rPr>
          <w:b w:val="0"/>
          <w:bCs w:val="0"/>
          <w:sz w:val="32"/>
          <w:szCs w:val="32"/>
        </w:rPr>
        <w:t xml:space="preserve">, </w:t>
      </w:r>
      <w:r w:rsidR="00510929">
        <w:rPr>
          <w:b w:val="0"/>
          <w:bCs w:val="0"/>
          <w:sz w:val="32"/>
          <w:szCs w:val="32"/>
        </w:rPr>
        <w:t>В.Л. Хлебникова</w:t>
      </w:r>
    </w:p>
    <w:p w14:paraId="7FBAE4B6" w14:textId="77777777" w:rsidR="007F63E4" w:rsidRDefault="007F63E4" w:rsidP="007F63E4">
      <w:pPr>
        <w:pStyle w:val="Title"/>
        <w:widowControl w:val="0"/>
        <w:ind w:right="70"/>
        <w:jc w:val="left"/>
        <w:rPr>
          <w:b w:val="0"/>
          <w:bCs w:val="0"/>
          <w:sz w:val="32"/>
          <w:szCs w:val="32"/>
        </w:rPr>
      </w:pPr>
    </w:p>
    <w:p w14:paraId="3FE5111B" w14:textId="488F68DD" w:rsidR="007F63E4" w:rsidRDefault="009B0B1F" w:rsidP="007F63E4">
      <w:pPr>
        <w:pStyle w:val="Title"/>
        <w:widowControl w:val="0"/>
        <w:ind w:right="7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Редактор </w:t>
      </w:r>
      <w:r w:rsidR="00510929">
        <w:rPr>
          <w:b w:val="0"/>
          <w:bCs w:val="0"/>
          <w:sz w:val="32"/>
          <w:szCs w:val="32"/>
        </w:rPr>
        <w:t>О.В. Соболев</w:t>
      </w:r>
    </w:p>
    <w:p w14:paraId="51CDFD5E" w14:textId="77777777" w:rsidR="007F63E4" w:rsidRDefault="007F63E4" w:rsidP="007F63E4">
      <w:pPr>
        <w:pStyle w:val="Title"/>
        <w:widowControl w:val="0"/>
        <w:ind w:right="70"/>
        <w:jc w:val="left"/>
        <w:rPr>
          <w:b w:val="0"/>
          <w:bCs w:val="0"/>
          <w:sz w:val="32"/>
          <w:szCs w:val="32"/>
        </w:rPr>
      </w:pPr>
    </w:p>
    <w:p w14:paraId="667DE0B4" w14:textId="0C40DF4A" w:rsidR="007F63E4" w:rsidRDefault="007F63E4" w:rsidP="007F63E4">
      <w:pPr>
        <w:pStyle w:val="Title"/>
        <w:widowControl w:val="0"/>
        <w:ind w:right="70" w:firstLine="72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етодические указания содержат задания по лабораторным работам,</w:t>
      </w:r>
      <w:r w:rsidR="003704E8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а также примеры программ на языке </w:t>
      </w:r>
      <w:r>
        <w:rPr>
          <w:b w:val="0"/>
          <w:bCs w:val="0"/>
          <w:sz w:val="32"/>
          <w:szCs w:val="32"/>
          <w:lang w:val="en-US"/>
        </w:rPr>
        <w:t>Java</w:t>
      </w:r>
      <w:r>
        <w:rPr>
          <w:b w:val="0"/>
          <w:bCs w:val="0"/>
          <w:sz w:val="32"/>
          <w:szCs w:val="32"/>
        </w:rPr>
        <w:t xml:space="preserve">.  Методические указания предназначены </w:t>
      </w:r>
      <w:r>
        <w:rPr>
          <w:b w:val="0"/>
          <w:sz w:val="32"/>
          <w:szCs w:val="32"/>
        </w:rPr>
        <w:t xml:space="preserve">для студентов, обучающихся по направлению </w:t>
      </w:r>
      <w:r w:rsidR="00B473C4">
        <w:rPr>
          <w:b w:val="0"/>
          <w:sz w:val="32"/>
          <w:szCs w:val="32"/>
        </w:rPr>
        <w:t xml:space="preserve">подготовки </w:t>
      </w:r>
      <w:r>
        <w:rPr>
          <w:b w:val="0"/>
          <w:sz w:val="32"/>
          <w:szCs w:val="32"/>
        </w:rPr>
        <w:t>«</w:t>
      </w:r>
      <w:r w:rsidR="00B473C4">
        <w:rPr>
          <w:b w:val="0"/>
          <w:sz w:val="32"/>
          <w:szCs w:val="32"/>
        </w:rPr>
        <w:t>Программная инженерия</w:t>
      </w:r>
      <w:r w:rsidR="00510929">
        <w:rPr>
          <w:b w:val="0"/>
          <w:bCs w:val="0"/>
          <w:sz w:val="32"/>
          <w:szCs w:val="32"/>
        </w:rPr>
        <w:t>»</w:t>
      </w:r>
      <w:r w:rsidR="00510929">
        <w:rPr>
          <w:b w:val="0"/>
          <w:sz w:val="32"/>
          <w:szCs w:val="32"/>
        </w:rPr>
        <w:t xml:space="preserve"> и профилю </w:t>
      </w:r>
      <w:r w:rsidR="00B473C4">
        <w:rPr>
          <w:b w:val="0"/>
          <w:sz w:val="32"/>
          <w:szCs w:val="32"/>
        </w:rPr>
        <w:t xml:space="preserve">подготовки </w:t>
      </w:r>
      <w:r w:rsidR="00510929">
        <w:rPr>
          <w:b w:val="0"/>
          <w:bCs w:val="0"/>
          <w:sz w:val="32"/>
          <w:szCs w:val="32"/>
        </w:rPr>
        <w:t>«</w:t>
      </w:r>
      <w:r w:rsidR="00B473C4" w:rsidRPr="00B473C4">
        <w:rPr>
          <w:b w:val="0"/>
          <w:bCs w:val="0"/>
          <w:sz w:val="32"/>
          <w:szCs w:val="32"/>
        </w:rPr>
        <w:t>Разработка пр</w:t>
      </w:r>
      <w:bookmarkStart w:id="0" w:name="_GoBack"/>
      <w:bookmarkEnd w:id="0"/>
      <w:r w:rsidR="00B473C4" w:rsidRPr="00B473C4">
        <w:rPr>
          <w:b w:val="0"/>
          <w:bCs w:val="0"/>
          <w:sz w:val="32"/>
          <w:szCs w:val="32"/>
        </w:rPr>
        <w:t>ограммных продуктов и проектирование информационных систем</w:t>
      </w:r>
      <w:r w:rsidR="00510929">
        <w:rPr>
          <w:b w:val="0"/>
          <w:bCs w:val="0"/>
          <w:sz w:val="32"/>
          <w:szCs w:val="32"/>
        </w:rPr>
        <w:t>» изучающих</w:t>
      </w:r>
      <w:r>
        <w:rPr>
          <w:b w:val="0"/>
          <w:bCs w:val="0"/>
          <w:sz w:val="32"/>
          <w:szCs w:val="32"/>
        </w:rPr>
        <w:t xml:space="preserve"> курс «</w:t>
      </w:r>
      <w:r w:rsidR="003704E8">
        <w:rPr>
          <w:b w:val="0"/>
          <w:bCs w:val="0"/>
          <w:sz w:val="32"/>
          <w:szCs w:val="32"/>
        </w:rPr>
        <w:t>Объектно-ориентированное программирование</w:t>
      </w:r>
      <w:r>
        <w:rPr>
          <w:b w:val="0"/>
          <w:bCs w:val="0"/>
          <w:sz w:val="32"/>
          <w:szCs w:val="32"/>
        </w:rPr>
        <w:t>».</w:t>
      </w:r>
    </w:p>
    <w:p w14:paraId="06224644" w14:textId="77777777" w:rsidR="007F63E4" w:rsidRDefault="007F63E4" w:rsidP="007F63E4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BEE4F41" w14:textId="361BA0A7" w:rsidR="007F63E4" w:rsidRDefault="003704E8" w:rsidP="007F63E4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цензенты: </w:t>
      </w:r>
      <w:r w:rsidR="009B0B1F">
        <w:rPr>
          <w:rFonts w:ascii="Times New Roman" w:hAnsi="Times New Roman"/>
          <w:sz w:val="32"/>
          <w:szCs w:val="32"/>
        </w:rPr>
        <w:t>к.т.н. А. В</w:t>
      </w:r>
      <w:r>
        <w:rPr>
          <w:rFonts w:ascii="Times New Roman" w:hAnsi="Times New Roman"/>
          <w:sz w:val="32"/>
          <w:szCs w:val="32"/>
        </w:rPr>
        <w:t xml:space="preserve">. </w:t>
      </w:r>
      <w:r w:rsidR="009B0B1F">
        <w:rPr>
          <w:rFonts w:ascii="Times New Roman" w:hAnsi="Times New Roman"/>
          <w:sz w:val="32"/>
          <w:szCs w:val="32"/>
        </w:rPr>
        <w:t>Голышко</w:t>
      </w:r>
    </w:p>
    <w:p w14:paraId="3063656E" w14:textId="77777777" w:rsidR="007F63E4" w:rsidRDefault="007F63E4" w:rsidP="007F63E4">
      <w:pPr>
        <w:widowControl w:val="0"/>
        <w:spacing w:after="0" w:line="240" w:lineRule="auto"/>
        <w:ind w:firstLine="567"/>
        <w:jc w:val="both"/>
        <w:rPr>
          <w:sz w:val="32"/>
          <w:szCs w:val="32"/>
        </w:rPr>
      </w:pPr>
    </w:p>
    <w:p w14:paraId="7036E754" w14:textId="60BFE369" w:rsidR="007F63E4" w:rsidRDefault="00B473C4" w:rsidP="007F63E4">
      <w:pPr>
        <w:widowControl w:val="0"/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© МИРЭА, 2018</w:t>
      </w:r>
    </w:p>
    <w:p w14:paraId="05556E77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97B82E7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259B02F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5C8D3DD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474A87E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A70B021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021D155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C688093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701940F2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3DD70F0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14265C1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B466A4A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768762B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D8A2EEE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79373C18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итературный редактор Н. К. </w:t>
      </w:r>
      <w:proofErr w:type="spellStart"/>
      <w:r>
        <w:rPr>
          <w:rFonts w:ascii="Times New Roman" w:hAnsi="Times New Roman"/>
          <w:sz w:val="32"/>
          <w:szCs w:val="32"/>
        </w:rPr>
        <w:t>Костыгина</w:t>
      </w:r>
      <w:proofErr w:type="spellEnd"/>
    </w:p>
    <w:p w14:paraId="57096A8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д. лицензия №020456 от 04.03.97</w:t>
      </w:r>
    </w:p>
    <w:p w14:paraId="1F4919DC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исано в печать 00.00.0000. Формат 60х84 1/16</w:t>
      </w:r>
    </w:p>
    <w:p w14:paraId="5271CBB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мага офсетная. Печать офсетная.</w:t>
      </w:r>
    </w:p>
    <w:p w14:paraId="72A0E73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Усл</w:t>
      </w:r>
      <w:proofErr w:type="spellEnd"/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печ</w:t>
      </w:r>
      <w:proofErr w:type="spellEnd"/>
      <w:r>
        <w:rPr>
          <w:rFonts w:ascii="Times New Roman" w:hAnsi="Times New Roman"/>
          <w:sz w:val="32"/>
          <w:szCs w:val="32"/>
        </w:rPr>
        <w:t>. л. 1,86. Усл.</w:t>
      </w:r>
      <w:proofErr w:type="spellStart"/>
      <w:r>
        <w:rPr>
          <w:rFonts w:ascii="Times New Roman" w:hAnsi="Times New Roman"/>
          <w:sz w:val="32"/>
          <w:szCs w:val="32"/>
        </w:rPr>
        <w:t>кр</w:t>
      </w:r>
      <w:proofErr w:type="spellEnd"/>
      <w:r>
        <w:rPr>
          <w:rFonts w:ascii="Times New Roman" w:hAnsi="Times New Roman"/>
          <w:sz w:val="32"/>
          <w:szCs w:val="32"/>
        </w:rPr>
        <w:t>.-</w:t>
      </w:r>
      <w:proofErr w:type="spellStart"/>
      <w:r>
        <w:rPr>
          <w:rFonts w:ascii="Times New Roman" w:hAnsi="Times New Roman"/>
          <w:sz w:val="32"/>
          <w:szCs w:val="32"/>
        </w:rPr>
        <w:t>отт</w:t>
      </w:r>
      <w:proofErr w:type="spellEnd"/>
      <w:r>
        <w:rPr>
          <w:rFonts w:ascii="Times New Roman" w:hAnsi="Times New Roman"/>
          <w:sz w:val="32"/>
          <w:szCs w:val="32"/>
        </w:rPr>
        <w:t>. 7,44. Уч.-изд. л. 2,0.</w:t>
      </w:r>
    </w:p>
    <w:p w14:paraId="21D26074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раж 100 экз. Заказ 00. Бесплатно</w:t>
      </w:r>
    </w:p>
    <w:p w14:paraId="1ECAFC3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3A74B0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ий технологический университет</w:t>
      </w:r>
    </w:p>
    <w:p w14:paraId="199B724F" w14:textId="77777777" w:rsidR="00162560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17454, Москва, проспект Вернадского, 78</w:t>
      </w:r>
    </w:p>
    <w:p w14:paraId="7B7D099A" w14:textId="77777777" w:rsidR="00162560" w:rsidRDefault="001625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170381"/>
        <w:docPartObj>
          <w:docPartGallery w:val="Table of Contents"/>
          <w:docPartUnique/>
        </w:docPartObj>
      </w:sdtPr>
      <w:sdtEndPr/>
      <w:sdtContent>
        <w:p w14:paraId="06E64F09" w14:textId="77777777" w:rsidR="00162560" w:rsidRDefault="00162560" w:rsidP="0016256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14:paraId="4C72C9EF" w14:textId="77777777" w:rsidR="00162560" w:rsidRPr="001E07DE" w:rsidRDefault="00162560" w:rsidP="00162560">
          <w:pPr>
            <w:rPr>
              <w:lang w:eastAsia="ru-RU"/>
            </w:rPr>
          </w:pPr>
        </w:p>
        <w:p w14:paraId="6AB9C278" w14:textId="77777777" w:rsidR="00162560" w:rsidRPr="001E07DE" w:rsidRDefault="00DE7F5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lang w:val="en-US"/>
            </w:rPr>
          </w:pPr>
          <w:r w:rsidRPr="001E07DE">
            <w:rPr>
              <w:rFonts w:ascii="Times New Roman" w:hAnsi="Times New Roman" w:cs="Times New Roman"/>
              <w:sz w:val="32"/>
            </w:rPr>
            <w:fldChar w:fldCharType="begin"/>
          </w:r>
          <w:r w:rsidR="00162560" w:rsidRPr="001E07DE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1E07DE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471683972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АЯ РАБОТА №1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2 \h </w:instrText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3665DF7" w14:textId="77777777" w:rsidR="00162560" w:rsidRPr="001E07DE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7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 РАБОТА №2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7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1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  <w:r w:rsidR="00162560">
            <w:rPr>
              <w:rFonts w:ascii="Times New Roman" w:hAnsi="Times New Roman" w:cs="Times New Roman"/>
              <w:noProof/>
              <w:sz w:val="32"/>
            </w:rPr>
            <w:t>4</w:t>
          </w:r>
        </w:p>
        <w:p w14:paraId="392FCDE8" w14:textId="77777777" w:rsidR="00162560" w:rsidRPr="001E07DE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8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 РАБОТА №3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8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33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9FB1CD0" w14:textId="77777777" w:rsidR="00162560" w:rsidRPr="001E07DE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9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 РАБОТА №4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35</w:t>
            </w:r>
          </w:hyperlink>
        </w:p>
        <w:p w14:paraId="318D481B" w14:textId="77777777" w:rsidR="00162560" w:rsidRPr="001E07DE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0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 РАБОТА №5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42</w:t>
            </w:r>
          </w:hyperlink>
        </w:p>
        <w:p w14:paraId="1414070F" w14:textId="77777777" w:rsidR="00162560" w:rsidRPr="001E07DE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1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 РАБОТА №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55</w:t>
            </w:r>
          </w:hyperlink>
        </w:p>
        <w:p w14:paraId="5F5F765B" w14:textId="77777777" w:rsidR="00162560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2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 РАБОТА №7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57</w:t>
            </w:r>
          </w:hyperlink>
        </w:p>
        <w:p w14:paraId="6C4C6BD4" w14:textId="77777777" w:rsidR="00162560" w:rsidRPr="00162560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2" w:history="1">
            <w:r w:rsidR="00162560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ЛАБОРАТОРНАЯ РАБОТА №8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82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0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AD19E00" w14:textId="77777777" w:rsidR="00162560" w:rsidRPr="001E07DE" w:rsidRDefault="009322F4" w:rsidP="00162560">
          <w:pPr>
            <w:pStyle w:val="TOC3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3" w:history="1">
            <w:r w:rsidR="00162560" w:rsidRPr="001E07DE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БИБЛИОГРАФИЧЕСКИЙ СПИСОК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83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6A734BF" w14:textId="77777777" w:rsidR="00162560" w:rsidRDefault="00DE7F54" w:rsidP="00162560">
          <w:r w:rsidRPr="001E07DE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379F7FEB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FB2FDC" w14:textId="77777777" w:rsidR="007F63E4" w:rsidRDefault="007F63E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B6814CA" w14:textId="77777777" w:rsidR="00C23C35" w:rsidRDefault="00C23C35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3C35"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1</w:t>
      </w:r>
    </w:p>
    <w:p w14:paraId="72F26B9C" w14:textId="77777777" w:rsidR="007620E2" w:rsidRPr="007620E2" w:rsidRDefault="00F3770E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Ы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УСЛОВИЯ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ПЕРЕМЕННЫЕ И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ССИВЫ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F3770E">
        <w:rPr>
          <w:rFonts w:ascii="Times New Roman" w:hAnsi="Times New Roman" w:cs="Times New Roman"/>
          <w:b/>
          <w:sz w:val="32"/>
          <w:szCs w:val="32"/>
        </w:rPr>
        <w:t>.</w:t>
      </w:r>
    </w:p>
    <w:p w14:paraId="591744E5" w14:textId="77777777" w:rsidR="00C23C35" w:rsidRDefault="00C23C35" w:rsidP="00D6469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BADD88" w14:textId="77777777" w:rsidR="00C23C35" w:rsidRPr="007620E2" w:rsidRDefault="007620E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</w:t>
      </w:r>
      <w:r w:rsidR="00C23C35"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7D18A2A" w14:textId="77777777" w:rsidR="00C23C35" w:rsidRPr="00366DD7" w:rsidRDefault="002444E2" w:rsidP="006B0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Целями</w:t>
      </w:r>
      <w:r w:rsidR="00C23C35" w:rsidRPr="00C23C35">
        <w:rPr>
          <w:rFonts w:ascii="Times New Roman" w:hAnsi="Times New Roman" w:cs="Times New Roman"/>
          <w:color w:val="000000"/>
          <w:sz w:val="32"/>
          <w:szCs w:val="32"/>
        </w:rPr>
        <w:t xml:space="preserve"> данной лабораторной работы 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 xml:space="preserve">являются получение практических навыков разработки программ, изучение синтаксиса языка </w:t>
      </w:r>
      <w:r w:rsidR="00F3770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F3770E" w:rsidRPr="00F3770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 xml:space="preserve">освоение основных конструкций языка </w:t>
      </w:r>
      <w:r w:rsidR="00F3770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6B0A9B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>циклы, условия, создание переменных и массивов, создание методов</w:t>
      </w:r>
      <w:r w:rsidR="006B0A9B">
        <w:rPr>
          <w:rFonts w:ascii="Times New Roman" w:hAnsi="Times New Roman" w:cs="Times New Roman"/>
          <w:color w:val="000000"/>
          <w:sz w:val="32"/>
          <w:szCs w:val="32"/>
        </w:rPr>
        <w:t>, вызов методов)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66DD7">
        <w:rPr>
          <w:rFonts w:ascii="Times New Roman" w:hAnsi="Times New Roman" w:cs="Times New Roman"/>
          <w:color w:val="000000"/>
          <w:sz w:val="32"/>
          <w:szCs w:val="32"/>
        </w:rPr>
        <w:t>а также научиться осуществлять стандартный ввод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366DD7">
        <w:rPr>
          <w:rFonts w:ascii="Times New Roman" w:hAnsi="Times New Roman" w:cs="Times New Roman"/>
          <w:color w:val="000000"/>
          <w:sz w:val="32"/>
          <w:szCs w:val="32"/>
        </w:rPr>
        <w:t>вывод данных.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CAE4C7F" w14:textId="77777777" w:rsidR="00BD2C71" w:rsidRPr="00C23C35" w:rsidRDefault="00BD2C71" w:rsidP="00D6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5B95271" w14:textId="77777777" w:rsidR="00C23C35" w:rsidRPr="007620E2" w:rsidRDefault="007620E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</w:t>
      </w:r>
      <w:r w:rsidR="00BD2C71"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19C9CA2" w14:textId="77777777" w:rsidR="00534104" w:rsidRPr="008D6853" w:rsidRDefault="0053410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Язык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объектно-ориентированный язык программирования. Программы написанные н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могут выполняться на различных операционных системах</w:t>
      </w:r>
      <w:r w:rsidR="008D6853">
        <w:rPr>
          <w:rFonts w:ascii="Times New Roman" w:hAnsi="Times New Roman" w:cs="Times New Roman"/>
          <w:color w:val="000000"/>
          <w:sz w:val="32"/>
          <w:szCs w:val="32"/>
        </w:rPr>
        <w:t xml:space="preserve"> при наличии необходимого ПО -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Runtime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Environment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31B5B0" w14:textId="77777777" w:rsidR="006B0A9B" w:rsidRDefault="006B0A9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создать программу на язык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6B0A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34104">
        <w:rPr>
          <w:rFonts w:ascii="Times New Roman" w:hAnsi="Times New Roman" w:cs="Times New Roman"/>
          <w:color w:val="000000"/>
          <w:sz w:val="32"/>
          <w:szCs w:val="32"/>
        </w:rPr>
        <w:t>необходимо следующее ПО:</w:t>
      </w:r>
    </w:p>
    <w:p w14:paraId="4E13FBAD" w14:textId="77777777" w:rsidR="00534104" w:rsidRPr="00534104" w:rsidRDefault="00534104" w:rsidP="005341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 Development Kit (JDK)</w:t>
      </w:r>
    </w:p>
    <w:p w14:paraId="6FAAF469" w14:textId="77777777" w:rsidR="00534104" w:rsidRPr="00534104" w:rsidRDefault="00534104" w:rsidP="005341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 Runtime Environment (JRE)</w:t>
      </w:r>
    </w:p>
    <w:p w14:paraId="0C6F54D0" w14:textId="77777777" w:rsidR="00534104" w:rsidRPr="008D6853" w:rsidRDefault="00534104" w:rsidP="005341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реда разработк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апример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NetBeans</w:t>
      </w:r>
      <w:proofErr w:type="spellEnd"/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или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DE IntelliJ IDEA.</w:t>
      </w:r>
    </w:p>
    <w:p w14:paraId="26155BFF" w14:textId="77777777" w:rsidR="008D6853" w:rsidRDefault="008D685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1C771477" w14:textId="77777777" w:rsidR="0037017B" w:rsidRPr="0037017B" w:rsidRDefault="0037017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3701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здание программы на </w:t>
      </w:r>
      <w:r w:rsidRPr="0037017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Java.</w:t>
      </w:r>
    </w:p>
    <w:p w14:paraId="1F58D001" w14:textId="77777777" w:rsidR="00534104" w:rsidRDefault="008D685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бы начать написание программы необходимо запустить среду разработки. При первом запуске среды обычно нужно указать путь к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DK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чтобы можно было компилировать код и запускать программу. В среде разработки необходимо создать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проект, после чего необходимо создать пакет и в нем создать какой-либо класс. Также в свойствах проекта нужно указать класс, с которого будет начинаться запуск программы.</w:t>
      </w:r>
    </w:p>
    <w:p w14:paraId="2D3087BD" w14:textId="77777777" w:rsidR="008D6853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лассе, с которого будет начинаться запуск программы обязательно должен быть статический метод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[])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оторый принимает в качестве аргументов массив строк и  не возвращает никакого значения. </w:t>
      </w:r>
    </w:p>
    <w:p w14:paraId="39D41B2D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19236C0F" w14:textId="77777777" w:rsid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p w14:paraId="7EF545B3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A062EE" w:rsidRPr="00A062EE" w14:paraId="0DB4A254" w14:textId="77777777" w:rsidTr="00A062EE">
        <w:tc>
          <w:tcPr>
            <w:tcW w:w="9956" w:type="dxa"/>
          </w:tcPr>
          <w:p w14:paraId="227FE47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ackag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example;</w:t>
            </w:r>
          </w:p>
          <w:p w14:paraId="1F6C1CDF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14:paraId="119C4B9D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class Example {</w:t>
            </w:r>
          </w:p>
          <w:p w14:paraId="340D8D2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static void main(String[]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 {</w:t>
            </w:r>
          </w:p>
          <w:p w14:paraId="06EC8662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14:paraId="3AEC0B1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}</w:t>
            </w:r>
          </w:p>
          <w:p w14:paraId="0C720849" w14:textId="77777777" w:rsidR="00A062EE" w:rsidRP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65C420C4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3029FE82" w14:textId="77777777" w:rsidR="008D6853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этом примере создан класс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xamp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располагающийся в пакет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xample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нем содержится статический(ключевое слово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tic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 метод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Массив строк, который передается метод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()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это аргументы командной строки. При запуск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ограммы, выполнение начнется с метод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>().</w:t>
      </w:r>
    </w:p>
    <w:p w14:paraId="56158C01" w14:textId="77777777" w:rsidR="00A062EE" w:rsidRPr="0037017B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37017B" w:rsidRPr="0037017B">
        <w:rPr>
          <w:rFonts w:ascii="Times New Roman" w:hAnsi="Times New Roman" w:cs="Times New Roman"/>
          <w:b/>
          <w:color w:val="000000"/>
          <w:sz w:val="32"/>
          <w:szCs w:val="32"/>
        </w:rPr>
        <w:t>еременн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="0037017B" w:rsidRPr="0037017B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13A8E6D8" w14:textId="77777777" w:rsidR="0037017B" w:rsidRPr="00A062EE" w:rsidRDefault="0037017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тобы объявить переменную, необходимо указать тип переменной и ее имя. Типы переменной могут быть разные: целочисленный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ng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proofErr w:type="spellEnd"/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hor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yte</w:t>
      </w:r>
      <w:r>
        <w:rPr>
          <w:rFonts w:ascii="Times New Roman" w:hAnsi="Times New Roman" w:cs="Times New Roman"/>
          <w:color w:val="000000"/>
          <w:sz w:val="32"/>
          <w:szCs w:val="32"/>
        </w:rPr>
        <w:t>), число с плавающей запятой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ouble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>
        <w:rPr>
          <w:rFonts w:ascii="Times New Roman" w:hAnsi="Times New Roman" w:cs="Times New Roman"/>
          <w:color w:val="000000"/>
          <w:sz w:val="32"/>
          <w:szCs w:val="32"/>
        </w:rPr>
        <w:t>), логический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proofErr w:type="spellEnd"/>
      <w:r w:rsidRPr="0037017B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, перечисление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объектный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Objec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1ACB633" w14:textId="77777777" w:rsidR="00A062EE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менным можно присваивать различные значения с помощью оператора присваивания "=".</w:t>
      </w:r>
    </w:p>
    <w:p w14:paraId="69D6922D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елочисленным переменным можно присваивать только целые числа, а числам с плавающей запятой - дробные.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Целые числа обозначаются цифрами от 0 до 9, а дробные можно записывать отделяю целую часть от дробной с помощью точки. Переменным типа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>необходимо приписывать справа букву "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 обозначающую, что данное число типа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Без этой буквы число будет иметь тип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double.</w:t>
      </w:r>
    </w:p>
    <w:p w14:paraId="67B2A568" w14:textId="77777777" w:rsidR="00CD6186" w:rsidRPr="00CD6186" w:rsidRDefault="00CD618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собый класс в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так как ему можно присваивать значение, не создавая экземпляра класса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это сделает автоматически). Этот класс предназначен для представления строк. Строковое значение записывается буквами внутри двойных кавычек.</w:t>
      </w:r>
    </w:p>
    <w:p w14:paraId="4B80778C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02FA3" w14:paraId="5F465709" w14:textId="77777777" w:rsidTr="00902FA3">
        <w:tc>
          <w:tcPr>
            <w:tcW w:w="9956" w:type="dxa"/>
          </w:tcPr>
          <w:p w14:paraId="1A771DDD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loa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length = 2.5f;</w:t>
            </w:r>
          </w:p>
          <w:p w14:paraId="66C15F41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doubl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radius = 10024.5;</w:t>
            </w:r>
          </w:p>
          <w:p w14:paraId="237034C1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meanOfLif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= 42;</w:t>
            </w:r>
          </w:p>
          <w:p w14:paraId="22A4986C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= new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tring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"Hello, world!");</w:t>
            </w:r>
          </w:p>
          <w:p w14:paraId="1F782594" w14:textId="77777777" w:rsidR="00902FA3" w:rsidRDefault="00902FA3" w:rsidP="0090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lastRenderedPageBreak/>
              <w:t>String b = "Once compiled, runs everywhere?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";</w:t>
            </w:r>
            <w:proofErr w:type="gramEnd"/>
          </w:p>
        </w:tc>
      </w:tr>
    </w:tbl>
    <w:p w14:paraId="2885DDEC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С целочисленными переменными можно совершать различные операции: сложение, вычитание, умножение, целое от деления, остаток от деления. Эти операции обозначаются соответственно "+",  "-", "*", "/", "%". Для чисел с плавающей запятой применимы операции сложения, вычитания, умножения, деления. Для строк применима операция "+", обозначающая конкатенацию, слияние строк.</w:t>
      </w:r>
    </w:p>
    <w:p w14:paraId="329F5E8F" w14:textId="77777777" w:rsidR="00CD6186" w:rsidRPr="00151494" w:rsidRDefault="0015149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51494">
        <w:rPr>
          <w:rFonts w:ascii="Times New Roman" w:hAnsi="Times New Roman" w:cs="Times New Roman"/>
          <w:b/>
          <w:color w:val="000000"/>
          <w:sz w:val="32"/>
          <w:szCs w:val="32"/>
        </w:rPr>
        <w:t>Массивы.</w:t>
      </w:r>
    </w:p>
    <w:p w14:paraId="26FB53CA" w14:textId="77777777" w:rsidR="00282C6B" w:rsidRPr="00282C6B" w:rsidRDefault="00282C6B" w:rsidP="00282C6B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12CA3CEF" w14:textId="77777777" w:rsidR="00151494" w:rsidRDefault="0015149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создать массив переменных, необходимо указать квадратные скобки при объявлении переменной массива. После чего необходимо создать массив с помощью оператор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ew</w:t>
      </w:r>
      <w:r w:rsidRPr="0015149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указать в квадратных скобках справа размер массива. Например, чтобы создать массив из десяти целочисленных переменных тип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proofErr w:type="spellEnd"/>
      <w:r w:rsidRPr="0015149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можно написать та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151494" w14:paraId="03E97A31" w14:textId="77777777" w:rsidTr="00151494">
        <w:tc>
          <w:tcPr>
            <w:tcW w:w="9956" w:type="dxa"/>
          </w:tcPr>
          <w:p w14:paraId="73905A6A" w14:textId="77777777" w:rsidR="00151494" w:rsidRDefault="00151494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proofErr w:type="gramEnd"/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[]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ew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10];</w:t>
            </w:r>
          </w:p>
        </w:tc>
      </w:tr>
    </w:tbl>
    <w:p w14:paraId="2F0149A6" w14:textId="77777777" w:rsidR="00151494" w:rsidRDefault="00282C6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узнать длину массива, необходимо обратиться к его свойств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gth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ерез точку, например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gth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F732059" w14:textId="77777777" w:rsidR="00282C6B" w:rsidRPr="00282C6B" w:rsidRDefault="00282C6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 того чтобы получить какой либо элемент массива, нужно указать после имени массива в квадратных скобках индекс, номер элемента. Массивы нумеруются с нуля. Например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бы получить 5 элемент массива, можно написать так: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[4].</w:t>
      </w:r>
    </w:p>
    <w:p w14:paraId="5EACD544" w14:textId="77777777" w:rsidR="00151494" w:rsidRPr="00282C6B" w:rsidRDefault="00DC025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0259">
        <w:rPr>
          <w:rFonts w:ascii="Times New Roman" w:hAnsi="Times New Roman" w:cs="Times New Roman"/>
          <w:b/>
          <w:color w:val="000000"/>
          <w:sz w:val="32"/>
          <w:szCs w:val="32"/>
        </w:rPr>
        <w:t>Условия</w:t>
      </w:r>
      <w:r w:rsidRPr="00282C6B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277E70DD" w14:textId="77777777" w:rsidR="00151494" w:rsidRDefault="00DC025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словие - это конструкция, позволяющая выполнять то или другое действие, в зависимости от логического значения, указанного в условии. Синтаксис создания условия следующ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C0259" w:rsidRPr="00DC0259" w14:paraId="048A8388" w14:textId="77777777" w:rsidTr="00DC0259">
        <w:tc>
          <w:tcPr>
            <w:tcW w:w="9956" w:type="dxa"/>
          </w:tcPr>
          <w:p w14:paraId="38BC9BFD" w14:textId="77777777" w:rsid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f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a==b) {</w:t>
            </w:r>
          </w:p>
          <w:p w14:paraId="36B8FA40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а равн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будут выполняться операторы в этой области</w:t>
            </w:r>
          </w:p>
          <w:p w14:paraId="71652BB5" w14:textId="77777777" w:rsid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else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{</w:t>
            </w:r>
          </w:p>
          <w:p w14:paraId="514AC360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а не равн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будут выполняться операторы в этой области</w:t>
            </w:r>
          </w:p>
          <w:p w14:paraId="3C362732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}</w:t>
            </w:r>
          </w:p>
        </w:tc>
      </w:tr>
    </w:tbl>
    <w:p w14:paraId="50E4AE21" w14:textId="77777777" w:rsidR="00DC0259" w:rsidRDefault="00D0328C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логическое условие, указанное в скобках после ключевого слов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стинно, то будет выполняться блок кода, следующий з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наче будет выполняться код, следующий за ключевым слово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DC0259">
        <w:rPr>
          <w:rFonts w:ascii="Times New Roman" w:hAnsi="Times New Roman" w:cs="Times New Roman"/>
          <w:color w:val="000000"/>
          <w:sz w:val="32"/>
          <w:szCs w:val="32"/>
        </w:rPr>
        <w:t xml:space="preserve">Блок </w:t>
      </w:r>
      <w:r w:rsidR="00DC0259"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="00DC0259" w:rsidRPr="00DC025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C0259">
        <w:rPr>
          <w:rFonts w:ascii="Times New Roman" w:hAnsi="Times New Roman" w:cs="Times New Roman"/>
          <w:color w:val="000000"/>
          <w:sz w:val="32"/>
          <w:szCs w:val="32"/>
        </w:rPr>
        <w:t>не обязателен и может отсутствовать.</w:t>
      </w:r>
    </w:p>
    <w:p w14:paraId="6FF90AE4" w14:textId="77777777" w:rsidR="00DC0259" w:rsidRDefault="00D0328C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кобками 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>{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, 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>}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значается блок кода</w:t>
      </w:r>
      <w:r w:rsidR="00A17C9D">
        <w:rPr>
          <w:rFonts w:ascii="Times New Roman" w:hAnsi="Times New Roman" w:cs="Times New Roman"/>
          <w:color w:val="000000"/>
          <w:sz w:val="32"/>
          <w:szCs w:val="32"/>
        </w:rPr>
        <w:t>, который будет выполняться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Если в этом блоке всего 1 оператор, то скобки можно не писать</w:t>
      </w:r>
      <w:r w:rsidR="00A17C9D">
        <w:rPr>
          <w:rFonts w:ascii="Times New Roman" w:hAnsi="Times New Roman" w:cs="Times New Roman"/>
          <w:color w:val="000000"/>
          <w:sz w:val="32"/>
          <w:szCs w:val="32"/>
        </w:rPr>
        <w:t>(для условий и циклов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23C40A" w14:textId="77777777" w:rsidR="00A17C9D" w:rsidRPr="00E06A2E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огическое условие составляется с помощью переменных и операторов равенства, неравенства, больше, меньше, бо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льше или равно, меньше или равно, унарная операция не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Эти операторы обозначаются соответственно 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==", "!=", "&gt;", "&lt;", "&gt;=", "&lt;="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, "!"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зультатом сравнения является логическое значение тип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proofErr w:type="spellEnd"/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оторое может иметь значени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 ("</w:t>
      </w:r>
      <w:r>
        <w:rPr>
          <w:rFonts w:ascii="Times New Roman" w:hAnsi="Times New Roman" w:cs="Times New Roman"/>
          <w:color w:val="000000"/>
          <w:sz w:val="32"/>
          <w:szCs w:val="32"/>
        </w:rPr>
        <w:t>истина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л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alse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 ("</w:t>
      </w:r>
      <w:r>
        <w:rPr>
          <w:rFonts w:ascii="Times New Roman" w:hAnsi="Times New Roman" w:cs="Times New Roman"/>
          <w:color w:val="000000"/>
          <w:sz w:val="32"/>
          <w:szCs w:val="32"/>
        </w:rPr>
        <w:t>ложь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Логические значения могут храниться в переменных тип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proofErr w:type="spellEnd"/>
      <w:r w:rsidRPr="00E06A2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7248D2C" w14:textId="77777777" w:rsidR="00DC0259" w:rsidRPr="00A17C9D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7C9D">
        <w:rPr>
          <w:rFonts w:ascii="Times New Roman" w:hAnsi="Times New Roman" w:cs="Times New Roman"/>
          <w:b/>
          <w:color w:val="000000"/>
          <w:sz w:val="32"/>
          <w:szCs w:val="32"/>
        </w:rPr>
        <w:t>Циклы.</w:t>
      </w:r>
    </w:p>
    <w:p w14:paraId="1048AD26" w14:textId="77777777" w:rsidR="00A17C9D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Цикл - это конструкция, позволяющая выполнять определенную часть кода несколько раз.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есть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три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типа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циклов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>for, while, do while.</w:t>
      </w:r>
    </w:p>
    <w:p w14:paraId="4F274E51" w14:textId="77777777" w:rsidR="00E06A2E" w:rsidRDefault="00E06A2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ик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Pr="00E06A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это цикл со счетчиком, обычно используется, когда известно, сколько раз должна выполниться определенная часть кода. Синтаксис цикл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E06A2E" w14:paraId="40E12872" w14:textId="77777777" w:rsidTr="00E06A2E">
        <w:tc>
          <w:tcPr>
            <w:tcW w:w="9956" w:type="dxa"/>
          </w:tcPr>
          <w:p w14:paraId="31F44627" w14:textId="77777777" w:rsid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=0;i&lt;10;i++) {</w:t>
            </w:r>
          </w:p>
          <w:p w14:paraId="03342003" w14:textId="77777777" w:rsidR="00E06A2E" w:rsidRP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йствия в цикле</w:t>
            </w:r>
          </w:p>
          <w:p w14:paraId="01BCBE67" w14:textId="77777777" w:rsid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18D982A4" w14:textId="77777777" w:rsidR="00E06A2E" w:rsidRPr="007C3082" w:rsidRDefault="00E06A2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данном примере, в цикле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объявлена переменная </w:t>
      </w:r>
      <w:proofErr w:type="spellStart"/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равная изначально 0. После точки с запятой 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написано условие, при котором будет выполняться тело цикла (пока </w:t>
      </w:r>
      <w:proofErr w:type="spellStart"/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&lt;10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), после второй точки с запятой указывается как будет изменяться переменная </w:t>
      </w:r>
      <w:proofErr w:type="spellStart"/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увеличиваться на 1 каждый раз с помощью операции инкремента "++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).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Прописывать условие, объявлять переменную и указывать изменение переменной в цикле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не обязательно, но обязательно должны быть точки с запятой.</w:t>
      </w:r>
    </w:p>
    <w:p w14:paraId="6B75889F" w14:textId="77777777" w:rsidR="007C3082" w:rsidRPr="003475A2" w:rsidRDefault="007C308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ик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такой цикл, который будет выполняться, пока 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логическое выражение, указанно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 скобках истинно. Синтаксис цикла </w:t>
      </w:r>
      <w:r w:rsidR="003475A2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3475A2" w14:paraId="26AAAF4A" w14:textId="77777777" w:rsidTr="003475A2">
        <w:tc>
          <w:tcPr>
            <w:tcW w:w="9956" w:type="dxa"/>
          </w:tcPr>
          <w:p w14:paraId="17071AB3" w14:textId="77777777" w:rsid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whil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logic) {</w:t>
            </w:r>
          </w:p>
          <w:p w14:paraId="0697FDE7" w14:textId="77777777" w:rsidR="003475A2" w:rsidRP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о цикла</w:t>
            </w:r>
          </w:p>
          <w:p w14:paraId="0FF4353A" w14:textId="77777777" w:rsidR="003475A2" w:rsidRP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7D136CB7" w14:textId="77777777" w:rsidR="007C3082" w:rsidRPr="003475A2" w:rsidRDefault="003475A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м примере тело цикла будет выполняться, пока значение логической переменной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gic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авно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то есть истинно.</w:t>
      </w:r>
    </w:p>
    <w:p w14:paraId="6D3EA994" w14:textId="77777777" w:rsidR="007C3082" w:rsidRDefault="005E080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Цикл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o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>это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такой цикл, тело которого выполнится хотя бы один раз. Тело выполнится более одного раза, если условие, указанное в скобках истинн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5E0802" w14:paraId="1CD74118" w14:textId="77777777" w:rsidTr="005E0802">
        <w:tc>
          <w:tcPr>
            <w:tcW w:w="9956" w:type="dxa"/>
          </w:tcPr>
          <w:p w14:paraId="17FC91C6" w14:textId="77777777" w:rsid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{</w:t>
            </w:r>
          </w:p>
          <w:p w14:paraId="4F7107E9" w14:textId="77777777" w:rsidR="005E0802" w:rsidRP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о цикла</w:t>
            </w:r>
          </w:p>
          <w:p w14:paraId="3E494B37" w14:textId="77777777" w:rsidR="005E0802" w:rsidRP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whil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logic);</w:t>
            </w:r>
          </w:p>
        </w:tc>
      </w:tr>
    </w:tbl>
    <w:p w14:paraId="08E8ED78" w14:textId="77777777" w:rsidR="00D00F29" w:rsidRDefault="00D00F2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6AEACD76" w14:textId="77777777" w:rsidR="00366DD7" w:rsidRDefault="00366DD7" w:rsidP="00366DD7">
      <w:pPr>
        <w:widowControl w:val="0"/>
        <w:tabs>
          <w:tab w:val="left" w:pos="1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49A4">
        <w:rPr>
          <w:rFonts w:ascii="Times New Roman" w:hAnsi="Times New Roman" w:cs="Times New Roman"/>
          <w:b/>
          <w:sz w:val="32"/>
          <w:szCs w:val="32"/>
        </w:rPr>
        <w:t xml:space="preserve">Потоки ввода/вывода и строки в Java, класс </w:t>
      </w:r>
      <w:proofErr w:type="spellStart"/>
      <w:r w:rsidRPr="00B049A4">
        <w:rPr>
          <w:rFonts w:ascii="Times New Roman" w:hAnsi="Times New Roman" w:cs="Times New Roman"/>
          <w:b/>
          <w:sz w:val="32"/>
          <w:szCs w:val="32"/>
        </w:rPr>
        <w:t>String</w:t>
      </w:r>
      <w:proofErr w:type="spellEnd"/>
    </w:p>
    <w:p w14:paraId="4CD922E6" w14:textId="77777777" w:rsidR="00366DD7" w:rsidRDefault="00366DD7" w:rsidP="00366DD7">
      <w:pPr>
        <w:widowControl w:val="0"/>
        <w:tabs>
          <w:tab w:val="left" w:pos="1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1CB549" w14:textId="77777777" w:rsidR="00366DD7" w:rsidRPr="00F32B88" w:rsidRDefault="00366DD7" w:rsidP="00366DD7">
      <w:pPr>
        <w:widowControl w:val="0"/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>Для ввода данных используется класс Scanner</w:t>
      </w:r>
      <w:r>
        <w:rPr>
          <w:rFonts w:ascii="Times New Roman" w:hAnsi="Times New Roman" w:cs="Times New Roman"/>
          <w:sz w:val="32"/>
          <w:szCs w:val="32"/>
        </w:rPr>
        <w:t xml:space="preserve"> из библиотеки </w:t>
      </w:r>
      <w:r w:rsidRPr="00F32B88">
        <w:rPr>
          <w:rFonts w:ascii="Times New Roman" w:hAnsi="Times New Roman" w:cs="Times New Roman"/>
          <w:sz w:val="32"/>
          <w:szCs w:val="32"/>
        </w:rPr>
        <w:t>пакетов</w:t>
      </w:r>
    </w:p>
    <w:p w14:paraId="0563824C" w14:textId="77777777" w:rsidR="00366DD7" w:rsidRPr="00F32B88" w:rsidRDefault="00366DD7" w:rsidP="00366DD7">
      <w:pPr>
        <w:pStyle w:val="BodyText"/>
        <w:spacing w:before="1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58A49BE" w14:textId="77777777" w:rsidR="00366DD7" w:rsidRPr="00F32B88" w:rsidRDefault="00366DD7" w:rsidP="00366DD7">
      <w:pPr>
        <w:pStyle w:val="BodyText"/>
        <w:ind w:left="4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Этот класс надо импортировать в той программе, где он будет</w:t>
      </w:r>
    </w:p>
    <w:p w14:paraId="353BD757" w14:textId="77777777" w:rsidR="00366DD7" w:rsidRPr="00F32B88" w:rsidRDefault="00366DD7" w:rsidP="00366DD7">
      <w:pPr>
        <w:pStyle w:val="BodyText"/>
        <w:ind w:left="119" w:right="1402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использоваться. Это делается до начала открытого класса в коде программы.</w:t>
      </w:r>
    </w:p>
    <w:p w14:paraId="53C0EBDD" w14:textId="77777777" w:rsidR="00366DD7" w:rsidRPr="00F32B88" w:rsidRDefault="00366DD7" w:rsidP="00366DD7">
      <w:pPr>
        <w:pStyle w:val="BodyText"/>
        <w:ind w:left="119" w:right="151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В классе есть методы для чтения очередного символа заданного типа со стандартного потока ввода, а также для проверки существования такого символа.</w:t>
      </w:r>
    </w:p>
    <w:p w14:paraId="2B254D29" w14:textId="77777777" w:rsidR="00366DD7" w:rsidRPr="00F32B88" w:rsidRDefault="00366DD7" w:rsidP="00366DD7">
      <w:pPr>
        <w:pStyle w:val="BodyText"/>
        <w:ind w:left="119" w:right="49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Для работы с потоком ввода необходимо создать объект класса </w:t>
      </w:r>
      <w:r w:rsidRPr="00F32B88">
        <w:rPr>
          <w:rFonts w:ascii="Times New Roman" w:hAnsi="Times New Roman" w:cs="Times New Roman"/>
          <w:sz w:val="32"/>
          <w:szCs w:val="32"/>
        </w:rPr>
        <w:t>Scanner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, при создании указав, с каким потоком ввода он будет связан. Стандартный поток ввода (клавиатура) в </w:t>
      </w:r>
      <w:r w:rsidRPr="00F32B88">
        <w:rPr>
          <w:rFonts w:ascii="Times New Roman" w:hAnsi="Times New Roman" w:cs="Times New Roman"/>
          <w:sz w:val="32"/>
          <w:szCs w:val="32"/>
        </w:rPr>
        <w:t>Java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ен объектом — </w:t>
      </w: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in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. А стандартный поток вывода (дисплей) — уже знакомым вам объектом </w:t>
      </w: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out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 Есть ещё стандартный поток для вывода ошибок —</w:t>
      </w:r>
    </w:p>
    <w:p w14:paraId="510DE97F" w14:textId="77777777" w:rsidR="00366DD7" w:rsidRPr="00F32B88" w:rsidRDefault="00366DD7" w:rsidP="00366DD7">
      <w:pPr>
        <w:pStyle w:val="BodyText"/>
        <w:ind w:left="119" w:right="61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err</w:t>
      </w:r>
    </w:p>
    <w:p w14:paraId="1DC3918B" w14:textId="77777777" w:rsidR="00366DD7" w:rsidRPr="00F32B88" w:rsidRDefault="00366DD7" w:rsidP="00366DD7">
      <w:pPr>
        <w:pStyle w:val="BodyText"/>
        <w:spacing w:before="5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550"/>
      </w:tblGrid>
      <w:tr w:rsidR="00366DD7" w:rsidRPr="00B352A8" w14:paraId="77B91EBA" w14:textId="77777777" w:rsidTr="009B3638">
        <w:tc>
          <w:tcPr>
            <w:tcW w:w="9550" w:type="dxa"/>
          </w:tcPr>
          <w:p w14:paraId="72B34441" w14:textId="77777777" w:rsidR="00366DD7" w:rsidRPr="00B352A8" w:rsidRDefault="00366DD7" w:rsidP="009B3638">
            <w:pPr>
              <w:pStyle w:val="BodyText"/>
              <w:spacing w:before="2"/>
              <w:ind w:left="119" w:right="61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importjava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util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anner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; // импортируем  класс</w:t>
            </w:r>
          </w:p>
          <w:p w14:paraId="624E6BBF" w14:textId="77777777" w:rsidR="00366DD7" w:rsidRPr="00B352A8" w:rsidRDefault="00366DD7" w:rsidP="009B3638">
            <w:pPr>
              <w:pStyle w:val="BodyText"/>
              <w:spacing w:before="2"/>
              <w:ind w:left="119" w:right="61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importjava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util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anner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; // импортируем  класс</w:t>
            </w:r>
          </w:p>
          <w:p w14:paraId="75885B38" w14:textId="77777777" w:rsidR="00366DD7" w:rsidRPr="00B352A8" w:rsidRDefault="00366DD7" w:rsidP="009B3638">
            <w:pPr>
              <w:pStyle w:val="BodyText"/>
              <w:spacing w:before="5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0B207593" w14:textId="77777777" w:rsidR="00366DD7" w:rsidRPr="00B352A8" w:rsidRDefault="00366DD7" w:rsidP="009B3638">
            <w:pPr>
              <w:pStyle w:val="BodyText"/>
              <w:ind w:left="119" w:right="611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public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class Main {</w:t>
            </w:r>
          </w:p>
          <w:p w14:paraId="774B3030" w14:textId="77777777" w:rsidR="00366DD7" w:rsidRPr="00B352A8" w:rsidRDefault="00366DD7" w:rsidP="009B3638">
            <w:pPr>
              <w:pStyle w:val="BodyText"/>
              <w:spacing w:before="4"/>
              <w:rPr>
                <w:rFonts w:ascii="Courier New" w:hAnsi="Courier New" w:cs="Courier New"/>
                <w:sz w:val="28"/>
                <w:szCs w:val="28"/>
              </w:rPr>
            </w:pPr>
          </w:p>
          <w:p w14:paraId="1A848C96" w14:textId="77777777" w:rsidR="00366DD7" w:rsidRPr="00B352A8" w:rsidRDefault="00366DD7" w:rsidP="009B3638">
            <w:pPr>
              <w:pStyle w:val="BodyText"/>
              <w:ind w:left="743" w:right="611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public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static void main(String[] 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args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6A1226BD" w14:textId="77777777" w:rsidR="00366DD7" w:rsidRPr="00B352A8" w:rsidRDefault="00366DD7" w:rsidP="009B3638">
            <w:pPr>
              <w:pStyle w:val="BodyText"/>
              <w:spacing w:before="2"/>
              <w:rPr>
                <w:rFonts w:ascii="Courier New" w:hAnsi="Courier New" w:cs="Courier New"/>
                <w:sz w:val="28"/>
                <w:szCs w:val="28"/>
              </w:rPr>
            </w:pPr>
          </w:p>
          <w:p w14:paraId="55650F1A" w14:textId="77777777" w:rsidR="00366DD7" w:rsidRPr="00B352A8" w:rsidRDefault="00366DD7" w:rsidP="009B3638">
            <w:pPr>
              <w:pStyle w:val="BodyText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Scanner 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sc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= new </w:t>
            </w:r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Scanner(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System.in); // 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 объект</w:t>
            </w:r>
          </w:p>
          <w:p w14:paraId="21014E9C" w14:textId="77777777" w:rsidR="00366DD7" w:rsidRPr="00B352A8" w:rsidRDefault="00366DD7" w:rsidP="009B3638">
            <w:pPr>
              <w:pStyle w:val="BodyText"/>
              <w:spacing w:before="50"/>
              <w:ind w:left="119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класса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 Scanner</w:t>
            </w:r>
          </w:p>
          <w:p w14:paraId="4A317B4E" w14:textId="77777777" w:rsidR="00366DD7" w:rsidRPr="00B352A8" w:rsidRDefault="00366DD7" w:rsidP="009B3638">
            <w:pPr>
              <w:pStyle w:val="BodyText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675447DC" w14:textId="77777777" w:rsidR="00366DD7" w:rsidRPr="00B352A8" w:rsidRDefault="00366DD7" w:rsidP="009B3638">
            <w:pPr>
              <w:pStyle w:val="BodyText"/>
              <w:ind w:left="1367" w:right="5054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= 2;</w:t>
            </w:r>
          </w:p>
          <w:p w14:paraId="2755ABAC" w14:textId="77777777" w:rsidR="00366DD7" w:rsidRPr="00B352A8" w:rsidRDefault="00366DD7" w:rsidP="009B3638">
            <w:pPr>
              <w:pStyle w:val="BodyText"/>
              <w:spacing w:before="5"/>
              <w:ind w:left="1367" w:right="86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System.out.print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>"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Введитецелоечисло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>: "); if(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sc.hasNextInt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()) { // 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>возвращаетистиннуеслиспотока</w:t>
            </w:r>
            <w:proofErr w:type="spellEnd"/>
          </w:p>
          <w:p w14:paraId="1CA7BCC7" w14:textId="77777777" w:rsidR="00366DD7" w:rsidRPr="00B352A8" w:rsidRDefault="00366DD7" w:rsidP="009B3638">
            <w:pPr>
              <w:pStyle w:val="BodyText"/>
              <w:ind w:left="119" w:right="5054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ввода  можно  считать  целое   число</w:t>
            </w:r>
          </w:p>
          <w:p w14:paraId="6A01E938" w14:textId="77777777" w:rsidR="00366DD7" w:rsidRPr="00B352A8" w:rsidRDefault="00366DD7" w:rsidP="009B3638">
            <w:pPr>
              <w:pStyle w:val="BodyText"/>
              <w:spacing w:before="7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665CFBC2" w14:textId="77777777" w:rsidR="00366DD7" w:rsidRPr="00B352A8" w:rsidRDefault="00366DD7" w:rsidP="009B3638">
            <w:pPr>
              <w:pStyle w:val="BodyText"/>
              <w:ind w:left="119" w:right="495" w:firstLine="1560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sc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nextInt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(); // считывает целое число с потока ввода  и  сохраняем  в   переменную</w:t>
            </w:r>
          </w:p>
          <w:p w14:paraId="18332954" w14:textId="77777777" w:rsidR="00366DD7" w:rsidRPr="00B352A8" w:rsidRDefault="00366DD7" w:rsidP="009B3638">
            <w:pPr>
              <w:pStyle w:val="BodyTex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7DC54BE9" w14:textId="77777777" w:rsidR="00366DD7" w:rsidRPr="00B352A8" w:rsidRDefault="00366DD7" w:rsidP="009B3638">
            <w:pPr>
              <w:pStyle w:val="BodyText"/>
              <w:spacing w:before="1"/>
              <w:ind w:left="1679" w:right="495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</w:rPr>
              <w:t>*2);</w:t>
            </w:r>
          </w:p>
          <w:p w14:paraId="14FE2607" w14:textId="77777777" w:rsidR="00366DD7" w:rsidRPr="00B352A8" w:rsidRDefault="00366DD7" w:rsidP="009B3638">
            <w:pPr>
              <w:pStyle w:val="BodyText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7505A219" w14:textId="77777777" w:rsidR="00366DD7" w:rsidRPr="00B352A8" w:rsidRDefault="00366DD7" w:rsidP="009B3638">
            <w:pPr>
              <w:pStyle w:val="BodyText"/>
              <w:ind w:left="1367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} </w:t>
            </w:r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42884D3" w14:textId="77777777" w:rsidR="00366DD7" w:rsidRPr="00B352A8" w:rsidRDefault="00366DD7" w:rsidP="009B3638">
            <w:pPr>
              <w:pStyle w:val="BodyText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517C9AA5" w14:textId="77777777" w:rsidR="00366DD7" w:rsidRPr="00B352A8" w:rsidRDefault="00366DD7" w:rsidP="009B3638">
            <w:pPr>
              <w:pStyle w:val="BodyText"/>
              <w:ind w:left="1679" w:right="495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proofErr w:type="gramStart"/>
            <w:r w:rsidRPr="00B352A8">
              <w:rPr>
                <w:rFonts w:ascii="Courier New" w:hAnsi="Courier New" w:cs="Courier New"/>
                <w:sz w:val="28"/>
                <w:szCs w:val="28"/>
              </w:rPr>
              <w:t>System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out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proofErr w:type="spellStart"/>
            <w:r w:rsidRPr="00B352A8">
              <w:rPr>
                <w:rFonts w:ascii="Courier New" w:hAnsi="Courier New" w:cs="Courier New"/>
                <w:sz w:val="28"/>
                <w:szCs w:val="28"/>
              </w:rPr>
              <w:t>println</w:t>
            </w:r>
            <w:proofErr w:type="spell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(</w:t>
            </w:r>
            <w:proofErr w:type="gramEnd"/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"Вы  ввели  не  целое   число");</w:t>
            </w:r>
          </w:p>
          <w:p w14:paraId="34459FDB" w14:textId="77777777" w:rsidR="00366DD7" w:rsidRPr="00B352A8" w:rsidRDefault="00366DD7" w:rsidP="009B3638">
            <w:pPr>
              <w:pStyle w:val="BodyText"/>
              <w:spacing w:before="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6E126E52" w14:textId="77777777" w:rsidR="00366DD7" w:rsidRPr="00B352A8" w:rsidRDefault="00366DD7" w:rsidP="009B3638">
            <w:pPr>
              <w:pStyle w:val="BodyText"/>
              <w:ind w:left="1367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541F30DB" w14:textId="77777777" w:rsidR="00366DD7" w:rsidRPr="00B352A8" w:rsidRDefault="00366DD7" w:rsidP="009B3638">
            <w:pPr>
              <w:pStyle w:val="BodyText"/>
              <w:spacing w:before="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4BA21F25" w14:textId="77777777" w:rsidR="00366DD7" w:rsidRPr="00B352A8" w:rsidRDefault="00366DD7" w:rsidP="009B3638">
            <w:pPr>
              <w:pStyle w:val="BodyText"/>
              <w:ind w:left="743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2591A343" w14:textId="77777777" w:rsidR="00366DD7" w:rsidRPr="00B352A8" w:rsidRDefault="00366DD7" w:rsidP="009B3638">
            <w:pPr>
              <w:pStyle w:val="BodyText"/>
              <w:spacing w:before="4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5F310C7E" w14:textId="77777777" w:rsidR="00366DD7" w:rsidRPr="00B352A8" w:rsidRDefault="00366DD7" w:rsidP="009B3638">
            <w:pPr>
              <w:pStyle w:val="BodyText"/>
              <w:ind w:left="82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</w:tc>
      </w:tr>
    </w:tbl>
    <w:p w14:paraId="13DCC76D" w14:textId="77777777" w:rsidR="00366DD7" w:rsidRDefault="00366DD7" w:rsidP="00366DD7">
      <w:pPr>
        <w:pStyle w:val="BodyText"/>
        <w:ind w:left="119" w:right="10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7DB4BD6" w14:textId="77777777" w:rsidR="00366DD7" w:rsidRPr="00F32B88" w:rsidRDefault="00366DD7" w:rsidP="00366DD7">
      <w:pPr>
        <w:pStyle w:val="BodyText"/>
        <w:ind w:left="119" w:right="10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Имеется также метод </w:t>
      </w:r>
      <w:proofErr w:type="spellStart"/>
      <w:r w:rsidRPr="00F32B88">
        <w:rPr>
          <w:rFonts w:ascii="Times New Roman" w:hAnsi="Times New Roman" w:cs="Times New Roman"/>
          <w:sz w:val="32"/>
          <w:szCs w:val="32"/>
        </w:rPr>
        <w:t>nextLine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(), позволяющий считывать целую последовательность символов, т.е. строку, а, значит, полученное через этот метод значение нужно сохранять в объекте класса </w:t>
      </w:r>
      <w:r w:rsidRPr="00F32B88">
        <w:rPr>
          <w:rFonts w:ascii="Times New Roman" w:hAnsi="Times New Roman" w:cs="Times New Roman"/>
          <w:sz w:val="32"/>
          <w:szCs w:val="32"/>
        </w:rPr>
        <w:t>String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. В следующем примере создаётся два таких объекта, потом в них </w:t>
      </w:r>
      <w:proofErr w:type="spellStart"/>
      <w:r w:rsidRPr="00F32B88">
        <w:rPr>
          <w:rFonts w:ascii="Times New Roman" w:hAnsi="Times New Roman" w:cs="Times New Roman"/>
          <w:sz w:val="32"/>
          <w:szCs w:val="32"/>
          <w:lang w:val="ru-RU"/>
        </w:rPr>
        <w:t>поочерёно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записывается ввод пользователя, а далее на экран выводится одна строка, полученная объединением введённых </w:t>
      </w:r>
      <w:proofErr w:type="spellStart"/>
      <w:r w:rsidRPr="00F32B88">
        <w:rPr>
          <w:rFonts w:ascii="Times New Roman" w:hAnsi="Times New Roman" w:cs="Times New Roman"/>
          <w:sz w:val="32"/>
          <w:szCs w:val="32"/>
          <w:lang w:val="ru-RU"/>
        </w:rPr>
        <w:t>последовательностейсимволов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2F8FCCD" w14:textId="77777777" w:rsidR="00366DD7" w:rsidRPr="00F32B88" w:rsidRDefault="00366DD7" w:rsidP="00366DD7">
      <w:pPr>
        <w:pStyle w:val="BodyText"/>
        <w:spacing w:before="4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366DD7" w14:paraId="4704D3DC" w14:textId="77777777" w:rsidTr="009B3638">
        <w:tc>
          <w:tcPr>
            <w:tcW w:w="9550" w:type="dxa"/>
          </w:tcPr>
          <w:p w14:paraId="350716D2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ind w:left="119" w:right="4811"/>
              <w:rPr>
                <w:rFonts w:ascii="Courier New"/>
                <w:sz w:val="28"/>
                <w:szCs w:val="28"/>
              </w:rPr>
            </w:pPr>
            <w:proofErr w:type="spellStart"/>
            <w:r>
              <w:rPr>
                <w:rFonts w:ascii="Courier New"/>
                <w:sz w:val="28"/>
                <w:szCs w:val="28"/>
              </w:rPr>
              <w:t>Import</w:t>
            </w:r>
            <w:r w:rsidRPr="00B352A8">
              <w:rPr>
                <w:rFonts w:ascii="Courier New"/>
                <w:sz w:val="28"/>
                <w:szCs w:val="28"/>
              </w:rPr>
              <w:t>java.util.Scanner</w:t>
            </w:r>
            <w:proofErr w:type="spellEnd"/>
            <w:r w:rsidRPr="00B352A8">
              <w:rPr>
                <w:rFonts w:ascii="Courier New"/>
                <w:sz w:val="28"/>
                <w:szCs w:val="28"/>
              </w:rPr>
              <w:t>; public class Main {</w:t>
            </w:r>
          </w:p>
          <w:p w14:paraId="6C0341AA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ind w:left="1367" w:right="2574" w:hanging="625"/>
              <w:jc w:val="both"/>
              <w:rPr>
                <w:rFonts w:ascii="Courier New"/>
                <w:sz w:val="28"/>
                <w:szCs w:val="28"/>
              </w:rPr>
            </w:pPr>
            <w:proofErr w:type="gramStart"/>
            <w:r w:rsidRPr="00B352A8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B352A8">
              <w:rPr>
                <w:rFonts w:ascii="Courier New"/>
                <w:sz w:val="28"/>
                <w:szCs w:val="28"/>
              </w:rPr>
              <w:t xml:space="preserve"> static void main(String[] </w:t>
            </w:r>
            <w:proofErr w:type="spellStart"/>
            <w:r w:rsidRPr="00B352A8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B352A8">
              <w:rPr>
                <w:rFonts w:ascii="Courier New"/>
                <w:sz w:val="28"/>
                <w:szCs w:val="28"/>
              </w:rPr>
              <w:t xml:space="preserve">) { Scanner </w:t>
            </w:r>
            <w:proofErr w:type="spellStart"/>
            <w:r w:rsidRPr="00B352A8">
              <w:rPr>
                <w:rFonts w:ascii="Courier New"/>
                <w:sz w:val="28"/>
                <w:szCs w:val="28"/>
              </w:rPr>
              <w:t>sc</w:t>
            </w:r>
            <w:proofErr w:type="spellEnd"/>
            <w:r w:rsidRPr="00B352A8">
              <w:rPr>
                <w:rFonts w:ascii="Courier New"/>
                <w:sz w:val="28"/>
                <w:szCs w:val="28"/>
              </w:rPr>
              <w:t xml:space="preserve"> = new Scanner(System.in); String s1, s2;</w:t>
            </w:r>
          </w:p>
          <w:p w14:paraId="53FB0C9E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ind w:left="1367" w:right="5208"/>
              <w:rPr>
                <w:rFonts w:ascii="Courier New"/>
                <w:sz w:val="28"/>
                <w:szCs w:val="28"/>
              </w:rPr>
            </w:pPr>
            <w:proofErr w:type="gramStart"/>
            <w:r w:rsidRPr="00B352A8">
              <w:rPr>
                <w:rFonts w:ascii="Courier New"/>
                <w:sz w:val="28"/>
                <w:szCs w:val="28"/>
              </w:rPr>
              <w:t>s1</w:t>
            </w:r>
            <w:proofErr w:type="gramEnd"/>
            <w:r w:rsidRPr="00B352A8">
              <w:rPr>
                <w:rFonts w:ascii="Courier New"/>
                <w:sz w:val="28"/>
                <w:szCs w:val="28"/>
              </w:rPr>
              <w:t xml:space="preserve"> = </w:t>
            </w:r>
            <w:proofErr w:type="spellStart"/>
            <w:r w:rsidRPr="00B352A8">
              <w:rPr>
                <w:rFonts w:ascii="Courier New"/>
                <w:sz w:val="28"/>
                <w:szCs w:val="28"/>
              </w:rPr>
              <w:t>sc.nextLine</w:t>
            </w:r>
            <w:proofErr w:type="spellEnd"/>
            <w:r w:rsidRPr="00B352A8">
              <w:rPr>
                <w:rFonts w:ascii="Courier New"/>
                <w:sz w:val="28"/>
                <w:szCs w:val="28"/>
              </w:rPr>
              <w:t xml:space="preserve">(); s2 = </w:t>
            </w:r>
            <w:proofErr w:type="spellStart"/>
            <w:r w:rsidRPr="00B352A8">
              <w:rPr>
                <w:rFonts w:ascii="Courier New"/>
                <w:sz w:val="28"/>
                <w:szCs w:val="28"/>
              </w:rPr>
              <w:t>sc.nextLine</w:t>
            </w:r>
            <w:proofErr w:type="spellEnd"/>
            <w:r w:rsidRPr="00B352A8">
              <w:rPr>
                <w:rFonts w:ascii="Courier New"/>
                <w:sz w:val="28"/>
                <w:szCs w:val="28"/>
              </w:rPr>
              <w:t>();</w:t>
            </w:r>
          </w:p>
          <w:p w14:paraId="611FFEF6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ind w:left="1367" w:right="495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B352A8">
              <w:rPr>
                <w:rFonts w:ascii="Courier New"/>
                <w:sz w:val="28"/>
                <w:szCs w:val="28"/>
              </w:rPr>
              <w:t>System.out.println</w:t>
            </w:r>
            <w:proofErr w:type="spellEnd"/>
            <w:r w:rsidRPr="00B352A8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B352A8">
              <w:rPr>
                <w:rFonts w:ascii="Courier New"/>
                <w:sz w:val="28"/>
                <w:szCs w:val="28"/>
              </w:rPr>
              <w:t>s1 + s2);</w:t>
            </w:r>
          </w:p>
          <w:p w14:paraId="2384FCFC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spacing w:before="4"/>
              <w:rPr>
                <w:rFonts w:ascii="Courier New"/>
                <w:sz w:val="28"/>
                <w:szCs w:val="28"/>
              </w:rPr>
            </w:pPr>
          </w:p>
          <w:p w14:paraId="3FEA0C50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ind w:left="743"/>
              <w:rPr>
                <w:rFonts w:ascii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/>
                <w:w w:val="99"/>
                <w:sz w:val="28"/>
                <w:szCs w:val="28"/>
                <w:lang w:val="ru-RU"/>
              </w:rPr>
              <w:t>}</w:t>
            </w:r>
          </w:p>
          <w:p w14:paraId="10E73ED1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spacing w:before="9"/>
              <w:rPr>
                <w:rFonts w:ascii="Courier New"/>
                <w:sz w:val="28"/>
                <w:szCs w:val="28"/>
                <w:lang w:val="ru-RU"/>
              </w:rPr>
            </w:pPr>
          </w:p>
          <w:p w14:paraId="1261A508" w14:textId="77777777" w:rsidR="00366DD7" w:rsidRPr="00B352A8" w:rsidRDefault="00366DD7" w:rsidP="009B3638">
            <w:pPr>
              <w:pStyle w:val="BodyText"/>
              <w:tabs>
                <w:tab w:val="left" w:pos="3812"/>
              </w:tabs>
              <w:ind w:left="119"/>
              <w:rPr>
                <w:rFonts w:ascii="Courier New"/>
                <w:lang w:val="ru-RU"/>
              </w:rPr>
            </w:pPr>
            <w:r w:rsidRPr="00B352A8">
              <w:rPr>
                <w:rFonts w:ascii="Courier New"/>
                <w:w w:val="99"/>
                <w:sz w:val="28"/>
                <w:szCs w:val="28"/>
                <w:lang w:val="ru-RU"/>
              </w:rPr>
              <w:lastRenderedPageBreak/>
              <w:t>}</w:t>
            </w:r>
          </w:p>
        </w:tc>
      </w:tr>
    </w:tbl>
    <w:p w14:paraId="1F40825B" w14:textId="77777777" w:rsidR="00366DD7" w:rsidRPr="00F32B88" w:rsidRDefault="00366DD7" w:rsidP="00366DD7">
      <w:pPr>
        <w:pStyle w:val="BodyText"/>
        <w:spacing w:before="48"/>
        <w:ind w:left="119" w:right="632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уществует и метод </w:t>
      </w:r>
      <w:proofErr w:type="spellStart"/>
      <w:r w:rsidRPr="00F32B88">
        <w:rPr>
          <w:rFonts w:ascii="Times New Roman" w:hAnsi="Times New Roman" w:cs="Times New Roman"/>
          <w:sz w:val="32"/>
          <w:szCs w:val="32"/>
        </w:rPr>
        <w:t>hasNext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>(), проверяющий остались ли в потоке ввода какие-то символы.</w:t>
      </w:r>
    </w:p>
    <w:p w14:paraId="08D591F6" w14:textId="77777777" w:rsidR="00366DD7" w:rsidRPr="00F32B88" w:rsidRDefault="00366DD7" w:rsidP="00366DD7">
      <w:pPr>
        <w:pStyle w:val="BodyText"/>
        <w:ind w:left="119" w:right="362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В классе </w:t>
      </w:r>
      <w:r w:rsidRPr="00F32B88">
        <w:rPr>
          <w:rFonts w:ascii="Times New Roman" w:hAnsi="Times New Roman" w:cs="Times New Roman"/>
          <w:sz w:val="32"/>
          <w:szCs w:val="32"/>
        </w:rPr>
        <w:t>String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 масса полезных методов, которые можно применять к строкам (перед именем метода будем указывать тип того значения, которое он возвращает):</w:t>
      </w:r>
    </w:p>
    <w:p w14:paraId="044D46FD" w14:textId="77777777" w:rsidR="00366DD7" w:rsidRPr="00F32B88" w:rsidRDefault="00366DD7" w:rsidP="00366DD7">
      <w:pPr>
        <w:pStyle w:val="Heading1"/>
        <w:numPr>
          <w:ilvl w:val="0"/>
          <w:numId w:val="2"/>
        </w:numPr>
        <w:tabs>
          <w:tab w:val="left" w:pos="340"/>
        </w:tabs>
        <w:spacing w:before="36"/>
        <w:ind w:right="252" w:hanging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proofErr w:type="gramStart"/>
      <w:r w:rsidRPr="00F32B88">
        <w:rPr>
          <w:rFonts w:ascii="Times New Roman" w:hAnsi="Times New Roman" w:cs="Times New Roman"/>
          <w:w w:val="105"/>
          <w:sz w:val="32"/>
          <w:szCs w:val="32"/>
        </w:rPr>
        <w:t>intlength</w:t>
      </w:r>
      <w:proofErr w:type="spellEnd"/>
      <w:proofErr w:type="gramEnd"/>
      <w:r w:rsidRPr="00F32B88">
        <w:rPr>
          <w:rFonts w:ascii="Times New Roman" w:hAnsi="Times New Roman" w:cs="Times New Roman"/>
          <w:w w:val="105"/>
          <w:sz w:val="32"/>
          <w:szCs w:val="32"/>
          <w:lang w:val="ru-RU"/>
        </w:rPr>
        <w:t>() — возвращает длину строки (количество символов в ней);</w:t>
      </w:r>
    </w:p>
    <w:p w14:paraId="23A9095D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left="33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F32B8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32B88">
        <w:rPr>
          <w:rFonts w:ascii="Times New Roman" w:hAnsi="Times New Roman" w:cs="Times New Roman"/>
          <w:sz w:val="32"/>
          <w:szCs w:val="32"/>
        </w:rPr>
        <w:t>isEmpty</w:t>
      </w:r>
      <w:proofErr w:type="spellEnd"/>
      <w:r w:rsidRPr="00F32B88">
        <w:rPr>
          <w:rFonts w:ascii="Times New Roman" w:hAnsi="Times New Roman" w:cs="Times New Roman"/>
          <w:sz w:val="32"/>
          <w:szCs w:val="32"/>
        </w:rPr>
        <w:t xml:space="preserve">()  —  проверяет,  пустая  </w:t>
      </w:r>
      <w:proofErr w:type="spellStart"/>
      <w:r w:rsidRPr="00F32B88">
        <w:rPr>
          <w:rFonts w:ascii="Times New Roman" w:hAnsi="Times New Roman" w:cs="Times New Roman"/>
          <w:sz w:val="32"/>
          <w:szCs w:val="32"/>
        </w:rPr>
        <w:t>листрока</w:t>
      </w:r>
      <w:proofErr w:type="spellEnd"/>
      <w:r w:rsidRPr="00F32B88">
        <w:rPr>
          <w:rFonts w:ascii="Times New Roman" w:hAnsi="Times New Roman" w:cs="Times New Roman"/>
          <w:sz w:val="32"/>
          <w:szCs w:val="32"/>
        </w:rPr>
        <w:t>;</w:t>
      </w:r>
    </w:p>
    <w:p w14:paraId="26D90A21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before="39" w:after="0" w:line="240" w:lineRule="auto"/>
        <w:ind w:right="340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String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replace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(a, b) — возвращает строку, где символ a (литерал или переменная типа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ar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) заменён на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символb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;</w:t>
      </w:r>
    </w:p>
    <w:p w14:paraId="6F66698E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837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String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toLowerCase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() — возвращает строку, где все символы исходной строки преобразованы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кстрочным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;</w:t>
      </w:r>
    </w:p>
    <w:p w14:paraId="46EC570F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853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String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toUpperCase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() — возвращает строку, где все символы исходной строки преобразованы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кпрописным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;</w:t>
      </w:r>
    </w:p>
    <w:p w14:paraId="73D4B8A2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284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boolean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equals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(s) — возвращает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истинну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, если строка к которой применён метод, совпадает со строкой s указанной в аргументе метода (с помощью оператора == строки сравнивать нельзя, как и любые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другиеобъекты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);</w:t>
      </w:r>
    </w:p>
    <w:p w14:paraId="42BC050E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299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int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indexOf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(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) — возвращает индекс символа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в строке (индекс это порядковый номер символа, но нумероваться символы начинают с нуля). Если символ совсем не будет найден, то возвратит -1. Если символ встречается в строке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нескольо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раз, то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вовзвратит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индекс его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первоговхождения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.</w:t>
      </w:r>
    </w:p>
    <w:p w14:paraId="421ABAA2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807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int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lastIndexOf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(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) — аналогичен предыдущему методу, но возвращает индекс последнего вхождения, если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смивол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встретился в строке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несколькораз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.</w:t>
      </w:r>
    </w:p>
    <w:p w14:paraId="1676BCCF" w14:textId="77777777" w:rsidR="00366DD7" w:rsidRPr="00F32B88" w:rsidRDefault="00366DD7" w:rsidP="00366DD7">
      <w:pPr>
        <w:pStyle w:val="ListParagraph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103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int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indexOf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(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,n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) — возвращает индекс символа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в строке, но начинает проверку с индекса n (индекс это порядковый номер символа, но нумероваться символы начинают с нуля).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ar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 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charAt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(n)  —  возвращает  код  символа, 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находящегосяв</w:t>
      </w:r>
      <w:proofErr w:type="spellEnd"/>
    </w:p>
    <w:p w14:paraId="64361083" w14:textId="77777777" w:rsidR="00366DD7" w:rsidRPr="00F32B88" w:rsidRDefault="00366DD7" w:rsidP="00366DD7">
      <w:pPr>
        <w:tabs>
          <w:tab w:val="left" w:pos="1990"/>
          <w:tab w:val="left" w:pos="2726"/>
          <w:tab w:val="left" w:pos="4304"/>
          <w:tab w:val="left" w:pos="4699"/>
          <w:tab w:val="left" w:pos="5989"/>
          <w:tab w:val="left" w:pos="6657"/>
          <w:tab w:val="left" w:pos="8588"/>
        </w:tabs>
        <w:spacing w:before="59" w:line="240" w:lineRule="auto"/>
        <w:ind w:left="839" w:right="103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строке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под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индексом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n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(индекс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это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порядковый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</w:r>
      <w:r w:rsidRPr="00F32B88">
        <w:rPr>
          <w:rFonts w:ascii="Times New Roman" w:hAnsi="Times New Roman" w:cs="Times New Roman"/>
          <w:sz w:val="32"/>
          <w:szCs w:val="32"/>
        </w:rPr>
        <w:t xml:space="preserve">номер 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 xml:space="preserve">символа, но нумероваться символы начинают </w:t>
      </w:r>
      <w:proofErr w:type="spellStart"/>
      <w:r w:rsidRPr="00F32B88">
        <w:rPr>
          <w:rFonts w:ascii="Times New Roman" w:hAnsi="Times New Roman" w:cs="Times New Roman"/>
          <w:w w:val="105"/>
          <w:sz w:val="32"/>
          <w:szCs w:val="32"/>
        </w:rPr>
        <w:t>снуля</w:t>
      </w:r>
      <w:proofErr w:type="spellEnd"/>
      <w:r w:rsidRPr="00F32B88">
        <w:rPr>
          <w:rFonts w:ascii="Times New Roman" w:hAnsi="Times New Roman" w:cs="Times New Roman"/>
          <w:w w:val="105"/>
          <w:sz w:val="32"/>
          <w:szCs w:val="32"/>
        </w:rPr>
        <w:t>).</w:t>
      </w:r>
    </w:p>
    <w:tbl>
      <w:tblPr>
        <w:tblStyle w:val="TableGrid"/>
        <w:tblW w:w="9657" w:type="dxa"/>
        <w:tblInd w:w="119" w:type="dxa"/>
        <w:tblLook w:val="04A0" w:firstRow="1" w:lastRow="0" w:firstColumn="1" w:lastColumn="0" w:noHBand="0" w:noVBand="1"/>
      </w:tblPr>
      <w:tblGrid>
        <w:gridCol w:w="9657"/>
      </w:tblGrid>
      <w:tr w:rsidR="00366DD7" w:rsidRPr="00B049A4" w14:paraId="4D2EB879" w14:textId="77777777" w:rsidTr="009B3638">
        <w:tc>
          <w:tcPr>
            <w:tcW w:w="9657" w:type="dxa"/>
          </w:tcPr>
          <w:p w14:paraId="09245E17" w14:textId="77777777" w:rsidR="00366DD7" w:rsidRPr="00B049A4" w:rsidRDefault="00366DD7" w:rsidP="009B3638">
            <w:pPr>
              <w:pStyle w:val="BodyText"/>
              <w:spacing w:before="185"/>
              <w:ind w:left="119" w:right="5369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049A4">
              <w:rPr>
                <w:rFonts w:ascii="Courier New" w:hAnsi="Courier New" w:cs="Courier New"/>
                <w:sz w:val="28"/>
                <w:szCs w:val="28"/>
              </w:rPr>
              <w:t>public</w:t>
            </w:r>
            <w:proofErr w:type="gram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class Main {</w:t>
            </w:r>
          </w:p>
          <w:p w14:paraId="533A4C6E" w14:textId="77777777" w:rsidR="00366DD7" w:rsidRPr="00B049A4" w:rsidRDefault="00366DD7" w:rsidP="009B3638">
            <w:pPr>
              <w:pStyle w:val="BodyText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7E92FB03" w14:textId="77777777" w:rsidR="00366DD7" w:rsidRPr="00B049A4" w:rsidRDefault="00366DD7" w:rsidP="009B3638">
            <w:pPr>
              <w:pStyle w:val="BodyText"/>
              <w:ind w:left="743" w:right="833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049A4">
              <w:rPr>
                <w:rFonts w:ascii="Courier New" w:hAnsi="Courier New" w:cs="Courier New"/>
                <w:sz w:val="28"/>
                <w:szCs w:val="28"/>
              </w:rPr>
              <w:t>public</w:t>
            </w:r>
            <w:proofErr w:type="gram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static void main(String[]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args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67B4A73C" w14:textId="77777777" w:rsidR="00366DD7" w:rsidRPr="00B049A4" w:rsidRDefault="00366DD7" w:rsidP="009B3638">
            <w:pPr>
              <w:pStyle w:val="BodyText"/>
              <w:spacing w:before="57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lastRenderedPageBreak/>
              <w:t>String s1 = "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firefox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";</w:t>
            </w:r>
          </w:p>
          <w:p w14:paraId="1880A076" w14:textId="77777777" w:rsidR="00366DD7" w:rsidRPr="00B049A4" w:rsidRDefault="00366DD7" w:rsidP="009B3638">
            <w:pPr>
              <w:pStyle w:val="BodyText"/>
              <w:spacing w:before="2"/>
              <w:rPr>
                <w:rFonts w:ascii="Courier New" w:hAnsi="Courier New" w:cs="Courier New"/>
                <w:sz w:val="28"/>
                <w:szCs w:val="28"/>
              </w:rPr>
            </w:pPr>
          </w:p>
          <w:p w14:paraId="1998856B" w14:textId="77777777" w:rsidR="00366DD7" w:rsidRPr="00B049A4" w:rsidRDefault="00366DD7" w:rsidP="009B3638">
            <w:pPr>
              <w:pStyle w:val="BodyText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s1.toUpperCase()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</w:p>
          <w:p w14:paraId="0B431657" w14:textId="77777777" w:rsidR="00366DD7" w:rsidRPr="00B049A4" w:rsidRDefault="00366DD7" w:rsidP="009B3638">
            <w:pPr>
              <w:pStyle w:val="BodyText"/>
              <w:ind w:left="11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«FIREFOX»</w:t>
            </w:r>
          </w:p>
          <w:p w14:paraId="27BCD17D" w14:textId="77777777" w:rsidR="00366DD7" w:rsidRPr="00B049A4" w:rsidRDefault="00366DD7" w:rsidP="009B3638">
            <w:pPr>
              <w:pStyle w:val="BodyText"/>
              <w:spacing w:before="4"/>
              <w:rPr>
                <w:rFonts w:ascii="Courier New" w:hAnsi="Courier New" w:cs="Courier New"/>
                <w:sz w:val="28"/>
                <w:szCs w:val="28"/>
              </w:rPr>
            </w:pPr>
          </w:p>
          <w:p w14:paraId="11BD5FA3" w14:textId="77777777" w:rsidR="00366DD7" w:rsidRPr="00B049A4" w:rsidRDefault="00366DD7" w:rsidP="009B3638">
            <w:pPr>
              <w:pStyle w:val="BodyText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String s2 = </w:t>
            </w:r>
            <w:proofErr w:type="gramStart"/>
            <w:r w:rsidRPr="00B049A4">
              <w:rPr>
                <w:rFonts w:ascii="Courier New" w:hAnsi="Courier New" w:cs="Courier New"/>
                <w:sz w:val="28"/>
                <w:szCs w:val="28"/>
              </w:rPr>
              <w:t>s1.replace(</w:t>
            </w:r>
            <w:proofErr w:type="gram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'o', 'a'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(s2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firefax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»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(s2.charAt(1)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»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90A9EAC" w14:textId="77777777" w:rsidR="00366DD7" w:rsidRPr="00B049A4" w:rsidRDefault="00366DD7" w:rsidP="009B3638">
            <w:pPr>
              <w:pStyle w:val="BodyText"/>
              <w:spacing w:before="22"/>
              <w:ind w:left="1367" w:right="20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proofErr w:type="gram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= s1.length(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 7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= s1.indexOf('f'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 0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= s1.indexOf('r'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 2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= s1.lastIndexOf('f'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 4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= s1.indexOf('t'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-1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= s1.indexOf('r',3);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); // </w:t>
            </w:r>
            <w:proofErr w:type="spellStart"/>
            <w:r w:rsidRPr="00B049A4">
              <w:rPr>
                <w:rFonts w:ascii="Courier New" w:hAnsi="Courier New" w:cs="Courier New"/>
                <w:sz w:val="28"/>
                <w:szCs w:val="28"/>
              </w:rPr>
              <w:t>выведет</w:t>
            </w:r>
            <w:proofErr w:type="spellEnd"/>
            <w:r w:rsidRPr="00B049A4">
              <w:rPr>
                <w:rFonts w:ascii="Courier New" w:hAnsi="Courier New" w:cs="Courier New"/>
                <w:sz w:val="28"/>
                <w:szCs w:val="28"/>
              </w:rPr>
              <w:t xml:space="preserve"> -1</w:t>
            </w:r>
          </w:p>
          <w:p w14:paraId="1775F7A4" w14:textId="77777777" w:rsidR="00366DD7" w:rsidRPr="00B049A4" w:rsidRDefault="00366DD7" w:rsidP="009B3638">
            <w:pPr>
              <w:pStyle w:val="BodyText"/>
              <w:spacing w:before="2"/>
              <w:ind w:left="743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049A4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23AA092D" w14:textId="77777777" w:rsidR="00366DD7" w:rsidRPr="00B049A4" w:rsidRDefault="00366DD7" w:rsidP="009B3638">
            <w:pPr>
              <w:pStyle w:val="BodyText"/>
              <w:ind w:left="119"/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</w:pPr>
            <w:r w:rsidRPr="00B049A4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</w:tc>
      </w:tr>
    </w:tbl>
    <w:p w14:paraId="1467CB7B" w14:textId="77777777" w:rsidR="00366DD7" w:rsidRPr="00D23028" w:rsidRDefault="00366DD7" w:rsidP="00366DD7">
      <w:pPr>
        <w:pStyle w:val="BodyText"/>
        <w:ind w:left="119"/>
        <w:rPr>
          <w:rFonts w:ascii="Courier New"/>
          <w:lang w:val="ru-RU"/>
        </w:rPr>
      </w:pPr>
    </w:p>
    <w:p w14:paraId="6CF5F922" w14:textId="77777777" w:rsidR="00366DD7" w:rsidRDefault="00366DD7" w:rsidP="00366DD7">
      <w:pPr>
        <w:pStyle w:val="Heading1"/>
        <w:spacing w:before="20"/>
        <w:ind w:right="0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Пример программы, которая выведет на экран индексы всех пробелов в строке, </w:t>
      </w:r>
      <w:proofErr w:type="spellStart"/>
      <w:r w:rsidRPr="00F32B88">
        <w:rPr>
          <w:rFonts w:ascii="Times New Roman" w:hAnsi="Times New Roman" w:cs="Times New Roman"/>
          <w:sz w:val="32"/>
          <w:szCs w:val="32"/>
          <w:lang w:val="ru-RU"/>
        </w:rPr>
        <w:t>введенноё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пользователем с клавиатуры: </w:t>
      </w:r>
      <w:proofErr w:type="spellStart"/>
      <w:r w:rsidRPr="00F32B88">
        <w:rPr>
          <w:rFonts w:ascii="Times New Roman" w:hAnsi="Times New Roman" w:cs="Times New Roman"/>
          <w:sz w:val="32"/>
          <w:szCs w:val="32"/>
        </w:rPr>
        <w:t>importjava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spellStart"/>
      <w:r w:rsidRPr="00F32B88">
        <w:rPr>
          <w:rFonts w:ascii="Times New Roman" w:hAnsi="Times New Roman" w:cs="Times New Roman"/>
          <w:sz w:val="32"/>
          <w:szCs w:val="32"/>
        </w:rPr>
        <w:t>util</w:t>
      </w:r>
      <w:proofErr w:type="spellEnd"/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Scanner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33638A2F" w14:textId="77777777" w:rsidR="00366DD7" w:rsidRDefault="00366DD7" w:rsidP="00366DD7">
      <w:pPr>
        <w:pStyle w:val="Heading1"/>
        <w:spacing w:before="20"/>
        <w:ind w:right="0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6DD7" w14:paraId="13B9F97C" w14:textId="77777777" w:rsidTr="009B3638">
        <w:tc>
          <w:tcPr>
            <w:tcW w:w="9736" w:type="dxa"/>
          </w:tcPr>
          <w:p w14:paraId="0CB8F83B" w14:textId="77777777" w:rsidR="00366DD7" w:rsidRPr="00B049A4" w:rsidRDefault="00366DD7" w:rsidP="009B3638">
            <w:pPr>
              <w:pStyle w:val="BodyText"/>
              <w:ind w:left="119"/>
              <w:contextualSpacing/>
              <w:rPr>
                <w:rFonts w:ascii="Courier New"/>
                <w:sz w:val="28"/>
                <w:szCs w:val="28"/>
              </w:rPr>
            </w:pPr>
            <w:proofErr w:type="gramStart"/>
            <w:r w:rsidRPr="00B049A4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B049A4">
              <w:rPr>
                <w:rFonts w:ascii="Courier New"/>
                <w:sz w:val="28"/>
                <w:szCs w:val="28"/>
              </w:rPr>
              <w:t xml:space="preserve"> class Main {</w:t>
            </w:r>
          </w:p>
          <w:p w14:paraId="2F17AA07" w14:textId="77777777" w:rsidR="00366DD7" w:rsidRPr="00B049A4" w:rsidRDefault="00366DD7" w:rsidP="009B3638">
            <w:pPr>
              <w:pStyle w:val="BodyText"/>
              <w:spacing w:before="9"/>
              <w:contextualSpacing/>
              <w:rPr>
                <w:rFonts w:ascii="Courier New"/>
                <w:sz w:val="28"/>
                <w:szCs w:val="28"/>
              </w:rPr>
            </w:pPr>
          </w:p>
          <w:p w14:paraId="39E2AA08" w14:textId="77777777" w:rsidR="00366DD7" w:rsidRPr="00B049A4" w:rsidRDefault="00366DD7" w:rsidP="009B3638">
            <w:pPr>
              <w:pStyle w:val="BodyText"/>
              <w:ind w:left="743"/>
              <w:contextualSpacing/>
              <w:rPr>
                <w:rFonts w:ascii="Courier New"/>
                <w:sz w:val="28"/>
                <w:szCs w:val="28"/>
              </w:rPr>
            </w:pPr>
            <w:proofErr w:type="gramStart"/>
            <w:r w:rsidRPr="00B049A4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B049A4">
              <w:rPr>
                <w:rFonts w:ascii="Courier New"/>
                <w:sz w:val="28"/>
                <w:szCs w:val="28"/>
              </w:rPr>
              <w:t xml:space="preserve"> static void main(String[]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>) {</w:t>
            </w:r>
          </w:p>
          <w:p w14:paraId="47A1C66E" w14:textId="77777777" w:rsidR="00366DD7" w:rsidRPr="00B049A4" w:rsidRDefault="00366DD7" w:rsidP="009B3638">
            <w:pPr>
              <w:pStyle w:val="BodyText"/>
              <w:spacing w:before="57"/>
              <w:ind w:left="1367" w:right="2456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 xml:space="preserve">Scanner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sc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 xml:space="preserve"> = new </w:t>
            </w:r>
            <w:proofErr w:type="gramStart"/>
            <w:r w:rsidRPr="00B049A4">
              <w:rPr>
                <w:rFonts w:ascii="Courier New"/>
                <w:sz w:val="28"/>
                <w:szCs w:val="28"/>
              </w:rPr>
              <w:t>Scanner(</w:t>
            </w:r>
            <w:proofErr w:type="gramEnd"/>
            <w:r w:rsidRPr="00B049A4">
              <w:rPr>
                <w:rFonts w:ascii="Courier New"/>
                <w:sz w:val="28"/>
                <w:szCs w:val="28"/>
              </w:rPr>
              <w:t xml:space="preserve">System.in); String s =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sc.nextLine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>();</w:t>
            </w:r>
          </w:p>
          <w:p w14:paraId="2446356A" w14:textId="77777777" w:rsidR="00366DD7" w:rsidRPr="00B049A4" w:rsidRDefault="00366DD7" w:rsidP="009B3638">
            <w:pPr>
              <w:pStyle w:val="BodyText"/>
              <w:ind w:left="1991" w:right="2613" w:hanging="625"/>
              <w:contextualSpacing/>
              <w:rPr>
                <w:rFonts w:ascii="Courier New"/>
                <w:sz w:val="28"/>
                <w:szCs w:val="28"/>
              </w:rPr>
            </w:pPr>
            <w:proofErr w:type="gramStart"/>
            <w:r w:rsidRPr="00B049A4">
              <w:rPr>
                <w:rFonts w:ascii="Courier New"/>
                <w:sz w:val="28"/>
                <w:szCs w:val="28"/>
              </w:rPr>
              <w:t>for</w:t>
            </w:r>
            <w:proofErr w:type="gramEnd"/>
            <w:r w:rsidRPr="00B049A4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 xml:space="preserve">=0;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 xml:space="preserve"> &lt;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s.length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 xml:space="preserve">();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>++) { if(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s.charAt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 xml:space="preserve">) == ' </w:t>
            </w:r>
            <w:proofErr w:type="spellStart"/>
            <w:r w:rsidRPr="00B049A4">
              <w:rPr>
                <w:rFonts w:ascii="Courier New"/>
                <w:sz w:val="28"/>
                <w:szCs w:val="28"/>
              </w:rPr>
              <w:t>'</w:t>
            </w:r>
            <w:proofErr w:type="spellEnd"/>
            <w:r w:rsidRPr="00B049A4">
              <w:rPr>
                <w:rFonts w:ascii="Courier New"/>
                <w:sz w:val="28"/>
                <w:szCs w:val="28"/>
              </w:rPr>
              <w:t>) {</w:t>
            </w:r>
          </w:p>
          <w:p w14:paraId="347BF9FA" w14:textId="77777777" w:rsidR="00366DD7" w:rsidRPr="00B049A4" w:rsidRDefault="00366DD7" w:rsidP="009B3638">
            <w:pPr>
              <w:pStyle w:val="BodyText"/>
              <w:ind w:left="2615" w:right="2456"/>
              <w:contextualSpacing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/>
                <w:sz w:val="28"/>
                <w:szCs w:val="28"/>
              </w:rPr>
              <w:t>System.out.println</w:t>
            </w:r>
            <w:proofErr w:type="spellEnd"/>
            <w:r>
              <w:rPr>
                <w:rFonts w:ascii="Courier New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ourier New"/>
                <w:sz w:val="28"/>
                <w:szCs w:val="28"/>
              </w:rPr>
              <w:t>i</w:t>
            </w:r>
            <w:proofErr w:type="spellEnd"/>
            <w:r>
              <w:rPr>
                <w:rFonts w:ascii="Courier New"/>
                <w:sz w:val="28"/>
                <w:szCs w:val="28"/>
              </w:rPr>
              <w:t>);</w:t>
            </w:r>
          </w:p>
          <w:p w14:paraId="1331B6D4" w14:textId="77777777" w:rsidR="00366DD7" w:rsidRPr="00B049A4" w:rsidRDefault="00366DD7" w:rsidP="009B3638">
            <w:pPr>
              <w:pStyle w:val="BodyText"/>
              <w:ind w:left="1991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753F8FAC" w14:textId="77777777" w:rsidR="00366DD7" w:rsidRPr="00B049A4" w:rsidRDefault="00366DD7" w:rsidP="009B3638">
            <w:pPr>
              <w:pStyle w:val="BodyText"/>
              <w:ind w:left="1367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22779D37" w14:textId="77777777" w:rsidR="00366DD7" w:rsidRPr="00B049A4" w:rsidRDefault="00366DD7" w:rsidP="009B3638">
            <w:pPr>
              <w:pStyle w:val="BodyText"/>
              <w:spacing w:before="79"/>
              <w:ind w:left="743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61D717D4" w14:textId="77777777" w:rsidR="00366DD7" w:rsidRPr="005C19FB" w:rsidRDefault="00366DD7" w:rsidP="009B3638">
            <w:pPr>
              <w:pStyle w:val="BodyText"/>
              <w:spacing w:before="80"/>
              <w:ind w:left="119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</w:tc>
      </w:tr>
    </w:tbl>
    <w:p w14:paraId="60A4B8E0" w14:textId="77777777" w:rsidR="00366DD7" w:rsidRDefault="00366DD7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2A55575F" w14:textId="77777777" w:rsidR="00366DD7" w:rsidRDefault="00366DD7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2705A3DE" w14:textId="77777777" w:rsidR="00E439A5" w:rsidRPr="00E439A5" w:rsidRDefault="00E439A5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E439A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тоды в языке </w:t>
      </w:r>
      <w:r w:rsidRPr="00E439A5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Java.</w:t>
      </w:r>
    </w:p>
    <w:p w14:paraId="1E6C32A6" w14:textId="77777777" w:rsidR="00EA50CD" w:rsidRDefault="00E439A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етоды позволяют выполнять блок кода, из любого другого места, где это доступно. Методы определяются внутри классов. Методы могут быть статическими(можно выполнять без создания экземпляра класса), не статическими</w:t>
      </w:r>
      <w:r w:rsid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7A15" w:rsidRPr="002B7A15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2B7A15">
        <w:rPr>
          <w:rFonts w:ascii="Times New Roman" w:hAnsi="Times New Roman" w:cs="Times New Roman"/>
          <w:color w:val="000000"/>
          <w:sz w:val="32"/>
          <w:szCs w:val="32"/>
        </w:rPr>
        <w:t>не могут выполняться без создания экземпляра класса</w:t>
      </w:r>
      <w:r w:rsidR="002B7A15" w:rsidRPr="002B7A15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 Методы могут быть открытыми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ublic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439A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закрытыми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ivate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439A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37DFCA38" w14:textId="77777777" w:rsidR="002B7A15" w:rsidRPr="002B7A15" w:rsidRDefault="002B7A1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 определении метода можно указать модификатор доступа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ublic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ivate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otected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, а также указать статический ли метод ключевым слово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tic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ужно обязательно указать тип возвращаемого значения и имя метода. В скобках можно указать аргументы, которые необходимо передать методу для его вызова.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методе с непустым типом возвращаемого значения нужно обязательно указать оператор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etur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значение, которое он возвращает.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метод не возвращает никакого значения, то указывается тип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void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F5D9DDD" w14:textId="77777777" w:rsidR="002B7A15" w:rsidRDefault="002B7A1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2B7A15" w14:paraId="1F1CE9A2" w14:textId="77777777" w:rsidTr="002B7A15">
        <w:tc>
          <w:tcPr>
            <w:tcW w:w="9956" w:type="dxa"/>
          </w:tcPr>
          <w:p w14:paraId="657DE0C1" w14:textId="77777777" w:rsid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stati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sum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b) {</w:t>
            </w:r>
          </w:p>
          <w:p w14:paraId="2924322B" w14:textId="77777777" w:rsidR="002B7A15" w:rsidRP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retur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14:paraId="6CA55E3B" w14:textId="77777777" w:rsid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333BAA6B" w14:textId="77777777" w:rsidR="002B7A15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м примере определен метод, возвращающий сумму двух чисе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</w:t>
      </w:r>
      <w:r w:rsidRPr="00471A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471A6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Этот метод статический, и его можно вызывать не создавая экземпляра класса, в котором он определен.</w:t>
      </w:r>
    </w:p>
    <w:p w14:paraId="1305980D" w14:textId="77777777" w:rsidR="00471A68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тобы вызвать этот метод внутри класса, в котором он создан необходимо написать имя метода и передать ему аргументы. 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471A68" w14:paraId="152B5641" w14:textId="77777777" w:rsidTr="00471A68">
        <w:tc>
          <w:tcPr>
            <w:tcW w:w="9956" w:type="dxa"/>
          </w:tcPr>
          <w:p w14:paraId="58A6E1A5" w14:textId="77777777" w:rsidR="00471A68" w:rsidRPr="00471A68" w:rsidRDefault="00471A68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s = sum(10,15);</w:t>
            </w:r>
          </w:p>
        </w:tc>
      </w:tr>
    </w:tbl>
    <w:p w14:paraId="3A98B0E3" w14:textId="77777777" w:rsidR="00471A68" w:rsidRPr="00471A68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EC6D3ED" w14:textId="77777777" w:rsidR="00EA50CD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АРИАНТЫ ЗАДАНИЙ</w:t>
      </w:r>
    </w:p>
    <w:p w14:paraId="7CBCEE4E" w14:textId="77777777" w:rsidR="00D00F29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D00F29">
        <w:rPr>
          <w:rFonts w:ascii="Times New Roman" w:hAnsi="Times New Roman" w:cs="Times New Roman"/>
          <w:color w:val="000000"/>
          <w:sz w:val="32"/>
          <w:szCs w:val="32"/>
        </w:rPr>
        <w:t>Вывести на экран</w:t>
      </w:r>
      <w:r w:rsidRPr="008C6A9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умму чисел массива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 с помощью циклов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do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0F23EA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 Вывести на экран аргументы командной строки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в цикле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AE1B255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 Вывести на экран первые 10 чисел гармонического ряда.</w:t>
      </w:r>
    </w:p>
    <w:p w14:paraId="5F833720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4. Сгенерировать массив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целых чисел </w:t>
      </w:r>
      <w:r>
        <w:rPr>
          <w:rFonts w:ascii="Times New Roman" w:hAnsi="Times New Roman" w:cs="Times New Roman"/>
          <w:color w:val="000000"/>
          <w:sz w:val="32"/>
          <w:szCs w:val="32"/>
        </w:rPr>
        <w:t>случайным образом, вывести его на экран, отсортировать его, и снова вывести на экран.</w:t>
      </w:r>
    </w:p>
    <w:p w14:paraId="47E6B512" w14:textId="77777777" w:rsidR="008C6A92" w:rsidRP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5.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>Создать метод, вычисляющую факториал числа с помощью цикла, проверить работу метода.</w:t>
      </w:r>
    </w:p>
    <w:p w14:paraId="78BD4356" w14:textId="77777777" w:rsidR="007620E2" w:rsidRPr="00207F01" w:rsidRDefault="007620E2" w:rsidP="00D64692">
      <w:pPr>
        <w:spacing w:line="240" w:lineRule="auto"/>
        <w:rPr>
          <w:rFonts w:ascii="Times New Roman" w:hAnsi="Times New Roman" w:cs="Times New Roman"/>
          <w:color w:val="2B8C27"/>
          <w:sz w:val="32"/>
          <w:szCs w:val="32"/>
        </w:rPr>
      </w:pPr>
      <w:r w:rsidRPr="00207F01">
        <w:rPr>
          <w:rFonts w:ascii="Times New Roman" w:hAnsi="Times New Roman" w:cs="Times New Roman"/>
          <w:color w:val="2B8C27"/>
          <w:sz w:val="32"/>
          <w:szCs w:val="32"/>
        </w:rPr>
        <w:br w:type="page"/>
      </w:r>
    </w:p>
    <w:p w14:paraId="0FCD253E" w14:textId="77777777" w:rsidR="00F32B88" w:rsidRDefault="00F32B8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2</w:t>
      </w:r>
    </w:p>
    <w:p w14:paraId="4C1A7DAF" w14:textId="77777777" w:rsidR="00F32B88" w:rsidRDefault="00EB2FBD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FBD">
        <w:rPr>
          <w:rFonts w:ascii="Times New Roman" w:hAnsi="Times New Roman" w:cs="Times New Roman"/>
          <w:b/>
          <w:sz w:val="32"/>
          <w:szCs w:val="32"/>
        </w:rPr>
        <w:t xml:space="preserve">ООП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EB2FB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НЯТИЕ</w:t>
      </w:r>
      <w:r w:rsidRPr="00EB2F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А</w:t>
      </w:r>
      <w:r w:rsidRPr="00EB2FBD">
        <w:rPr>
          <w:rFonts w:ascii="Times New Roman" w:hAnsi="Times New Roman" w:cs="Times New Roman"/>
          <w:b/>
          <w:sz w:val="32"/>
          <w:szCs w:val="32"/>
        </w:rPr>
        <w:t>.</w:t>
      </w:r>
    </w:p>
    <w:p w14:paraId="2F548B53" w14:textId="77777777" w:rsidR="00F32B88" w:rsidRDefault="00F32B8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1C671" w14:textId="77777777" w:rsidR="00F32B88" w:rsidRPr="007620E2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CD6CE57" w14:textId="77777777" w:rsidR="00F32B88" w:rsidRDefault="00EB2FB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F32B88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 </w:t>
      </w:r>
      <w:r>
        <w:rPr>
          <w:rFonts w:ascii="Times New Roman" w:hAnsi="Times New Roman" w:cs="Times New Roman"/>
          <w:sz w:val="32"/>
          <w:szCs w:val="32"/>
        </w:rPr>
        <w:t>- 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57B6D205" w14:textId="77777777" w:rsidR="00F32B88" w:rsidRPr="00F32B88" w:rsidRDefault="00F32B88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BA3F1BF" w14:textId="77777777" w:rsidR="00F32B88" w:rsidRPr="007620E2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7B7DDD63" w14:textId="77777777" w:rsidR="00EB2FBD" w:rsidRPr="00EB2FBD" w:rsidRDefault="00EB2FBD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Язык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бъектно-ориентированный язык программирования. 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>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>анных называется инкапсуляцией.</w:t>
      </w:r>
    </w:p>
    <w:p w14:paraId="26A3173A" w14:textId="77777777" w:rsidR="00EB2FBD" w:rsidRPr="00EB2FBD" w:rsidRDefault="00EB2FBD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Наличие инкапсуляции достаточно для </w:t>
      </w:r>
      <w:proofErr w:type="spellStart"/>
      <w:r w:rsidRPr="00EB2FBD">
        <w:rPr>
          <w:rFonts w:ascii="Times New Roman" w:hAnsi="Times New Roman" w:cs="Times New Roman"/>
          <w:sz w:val="32"/>
          <w:szCs w:val="32"/>
          <w:lang w:val="ru-RU"/>
        </w:rPr>
        <w:t>объектности</w:t>
      </w:r>
      <w:proofErr w:type="spellEnd"/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 языка программирования, но ещё не означает его объектной ориентированности — для этого 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>требуется наличие наследования.</w:t>
      </w:r>
    </w:p>
    <w:p w14:paraId="59BED413" w14:textId="77777777" w:rsidR="00EB2FBD" w:rsidRDefault="00EB2FBD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8DACC1A" w14:textId="77777777" w:rsidR="00EB2FBD" w:rsidRPr="00EB2FBD" w:rsidRDefault="00EB2FBD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>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 xml:space="preserve"> только различающиеся элементы.</w:t>
      </w:r>
    </w:p>
    <w:p w14:paraId="4CD4A3D6" w14:textId="77777777" w:rsidR="00EB2FBD" w:rsidRDefault="00EB2FBD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сть совместного использования объектов разных классов, способных обрабатывать однотипные сообщения, требует 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49E30E5" w14:textId="77777777" w:rsidR="00EB2FBD" w:rsidRPr="00BA2A66" w:rsidRDefault="00BA2A66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2A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здание классов в </w:t>
      </w:r>
      <w:r w:rsidRPr="00BA2A66">
        <w:rPr>
          <w:rFonts w:ascii="Times New Roman" w:hAnsi="Times New Roman" w:cs="Times New Roman"/>
          <w:b/>
          <w:sz w:val="32"/>
          <w:szCs w:val="32"/>
        </w:rPr>
        <w:t>Java.</w:t>
      </w:r>
    </w:p>
    <w:p w14:paraId="13C6871A" w14:textId="77777777" w:rsidR="00BA2A66" w:rsidRDefault="00C97ECA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того чтобы создать класс в языке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C97EC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 создать файл с расширением </w:t>
      </w:r>
      <w:r>
        <w:rPr>
          <w:rFonts w:ascii="Times New Roman" w:hAnsi="Times New Roman" w:cs="Times New Roman"/>
          <w:sz w:val="32"/>
          <w:szCs w:val="32"/>
        </w:rPr>
        <w:t>java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Имя файла должно быть таким же, как и имя создаваемого класса. </w:t>
      </w:r>
      <w:r w:rsidR="0089761C">
        <w:rPr>
          <w:rFonts w:ascii="Times New Roman" w:hAnsi="Times New Roman" w:cs="Times New Roman"/>
          <w:sz w:val="32"/>
          <w:szCs w:val="32"/>
          <w:lang w:val="ru-RU"/>
        </w:rPr>
        <w:t xml:space="preserve">В созданном файле должен описываться класс. </w:t>
      </w:r>
      <w:r>
        <w:rPr>
          <w:rFonts w:ascii="Times New Roman" w:hAnsi="Times New Roman" w:cs="Times New Roman"/>
          <w:sz w:val="32"/>
          <w:szCs w:val="32"/>
          <w:lang w:val="ru-RU"/>
        </w:rPr>
        <w:t>Синтаксис написания класса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837"/>
      </w:tblGrid>
      <w:tr w:rsidR="00C97ECA" w14:paraId="6FB95013" w14:textId="77777777" w:rsidTr="00C97ECA">
        <w:tc>
          <w:tcPr>
            <w:tcW w:w="9837" w:type="dxa"/>
          </w:tcPr>
          <w:p w14:paraId="4239B5FB" w14:textId="77777777" w:rsidR="00C97ECA" w:rsidRPr="00C97ECA" w:rsidRDefault="00C97ECA" w:rsidP="00C97ECA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&lt;модификатор </w:t>
            </w:r>
            <w:proofErr w:type="spellStart"/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супа</w:t>
            </w:r>
            <w:proofErr w:type="spellEnd"/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&gt; </w:t>
            </w:r>
            <w:proofErr w:type="spellStart"/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class</w:t>
            </w:r>
            <w:proofErr w:type="spellEnd"/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&lt;имя класса&gt; {</w:t>
            </w:r>
          </w:p>
          <w:p w14:paraId="3B07273D" w14:textId="77777777" w:rsidR="00C97ECA" w:rsidRPr="00C97ECA" w:rsidRDefault="00C97ECA" w:rsidP="00C97ECA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&lt;тело класса&gt;</w:t>
            </w:r>
          </w:p>
          <w:p w14:paraId="1C792CD3" w14:textId="77777777" w:rsidR="00C97ECA" w:rsidRDefault="00C97ECA" w:rsidP="00C97ECA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3341D64C" w14:textId="77777777" w:rsidR="00EB2FBD" w:rsidRPr="0089761C" w:rsidRDefault="0089761C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качестве модификатора доступа можно указать ключевое слово </w:t>
      </w:r>
      <w:r>
        <w:rPr>
          <w:rFonts w:ascii="Times New Roman" w:hAnsi="Times New Roman" w:cs="Times New Roman"/>
          <w:sz w:val="32"/>
          <w:szCs w:val="32"/>
        </w:rPr>
        <w:t>public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private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указано слово </w:t>
      </w:r>
      <w:r>
        <w:rPr>
          <w:rFonts w:ascii="Times New Roman" w:hAnsi="Times New Roman" w:cs="Times New Roman"/>
          <w:sz w:val="32"/>
          <w:szCs w:val="32"/>
        </w:rPr>
        <w:t>public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 класс будет доступен из других пакетов. Если указано слово </w:t>
      </w:r>
      <w:r>
        <w:rPr>
          <w:rFonts w:ascii="Times New Roman" w:hAnsi="Times New Roman" w:cs="Times New Roman"/>
          <w:sz w:val="32"/>
          <w:szCs w:val="32"/>
        </w:rPr>
        <w:t>private</w:t>
      </w:r>
      <w:r w:rsidRPr="00C707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 </w:t>
      </w:r>
      <w:r w:rsidR="00C707D2">
        <w:rPr>
          <w:rFonts w:ascii="Times New Roman" w:hAnsi="Times New Roman" w:cs="Times New Roman"/>
          <w:sz w:val="32"/>
          <w:szCs w:val="32"/>
          <w:lang w:val="ru-RU"/>
        </w:rPr>
        <w:t>класс будет доступен только внутри того пакета, в котором он находится.</w:t>
      </w:r>
    </w:p>
    <w:p w14:paraId="7FC702F0" w14:textId="77777777" w:rsidR="0089761C" w:rsidRDefault="00C707D2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теле класса можно описать методы, переменные, константы, конструкторы класса.</w:t>
      </w:r>
    </w:p>
    <w:p w14:paraId="10C8AF85" w14:textId="77777777" w:rsidR="00BF28F5" w:rsidRPr="00BF28F5" w:rsidRDefault="00BF28F5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28F5">
        <w:rPr>
          <w:rFonts w:ascii="Times New Roman" w:hAnsi="Times New Roman" w:cs="Times New Roman"/>
          <w:sz w:val="32"/>
          <w:szCs w:val="32"/>
          <w:lang w:val="ru-RU"/>
        </w:rPr>
        <w:t>Конструктор - это специальный метод, который вызывается при создании нового объекта. Не всегда 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 По сути конструктор нужен для автоматической инициализации переменных.</w:t>
      </w:r>
    </w:p>
    <w:p w14:paraId="7E023E61" w14:textId="77777777" w:rsidR="00C707D2" w:rsidRDefault="00BF28F5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28F5">
        <w:rPr>
          <w:rFonts w:ascii="Times New Roman" w:hAnsi="Times New Roman" w:cs="Times New Roman"/>
          <w:sz w:val="32"/>
          <w:szCs w:val="32"/>
          <w:lang w:val="ru-RU"/>
        </w:rPr>
        <w:t>Конструктор инициализирует объект непосредственно во время создания. Имя конструктора совпадает с именем класса, включая регистр, а по синтаксису конструктор похож на метод без возвращаемого значения.</w:t>
      </w:r>
    </w:p>
    <w:p w14:paraId="372010DD" w14:textId="77777777" w:rsidR="00BF28F5" w:rsidRDefault="00A62A92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62A92">
        <w:rPr>
          <w:rFonts w:ascii="Times New Roman" w:hAnsi="Times New Roman" w:cs="Times New Roman"/>
          <w:sz w:val="32"/>
          <w:szCs w:val="32"/>
          <w:lang w:val="ru-RU"/>
        </w:rPr>
        <w:t>В отличие от метода, конструктор никогда ничего не возвращает.</w:t>
      </w:r>
    </w:p>
    <w:p w14:paraId="6433D16A" w14:textId="77777777" w:rsidR="00104E9C" w:rsidRDefault="00104E9C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имер класса, описывающего прямоугольник с высотой </w:t>
      </w:r>
      <w:r>
        <w:rPr>
          <w:rFonts w:ascii="Times New Roman" w:hAnsi="Times New Roman" w:cs="Times New Roman"/>
          <w:sz w:val="32"/>
          <w:szCs w:val="32"/>
        </w:rPr>
        <w:t>height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шириной </w:t>
      </w:r>
      <w:r>
        <w:rPr>
          <w:rFonts w:ascii="Times New Roman" w:hAnsi="Times New Roman" w:cs="Times New Roman"/>
          <w:sz w:val="32"/>
          <w:szCs w:val="32"/>
        </w:rPr>
        <w:t>width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932"/>
      </w:tblGrid>
      <w:tr w:rsidR="00104E9C" w14:paraId="6856E204" w14:textId="77777777" w:rsidTr="00104E9C">
        <w:tc>
          <w:tcPr>
            <w:tcW w:w="9956" w:type="dxa"/>
          </w:tcPr>
          <w:p w14:paraId="32F5B543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lass Rectangle {</w:t>
            </w:r>
          </w:p>
          <w:p w14:paraId="17379872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войства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ля класса</w:t>
            </w:r>
          </w:p>
          <w:p w14:paraId="4ADFFD5E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riv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loat width;</w:t>
            </w:r>
          </w:p>
          <w:p w14:paraId="0E07E295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riv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loat height;</w:t>
            </w:r>
          </w:p>
          <w:p w14:paraId="5F8C2307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труктор класса</w:t>
            </w:r>
          </w:p>
          <w:p w14:paraId="1E28A687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ctangle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 w, float h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18893A80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width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=w;</w:t>
            </w:r>
          </w:p>
          <w:p w14:paraId="6395EF7A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=h;</w:t>
            </w:r>
          </w:p>
          <w:p w14:paraId="0A111741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4CB5DCB9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14:paraId="77E18350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вращ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у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217799A9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loa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Widt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 {</w:t>
            </w:r>
          </w:p>
          <w:p w14:paraId="044EBD24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eturn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idth;</w:t>
            </w:r>
          </w:p>
          <w:p w14:paraId="5BBAD243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2921396B" w14:textId="77777777" w:rsid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A498FB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вращ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соту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178DD098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Height</w:t>
            </w:r>
            <w:proofErr w:type="spellEnd"/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 {</w:t>
            </w:r>
          </w:p>
          <w:p w14:paraId="368810FD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eturn</w:t>
            </w:r>
            <w:proofErr w:type="gramEnd"/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;</w:t>
            </w:r>
          </w:p>
          <w:p w14:paraId="1D00957A" w14:textId="77777777" w:rsid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3A731B73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F0D21B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станавлив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у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6DB95303" w14:textId="77777777" w:rsid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Widt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float w) {</w:t>
            </w:r>
          </w:p>
          <w:p w14:paraId="79B28802" w14:textId="77777777" w:rsid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width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=w;</w:t>
            </w:r>
          </w:p>
          <w:p w14:paraId="5118A08C" w14:textId="77777777" w:rsid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38D40363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92AF5A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станавливающий высоту прямоугольника</w:t>
            </w:r>
          </w:p>
          <w:p w14:paraId="6E5DE6FC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oid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Height</w:t>
            </w:r>
            <w:proofErr w:type="spellEnd"/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 h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237342D7" w14:textId="77777777" w:rsid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=h;</w:t>
            </w:r>
          </w:p>
          <w:p w14:paraId="17D7FE29" w14:textId="77777777" w:rsidR="00104E9C" w:rsidRPr="00104E9C" w:rsidRDefault="00104E9C" w:rsidP="00104E9C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543E2C62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397BFF" w14:textId="77777777" w:rsidR="00104E9C" w:rsidRPr="00104E9C" w:rsidRDefault="00104E9C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6829A15F" w14:textId="77777777" w:rsidR="00104E9C" w:rsidRDefault="00104E9C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020A543" w14:textId="77777777" w:rsidR="00626D11" w:rsidRDefault="005B30E6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данном примере был создан класс с одним конструктором, и методами, меняющими поля класса </w:t>
      </w:r>
      <w:proofErr w:type="spellStart"/>
      <w:r w:rsidR="00756E8F">
        <w:rPr>
          <w:rFonts w:ascii="Times New Roman" w:hAnsi="Times New Roman" w:cs="Times New Roman"/>
          <w:sz w:val="32"/>
          <w:szCs w:val="32"/>
        </w:rPr>
        <w:t>setWidth</w:t>
      </w:r>
      <w:proofErr w:type="spellEnd"/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proofErr w:type="spellStart"/>
      <w:r w:rsidR="00756E8F">
        <w:rPr>
          <w:rFonts w:ascii="Times New Roman" w:hAnsi="Times New Roman" w:cs="Times New Roman"/>
          <w:sz w:val="32"/>
          <w:szCs w:val="32"/>
        </w:rPr>
        <w:t>setHeight</w:t>
      </w:r>
      <w:proofErr w:type="spellEnd"/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("сеттеры"), и возвращающие их значение </w:t>
      </w:r>
      <w:proofErr w:type="spellStart"/>
      <w:r w:rsidR="00756E8F">
        <w:rPr>
          <w:rFonts w:ascii="Times New Roman" w:hAnsi="Times New Roman" w:cs="Times New Roman"/>
          <w:sz w:val="32"/>
          <w:szCs w:val="32"/>
        </w:rPr>
        <w:t>getWidth</w:t>
      </w:r>
      <w:proofErr w:type="spellEnd"/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proofErr w:type="spellStart"/>
      <w:r w:rsidR="00756E8F">
        <w:rPr>
          <w:rFonts w:ascii="Times New Roman" w:hAnsi="Times New Roman" w:cs="Times New Roman"/>
          <w:sz w:val="32"/>
          <w:szCs w:val="32"/>
        </w:rPr>
        <w:t>getHeight</w:t>
      </w:r>
      <w:proofErr w:type="spellEnd"/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ru-RU"/>
        </w:rPr>
        <w:t>("геттеры").</w:t>
      </w:r>
    </w:p>
    <w:p w14:paraId="1F70B676" w14:textId="77777777" w:rsidR="00756E8F" w:rsidRDefault="00756E8F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конструкторы в классе отсутствуют, то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автоматически создает конструктор по умолчанию, который не имеет аргументов.</w:t>
      </w:r>
    </w:p>
    <w:p w14:paraId="42148C68" w14:textId="77777777" w:rsidR="00D67634" w:rsidRPr="00D67634" w:rsidRDefault="00D67634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67634">
        <w:rPr>
          <w:rFonts w:ascii="Times New Roman" w:hAnsi="Times New Roman" w:cs="Times New Roman"/>
          <w:b/>
          <w:sz w:val="32"/>
          <w:szCs w:val="32"/>
          <w:lang w:val="ru-RU"/>
        </w:rPr>
        <w:t>Создание экземпляра класса.</w:t>
      </w:r>
    </w:p>
    <w:p w14:paraId="295B4CD2" w14:textId="77777777" w:rsidR="00D67634" w:rsidRDefault="00D67634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того чтобы создать экземпляр класса необходимо объявить переменную, тип которой соответствует имени класса или </w:t>
      </w: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уперкласса. После чего нужно присвоить этой переменной значение, вызвав конструктор создаваемого класса с помощью оператора </w:t>
      </w:r>
      <w:r>
        <w:rPr>
          <w:rFonts w:ascii="Times New Roman" w:hAnsi="Times New Roman" w:cs="Times New Roman"/>
          <w:sz w:val="32"/>
          <w:szCs w:val="32"/>
        </w:rPr>
        <w:t>new</w:t>
      </w:r>
      <w:r w:rsidRPr="00D6763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пример, можно создать экземпляр класса </w:t>
      </w:r>
      <w:r>
        <w:rPr>
          <w:rFonts w:ascii="Times New Roman" w:hAnsi="Times New Roman" w:cs="Times New Roman"/>
          <w:sz w:val="32"/>
          <w:szCs w:val="32"/>
        </w:rPr>
        <w:t xml:space="preserve">Rectangle </w:t>
      </w:r>
      <w:r>
        <w:rPr>
          <w:rFonts w:ascii="Times New Roman" w:hAnsi="Times New Roman" w:cs="Times New Roman"/>
          <w:sz w:val="32"/>
          <w:szCs w:val="32"/>
          <w:lang w:val="ru-RU"/>
        </w:rPr>
        <w:t>следующим образом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932"/>
      </w:tblGrid>
      <w:tr w:rsidR="00C65CDB" w14:paraId="205EEDF7" w14:textId="77777777" w:rsidTr="00C65CDB">
        <w:tc>
          <w:tcPr>
            <w:tcW w:w="9956" w:type="dxa"/>
          </w:tcPr>
          <w:p w14:paraId="2E9EE25E" w14:textId="77777777" w:rsidR="00C65CDB" w:rsidRPr="00C65CDB" w:rsidRDefault="00C65CDB" w:rsidP="00BF28F5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ang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c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new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ectangle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20, 10);</w:t>
            </w:r>
          </w:p>
        </w:tc>
      </w:tr>
    </w:tbl>
    <w:p w14:paraId="74DBF0F2" w14:textId="77777777" w:rsidR="00D67634" w:rsidRPr="00D67634" w:rsidRDefault="00D67634" w:rsidP="00BF28F5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4B77A69" w14:textId="77777777" w:rsidR="00C707D2" w:rsidRPr="00C65CDB" w:rsidRDefault="00C65CDB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ле этого можно вызывать методы этого класса для объек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rect</w:t>
      </w:r>
      <w:proofErr w:type="spellEnd"/>
      <w:r w:rsidRPr="00C65CDB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указав имя метода через точку</w:t>
      </w:r>
      <w:r w:rsidRPr="00C65CDB">
        <w:rPr>
          <w:rFonts w:ascii="Times New Roman" w:hAnsi="Times New Roman" w:cs="Times New Roman"/>
          <w:sz w:val="32"/>
          <w:szCs w:val="32"/>
          <w:lang w:val="ru-RU"/>
        </w:rPr>
        <w:t>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932"/>
      </w:tblGrid>
      <w:tr w:rsidR="00C65CDB" w:rsidRPr="00C65CDB" w14:paraId="5084AB42" w14:textId="77777777" w:rsidTr="00C65CDB">
        <w:tc>
          <w:tcPr>
            <w:tcW w:w="9956" w:type="dxa"/>
          </w:tcPr>
          <w:p w14:paraId="7DDFE9C7" w14:textId="77777777" w:rsidR="00C65CDB" w:rsidRDefault="00C65CDB" w:rsidP="00EB2FBD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ect.setWidt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(20);</w:t>
            </w:r>
          </w:p>
          <w:p w14:paraId="12187D1E" w14:textId="77777777" w:rsidR="00C65CDB" w:rsidRPr="00C65CDB" w:rsidRDefault="00C65CDB" w:rsidP="00C65CDB">
            <w:pPr>
              <w:pStyle w:val="BodyText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овая</w:t>
            </w:r>
            <w:r w:rsidRPr="00C65C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а</w:t>
            </w:r>
            <w:r w:rsidRPr="00C65CDB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C65CD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ct.getWidt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);</w:t>
            </w:r>
          </w:p>
        </w:tc>
      </w:tr>
    </w:tbl>
    <w:p w14:paraId="0CAAE822" w14:textId="77777777" w:rsidR="00C65CDB" w:rsidRDefault="00C65CDB" w:rsidP="00EB2FBD">
      <w:pPr>
        <w:pStyle w:val="BodyText"/>
        <w:ind w:left="119" w:right="86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3981C13" w14:textId="77777777" w:rsidR="00C23C35" w:rsidRDefault="00C23C35" w:rsidP="00D6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8C27"/>
          <w:sz w:val="32"/>
          <w:szCs w:val="32"/>
        </w:rPr>
      </w:pPr>
    </w:p>
    <w:p w14:paraId="4D79AF76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9FB"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504D224D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9B50C" w14:textId="77777777" w:rsidR="009825FC" w:rsidRPr="009825FC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здать класс, описывающий модель окружности</w:t>
      </w:r>
      <w:r w:rsidRPr="009825FC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Circle</w:t>
      </w:r>
      <w:r w:rsidRPr="009825F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ircleT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одержащим метод статический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Pr="009825FC">
        <w:rPr>
          <w:rFonts w:ascii="Times New Roman" w:hAnsi="Times New Roman" w:cs="Times New Roman"/>
          <w:sz w:val="32"/>
          <w:szCs w:val="32"/>
        </w:rPr>
        <w:t xml:space="preserve">[]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9825FC">
        <w:rPr>
          <w:rFonts w:ascii="Times New Roman" w:hAnsi="Times New Roman" w:cs="Times New Roman"/>
          <w:sz w:val="32"/>
          <w:szCs w:val="32"/>
        </w:rPr>
        <w:t>.</w:t>
      </w:r>
    </w:p>
    <w:p w14:paraId="6D13555D" w14:textId="77777777" w:rsidR="009825FC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 Создать класс, описывающий тело человека(</w:t>
      </w:r>
      <w:r>
        <w:rPr>
          <w:rFonts w:ascii="Times New Roman" w:hAnsi="Times New Roman" w:cs="Times New Roman"/>
          <w:sz w:val="32"/>
          <w:szCs w:val="32"/>
          <w:lang w:val="en-US"/>
        </w:rPr>
        <w:t>Human</w:t>
      </w:r>
      <w:r>
        <w:rPr>
          <w:rFonts w:ascii="Times New Roman" w:hAnsi="Times New Roman" w:cs="Times New Roman"/>
          <w:sz w:val="32"/>
          <w:szCs w:val="32"/>
        </w:rPr>
        <w:t>). Для описания каждой части тела создать отдельные классы</w:t>
      </w:r>
      <w:r w:rsidRPr="009825F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Head</w:t>
      </w:r>
      <w:r w:rsidRPr="009825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eg</w:t>
      </w:r>
      <w:r w:rsidRPr="009825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Hand</w:t>
      </w:r>
      <w:r w:rsidRPr="009825FC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Описать необходимые свойства и методы для каждого класса</w:t>
      </w:r>
      <w:r w:rsidRPr="009825F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ротестировать работу класса </w:t>
      </w:r>
      <w:r>
        <w:rPr>
          <w:rFonts w:ascii="Times New Roman" w:hAnsi="Times New Roman" w:cs="Times New Roman"/>
          <w:sz w:val="32"/>
          <w:szCs w:val="32"/>
          <w:lang w:val="en-US"/>
        </w:rPr>
        <w:t>Human.</w:t>
      </w:r>
    </w:p>
    <w:p w14:paraId="19BEBFFB" w14:textId="77777777" w:rsidR="009825FC" w:rsidRPr="00967D6E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67D6E">
        <w:rPr>
          <w:rFonts w:ascii="Times New Roman" w:hAnsi="Times New Roman" w:cs="Times New Roman"/>
          <w:sz w:val="32"/>
          <w:szCs w:val="32"/>
        </w:rPr>
        <w:t xml:space="preserve">3. </w:t>
      </w:r>
      <w:r w:rsidR="00967D6E">
        <w:rPr>
          <w:rFonts w:ascii="Times New Roman" w:hAnsi="Times New Roman" w:cs="Times New Roman"/>
          <w:sz w:val="32"/>
          <w:szCs w:val="32"/>
        </w:rPr>
        <w:t>Создать класс, описывающий книгу</w:t>
      </w:r>
      <w:r w:rsidR="00967D6E" w:rsidRPr="00967D6E">
        <w:rPr>
          <w:rFonts w:ascii="Times New Roman" w:hAnsi="Times New Roman" w:cs="Times New Roman"/>
          <w:sz w:val="32"/>
          <w:szCs w:val="32"/>
        </w:rPr>
        <w:t xml:space="preserve"> </w:t>
      </w:r>
      <w:r w:rsidR="00967D6E">
        <w:rPr>
          <w:rFonts w:ascii="Times New Roman" w:hAnsi="Times New Roman" w:cs="Times New Roman"/>
          <w:sz w:val="32"/>
          <w:szCs w:val="32"/>
        </w:rPr>
        <w:t>(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Book</w:t>
      </w:r>
      <w:r w:rsidR="00967D6E">
        <w:rPr>
          <w:rFonts w:ascii="Times New Roman" w:hAnsi="Times New Roman" w:cs="Times New Roman"/>
          <w:sz w:val="32"/>
          <w:szCs w:val="32"/>
        </w:rPr>
        <w:t>)</w:t>
      </w:r>
      <w:r w:rsidR="00967D6E" w:rsidRPr="00967D6E">
        <w:rPr>
          <w:rFonts w:ascii="Times New Roman" w:hAnsi="Times New Roman" w:cs="Times New Roman"/>
          <w:sz w:val="32"/>
          <w:szCs w:val="32"/>
        </w:rPr>
        <w:t xml:space="preserve">. </w:t>
      </w:r>
      <w:r w:rsidR="00967D6E">
        <w:rPr>
          <w:rFonts w:ascii="Times New Roman" w:hAnsi="Times New Roman" w:cs="Times New Roman"/>
          <w:sz w:val="32"/>
          <w:szCs w:val="32"/>
        </w:rPr>
        <w:t xml:space="preserve">В классе должны быть описаны нужные свойства книги(автор, название, год написания и т. д.)и методы для получения, изменения этих свойств. Протестировать работу класса в классе </w:t>
      </w:r>
      <w:proofErr w:type="spellStart"/>
      <w:r w:rsidR="00967D6E">
        <w:rPr>
          <w:rFonts w:ascii="Times New Roman" w:hAnsi="Times New Roman" w:cs="Times New Roman"/>
          <w:sz w:val="32"/>
          <w:szCs w:val="32"/>
          <w:lang w:val="en-US"/>
        </w:rPr>
        <w:t>BookTest</w:t>
      </w:r>
      <w:proofErr w:type="spellEnd"/>
      <w:r w:rsidR="00967D6E">
        <w:rPr>
          <w:rFonts w:ascii="Times New Roman" w:hAnsi="Times New Roman" w:cs="Times New Roman"/>
          <w:sz w:val="32"/>
          <w:szCs w:val="32"/>
        </w:rPr>
        <w:t xml:space="preserve">, содержащим метод статический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967D6E">
        <w:rPr>
          <w:rFonts w:ascii="Times New Roman" w:hAnsi="Times New Roman" w:cs="Times New Roman"/>
          <w:sz w:val="32"/>
          <w:szCs w:val="32"/>
        </w:rPr>
        <w:t>(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="00967D6E" w:rsidRPr="009825FC">
        <w:rPr>
          <w:rFonts w:ascii="Times New Roman" w:hAnsi="Times New Roman" w:cs="Times New Roman"/>
          <w:sz w:val="32"/>
          <w:szCs w:val="32"/>
        </w:rPr>
        <w:t xml:space="preserve">[] </w:t>
      </w:r>
      <w:proofErr w:type="spellStart"/>
      <w:r w:rsidR="00967D6E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="00967D6E">
        <w:rPr>
          <w:rFonts w:ascii="Times New Roman" w:hAnsi="Times New Roman" w:cs="Times New Roman"/>
          <w:sz w:val="32"/>
          <w:szCs w:val="32"/>
        </w:rPr>
        <w:t>)</w:t>
      </w:r>
      <w:r w:rsidR="00967D6E" w:rsidRPr="009825FC">
        <w:rPr>
          <w:rFonts w:ascii="Times New Roman" w:hAnsi="Times New Roman" w:cs="Times New Roman"/>
          <w:sz w:val="32"/>
          <w:szCs w:val="32"/>
        </w:rPr>
        <w:t>.</w:t>
      </w:r>
    </w:p>
    <w:p w14:paraId="45D7C8F0" w14:textId="77777777" w:rsidR="005C19FB" w:rsidRDefault="005C19FB" w:rsidP="00D646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2448758" w14:textId="77777777" w:rsidR="005C19FB" w:rsidRDefault="00D22194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3</w:t>
      </w:r>
    </w:p>
    <w:p w14:paraId="1A08DA84" w14:textId="77777777" w:rsidR="005C19FB" w:rsidRPr="009B3638" w:rsidRDefault="009B363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ЛЕДОВАНИЕ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0B3BF7D" w14:textId="77777777" w:rsidR="005C19FB" w:rsidRDefault="005C19FB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5FE77" w14:textId="77777777" w:rsidR="005C19FB" w:rsidRPr="007620E2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48C01630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 xml:space="preserve">Цель данной лабораторной работы </w:t>
      </w:r>
      <w:r w:rsidR="009B3638">
        <w:rPr>
          <w:rFonts w:ascii="Times New Roman" w:hAnsi="Times New Roman" w:cs="Times New Roman"/>
          <w:sz w:val="32"/>
          <w:szCs w:val="32"/>
        </w:rPr>
        <w:t>- и</w:t>
      </w:r>
      <w:r w:rsidR="009B3638" w:rsidRPr="009B3638">
        <w:rPr>
          <w:rFonts w:ascii="Times New Roman" w:hAnsi="Times New Roman" w:cs="Times New Roman"/>
          <w:sz w:val="32"/>
          <w:szCs w:val="32"/>
        </w:rPr>
        <w:t>зучить понятие наследования, и научиться реализовывать наследование в Java.</w:t>
      </w:r>
    </w:p>
    <w:p w14:paraId="0C200C21" w14:textId="77777777" w:rsidR="005C19FB" w:rsidRPr="00F32B88" w:rsidRDefault="005C19F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47DF58D" w14:textId="77777777" w:rsidR="005C19FB" w:rsidRPr="009B3638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2F41F877" w14:textId="77777777" w:rsidR="00D22194" w:rsidRPr="00D22194" w:rsidRDefault="00D22194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10E5C9B2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Например, имеется следующий класс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Person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t>, описывающий отдельного челове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32DDA54B" w14:textId="77777777" w:rsidTr="009B3638">
        <w:tc>
          <w:tcPr>
            <w:tcW w:w="9962" w:type="dxa"/>
          </w:tcPr>
          <w:p w14:paraId="5A776AAF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class Person {</w:t>
            </w:r>
          </w:p>
          <w:p w14:paraId="32449E2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0D75260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name;</w:t>
            </w:r>
          </w:p>
          <w:p w14:paraId="6241844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surname;</w:t>
            </w:r>
          </w:p>
          <w:p w14:paraId="067D9E6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</w:p>
          <w:p w14:paraId="1C325E69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get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 { return name; }</w:t>
            </w:r>
          </w:p>
          <w:p w14:paraId="535CB431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getSur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 { return surname; }</w:t>
            </w:r>
          </w:p>
          <w:p w14:paraId="267991AC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0D62D1B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Person(String name, String surname){</w:t>
            </w:r>
          </w:p>
          <w:p w14:paraId="538D326F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6AD4AD0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name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name;</w:t>
            </w:r>
          </w:p>
          <w:p w14:paraId="7BFFDF07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surname</w:t>
            </w:r>
            <w:proofErr w:type="spellEnd"/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surname;</w:t>
            </w:r>
          </w:p>
          <w:p w14:paraId="221C13F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A35DCE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</w:t>
            </w:r>
          </w:p>
          <w:p w14:paraId="6F67F69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void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{</w:t>
            </w:r>
          </w:p>
          <w:p w14:paraId="026BB79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796E6F9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Имя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name + "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Фамилия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surname);</w:t>
            </w:r>
          </w:p>
          <w:p w14:paraId="1CBB26D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52CD8E6C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7C1B02D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И, возможно, впоследствии мы решили расширить имеющуюся систему и классов, добавив в нее класс, описывающий 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сотрудника предприятия - класс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. Так как этот класс реализует тот же функционал, что и класс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, так как сотрудник - это также и человек, то было бы рационально сделать класс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производным (или наследником) от класса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>, который, в свою очередь, называется базовым классом или родителе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206BDED5" w14:textId="77777777" w:rsidTr="009B3638">
        <w:tc>
          <w:tcPr>
            <w:tcW w:w="9962" w:type="dxa"/>
          </w:tcPr>
          <w:p w14:paraId="3348CEB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class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Employe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extends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Person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{</w:t>
            </w:r>
          </w:p>
          <w:p w14:paraId="0B2F2FC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 </w:t>
            </w:r>
          </w:p>
          <w:p w14:paraId="2C49A5D6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65504DEB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Чтобы объявить один класс наследником от другого, надо использовать после имени класса-наследника ключевое слово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xtends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, после которого идет имя базового класса. Для класса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базовым является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, и поэтому класс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наследует все те же поля и методы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, которые есть в классе </w:t>
      </w:r>
      <w:proofErr w:type="spellStart"/>
      <w:r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>
        <w:rPr>
          <w:rFonts w:ascii="Times New Roman" w:hAnsi="Times New Roman" w:cs="Times New Roman"/>
          <w:w w:val="105"/>
          <w:sz w:val="32"/>
          <w:szCs w:val="32"/>
        </w:rPr>
        <w:t>.</w:t>
      </w:r>
    </w:p>
    <w:p w14:paraId="54CA2795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В классе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могут быть определены свои методы и поля, а также конструктор. Способность к изменению функциональности, унаследованной от базового класса,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назвывается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полиморфизмом и является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одинм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из ключевых аспектов объектно-ориентированного программирования наряду с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наследованием и инкапсуляцией.</w:t>
      </w:r>
    </w:p>
    <w:p w14:paraId="6A5D5897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Например, переопределим метод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displayInfo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() класса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в классе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47E62C01" w14:textId="77777777" w:rsidTr="009B3638">
        <w:tc>
          <w:tcPr>
            <w:tcW w:w="9962" w:type="dxa"/>
          </w:tcPr>
          <w:p w14:paraId="1A1C946A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Employee extends Person{</w:t>
            </w:r>
          </w:p>
          <w:p w14:paraId="55766E2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3B6C276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company;</w:t>
            </w:r>
          </w:p>
          <w:p w14:paraId="3F31845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69AE2410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Employee(String name, String surname, String company) {</w:t>
            </w:r>
          </w:p>
          <w:p w14:paraId="58AA77B1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1EBEA12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name, surname);</w:t>
            </w:r>
          </w:p>
          <w:p w14:paraId="12387B6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company</w:t>
            </w:r>
            <w:proofErr w:type="spellEnd"/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company;</w:t>
            </w:r>
          </w:p>
          <w:p w14:paraId="1BE3076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6F9F738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531FC09B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void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{</w:t>
            </w:r>
          </w:p>
          <w:p w14:paraId="042CEDE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4AB05AF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.displayInfo</w:t>
            </w:r>
            <w:proofErr w:type="spellEnd"/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;</w:t>
            </w:r>
          </w:p>
          <w:p w14:paraId="6A9F771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Компани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company);</w:t>
            </w:r>
          </w:p>
          <w:p w14:paraId="02A8D619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  <w:p w14:paraId="222A32A8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6432EC17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Класс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определяет дополнительное поле для хранения компании, в которой работает сотрудник. Кроме того, оно также </w:t>
      </w:r>
      <w:r>
        <w:rPr>
          <w:rFonts w:ascii="Times New Roman" w:hAnsi="Times New Roman" w:cs="Times New Roman"/>
          <w:w w:val="105"/>
          <w:sz w:val="32"/>
          <w:szCs w:val="32"/>
        </w:rPr>
        <w:t>устанавливается в конструкторе.</w:t>
      </w:r>
    </w:p>
    <w:p w14:paraId="1098245F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Так как поля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nam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и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surnam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в базовом классе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объявлены с модификатором private, то мы не можем к ним напрямую обратиться из класса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>. Однако в данном случае нам это не нужно. Чтобы их установить, мы обращаемся к конструктору базового класса с помощью ключевого слова super, в скобках после которого идет перечи</w:t>
      </w:r>
      <w:r>
        <w:rPr>
          <w:rFonts w:ascii="Times New Roman" w:hAnsi="Times New Roman" w:cs="Times New Roman"/>
          <w:w w:val="105"/>
          <w:sz w:val="32"/>
          <w:szCs w:val="32"/>
        </w:rPr>
        <w:t>сление передаваемых аргументов.</w:t>
      </w:r>
    </w:p>
    <w:p w14:paraId="37B8073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С помощью ключевого слова super мы можем обратиться к любому члену базового класса - методу или полю, если они не опре</w:t>
      </w:r>
      <w:r>
        <w:rPr>
          <w:rFonts w:ascii="Times New Roman" w:hAnsi="Times New Roman" w:cs="Times New Roman"/>
          <w:w w:val="105"/>
          <w:sz w:val="32"/>
          <w:szCs w:val="32"/>
        </w:rPr>
        <w:t>делены с модификатором private.</w:t>
      </w:r>
    </w:p>
    <w:p w14:paraId="29F96D0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Также в классе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переопределяется метод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displayInfo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() базового класса. В нем с помощью ключевого super также идет обращение к методу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displayInfo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>(), но уже базового класса, и затем выводится дополнительная информация,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относящаяся только к </w:t>
      </w:r>
      <w:proofErr w:type="spellStart"/>
      <w:r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>
        <w:rPr>
          <w:rFonts w:ascii="Times New Roman" w:hAnsi="Times New Roman" w:cs="Times New Roman"/>
          <w:w w:val="105"/>
          <w:sz w:val="32"/>
          <w:szCs w:val="32"/>
        </w:rPr>
        <w:t>.</w:t>
      </w:r>
    </w:p>
    <w:p w14:paraId="60D840D1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Используя обращение к методом базового класса, можно было бы переопределить метод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displayInfo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>()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47F8C1BC" w14:textId="77777777" w:rsidTr="009B3638">
        <w:tc>
          <w:tcPr>
            <w:tcW w:w="9962" w:type="dxa"/>
          </w:tcPr>
          <w:p w14:paraId="633B704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void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{</w:t>
            </w:r>
          </w:p>
          <w:p w14:paraId="7A4E881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31C8AF3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.get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() + "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7AF642AA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+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super.getSur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() + " Компания: " +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company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);</w:t>
            </w:r>
          </w:p>
          <w:p w14:paraId="54687FB9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2D2D27DC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При этом нам необязательно переопределять все методы базового класса. Например, в данном случае мы не переопределяем методы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getNam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() и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getSurname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>(). Поэтому для этих методов класс-наследник будет использовать реализацию из базового класса. И в основной программе мы можем эти методы использо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601AF2B3" w14:textId="77777777" w:rsidTr="009B3638">
        <w:tc>
          <w:tcPr>
            <w:tcW w:w="9962" w:type="dxa"/>
          </w:tcPr>
          <w:p w14:paraId="385EDF3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atic void main(String[]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args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) {</w:t>
            </w:r>
          </w:p>
          <w:p w14:paraId="2AA7097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6523000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Employee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empl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= new </w:t>
            </w: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Employee(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Tom", "Simpson", "Oracle");</w:t>
            </w:r>
          </w:p>
          <w:p w14:paraId="0AC6138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empl.displayInfo</w:t>
            </w:r>
            <w:proofErr w:type="spellEnd"/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;</w:t>
            </w:r>
          </w:p>
          <w:p w14:paraId="6BE7A78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tring </w:t>
            </w:r>
            <w:proofErr w:type="spell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first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=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empl.get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);</w:t>
            </w:r>
          </w:p>
          <w:p w14:paraId="3112306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spellStart"/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firstName</w:t>
            </w:r>
            <w:proofErr w:type="spell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);</w:t>
            </w:r>
          </w:p>
          <w:p w14:paraId="21D76A6F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04DD96B8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Хотя наследование очень интересный и эффективный механизм, но в некоторых ситуациях его применение может быть нежелательным. И в этом случае можно запретить наследование с помощью ключевого слова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final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.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46BFFD88" w14:textId="77777777" w:rsidTr="009B3638">
        <w:tc>
          <w:tcPr>
            <w:tcW w:w="9962" w:type="dxa"/>
          </w:tcPr>
          <w:p w14:paraId="43EBD494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final class Person {</w:t>
            </w:r>
          </w:p>
          <w:p w14:paraId="49471366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4E6E1D34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Если бы класс </w:t>
      </w:r>
      <w:proofErr w:type="spellStart"/>
      <w:r w:rsidRPr="009B3638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 был бы определен таким образом, то следующий код был бы ошибочным и не сработал, так как мы тем самым запретили наследова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3638" w14:paraId="088CB5D9" w14:textId="77777777" w:rsidTr="009B3638">
        <w:tc>
          <w:tcPr>
            <w:tcW w:w="9962" w:type="dxa"/>
          </w:tcPr>
          <w:p w14:paraId="716322B6" w14:textId="77777777" w:rsidR="007B3113" w:rsidRPr="007B3113" w:rsidRDefault="007B3113" w:rsidP="007B3113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{</w:t>
            </w:r>
          </w:p>
          <w:p w14:paraId="0337A39F" w14:textId="77777777" w:rsidR="009B3638" w:rsidRDefault="007B3113" w:rsidP="007B3113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7B3113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19290A52" w14:textId="77777777" w:rsidR="009B3638" w:rsidRPr="008F3D54" w:rsidRDefault="008F3D54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8F3D54">
        <w:rPr>
          <w:rFonts w:ascii="Times New Roman" w:hAnsi="Times New Roman" w:cs="Times New Roman"/>
          <w:w w:val="105"/>
          <w:sz w:val="32"/>
          <w:szCs w:val="32"/>
        </w:rPr>
        <w:t xml:space="preserve">Кроме запрета наследования можно также запретить переопределение отдельных методов. Например, в примере выше переопределен метод </w:t>
      </w:r>
      <w:proofErr w:type="spellStart"/>
      <w:r w:rsidRPr="008F3D54">
        <w:rPr>
          <w:rFonts w:ascii="Times New Roman" w:hAnsi="Times New Roman" w:cs="Times New Roman"/>
          <w:w w:val="105"/>
          <w:sz w:val="32"/>
          <w:szCs w:val="32"/>
        </w:rPr>
        <w:t>displayInfo</w:t>
      </w:r>
      <w:proofErr w:type="spellEnd"/>
      <w:r w:rsidRPr="008F3D54">
        <w:rPr>
          <w:rFonts w:ascii="Times New Roman" w:hAnsi="Times New Roman" w:cs="Times New Roman"/>
          <w:w w:val="105"/>
          <w:sz w:val="32"/>
          <w:szCs w:val="32"/>
        </w:rPr>
        <w:t>(), запретим его переопредел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D54" w14:paraId="2C67A707" w14:textId="77777777" w:rsidTr="008F3D54">
        <w:tc>
          <w:tcPr>
            <w:tcW w:w="9962" w:type="dxa"/>
          </w:tcPr>
          <w:p w14:paraId="567DB702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class Person {</w:t>
            </w:r>
          </w:p>
          <w:p w14:paraId="2FE2A068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24307B51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//........................</w:t>
            </w:r>
          </w:p>
          <w:p w14:paraId="72F79B7A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0149B59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final void </w:t>
            </w:r>
            <w:proofErr w:type="spellStart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{</w:t>
            </w:r>
          </w:p>
          <w:p w14:paraId="51985AE8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5CE44B40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name + " 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surname);</w:t>
            </w:r>
          </w:p>
          <w:p w14:paraId="3D27AF57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  <w:p w14:paraId="367E7552" w14:textId="77777777" w:rsid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1F7F8206" w14:textId="77777777" w:rsidR="008F3D54" w:rsidRPr="00C96FF5" w:rsidRDefault="008F3D54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8F3D54">
        <w:rPr>
          <w:rFonts w:ascii="Times New Roman" w:hAnsi="Times New Roman" w:cs="Times New Roman"/>
          <w:w w:val="105"/>
          <w:sz w:val="32"/>
          <w:szCs w:val="32"/>
        </w:rPr>
        <w:t xml:space="preserve">В этом случае в классе </w:t>
      </w:r>
      <w:proofErr w:type="spellStart"/>
      <w:r w:rsidRPr="008F3D54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8F3D54">
        <w:rPr>
          <w:rFonts w:ascii="Times New Roman" w:hAnsi="Times New Roman" w:cs="Times New Roman"/>
          <w:w w:val="105"/>
          <w:sz w:val="32"/>
          <w:szCs w:val="32"/>
        </w:rPr>
        <w:t xml:space="preserve"> надо будет создать метод с другим именем для вывода информации об объекте.</w:t>
      </w:r>
    </w:p>
    <w:p w14:paraId="79ABE8C8" w14:textId="77777777" w:rsidR="00C96FF5" w:rsidRPr="00C96FF5" w:rsidRDefault="00C96FF5" w:rsidP="009B3638">
      <w:pPr>
        <w:spacing w:line="240" w:lineRule="auto"/>
        <w:ind w:firstLine="709"/>
        <w:rPr>
          <w:rFonts w:ascii="Times New Roman" w:hAnsi="Times New Roman" w:cs="Times New Roman"/>
          <w:b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b/>
          <w:w w:val="105"/>
          <w:sz w:val="32"/>
          <w:szCs w:val="32"/>
        </w:rPr>
        <w:t>Абстрактные классы</w:t>
      </w:r>
    </w:p>
    <w:p w14:paraId="530E413B" w14:textId="77777777" w:rsidR="00C96FF5" w:rsidRP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</w:t>
      </w:r>
      <w:r w:rsidRPr="00C96FF5">
        <w:rPr>
          <w:rFonts w:ascii="Times New Roman" w:hAnsi="Times New Roman" w:cs="Times New Roman"/>
          <w:w w:val="105"/>
          <w:sz w:val="32"/>
          <w:szCs w:val="32"/>
        </w:rPr>
        <w:lastRenderedPageBreak/>
        <w:t>наследников. А производные классы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уже реализуют этот функционал.</w:t>
      </w:r>
    </w:p>
    <w:p w14:paraId="64E968F2" w14:textId="77777777" w:rsid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При определении абстрактных классов используется ключевое слово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abstract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FF5" w14:paraId="064E4D79" w14:textId="77777777" w:rsidTr="00C96FF5">
        <w:tc>
          <w:tcPr>
            <w:tcW w:w="9962" w:type="dxa"/>
          </w:tcPr>
          <w:p w14:paraId="696BF70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abstract class Human{</w:t>
            </w:r>
          </w:p>
          <w:p w14:paraId="6DF1F0E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75B3FB2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int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height;</w:t>
            </w:r>
          </w:p>
          <w:p w14:paraId="14B6DF3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double weight;</w:t>
            </w:r>
          </w:p>
          <w:p w14:paraId="469DDE9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3170A3F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int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getHeight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 { return height; }</w:t>
            </w:r>
          </w:p>
          <w:p w14:paraId="494E15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double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getWeight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 { return weight; }</w:t>
            </w:r>
          </w:p>
          <w:p w14:paraId="53A1EEAD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04FEE0A5" w14:textId="77777777" w:rsid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Кроме обычных методов абстрактный класс может содержать абстрактные методы. Такие методы определяются с помощью ключевого слова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abstract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 и не имеют никакого функциона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FF5" w14:paraId="3CF41875" w14:textId="77777777" w:rsidTr="00C96FF5">
        <w:tc>
          <w:tcPr>
            <w:tcW w:w="9962" w:type="dxa"/>
          </w:tcPr>
          <w:p w14:paraId="40FCCA92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public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abstract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void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displayInfo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();</w:t>
            </w:r>
          </w:p>
        </w:tc>
      </w:tr>
    </w:tbl>
    <w:p w14:paraId="7B5B1D09" w14:textId="77777777" w:rsidR="00C96FF5" w:rsidRP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Также следует учитывать, что если класс имеет хотя бы один абстрактный метод, то данный класс должен </w:t>
      </w:r>
      <w:r>
        <w:rPr>
          <w:rFonts w:ascii="Times New Roman" w:hAnsi="Times New Roman" w:cs="Times New Roman"/>
          <w:w w:val="105"/>
          <w:sz w:val="32"/>
          <w:szCs w:val="32"/>
        </w:rPr>
        <w:t>быть определен как абстрактный.</w:t>
      </w:r>
    </w:p>
    <w:p w14:paraId="7175EEFB" w14:textId="77777777" w:rsidR="009B3638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Зачем нужны абстрактные классы? Допустим, мы делаем программу для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обсулживания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 банковских операций и определяем в ней три класса: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, который описывает человека,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, который описывает банковского служащего, и класс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Client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, который представляет клиента банка. Очевидно, что классы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Employee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 и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Client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 будут производными от класса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, так как оба класса имеют некоторые общие поля и методы. И так как все объекты будут представлять либо сотрудника, либо клиента банка, то напрямую мы от класса </w:t>
      </w:r>
      <w:proofErr w:type="spellStart"/>
      <w:r w:rsidRPr="00C96FF5">
        <w:rPr>
          <w:rFonts w:ascii="Times New Roman" w:hAnsi="Times New Roman" w:cs="Times New Roman"/>
          <w:w w:val="105"/>
          <w:sz w:val="32"/>
          <w:szCs w:val="32"/>
        </w:rPr>
        <w:t>Person</w:t>
      </w:r>
      <w:proofErr w:type="spellEnd"/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 создавать объекты не будем. Поэтому имеет смысл сделать его абстрактны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FF5" w14:paraId="02711811" w14:textId="77777777" w:rsidTr="00C96FF5">
        <w:tc>
          <w:tcPr>
            <w:tcW w:w="9962" w:type="dxa"/>
          </w:tcPr>
          <w:p w14:paraId="545E182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abstract class Person {</w:t>
            </w:r>
          </w:p>
          <w:p w14:paraId="38D2866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F7C357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name;</w:t>
            </w:r>
          </w:p>
          <w:p w14:paraId="5B1C6B6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surname;</w:t>
            </w:r>
          </w:p>
          <w:p w14:paraId="6C511F6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  </w:t>
            </w:r>
          </w:p>
          <w:p w14:paraId="7F2F0CE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getName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 { return name; }</w:t>
            </w:r>
          </w:p>
          <w:p w14:paraId="4B0F139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getSurname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 { return surname; }</w:t>
            </w:r>
          </w:p>
          <w:p w14:paraId="1C6F9D0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</w:p>
          <w:p w14:paraId="00E854E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Person(String name, String surname){</w:t>
            </w:r>
          </w:p>
          <w:p w14:paraId="6C0E450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A7B54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nam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name;</w:t>
            </w:r>
          </w:p>
          <w:p w14:paraId="686C06CD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surname</w:t>
            </w:r>
            <w:proofErr w:type="spellEnd"/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surname;</w:t>
            </w:r>
          </w:p>
          <w:p w14:paraId="134DC8D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A1F3FF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</w:t>
            </w:r>
          </w:p>
          <w:p w14:paraId="0BE6C33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abstract void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;</w:t>
            </w:r>
          </w:p>
          <w:p w14:paraId="2EDC344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50CE6813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197B8A6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Employee extends Person{</w:t>
            </w:r>
          </w:p>
          <w:p w14:paraId="337961A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52A4A53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bank;</w:t>
            </w:r>
          </w:p>
          <w:p w14:paraId="11628BB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0C95C9F0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Employee(String name, String surname, String company) {</w:t>
            </w:r>
          </w:p>
          <w:p w14:paraId="6970BE5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5434515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name, surname);</w:t>
            </w:r>
          </w:p>
          <w:p w14:paraId="20BE0DE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bank</w:t>
            </w:r>
            <w:proofErr w:type="spellEnd"/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company;</w:t>
            </w:r>
          </w:p>
          <w:p w14:paraId="3628E1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596602C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3986A70D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void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{</w:t>
            </w:r>
          </w:p>
          <w:p w14:paraId="7DC36E1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4D64714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.getName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215A9EB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      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+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super.getSurname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() + " Работает в банке: " +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bank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);</w:t>
            </w:r>
          </w:p>
          <w:p w14:paraId="2C8797D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  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68D9DAC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08AA771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0EA821D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Client extends Person</w:t>
            </w:r>
          </w:p>
          <w:p w14:paraId="63274FE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{</w:t>
            </w:r>
          </w:p>
          <w:p w14:paraId="76315B75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rivate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String bank;</w:t>
            </w:r>
          </w:p>
          <w:p w14:paraId="5E8E921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1E87362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Client(String name, String surname, String company) {</w:t>
            </w:r>
          </w:p>
          <w:p w14:paraId="44344530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44F1AE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name, surname);</w:t>
            </w:r>
          </w:p>
          <w:p w14:paraId="09C8E3C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this.bank</w:t>
            </w:r>
            <w:proofErr w:type="spellEnd"/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=company;</w:t>
            </w:r>
          </w:p>
          <w:p w14:paraId="7AD7B99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40F79D5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65BD12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void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displayInfo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){</w:t>
            </w:r>
          </w:p>
          <w:p w14:paraId="3B74522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7880CC5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ystem.out.println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(</w:t>
            </w:r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"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</w:t>
            </w:r>
            <w:proofErr w:type="spell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.getName</w:t>
            </w:r>
            <w:proofErr w:type="spell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002B9FC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       + </w:t>
            </w:r>
            <w:proofErr w:type="spellStart"/>
            <w:proofErr w:type="gramStart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super.getSurname</w:t>
            </w:r>
            <w:proofErr w:type="spellEnd"/>
            <w:proofErr w:type="gramEnd"/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Клиент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банка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bank);</w:t>
            </w:r>
          </w:p>
          <w:p w14:paraId="249CCF63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ECCD0C0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47B4EE23" w14:textId="77777777" w:rsidR="00C96FF5" w:rsidRDefault="00C96FF5" w:rsidP="00C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083C5" w14:textId="77777777" w:rsidR="00C96FF5" w:rsidRDefault="00C96FF5" w:rsidP="00C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116BD8E3" w14:textId="77777777" w:rsidR="00CB7ED4" w:rsidRDefault="00CB7ED4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46847">
        <w:rPr>
          <w:rFonts w:ascii="Times New Roman" w:hAnsi="Times New Roman" w:cs="Times New Roman"/>
          <w:sz w:val="32"/>
          <w:szCs w:val="32"/>
        </w:rPr>
        <w:t>Создать абстрактный класс, описывающий посуду(</w:t>
      </w:r>
      <w:r w:rsidR="00446847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446847">
        <w:rPr>
          <w:rFonts w:ascii="Times New Roman" w:hAnsi="Times New Roman" w:cs="Times New Roman"/>
          <w:sz w:val="32"/>
          <w:szCs w:val="32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716C3868" w14:textId="77777777" w:rsidR="00446847" w:rsidRDefault="00446847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здать абстрактный класс, описывающий собак(</w:t>
      </w:r>
      <w:r>
        <w:rPr>
          <w:rFonts w:ascii="Times New Roman" w:hAnsi="Times New Roman" w:cs="Times New Roman"/>
          <w:sz w:val="32"/>
          <w:szCs w:val="32"/>
          <w:lang w:val="en-US"/>
        </w:rPr>
        <w:t>Dog</w:t>
      </w:r>
      <w:r>
        <w:rPr>
          <w:rFonts w:ascii="Times New Roman" w:hAnsi="Times New Roman" w:cs="Times New Roman"/>
          <w:sz w:val="32"/>
          <w:szCs w:val="32"/>
        </w:rPr>
        <w:t>). С помощью наследования реализовать различные породы собак. Протестировать работу классов.</w:t>
      </w:r>
    </w:p>
    <w:p w14:paraId="5FBCEA9C" w14:textId="77777777" w:rsidR="00446847" w:rsidRPr="00446847" w:rsidRDefault="00446847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urnitureShop</w:t>
      </w:r>
      <w:proofErr w:type="spellEnd"/>
      <w:r w:rsidRPr="004468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оделирующий магазин мебели. Протестировать работу классов.</w:t>
      </w:r>
    </w:p>
    <w:p w14:paraId="6D815430" w14:textId="77777777" w:rsidR="00BB2706" w:rsidRPr="00446847" w:rsidRDefault="00BB2706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 w:rsidRPr="00446847">
        <w:rPr>
          <w:rFonts w:ascii="Times New Roman" w:hAnsi="Times New Roman" w:cs="Times New Roman"/>
          <w:sz w:val="32"/>
          <w:szCs w:val="32"/>
        </w:rPr>
        <w:br w:type="page"/>
      </w:r>
    </w:p>
    <w:p w14:paraId="15879666" w14:textId="77777777" w:rsidR="00BB2706" w:rsidRDefault="00BB270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4</w:t>
      </w:r>
    </w:p>
    <w:p w14:paraId="0DA17C55" w14:textId="77777777" w:rsidR="00BB2706" w:rsidRDefault="006A508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ФЕЙСЫ</w:t>
      </w:r>
      <w:r w:rsidRPr="006A50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6A50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6A5086">
        <w:rPr>
          <w:rFonts w:ascii="Times New Roman" w:hAnsi="Times New Roman" w:cs="Times New Roman"/>
          <w:b/>
          <w:sz w:val="32"/>
          <w:szCs w:val="32"/>
        </w:rPr>
        <w:t>.</w:t>
      </w:r>
    </w:p>
    <w:p w14:paraId="072B81FA" w14:textId="77777777" w:rsidR="00BB2706" w:rsidRDefault="00BB270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261708" w14:textId="77777777" w:rsidR="00BB2706" w:rsidRPr="007620E2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6F4E651F" w14:textId="77777777" w:rsidR="00BB2706" w:rsidRDefault="006A508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 данной лабораторной работы </w:t>
      </w:r>
      <w:r w:rsidRPr="006A508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A5086">
        <w:rPr>
          <w:rFonts w:ascii="Times New Roman" w:hAnsi="Times New Roman" w:cs="Times New Roman"/>
          <w:sz w:val="32"/>
          <w:szCs w:val="32"/>
        </w:rPr>
        <w:t>зучить понятие интерфейса, научиться создавать интерфейсы в Java и применять их в программах.</w:t>
      </w:r>
    </w:p>
    <w:p w14:paraId="2D8A4096" w14:textId="77777777" w:rsidR="00BB2706" w:rsidRPr="00F32B88" w:rsidRDefault="00BB270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BDC8ABE" w14:textId="77777777" w:rsidR="00BB2706" w:rsidRPr="00DA6120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46C3631B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Механизм наследования очень удобен, но он имеет свои ограничения. В частности мы можем наследовать только от одного класса, в отличие, например, от языка С++, где имеется множ</w:t>
      </w:r>
      <w:r>
        <w:rPr>
          <w:rFonts w:ascii="Times New Roman" w:hAnsi="Times New Roman" w:cs="Times New Roman"/>
          <w:sz w:val="32"/>
          <w:szCs w:val="32"/>
        </w:rPr>
        <w:t>ественное наследование.</w:t>
      </w:r>
    </w:p>
    <w:p w14:paraId="50BDD29B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</w:t>
      </w:r>
      <w:r>
        <w:rPr>
          <w:rFonts w:ascii="Times New Roman" w:hAnsi="Times New Roman" w:cs="Times New Roman"/>
          <w:sz w:val="32"/>
          <w:szCs w:val="32"/>
        </w:rPr>
        <w:t>ество интерфейсов.</w:t>
      </w:r>
    </w:p>
    <w:p w14:paraId="1D456F4F" w14:textId="77777777" w:rsidR="00DA6120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Чтобы определить интерфейс, используется ключевое слово </w:t>
      </w:r>
      <w:proofErr w:type="spellStart"/>
      <w:r w:rsidRPr="00DA5C0C">
        <w:rPr>
          <w:rFonts w:ascii="Times New Roman" w:hAnsi="Times New Roman" w:cs="Times New Roman"/>
          <w:sz w:val="32"/>
          <w:szCs w:val="32"/>
        </w:rPr>
        <w:t>interface</w:t>
      </w:r>
      <w:proofErr w:type="spellEnd"/>
      <w:r w:rsidRPr="00DA5C0C">
        <w:rPr>
          <w:rFonts w:ascii="Times New Roman" w:hAnsi="Times New Roman" w:cs="Times New Roman"/>
          <w:sz w:val="32"/>
          <w:szCs w:val="32"/>
        </w:rPr>
        <w:t>.</w:t>
      </w:r>
    </w:p>
    <w:p w14:paraId="0BCBEBDD" w14:textId="77777777" w:rsidR="00DA5C0C" w:rsidRDefault="00DA5C0C" w:rsidP="006A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Определим следующий интерфей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5C0C" w14:paraId="2F65FD54" w14:textId="77777777" w:rsidTr="00DA5C0C">
        <w:tc>
          <w:tcPr>
            <w:tcW w:w="9962" w:type="dxa"/>
          </w:tcPr>
          <w:p w14:paraId="29243FA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terface Printable{</w:t>
            </w:r>
          </w:p>
          <w:p w14:paraId="6EAB80C6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44781D39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id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rint();</w:t>
            </w:r>
          </w:p>
          <w:p w14:paraId="4F05DFC2" w14:textId="77777777" w:rsid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76B44FE9" w14:textId="77777777" w:rsidR="006A5086" w:rsidRDefault="006A5086" w:rsidP="006A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E6A9A06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нтерфейс может определять различные методы, которые, так же как и абстрактные методы абстрактных классов не имеют реализации. В данном случае объявлен только один метод.</w:t>
      </w:r>
    </w:p>
    <w:p w14:paraId="5AA3C619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7F398E7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373DBE5E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6BCFDEE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И также при объявлении интерфейса надо учитывать, что только один интерфейс в файле может иметь тип доступа public. А его </w:t>
      </w:r>
      <w:r w:rsidRPr="00DA5C0C">
        <w:rPr>
          <w:rFonts w:ascii="Times New Roman" w:hAnsi="Times New Roman" w:cs="Times New Roman"/>
          <w:sz w:val="32"/>
          <w:szCs w:val="32"/>
        </w:rPr>
        <w:lastRenderedPageBreak/>
        <w:t xml:space="preserve">название должно совпадать с именем файла. Остальные интерфейсы (если такие имеются в файле </w:t>
      </w:r>
      <w:proofErr w:type="spellStart"/>
      <w:r w:rsidRPr="00DA5C0C">
        <w:rPr>
          <w:rFonts w:ascii="Times New Roman" w:hAnsi="Times New Roman" w:cs="Times New Roman"/>
          <w:sz w:val="32"/>
          <w:szCs w:val="32"/>
        </w:rPr>
        <w:t>java</w:t>
      </w:r>
      <w:proofErr w:type="spellEnd"/>
      <w:r w:rsidRPr="00DA5C0C">
        <w:rPr>
          <w:rFonts w:ascii="Times New Roman" w:hAnsi="Times New Roman" w:cs="Times New Roman"/>
          <w:sz w:val="32"/>
          <w:szCs w:val="32"/>
        </w:rPr>
        <w:t>) не должны иметь модификаторов доступа.</w:t>
      </w:r>
    </w:p>
    <w:p w14:paraId="2B666EE0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нтерфейс может определять различные методы, которые, так же как и абстрактные методы абстрактных классов не имеют реализации. В данном случае объя</w:t>
      </w:r>
      <w:r>
        <w:rPr>
          <w:rFonts w:ascii="Times New Roman" w:hAnsi="Times New Roman" w:cs="Times New Roman"/>
          <w:sz w:val="32"/>
          <w:szCs w:val="32"/>
        </w:rPr>
        <w:t>влен только один метод.</w:t>
      </w:r>
    </w:p>
    <w:p w14:paraId="13B851EF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12BE709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И также при объявлении интерфейса надо учитывать, что только один интерфейс в файле может иметь тип доступа public. А его название должно совпадать с именем файла. Остальные интерфейсы (если такие имеются в файле </w:t>
      </w:r>
      <w:proofErr w:type="spellStart"/>
      <w:r w:rsidRPr="00DA5C0C">
        <w:rPr>
          <w:rFonts w:ascii="Times New Roman" w:hAnsi="Times New Roman" w:cs="Times New Roman"/>
          <w:sz w:val="32"/>
          <w:szCs w:val="32"/>
        </w:rPr>
        <w:t>java</w:t>
      </w:r>
      <w:proofErr w:type="spellEnd"/>
      <w:r w:rsidRPr="00DA5C0C">
        <w:rPr>
          <w:rFonts w:ascii="Times New Roman" w:hAnsi="Times New Roman" w:cs="Times New Roman"/>
          <w:sz w:val="32"/>
          <w:szCs w:val="32"/>
        </w:rPr>
        <w:t>) не должны иметь модификаторов дост</w:t>
      </w:r>
      <w:r>
        <w:rPr>
          <w:rFonts w:ascii="Times New Roman" w:hAnsi="Times New Roman" w:cs="Times New Roman"/>
          <w:sz w:val="32"/>
          <w:szCs w:val="32"/>
        </w:rPr>
        <w:t>упа.</w:t>
      </w:r>
    </w:p>
    <w:p w14:paraId="2C4B1A5D" w14:textId="77777777" w:rsidR="006A5086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Чтобы класс применил интерфейс, надо использовать ключевое слово </w:t>
      </w:r>
      <w:proofErr w:type="spellStart"/>
      <w:r w:rsidRPr="00DA5C0C">
        <w:rPr>
          <w:rFonts w:ascii="Times New Roman" w:hAnsi="Times New Roman" w:cs="Times New Roman"/>
          <w:sz w:val="32"/>
          <w:szCs w:val="32"/>
        </w:rPr>
        <w:t>implements</w:t>
      </w:r>
      <w:proofErr w:type="spellEnd"/>
      <w:r w:rsidRPr="00DA5C0C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5C0C" w14:paraId="5D741A4E" w14:textId="77777777" w:rsidTr="00DA5C0C">
        <w:tc>
          <w:tcPr>
            <w:tcW w:w="9962" w:type="dxa"/>
          </w:tcPr>
          <w:p w14:paraId="583F304F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ass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ook implements Printable{</w:t>
            </w:r>
          </w:p>
          <w:p w14:paraId="0B2D2E54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5F570802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name;</w:t>
            </w:r>
          </w:p>
          <w:p w14:paraId="28DB171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author;</w:t>
            </w:r>
          </w:p>
          <w:p w14:paraId="7812539A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</w:t>
            </w:r>
            <w:proofErr w:type="spellEnd"/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year;</w:t>
            </w:r>
          </w:p>
          <w:p w14:paraId="721E3141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B5483A0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ok(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tring name, String author, </w:t>
            </w:r>
            <w:proofErr w:type="spell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</w:t>
            </w:r>
            <w:proofErr w:type="spell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year){ </w:t>
            </w:r>
          </w:p>
          <w:p w14:paraId="444A5217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s.name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name;</w:t>
            </w:r>
          </w:p>
          <w:p w14:paraId="723C0256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s.author</w:t>
            </w:r>
            <w:proofErr w:type="spellEnd"/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author;</w:t>
            </w:r>
          </w:p>
          <w:p w14:paraId="0332901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s.year</w:t>
            </w:r>
            <w:proofErr w:type="spellEnd"/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year;</w:t>
            </w:r>
          </w:p>
          <w:p w14:paraId="45CF472E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3BEA94B8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31581BA1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oid print() {</w:t>
            </w:r>
          </w:p>
          <w:p w14:paraId="1C28BF97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624ABE00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stem.out.printf</w:t>
            </w:r>
            <w:proofErr w:type="spell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'%s' (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%s)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был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издан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%d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году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\n", name, author, year);</w:t>
            </w:r>
          </w:p>
          <w:p w14:paraId="6867DE0A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73BE0FE1" w14:textId="77777777" w:rsid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4A220E02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lastRenderedPageBreak/>
        <w:t xml:space="preserve">При этом надо учитывать, что если класс применяет интерфейс, то он должен реализовать все методы интерфейса, как в случае выше реализован метод </w:t>
      </w:r>
      <w:proofErr w:type="spellStart"/>
      <w:r w:rsidRPr="00DA5C0C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A5C0C">
        <w:rPr>
          <w:rFonts w:ascii="Times New Roman" w:hAnsi="Times New Roman" w:cs="Times New Roman"/>
          <w:sz w:val="32"/>
          <w:szCs w:val="32"/>
        </w:rPr>
        <w:t>.</w:t>
      </w:r>
    </w:p>
    <w:p w14:paraId="17803D3E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DBA372F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Потом в главном классе мы можем использовать данный класс и его метод </w:t>
      </w:r>
      <w:proofErr w:type="spellStart"/>
      <w:r w:rsidRPr="00DA5C0C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A5C0C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E54A8" w14:paraId="16ABAA67" w14:textId="77777777" w:rsidTr="009E54A8">
        <w:tc>
          <w:tcPr>
            <w:tcW w:w="9962" w:type="dxa"/>
          </w:tcPr>
          <w:p w14:paraId="5BE3E0BC" w14:textId="77777777" w:rsidR="009E54A8" w:rsidRPr="009E54A8" w:rsidRDefault="009E54A8" w:rsidP="009E5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ook</w:t>
            </w:r>
            <w:proofErr w:type="spellEnd"/>
            <w:r w:rsidRPr="009E54A8">
              <w:rPr>
                <w:rFonts w:ascii="Times New Roman" w:hAnsi="Times New Roman" w:cs="Times New Roman"/>
                <w:sz w:val="32"/>
                <w:szCs w:val="32"/>
              </w:rPr>
              <w:t xml:space="preserve"> b1 = new </w:t>
            </w:r>
            <w:proofErr w:type="spellStart"/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ook</w:t>
            </w:r>
            <w:proofErr w:type="spellEnd"/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("Война и мир", "Л. Н. Толстой", 1863);</w:t>
            </w:r>
          </w:p>
          <w:p w14:paraId="50318442" w14:textId="77777777" w:rsidR="009E54A8" w:rsidRDefault="009E54A8" w:rsidP="009E5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1.print();</w:t>
            </w:r>
          </w:p>
        </w:tc>
      </w:tr>
    </w:tbl>
    <w:p w14:paraId="52B4DD66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F9E83CB" w14:textId="77777777" w:rsidR="00DA5C0C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В тоже время мы не можем напрямую создавать объекты интерфейсов, поэтому следующий код не будет работ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:rsidRPr="00E77866" w14:paraId="5E6A0FB3" w14:textId="77777777" w:rsidTr="00E77866">
        <w:tc>
          <w:tcPr>
            <w:tcW w:w="9962" w:type="dxa"/>
          </w:tcPr>
          <w:p w14:paraId="7F32F89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rintable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new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(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;</w:t>
            </w:r>
          </w:p>
          <w:p w14:paraId="617847DF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.print</w:t>
            </w:r>
            <w:proofErr w:type="spellEnd"/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</w:tc>
      </w:tr>
    </w:tbl>
    <w:p w14:paraId="25E93021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 xml:space="preserve">Одним из преимуществ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использоваия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 интерфейсов является то, что они позволяют добавить в приложение гибкости. Например, в дополнение к классу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 определим еще один класс, который будет реализовывать интерфейс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Printable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14:paraId="737A29A0" w14:textId="77777777" w:rsidTr="00E77866">
        <w:tc>
          <w:tcPr>
            <w:tcW w:w="9962" w:type="dxa"/>
          </w:tcPr>
          <w:p w14:paraId="7DE81D4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lass Journal implements Printable {</w:t>
            </w:r>
          </w:p>
          <w:p w14:paraId="4CB73A7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2C4A471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vate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ing name;</w:t>
            </w:r>
          </w:p>
          <w:p w14:paraId="3895F3C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6BB5080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</w:t>
            </w: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tName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{</w:t>
            </w:r>
          </w:p>
          <w:p w14:paraId="1B0106DA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turn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name;</w:t>
            </w:r>
          </w:p>
          <w:p w14:paraId="11708FAC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26446EFC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2A62878D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ournal(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ing name){</w:t>
            </w:r>
          </w:p>
          <w:p w14:paraId="20F6E313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</w:p>
          <w:p w14:paraId="3A7201E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s.name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name;</w:t>
            </w:r>
          </w:p>
          <w:p w14:paraId="42BEF47F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32B68B39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oid print() {</w:t>
            </w:r>
          </w:p>
          <w:p w14:paraId="2007D07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stem.out.printf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Журнал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'%s'\n", name);</w:t>
            </w:r>
          </w:p>
          <w:p w14:paraId="66D4448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 xml:space="preserve">}  </w:t>
            </w:r>
          </w:p>
          <w:p w14:paraId="785517AC" w14:textId="77777777" w:rsid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309BE0FA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 xml:space="preserve">Класс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 и класс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Journal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 связаны тем, что они реализуют интерфейс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Printable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. Поэтому мы динамически в программе можем создавать объекты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Printable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 как экземпляры обоих класс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14:paraId="342DFD15" w14:textId="77777777" w:rsidTr="00E77866">
        <w:tc>
          <w:tcPr>
            <w:tcW w:w="9962" w:type="dxa"/>
          </w:tcPr>
          <w:p w14:paraId="6712A86A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rintable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new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ok(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Война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Толстой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1863);</w:t>
            </w:r>
          </w:p>
          <w:p w14:paraId="51D3E34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rintable.print</w:t>
            </w:r>
            <w:proofErr w:type="spellEnd"/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  <w:p w14:paraId="48C3869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new Journal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Хакер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);</w:t>
            </w:r>
          </w:p>
          <w:p w14:paraId="100F409A" w14:textId="77777777" w:rsid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printable.print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();</w:t>
            </w:r>
          </w:p>
        </w:tc>
      </w:tr>
    </w:tbl>
    <w:p w14:paraId="6352DDC0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lastRenderedPageBreak/>
        <w:t>И также как и в случае с классами, интерфейсы могут использоваться в качестве типа параметров метода или в качестве возвращаемого тип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7866" w:rsidRPr="00E77866" w14:paraId="31D6A7EA" w14:textId="77777777" w:rsidTr="00E77866">
        <w:tc>
          <w:tcPr>
            <w:tcW w:w="9962" w:type="dxa"/>
          </w:tcPr>
          <w:p w14:paraId="7D1207C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atic void main(String[]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gs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 {</w:t>
            </w:r>
          </w:p>
          <w:p w14:paraId="37C084B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6FB0B91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ntable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</w:t>
            </w: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Printable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омпьютерра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false);</w:t>
            </w:r>
          </w:p>
          <w:p w14:paraId="69B9D2A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.print</w:t>
            </w:r>
            <w:proofErr w:type="spellEnd"/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  <w:p w14:paraId="18D2C069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682C460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ad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new Book("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тцы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и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ети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", "И.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ургенев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1862));</w:t>
            </w:r>
          </w:p>
          <w:p w14:paraId="058731C5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ad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new Journal("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Хакер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));</w:t>
            </w:r>
          </w:p>
          <w:p w14:paraId="2E8D010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726D0E5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5CCBB3D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ic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oid read(Printable p){</w:t>
            </w:r>
          </w:p>
          <w:p w14:paraId="0DBEF46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71B20CB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print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  <w:p w14:paraId="569DF23D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0462E575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61095E1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ic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rintable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Printable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(String name, 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olean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ption){</w:t>
            </w:r>
          </w:p>
          <w:p w14:paraId="3F6AA497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79391CB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f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option)</w:t>
            </w:r>
          </w:p>
          <w:p w14:paraId="1F0F1C2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turn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new Book(name, "</w:t>
            </w:r>
            <w:proofErr w:type="spell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еизвестен</w:t>
            </w:r>
            <w:proofErr w:type="spell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2015);</w:t>
            </w:r>
          </w:p>
          <w:p w14:paraId="21B7DA43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lse</w:t>
            </w:r>
            <w:proofErr w:type="gramEnd"/>
          </w:p>
          <w:p w14:paraId="253D0ADE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proofErr w:type="gramStart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turn</w:t>
            </w:r>
            <w:proofErr w:type="gramEnd"/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new Journal(name);</w:t>
            </w:r>
          </w:p>
        </w:tc>
      </w:tr>
    </w:tbl>
    <w:p w14:paraId="12F47781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 xml:space="preserve">Метод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read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() в качестве параметра принимает объект интерфейса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Printable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, поэтому в этот метод мы можем передать как объект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, так и объект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Journal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>.</w:t>
      </w:r>
    </w:p>
    <w:p w14:paraId="47994BE1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F00E388" w14:textId="77777777" w:rsid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 xml:space="preserve">Метод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createPrintable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() возвращает объект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Printable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, поэтому также мы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вожем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 возвратить как объект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 xml:space="preserve">, так и </w:t>
      </w:r>
      <w:proofErr w:type="spellStart"/>
      <w:r w:rsidRPr="00E77866">
        <w:rPr>
          <w:rFonts w:ascii="Times New Roman" w:hAnsi="Times New Roman" w:cs="Times New Roman"/>
          <w:sz w:val="32"/>
          <w:szCs w:val="32"/>
        </w:rPr>
        <w:t>Journal</w:t>
      </w:r>
      <w:proofErr w:type="spellEnd"/>
      <w:r w:rsidRPr="00E77866">
        <w:rPr>
          <w:rFonts w:ascii="Times New Roman" w:hAnsi="Times New Roman" w:cs="Times New Roman"/>
          <w:sz w:val="32"/>
          <w:szCs w:val="32"/>
        </w:rPr>
        <w:t>.</w:t>
      </w:r>
    </w:p>
    <w:p w14:paraId="4025CEB8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5783B6B" w14:textId="77777777" w:rsidR="00BB2706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708C31CA" w14:textId="77777777" w:rsidR="00DA6120" w:rsidRDefault="00E7786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Создать интерфейс </w:t>
      </w:r>
      <w:r w:rsidR="00A9586F">
        <w:rPr>
          <w:rFonts w:ascii="Times New Roman" w:hAnsi="Times New Roman" w:cs="Times New Roman"/>
          <w:sz w:val="32"/>
          <w:szCs w:val="32"/>
        </w:rPr>
        <w:t>Nameable</w:t>
      </w:r>
      <w:r w:rsidR="00A9586F"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с методом </w:t>
      </w:r>
      <w:proofErr w:type="spellStart"/>
      <w:r w:rsidR="00A9586F">
        <w:rPr>
          <w:rFonts w:ascii="Times New Roman" w:hAnsi="Times New Roman" w:cs="Times New Roman"/>
          <w:sz w:val="32"/>
          <w:szCs w:val="32"/>
        </w:rPr>
        <w:t>getName</w:t>
      </w:r>
      <w:proofErr w:type="spellEnd"/>
      <w:r w:rsidR="00A9586F"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возвращающим имя объекта, реализующего интерфейс. Проверить работу для различных объектов (например, можно создать классы, описывающие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lastRenderedPageBreak/>
        <w:t>разные сущности, которые могут иметь имя: планеты, машины, животные и т. д.).</w:t>
      </w:r>
    </w:p>
    <w:p w14:paraId="4D5EFBE2" w14:textId="77777777" w:rsidR="00A9586F" w:rsidRPr="00A9586F" w:rsidRDefault="00A9586F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Реализовать интерфейс </w:t>
      </w:r>
      <w:proofErr w:type="spellStart"/>
      <w:r>
        <w:rPr>
          <w:rFonts w:ascii="Times New Roman" w:hAnsi="Times New Roman" w:cs="Times New Roman"/>
          <w:sz w:val="32"/>
          <w:szCs w:val="32"/>
        </w:rPr>
        <w:t>Priceable</w:t>
      </w:r>
      <w:proofErr w:type="spellEnd"/>
      <w:r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меющий мет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getPrice</w:t>
      </w:r>
      <w:proofErr w:type="spellEnd"/>
      <w:r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>
        <w:rPr>
          <w:rFonts w:ascii="Times New Roman" w:hAnsi="Times New Roman" w:cs="Times New Roman"/>
          <w:sz w:val="32"/>
          <w:szCs w:val="32"/>
          <w:lang w:val="ru-RU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FF1DD59" w14:textId="77777777" w:rsidR="00DA6120" w:rsidRDefault="00DA6120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C58DC8" w14:textId="77777777" w:rsidR="00DA6120" w:rsidRDefault="00DA6120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5</w:t>
      </w:r>
    </w:p>
    <w:p w14:paraId="11DCDB18" w14:textId="77777777" w:rsidR="00DA6120" w:rsidRPr="00DA6120" w:rsidRDefault="0045571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ЗДАНИЕ ПРОГРАМ С ГРАФИЧЕСКИМ ИНТЕРФЕЙСОМ ПОЛЬЗОВАТЕЛЯ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0CDEC5A" w14:textId="77777777" w:rsidR="00DA6120" w:rsidRDefault="00DA6120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F12138" w14:textId="77777777" w:rsidR="00DA6120" w:rsidRPr="007620E2" w:rsidRDefault="00DA6120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B944A17" w14:textId="77777777" w:rsidR="00DA6120" w:rsidRPr="00455712" w:rsidRDefault="0045571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DA6120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 </w:t>
      </w:r>
      <w:r w:rsidRPr="0045571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учиться создавать графический интерфейс пользователя, </w:t>
      </w:r>
      <w:r w:rsidR="00DA6120" w:rsidRPr="00F32B88">
        <w:rPr>
          <w:rFonts w:ascii="Times New Roman" w:hAnsi="Times New Roman" w:cs="Times New Roman"/>
          <w:sz w:val="32"/>
          <w:szCs w:val="32"/>
        </w:rPr>
        <w:t>освоить н</w:t>
      </w:r>
      <w:r w:rsidR="00DA6120">
        <w:rPr>
          <w:rFonts w:ascii="Times New Roman" w:hAnsi="Times New Roman" w:cs="Times New Roman"/>
          <w:sz w:val="32"/>
          <w:szCs w:val="32"/>
        </w:rPr>
        <w:t xml:space="preserve">а практике работу с </w:t>
      </w:r>
      <w:r>
        <w:rPr>
          <w:rFonts w:ascii="Times New Roman" w:hAnsi="Times New Roman" w:cs="Times New Roman"/>
          <w:sz w:val="32"/>
          <w:szCs w:val="32"/>
        </w:rPr>
        <w:t>различными объектами для создания ГИП</w:t>
      </w:r>
      <w:r w:rsidR="00DA6120">
        <w:rPr>
          <w:rFonts w:ascii="Times New Roman" w:hAnsi="Times New Roman" w:cs="Times New Roman"/>
          <w:sz w:val="32"/>
          <w:szCs w:val="32"/>
        </w:rPr>
        <w:t>, мен</w:t>
      </w:r>
      <w:r>
        <w:rPr>
          <w:rFonts w:ascii="Times New Roman" w:hAnsi="Times New Roman" w:cs="Times New Roman"/>
          <w:sz w:val="32"/>
          <w:szCs w:val="32"/>
        </w:rPr>
        <w:t>еджерами размещения компонентов.</w:t>
      </w:r>
    </w:p>
    <w:p w14:paraId="02EB5204" w14:textId="77777777" w:rsidR="00DA6120" w:rsidRPr="00F32B88" w:rsidRDefault="00DA6120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8B60819" w14:textId="77777777" w:rsidR="00DA6120" w:rsidRPr="00DA6120" w:rsidRDefault="00DA6120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1A6153BF" w14:textId="77777777" w:rsidR="00455712" w:rsidRDefault="00455712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создания графического интерфейса пользователя можно использовать стандартную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иблиотеку </w:t>
      </w:r>
      <w:r>
        <w:rPr>
          <w:rFonts w:ascii="Times New Roman" w:hAnsi="Times New Roman" w:cs="Times New Roman"/>
          <w:sz w:val="32"/>
          <w:szCs w:val="32"/>
        </w:rPr>
        <w:t>Swing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AWT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В этих библиотеках имеются различные классы, позволяющие создавать окна, кнопки, текстовые поля, меню и другие объекты.</w:t>
      </w:r>
    </w:p>
    <w:p w14:paraId="22D67465" w14:textId="77777777" w:rsidR="00455712" w:rsidRPr="00455712" w:rsidRDefault="00455712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83C0E67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Tex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Fields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- текстовое поле или поля для ввода текста (можно ввести только одну строку). Примерами текстовых полей являются поля для ввода логина и пароля, например, используемые, при входе в электронную почту.</w:t>
      </w:r>
    </w:p>
    <w:p w14:paraId="53013260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FF6661D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Пример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содания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объекта класс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TextField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AB84D30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B75FE94" w14:textId="77777777" w:rsidR="00CB0146" w:rsidRPr="00CB0146" w:rsidRDefault="00CB0146" w:rsidP="00D64692">
      <w:pPr>
        <w:pStyle w:val="BodyText"/>
        <w:spacing w:before="2"/>
        <w:ind w:right="107"/>
        <w:jc w:val="center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CB0146">
        <w:rPr>
          <w:rFonts w:ascii="Courier New" w:hAnsi="Courier New" w:cs="Courier New"/>
          <w:sz w:val="28"/>
          <w:szCs w:val="28"/>
          <w:lang w:val="ru-RU"/>
        </w:rPr>
        <w:t>JTextField</w:t>
      </w:r>
      <w:proofErr w:type="spellEnd"/>
      <w:r w:rsidRPr="00CB014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CB0146">
        <w:rPr>
          <w:rFonts w:ascii="Courier New" w:hAnsi="Courier New" w:cs="Courier New"/>
          <w:sz w:val="28"/>
          <w:szCs w:val="28"/>
          <w:lang w:val="ru-RU"/>
        </w:rPr>
        <w:t>jta</w:t>
      </w:r>
      <w:proofErr w:type="spellEnd"/>
      <w:r w:rsidRPr="00CB0146">
        <w:rPr>
          <w:rFonts w:ascii="Courier New" w:hAnsi="Courier New" w:cs="Courier New"/>
          <w:sz w:val="28"/>
          <w:szCs w:val="28"/>
          <w:lang w:val="ru-RU"/>
        </w:rPr>
        <w:t xml:space="preserve"> = new </w:t>
      </w:r>
      <w:proofErr w:type="spellStart"/>
      <w:r w:rsidRPr="00CB0146">
        <w:rPr>
          <w:rFonts w:ascii="Courier New" w:hAnsi="Courier New" w:cs="Courier New"/>
          <w:sz w:val="28"/>
          <w:szCs w:val="28"/>
          <w:lang w:val="ru-RU"/>
        </w:rPr>
        <w:t>JTextField</w:t>
      </w:r>
      <w:proofErr w:type="spellEnd"/>
      <w:r w:rsidRPr="00CB0146">
        <w:rPr>
          <w:rFonts w:ascii="Courier New" w:hAnsi="Courier New" w:cs="Courier New"/>
          <w:sz w:val="28"/>
          <w:szCs w:val="28"/>
          <w:lang w:val="ru-RU"/>
        </w:rPr>
        <w:t xml:space="preserve"> (10);</w:t>
      </w:r>
    </w:p>
    <w:p w14:paraId="28B4734C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DB7E415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параметре конструктора задано число 10, это количество символов, которые могут быть видны в текстовом поле. Текст веденный в поле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Tex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 xml:space="preserve">может быть возвращен с помощью метод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getTex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(). Также в поле можно записать новое значение с помощью метода 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setTex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String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s).</w:t>
      </w:r>
    </w:p>
    <w:p w14:paraId="02B5B952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Как и у других компонентов, мы можем изменять цвет и шрифт текста в текстовом поле.</w:t>
      </w:r>
    </w:p>
    <w:p w14:paraId="10934167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CB0146" w:rsidRPr="00CB0146" w14:paraId="6FF54C0A" w14:textId="77777777" w:rsidTr="00CB0146">
        <w:tc>
          <w:tcPr>
            <w:tcW w:w="9736" w:type="dxa"/>
          </w:tcPr>
          <w:p w14:paraId="7C40D240" w14:textId="77777777" w:rsidR="00CB0146" w:rsidRPr="00CB0146" w:rsidRDefault="00CB0146" w:rsidP="00D64692">
            <w:pPr>
              <w:pStyle w:val="BodyText"/>
              <w:spacing w:before="16"/>
              <w:ind w:left="10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class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Lab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extends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Frame</w:t>
            </w:r>
            <w:proofErr w:type="spellEnd"/>
          </w:p>
          <w:p w14:paraId="5DCEDD2E" w14:textId="77777777" w:rsidR="00CB0146" w:rsidRPr="00CB0146" w:rsidRDefault="00CB0146" w:rsidP="00D64692">
            <w:pPr>
              <w:pStyle w:val="BodyText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64081855" w14:textId="77777777" w:rsidR="00CB0146" w:rsidRPr="00CB0146" w:rsidRDefault="00CB0146" w:rsidP="00D64692">
            <w:pPr>
              <w:pStyle w:val="BodyText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proofErr w:type="spellStart"/>
            <w:r w:rsidRPr="00CB0146">
              <w:rPr>
                <w:rFonts w:ascii="Courier New"/>
                <w:sz w:val="28"/>
                <w:szCs w:val="28"/>
              </w:rPr>
              <w:t>JTextFiel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ta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= new </w:t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JTextFiel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10);</w:t>
            </w:r>
          </w:p>
          <w:p w14:paraId="259A60ED" w14:textId="77777777" w:rsidR="00CB0146" w:rsidRPr="00CB0146" w:rsidRDefault="00CB0146" w:rsidP="00D64692">
            <w:pPr>
              <w:pStyle w:val="BodyText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Font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fn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= new </w:t>
            </w:r>
            <w:proofErr w:type="gramStart"/>
            <w:r w:rsidRPr="00CB0146">
              <w:rPr>
                <w:rFonts w:ascii="Courier New"/>
                <w:sz w:val="28"/>
                <w:szCs w:val="28"/>
              </w:rPr>
              <w:t>Font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"Times new </w:t>
            </w:r>
            <w:r w:rsidRPr="00CB0146">
              <w:rPr>
                <w:rFonts w:ascii="Courier New"/>
                <w:sz w:val="28"/>
                <w:szCs w:val="28"/>
              </w:rPr>
              <w:lastRenderedPageBreak/>
              <w:t xml:space="preserve">roman",Font.BOLD,20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Lab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</w:t>
            </w:r>
          </w:p>
          <w:p w14:paraId="2E853B17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838B6C6" w14:textId="77777777" w:rsidR="00CB0146" w:rsidRPr="00CB0146" w:rsidRDefault="00CB0146" w:rsidP="00D64692">
            <w:pPr>
              <w:pStyle w:val="BodyText"/>
              <w:ind w:left="1545" w:right="3983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super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"Example"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FlowLayou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()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setSiz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250,100);</w:t>
            </w:r>
          </w:p>
          <w:p w14:paraId="42C8A677" w14:textId="77777777" w:rsidR="00CB0146" w:rsidRPr="00CB0146" w:rsidRDefault="00CB0146" w:rsidP="00D64692">
            <w:pPr>
              <w:pStyle w:val="BodyText"/>
              <w:ind w:left="1545" w:right="3695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add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ta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ta.setForegroun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Color.PINK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ta.setFon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fn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setVisib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true);</w:t>
            </w:r>
          </w:p>
          <w:p w14:paraId="26A70996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7127779C" w14:textId="77777777" w:rsidR="00CB0146" w:rsidRPr="00CB0146" w:rsidRDefault="00CB0146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12249DC0" w14:textId="77777777" w:rsidR="00CB0146" w:rsidRPr="00CB0146" w:rsidRDefault="00CB0146" w:rsidP="00D64692">
            <w:pPr>
              <w:pStyle w:val="BodyText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static void main(String[]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</w:t>
            </w:r>
          </w:p>
          <w:p w14:paraId="21C48ED1" w14:textId="77777777" w:rsidR="00CB0146" w:rsidRPr="00CB0146" w:rsidRDefault="00CB0146" w:rsidP="00D64692">
            <w:pPr>
              <w:pStyle w:val="BodyText"/>
              <w:spacing w:before="16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CA7A705" w14:textId="77777777" w:rsidR="00CB0146" w:rsidRPr="00CB0146" w:rsidRDefault="00CB0146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new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Lab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;</w:t>
            </w:r>
          </w:p>
          <w:p w14:paraId="16BF1C0C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CA3B8CC" w14:textId="77777777" w:rsidR="00CB0146" w:rsidRPr="00CB0146" w:rsidRDefault="00CB0146" w:rsidP="00D64692">
            <w:pPr>
              <w:pStyle w:val="BodyText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307304FC" w14:textId="77777777" w:rsid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9408D01" wp14:editId="7C6E1F6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369118" cy="952500"/>
            <wp:effectExtent l="0" t="0" r="0" b="0"/>
            <wp:wrapTopAndBottom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1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FA02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6C8DFCFC" w14:textId="77777777" w:rsidR="00CB0146" w:rsidRPr="00CB0146" w:rsidRDefault="00CB0146" w:rsidP="00D64692">
      <w:pPr>
        <w:pStyle w:val="BodyText"/>
        <w:spacing w:before="2"/>
        <w:ind w:right="10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Важное замечание</w:t>
      </w:r>
    </w:p>
    <w:p w14:paraId="1E2F3CB8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Ответственность за выполнение проверки на наличие ошибок в коде лежит полностью на программисте, например, чтобы проверит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изойдет ли ошибка, когда в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качестве входных данных в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TextField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ожидается ввод числа. Компилятор не будет ловить такого рода ошибку, поэтому ее необходимо обрабатывать пользовательским кодом.</w:t>
      </w:r>
    </w:p>
    <w:p w14:paraId="15392B59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Выполните следующий пример и наблюдайте за результатом, когда число вводится в неправильном формате:</w:t>
      </w:r>
    </w:p>
    <w:p w14:paraId="4D40BA44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CB0146" w14:paraId="1B1E232B" w14:textId="77777777" w:rsidTr="00CB0146">
        <w:tc>
          <w:tcPr>
            <w:tcW w:w="9736" w:type="dxa"/>
          </w:tcPr>
          <w:p w14:paraId="4736A0BD" w14:textId="77777777" w:rsidR="00455712" w:rsidRDefault="00455712" w:rsidP="00455712">
            <w:pPr>
              <w:pStyle w:val="BodyText"/>
              <w:spacing w:before="16"/>
              <w:ind w:left="105" w:right="248"/>
              <w:rPr>
                <w:rFonts w:ascii="Courier New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Courier New"/>
                <w:sz w:val="28"/>
                <w:szCs w:val="28"/>
              </w:rPr>
              <w:t>import</w:t>
            </w:r>
            <w:proofErr w:type="gramEnd"/>
            <w:r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/>
                <w:sz w:val="28"/>
                <w:szCs w:val="28"/>
              </w:rPr>
              <w:t>java.awt</w:t>
            </w:r>
            <w:proofErr w:type="spellEnd"/>
            <w:r>
              <w:rPr>
                <w:rFonts w:ascii="Courier New"/>
                <w:sz w:val="28"/>
                <w:szCs w:val="28"/>
              </w:rPr>
              <w:t>.*;</w:t>
            </w:r>
          </w:p>
          <w:p w14:paraId="15C14AEE" w14:textId="77777777" w:rsidR="00455712" w:rsidRDefault="00455712" w:rsidP="00455712">
            <w:pPr>
              <w:pStyle w:val="BodyText"/>
              <w:spacing w:before="16"/>
              <w:ind w:left="105" w:right="248"/>
              <w:rPr>
                <w:rFonts w:ascii="Courier New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Courier New"/>
                <w:sz w:val="28"/>
                <w:szCs w:val="28"/>
              </w:rPr>
              <w:t>import</w:t>
            </w:r>
            <w:proofErr w:type="gramEnd"/>
            <w:r w:rsidRPr="00455712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="00CB0146" w:rsidRPr="00CB0146">
              <w:rPr>
                <w:rFonts w:ascii="Courier New"/>
                <w:sz w:val="28"/>
                <w:szCs w:val="28"/>
              </w:rPr>
              <w:t>java.awt.event</w:t>
            </w:r>
            <w:proofErr w:type="spellEnd"/>
            <w:r w:rsidR="00CB0146" w:rsidRPr="00CB0146">
              <w:rPr>
                <w:rFonts w:ascii="Courier New"/>
                <w:sz w:val="28"/>
                <w:szCs w:val="28"/>
              </w:rPr>
              <w:t>.*;</w:t>
            </w:r>
          </w:p>
          <w:p w14:paraId="33643EE4" w14:textId="77777777" w:rsidR="00CB0146" w:rsidRPr="00CB0146" w:rsidRDefault="00CB0146" w:rsidP="00455712">
            <w:pPr>
              <w:pStyle w:val="BodyText"/>
              <w:spacing w:before="16"/>
              <w:ind w:left="105" w:right="248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import</w:t>
            </w:r>
            <w:proofErr w:type="gramEnd"/>
            <w:r w:rsidR="00455712" w:rsidRPr="00455712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avax.swing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.*;</w:t>
            </w:r>
          </w:p>
          <w:p w14:paraId="27CD6DAC" w14:textId="77777777" w:rsidR="00CB0146" w:rsidRPr="00CB0146" w:rsidRDefault="00CB0146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0EF525D8" w14:textId="77777777" w:rsidR="00CB0146" w:rsidRPr="00CB0146" w:rsidRDefault="00CB0146" w:rsidP="00D64692">
            <w:pPr>
              <w:pStyle w:val="BodyText"/>
              <w:ind w:left="10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class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Lab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extends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Frame</w:t>
            </w:r>
            <w:proofErr w:type="spellEnd"/>
          </w:p>
          <w:p w14:paraId="6DB99872" w14:textId="77777777" w:rsidR="00CB0146" w:rsidRPr="00CB0146" w:rsidRDefault="00CB0146" w:rsidP="00D64692">
            <w:pPr>
              <w:pStyle w:val="BodyText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41A4A79" w14:textId="77777777" w:rsidR="00CB0146" w:rsidRPr="00CB0146" w:rsidRDefault="00CB0146" w:rsidP="00D64692">
            <w:pPr>
              <w:pStyle w:val="BodyText"/>
              <w:spacing w:before="3"/>
              <w:ind w:left="825" w:right="3407"/>
              <w:rPr>
                <w:rFonts w:ascii="Courier New"/>
                <w:sz w:val="28"/>
                <w:szCs w:val="28"/>
              </w:rPr>
            </w:pPr>
            <w:proofErr w:type="spellStart"/>
            <w:r w:rsidRPr="00CB0146">
              <w:rPr>
                <w:rFonts w:ascii="Courier New"/>
                <w:sz w:val="28"/>
                <w:szCs w:val="28"/>
              </w:rPr>
              <w:t>JTextFiel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jta1 = new </w:t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lastRenderedPageBreak/>
              <w:t>JTextFiel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10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TextFiel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jta2 = 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TextFiel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10);</w:t>
            </w:r>
          </w:p>
          <w:p w14:paraId="7FA7BD93" w14:textId="77777777" w:rsidR="00CB0146" w:rsidRPr="00CB0146" w:rsidRDefault="00CB0146" w:rsidP="00D64692">
            <w:pPr>
              <w:pStyle w:val="BodyText"/>
              <w:spacing w:before="2"/>
              <w:ind w:left="825" w:right="1246"/>
              <w:rPr>
                <w:rFonts w:ascii="Courier New"/>
                <w:sz w:val="28"/>
                <w:szCs w:val="28"/>
              </w:rPr>
            </w:pPr>
            <w:proofErr w:type="spellStart"/>
            <w:r w:rsidRPr="00CB0146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button = new </w:t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" Add them up");</w:t>
            </w:r>
          </w:p>
          <w:p w14:paraId="6120A464" w14:textId="77777777" w:rsidR="00CB0146" w:rsidRPr="00CB0146" w:rsidRDefault="00CB0146" w:rsidP="00D64692">
            <w:pPr>
              <w:pStyle w:val="BodyText"/>
              <w:spacing w:before="32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Font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fn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= new </w:t>
            </w:r>
            <w:proofErr w:type="gramStart"/>
            <w:r w:rsidRPr="00CB0146">
              <w:rPr>
                <w:rFonts w:ascii="Courier New"/>
                <w:sz w:val="28"/>
                <w:szCs w:val="28"/>
              </w:rPr>
              <w:t>Font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"Times new roman",Font.BOLD,20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Lab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</w:t>
            </w:r>
          </w:p>
          <w:p w14:paraId="3C4F7110" w14:textId="77777777" w:rsidR="00CB0146" w:rsidRPr="00CB0146" w:rsidRDefault="00CB0146" w:rsidP="00D64692">
            <w:pPr>
              <w:pStyle w:val="BodyText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EB13965" w14:textId="77777777" w:rsidR="00CB0146" w:rsidRPr="00CB0146" w:rsidRDefault="00CB0146" w:rsidP="00D64692">
            <w:pPr>
              <w:pStyle w:val="BodyText"/>
              <w:spacing w:before="1"/>
              <w:ind w:left="1545" w:right="3983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super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"Example"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FlowLayou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());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setSiz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250,150);</w:t>
            </w:r>
          </w:p>
          <w:p w14:paraId="7FF3B593" w14:textId="77777777" w:rsidR="00CB0146" w:rsidRPr="00CB0146" w:rsidRDefault="00CB0146" w:rsidP="00D64692">
            <w:pPr>
              <w:pStyle w:val="BodyText"/>
              <w:spacing w:before="3"/>
              <w:ind w:left="1545" w:right="3695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add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Label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"1st Number")); add(jta1);</w:t>
            </w:r>
          </w:p>
          <w:p w14:paraId="4389B918" w14:textId="77777777" w:rsidR="00CB0146" w:rsidRPr="00CB0146" w:rsidRDefault="00CB0146" w:rsidP="00D64692">
            <w:pPr>
              <w:pStyle w:val="BodyText"/>
              <w:spacing w:before="2"/>
              <w:ind w:left="1545" w:right="3695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add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Label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"2nd Number")); add(jta2);</w:t>
            </w:r>
          </w:p>
          <w:p w14:paraId="158EAEC1" w14:textId="77777777" w:rsidR="00CB0146" w:rsidRPr="00CB0146" w:rsidRDefault="00CB0146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add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(button);</w:t>
            </w:r>
          </w:p>
          <w:p w14:paraId="1DD2DE35" w14:textId="77777777" w:rsidR="00CB0146" w:rsidRPr="00CB0146" w:rsidRDefault="00CB0146" w:rsidP="00D64692">
            <w:pPr>
              <w:pStyle w:val="BodyText"/>
              <w:spacing w:before="10"/>
              <w:rPr>
                <w:sz w:val="28"/>
                <w:szCs w:val="28"/>
              </w:rPr>
            </w:pPr>
          </w:p>
          <w:p w14:paraId="3DA364A8" w14:textId="77777777" w:rsidR="00CB0146" w:rsidRPr="00CB0146" w:rsidRDefault="00CB0146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button.addActionListener</w:t>
            </w:r>
            <w:proofErr w:type="spellEnd"/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ctionListener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</w:t>
            </w:r>
          </w:p>
          <w:p w14:paraId="40594CDC" w14:textId="77777777" w:rsidR="00CB0146" w:rsidRPr="00CB0146" w:rsidRDefault="00CB0146" w:rsidP="00D64692">
            <w:pPr>
              <w:pStyle w:val="BodyText"/>
              <w:ind w:left="154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3CE666DE" w14:textId="77777777" w:rsidR="00CB0146" w:rsidRPr="00CB0146" w:rsidRDefault="00CB0146" w:rsidP="00D64692">
            <w:pPr>
              <w:pStyle w:val="BodyText"/>
              <w:spacing w:before="1"/>
              <w:ind w:left="2265" w:right="670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void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ctionPerforme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ctionEven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</w:t>
            </w:r>
          </w:p>
          <w:p w14:paraId="6E052F68" w14:textId="77777777" w:rsidR="00CB0146" w:rsidRPr="00CB0146" w:rsidRDefault="00CB0146" w:rsidP="00D64692">
            <w:pPr>
              <w:pStyle w:val="BodyText"/>
              <w:spacing w:before="1"/>
              <w:ind w:right="4893"/>
              <w:jc w:val="center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57F8A40A" w14:textId="77777777" w:rsidR="00CB0146" w:rsidRPr="00CB0146" w:rsidRDefault="00CB0146" w:rsidP="00D64692">
            <w:pPr>
              <w:pStyle w:val="BodyText"/>
              <w:spacing w:before="16"/>
              <w:ind w:left="298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try</w:t>
            </w:r>
            <w:proofErr w:type="gramEnd"/>
          </w:p>
          <w:p w14:paraId="78B9E5D3" w14:textId="77777777" w:rsidR="00CB0146" w:rsidRPr="00CB0146" w:rsidRDefault="00CB0146" w:rsidP="00D64692">
            <w:pPr>
              <w:pStyle w:val="BodyText"/>
              <w:spacing w:before="1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EB2D9D3" w14:textId="77777777" w:rsidR="00CB0146" w:rsidRPr="00CB0146" w:rsidRDefault="00CB0146" w:rsidP="00D64692">
            <w:pPr>
              <w:pStyle w:val="BodyText"/>
              <w:spacing w:before="3"/>
              <w:ind w:left="105" w:right="3407" w:firstLine="3600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double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x1 =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Double.parseDoub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jta1.getText().trim());</w:t>
            </w:r>
          </w:p>
          <w:p w14:paraId="7E5B2507" w14:textId="77777777" w:rsidR="00CB0146" w:rsidRPr="00CB0146" w:rsidRDefault="00CB0146" w:rsidP="00D64692">
            <w:pPr>
              <w:pStyle w:val="BodyText"/>
              <w:spacing w:before="4"/>
              <w:ind w:left="105" w:right="3407" w:firstLine="3600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double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x2 =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Double.parseDoub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jta2.getText().trim());</w:t>
            </w:r>
          </w:p>
          <w:p w14:paraId="09A87249" w14:textId="77777777" w:rsidR="00CB0146" w:rsidRPr="00CB0146" w:rsidRDefault="00CB0146" w:rsidP="00D64692">
            <w:pPr>
              <w:pStyle w:val="BodyText"/>
              <w:spacing w:before="8"/>
              <w:rPr>
                <w:sz w:val="28"/>
                <w:szCs w:val="28"/>
              </w:rPr>
            </w:pPr>
          </w:p>
          <w:p w14:paraId="1E350DFF" w14:textId="77777777" w:rsidR="00CB0146" w:rsidRPr="00CB0146" w:rsidRDefault="00CB0146" w:rsidP="00D64692">
            <w:pPr>
              <w:pStyle w:val="BodyText"/>
              <w:ind w:left="105" w:right="670" w:firstLine="3600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JOptionPane.showMessageDialog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null, "Result = "+(x1+x2),"Alert",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OptionPane.INFORMATION_MESSAG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;</w:t>
            </w:r>
          </w:p>
          <w:p w14:paraId="7466C14E" w14:textId="77777777" w:rsidR="00CB0146" w:rsidRPr="00CB0146" w:rsidRDefault="00CB0146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2512CD17" w14:textId="77777777" w:rsidR="00CB0146" w:rsidRPr="00CB0146" w:rsidRDefault="00CB0146" w:rsidP="00D64692">
            <w:pPr>
              <w:pStyle w:val="BodyText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5D52B9A7" w14:textId="77777777" w:rsidR="00CB0146" w:rsidRPr="00CB0146" w:rsidRDefault="00CB0146" w:rsidP="00D64692">
            <w:pPr>
              <w:pStyle w:val="BodyText"/>
              <w:ind w:left="298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catch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(Exception e)</w:t>
            </w:r>
          </w:p>
          <w:p w14:paraId="49A934C0" w14:textId="77777777" w:rsidR="00CB0146" w:rsidRPr="00CB0146" w:rsidRDefault="00CB0146" w:rsidP="00D64692">
            <w:pPr>
              <w:pStyle w:val="BodyText"/>
              <w:spacing w:before="1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7B5997F7" w14:textId="77777777" w:rsidR="00CB0146" w:rsidRPr="00CB0146" w:rsidRDefault="00CB0146" w:rsidP="00D64692">
            <w:pPr>
              <w:pStyle w:val="BodyText"/>
              <w:spacing w:before="3"/>
              <w:ind w:left="105" w:right="671" w:firstLine="3744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JOptionPane.showMessageDialog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null, "Error in Numbers !","alert" ,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JOptionPane.ERROR_MESSAG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;</w:t>
            </w:r>
          </w:p>
          <w:p w14:paraId="3727E65A" w14:textId="77777777" w:rsidR="00CB0146" w:rsidRPr="00CB0146" w:rsidRDefault="00CB0146" w:rsidP="00D64692">
            <w:pPr>
              <w:pStyle w:val="BodyText"/>
              <w:spacing w:before="2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10BCDBD9" w14:textId="77777777" w:rsidR="00CB0146" w:rsidRPr="00CB0146" w:rsidRDefault="00CB0146" w:rsidP="00D64692">
            <w:pPr>
              <w:pStyle w:val="BodyText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84ABC72" w14:textId="77777777" w:rsidR="00CB0146" w:rsidRPr="00CB0146" w:rsidRDefault="00CB0146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lastRenderedPageBreak/>
              <w:t>});</w:t>
            </w:r>
          </w:p>
          <w:p w14:paraId="262C2620" w14:textId="77777777" w:rsidR="00CB0146" w:rsidRPr="00CB0146" w:rsidRDefault="00CB0146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06BF62C2" w14:textId="77777777" w:rsidR="00CB0146" w:rsidRPr="00CB0146" w:rsidRDefault="00CB0146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setVisible</w:t>
            </w:r>
            <w:proofErr w:type="spellEnd"/>
            <w:proofErr w:type="gramEnd"/>
            <w:r w:rsidRPr="00CB0146">
              <w:rPr>
                <w:rFonts w:ascii="Courier New"/>
                <w:sz w:val="28"/>
                <w:szCs w:val="28"/>
              </w:rPr>
              <w:t>(true);</w:t>
            </w:r>
          </w:p>
          <w:p w14:paraId="773C6ABD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63D7D2B0" w14:textId="77777777" w:rsidR="00CB0146" w:rsidRPr="00CB0146" w:rsidRDefault="00CB0146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69BA97DB" w14:textId="77777777" w:rsidR="00CB0146" w:rsidRPr="00CB0146" w:rsidRDefault="00CB0146" w:rsidP="00D64692">
            <w:pPr>
              <w:pStyle w:val="BodyText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static void main(String[]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</w:t>
            </w:r>
          </w:p>
          <w:p w14:paraId="3660984E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32BFC9D2" w14:textId="77777777" w:rsidR="00CB0146" w:rsidRPr="00CB0146" w:rsidRDefault="00CB0146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new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Lab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;</w:t>
            </w:r>
          </w:p>
          <w:p w14:paraId="02AE3CD5" w14:textId="77777777" w:rsidR="00CB0146" w:rsidRPr="00CB0146" w:rsidRDefault="00CB0146" w:rsidP="00D64692">
            <w:pPr>
              <w:pStyle w:val="BodyText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71606C0D" w14:textId="77777777" w:rsidR="00CB0146" w:rsidRPr="00CB0146" w:rsidRDefault="00CB0146" w:rsidP="00D64692">
            <w:pPr>
              <w:pStyle w:val="BodyText"/>
              <w:spacing w:before="1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6E37D726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F45C549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JTextArea</w:t>
      </w:r>
      <w:proofErr w:type="spellEnd"/>
    </w:p>
    <w:p w14:paraId="62AE84B8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C2662C8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Компонент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TextAreas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похож н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TextFields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, но в него можно вводить более одной строки. В качестве пример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TextArea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можно рассмотреть текст, который мы набираем в теле сообщения электронной почты</w:t>
      </w:r>
    </w:p>
    <w:p w14:paraId="47A867A0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146" w:rsidRPr="00CB0146" w14:paraId="50C3489F" w14:textId="77777777" w:rsidTr="00CB0146">
        <w:tc>
          <w:tcPr>
            <w:tcW w:w="9736" w:type="dxa"/>
          </w:tcPr>
          <w:p w14:paraId="229C3E38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import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java.awt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>.*;</w:t>
            </w:r>
          </w:p>
          <w:p w14:paraId="5F0B9CB2" w14:textId="77777777" w:rsidR="00CB0146" w:rsidRPr="00CB0146" w:rsidRDefault="00CB0146" w:rsidP="00D64692">
            <w:pPr>
              <w:spacing w:before="3"/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import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java.awt.event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>.*;</w:t>
            </w:r>
          </w:p>
          <w:p w14:paraId="5B8734E6" w14:textId="77777777" w:rsidR="00CB0146" w:rsidRPr="00CB0146" w:rsidRDefault="00CB0146" w:rsidP="00D64692">
            <w:pPr>
              <w:spacing w:before="3"/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import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javax.swing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>.*;</w:t>
            </w:r>
          </w:p>
          <w:p w14:paraId="6D054C65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class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TextAreaExample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extends </w:t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JFrame</w:t>
            </w:r>
            <w:proofErr w:type="spellEnd"/>
          </w:p>
          <w:p w14:paraId="7F50ADA8" w14:textId="77777777" w:rsidR="00CB0146" w:rsidRPr="00CB0146" w:rsidRDefault="00CB0146" w:rsidP="00D64692">
            <w:pPr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{</w:t>
            </w:r>
          </w:p>
          <w:p w14:paraId="552306AF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JTextArea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jta1 = new </w:t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JTextArea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>10,25);</w:t>
            </w:r>
          </w:p>
          <w:p w14:paraId="3BC43CC5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JButton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button = new </w:t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JButton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>(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>"Add some Text");</w:t>
            </w:r>
          </w:p>
          <w:p w14:paraId="725C1932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</w:r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public</w:t>
            </w:r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  <w:lang w:val="en-US"/>
              </w:rPr>
              <w:t>TextAreaExample</w:t>
            </w:r>
            <w:proofErr w:type="spellEnd"/>
            <w:r w:rsidRPr="00CB0146">
              <w:rPr>
                <w:rFonts w:ascii="Courier New"/>
                <w:sz w:val="28"/>
                <w:szCs w:val="28"/>
                <w:lang w:val="en-US"/>
              </w:rPr>
              <w:t>()</w:t>
            </w:r>
          </w:p>
          <w:p w14:paraId="523F85E1" w14:textId="77777777" w:rsidR="00CB0146" w:rsidRPr="00D64692" w:rsidRDefault="00CB0146" w:rsidP="00D64692">
            <w:pPr>
              <w:spacing w:before="1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  <w:t>{</w:t>
            </w:r>
          </w:p>
          <w:p w14:paraId="69FFE62C" w14:textId="77777777" w:rsidR="00CB0146" w:rsidRPr="00D64692" w:rsidRDefault="00CB0146" w:rsidP="00D64692">
            <w:pPr>
              <w:ind w:left="720" w:right="268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</w:r>
            <w:proofErr w:type="gramStart"/>
            <w:r w:rsidRPr="00D64692">
              <w:rPr>
                <w:rFonts w:ascii="Courier New"/>
                <w:sz w:val="28"/>
                <w:szCs w:val="28"/>
                <w:lang w:val="en-US"/>
              </w:rPr>
              <w:t>super</w:t>
            </w:r>
            <w:proofErr w:type="gramEnd"/>
            <w:r w:rsidRPr="00D64692">
              <w:rPr>
                <w:rFonts w:ascii="Courier New"/>
                <w:sz w:val="28"/>
                <w:szCs w:val="28"/>
                <w:lang w:val="en-US"/>
              </w:rPr>
              <w:t>("Example");</w:t>
            </w:r>
          </w:p>
          <w:p w14:paraId="192E133C" w14:textId="77777777" w:rsidR="00CB0146" w:rsidRPr="00CB0146" w:rsidRDefault="00CB0146" w:rsidP="00D64692">
            <w:pPr>
              <w:ind w:left="720" w:right="268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  <w:lang w:val="en-US"/>
              </w:rPr>
              <w:t>setSize</w:t>
            </w:r>
            <w:proofErr w:type="spellEnd"/>
            <w:proofErr w:type="gramEnd"/>
            <w:r w:rsidRPr="00CB0146">
              <w:rPr>
                <w:rFonts w:ascii="Courier New"/>
                <w:sz w:val="28"/>
                <w:szCs w:val="28"/>
                <w:lang w:val="en-US"/>
              </w:rPr>
              <w:t>(300,300);</w:t>
            </w:r>
          </w:p>
          <w:p w14:paraId="17A491D5" w14:textId="77777777" w:rsidR="00CB0146" w:rsidRPr="00CB0146" w:rsidRDefault="00CB0146" w:rsidP="00D64692">
            <w:pPr>
              <w:pStyle w:val="BodyText"/>
              <w:spacing w:before="16"/>
              <w:ind w:left="1545" w:right="3983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FlowLayou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); add(jta1);</w:t>
            </w:r>
          </w:p>
          <w:p w14:paraId="1F7B523A" w14:textId="77777777" w:rsidR="00CB0146" w:rsidRPr="00CB0146" w:rsidRDefault="00CB0146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add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(button);</w:t>
            </w:r>
          </w:p>
          <w:p w14:paraId="590E373D" w14:textId="77777777" w:rsidR="00CB0146" w:rsidRPr="00CB0146" w:rsidRDefault="00CB0146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button.addActionListener</w:t>
            </w:r>
            <w:proofErr w:type="spellEnd"/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ctionListener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</w:t>
            </w:r>
          </w:p>
          <w:p w14:paraId="1169F388" w14:textId="77777777" w:rsidR="00CB0146" w:rsidRPr="00CB0146" w:rsidRDefault="00CB0146" w:rsidP="00D64692">
            <w:pPr>
              <w:pStyle w:val="BodyText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28B0701D" w14:textId="77777777" w:rsidR="00CB0146" w:rsidRPr="00CB0146" w:rsidRDefault="00CB0146" w:rsidP="00D64692">
            <w:pPr>
              <w:pStyle w:val="BodyText"/>
              <w:ind w:left="2265" w:right="670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void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ctionPerformed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ctionEven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</w:t>
            </w:r>
          </w:p>
          <w:p w14:paraId="13C9DBDC" w14:textId="77777777" w:rsidR="00CB0146" w:rsidRPr="00CB0146" w:rsidRDefault="00CB0146" w:rsidP="00D64692">
            <w:pPr>
              <w:pStyle w:val="BodyText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20439CC" w14:textId="77777777" w:rsidR="00CB0146" w:rsidRPr="00CB0146" w:rsidRDefault="00CB0146" w:rsidP="00D64692">
            <w:pPr>
              <w:pStyle w:val="BodyText"/>
              <w:spacing w:before="3"/>
              <w:ind w:left="105" w:right="1822" w:firstLine="288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String txt = </w:t>
            </w:r>
            <w:proofErr w:type="spellStart"/>
            <w:proofErr w:type="gramStart"/>
            <w:r w:rsidRPr="00CB0146">
              <w:rPr>
                <w:rFonts w:ascii="Courier New"/>
                <w:sz w:val="28"/>
                <w:szCs w:val="28"/>
              </w:rPr>
              <w:t>JOptionPane.showInputDialog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</w:t>
            </w:r>
            <w:proofErr w:type="spellStart"/>
            <w:proofErr w:type="gramEnd"/>
            <w:r w:rsidRPr="00CB0146">
              <w:rPr>
                <w:rFonts w:ascii="Courier New"/>
                <w:sz w:val="28"/>
                <w:szCs w:val="28"/>
              </w:rPr>
              <w:t>null,"Insert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 xml:space="preserve"> some text");</w:t>
            </w:r>
          </w:p>
          <w:p w14:paraId="372A2DC3" w14:textId="77777777" w:rsidR="00CB0146" w:rsidRPr="00CB0146" w:rsidRDefault="00CB0146" w:rsidP="00D64692">
            <w:pPr>
              <w:pStyle w:val="BodyText"/>
              <w:spacing w:before="2"/>
              <w:ind w:left="298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lastRenderedPageBreak/>
              <w:t>jta1.append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>(txt);</w:t>
            </w:r>
          </w:p>
          <w:p w14:paraId="682A65D5" w14:textId="77777777" w:rsidR="00CB0146" w:rsidRPr="00CB0146" w:rsidRDefault="00CB0146" w:rsidP="00D64692">
            <w:pPr>
              <w:pStyle w:val="BodyText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D918DF8" w14:textId="77777777" w:rsidR="00CB0146" w:rsidRPr="00CB0146" w:rsidRDefault="00CB0146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);</w:t>
            </w:r>
          </w:p>
          <w:p w14:paraId="14004B06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6A4AD62E" w14:textId="77777777" w:rsidR="00CB0146" w:rsidRPr="00CB0146" w:rsidRDefault="00CB0146" w:rsidP="00D64692">
            <w:pPr>
              <w:pStyle w:val="BodyText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static void main(String[]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)</w:t>
            </w:r>
          </w:p>
          <w:p w14:paraId="54079AF8" w14:textId="77777777" w:rsidR="00CB0146" w:rsidRPr="00CB0146" w:rsidRDefault="00CB0146" w:rsidP="00D64692">
            <w:pPr>
              <w:pStyle w:val="BodyText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2D10A63" w14:textId="77777777" w:rsidR="00CB0146" w:rsidRPr="00CB0146" w:rsidRDefault="00CB0146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CB0146">
              <w:rPr>
                <w:rFonts w:ascii="Courier New"/>
                <w:sz w:val="28"/>
                <w:szCs w:val="28"/>
              </w:rPr>
              <w:t>new</w:t>
            </w:r>
            <w:proofErr w:type="gramEnd"/>
            <w:r w:rsidRPr="00CB0146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TextAreaExamp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).</w:t>
            </w:r>
            <w:proofErr w:type="spellStart"/>
            <w:r w:rsidRPr="00CB0146">
              <w:rPr>
                <w:rFonts w:ascii="Courier New"/>
                <w:sz w:val="28"/>
                <w:szCs w:val="28"/>
              </w:rPr>
              <w:t>setVisible</w:t>
            </w:r>
            <w:proofErr w:type="spellEnd"/>
            <w:r w:rsidRPr="00CB0146">
              <w:rPr>
                <w:rFonts w:ascii="Courier New"/>
                <w:sz w:val="28"/>
                <w:szCs w:val="28"/>
              </w:rPr>
              <w:t>(true);</w:t>
            </w:r>
          </w:p>
          <w:p w14:paraId="68886030" w14:textId="77777777" w:rsidR="00CB0146" w:rsidRPr="00CB0146" w:rsidRDefault="00CB0146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52DF04AD" w14:textId="77777777" w:rsidR="00CB0146" w:rsidRPr="00CB0146" w:rsidRDefault="00CB0146" w:rsidP="00D64692">
            <w:pPr>
              <w:pStyle w:val="BodyText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6EC5EB8D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39EA80BA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Замечание</w:t>
      </w:r>
    </w:p>
    <w:p w14:paraId="745926D3" w14:textId="77777777" w:rsid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Мы можем легко добавить возможность прокрутки к текстовому полю, добавив его в контейнер с именем 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ScrollPane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следующим образом:</w:t>
      </w:r>
    </w:p>
    <w:p w14:paraId="1B3362E4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146" w:rsidRPr="00F3770E" w14:paraId="2C0506D2" w14:textId="77777777" w:rsidTr="00CB0146">
        <w:tc>
          <w:tcPr>
            <w:tcW w:w="9736" w:type="dxa"/>
          </w:tcPr>
          <w:p w14:paraId="1D659095" w14:textId="77777777" w:rsidR="00CB0146" w:rsidRDefault="00CB0146" w:rsidP="00D64692">
            <w:pPr>
              <w:pStyle w:val="BodyText"/>
              <w:spacing w:before="16"/>
              <w:ind w:left="105" w:right="2686"/>
              <w:rPr>
                <w:rFonts w:ascii="Courier New"/>
              </w:rPr>
            </w:pPr>
            <w:proofErr w:type="spellStart"/>
            <w:r>
              <w:rPr>
                <w:rFonts w:ascii="Courier New"/>
              </w:rPr>
              <w:t>JTextArea</w:t>
            </w:r>
            <w:proofErr w:type="spellEnd"/>
            <w:r>
              <w:rPr>
                <w:rFonts w:ascii="Courier New"/>
              </w:rPr>
              <w:t xml:space="preserve"> </w:t>
            </w:r>
            <w:proofErr w:type="spellStart"/>
            <w:r>
              <w:rPr>
                <w:rFonts w:ascii="Courier New"/>
              </w:rPr>
              <w:t>txtArea</w:t>
            </w:r>
            <w:proofErr w:type="spellEnd"/>
            <w:r>
              <w:rPr>
                <w:rFonts w:ascii="Courier New"/>
              </w:rPr>
              <w:t xml:space="preserve"> = new </w:t>
            </w:r>
            <w:proofErr w:type="spellStart"/>
            <w:proofErr w:type="gramStart"/>
            <w:r>
              <w:rPr>
                <w:rFonts w:ascii="Courier New"/>
              </w:rPr>
              <w:t>JTextArea</w:t>
            </w:r>
            <w:proofErr w:type="spellEnd"/>
            <w:r>
              <w:rPr>
                <w:rFonts w:ascii="Courier New"/>
              </w:rPr>
              <w:t>(</w:t>
            </w:r>
            <w:proofErr w:type="gramEnd"/>
            <w:r>
              <w:rPr>
                <w:rFonts w:ascii="Courier New"/>
              </w:rPr>
              <w:t xml:space="preserve">20,20) </w:t>
            </w:r>
            <w:proofErr w:type="spellStart"/>
            <w:r>
              <w:rPr>
                <w:rFonts w:ascii="Courier New"/>
              </w:rPr>
              <w:t>JScrollPane</w:t>
            </w:r>
            <w:proofErr w:type="spellEnd"/>
            <w:r>
              <w:rPr>
                <w:rFonts w:ascii="Courier New"/>
              </w:rPr>
              <w:t xml:space="preserve"> </w:t>
            </w:r>
            <w:proofErr w:type="spellStart"/>
            <w:r>
              <w:rPr>
                <w:rFonts w:ascii="Courier New"/>
              </w:rPr>
              <w:t>jScroll</w:t>
            </w:r>
            <w:proofErr w:type="spellEnd"/>
            <w:r>
              <w:rPr>
                <w:rFonts w:ascii="Courier New"/>
              </w:rPr>
              <w:t xml:space="preserve"> = new </w:t>
            </w:r>
            <w:proofErr w:type="spellStart"/>
            <w:r>
              <w:rPr>
                <w:rFonts w:ascii="Courier New"/>
              </w:rPr>
              <w:t>JScrollPane</w:t>
            </w:r>
            <w:proofErr w:type="spellEnd"/>
            <w:r>
              <w:rPr>
                <w:rFonts w:ascii="Courier New"/>
              </w:rPr>
              <w:t>(</w:t>
            </w:r>
            <w:proofErr w:type="spellStart"/>
            <w:r>
              <w:rPr>
                <w:rFonts w:ascii="Courier New"/>
              </w:rPr>
              <w:t>txtArea</w:t>
            </w:r>
            <w:proofErr w:type="spellEnd"/>
            <w:r>
              <w:rPr>
                <w:rFonts w:ascii="Courier New"/>
              </w:rPr>
              <w:t>);</w:t>
            </w:r>
          </w:p>
          <w:p w14:paraId="5C68701B" w14:textId="77777777" w:rsidR="00CB0146" w:rsidRDefault="00CB0146" w:rsidP="00D64692">
            <w:pPr>
              <w:pStyle w:val="BodyText"/>
              <w:ind w:left="105" w:right="1246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// …</w:t>
            </w:r>
          </w:p>
          <w:p w14:paraId="2DA19CB1" w14:textId="77777777" w:rsidR="00CB0146" w:rsidRPr="00CB0146" w:rsidRDefault="00CB0146" w:rsidP="00D64692">
            <w:pPr>
              <w:pStyle w:val="BodyText"/>
              <w:spacing w:before="1"/>
              <w:ind w:left="105" w:right="670"/>
              <w:rPr>
                <w:rFonts w:ascii="Courier New"/>
              </w:rPr>
            </w:pPr>
            <w:proofErr w:type="gramStart"/>
            <w:r>
              <w:rPr>
                <w:rFonts w:ascii="Courier New"/>
              </w:rPr>
              <w:t>add</w:t>
            </w:r>
            <w:proofErr w:type="gramEnd"/>
            <w:r>
              <w:rPr>
                <w:rFonts w:ascii="Courier New"/>
              </w:rPr>
              <w:t xml:space="preserve">(Scroll); // we add the </w:t>
            </w:r>
            <w:proofErr w:type="spellStart"/>
            <w:r>
              <w:rPr>
                <w:rFonts w:ascii="Courier New"/>
              </w:rPr>
              <w:t>scrollPane</w:t>
            </w:r>
            <w:proofErr w:type="spellEnd"/>
            <w:r>
              <w:rPr>
                <w:rFonts w:ascii="Courier New"/>
              </w:rPr>
              <w:t xml:space="preserve"> and not the text area.</w:t>
            </w:r>
          </w:p>
        </w:tc>
      </w:tr>
    </w:tbl>
    <w:p w14:paraId="57E37BEE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4D164AE7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опробуйте выполнить сами!</w:t>
      </w:r>
    </w:p>
    <w:p w14:paraId="6B4459E8" w14:textId="77777777" w:rsidR="00CB0146" w:rsidRPr="00CB0146" w:rsidRDefault="00CB0146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B87E0D" wp14:editId="6BC89076">
            <wp:simplePos x="0" y="0"/>
            <wp:positionH relativeFrom="margin">
              <wp:align>center</wp:align>
            </wp:positionH>
            <wp:positionV relativeFrom="paragraph">
              <wp:posOffset>214061</wp:posOffset>
            </wp:positionV>
            <wp:extent cx="2833451" cy="2338578"/>
            <wp:effectExtent l="0" t="0" r="508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51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9F8E4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30E13FA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Layout</w:t>
      </w:r>
      <w:proofErr w:type="spellEnd"/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неджеры:</w:t>
      </w:r>
    </w:p>
    <w:p w14:paraId="6E212CCB" w14:textId="77777777" w:rsid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9C052D2" w14:textId="77777777" w:rsid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146">
        <w:rPr>
          <w:rFonts w:ascii="Times New Roman" w:hAnsi="Times New Roman" w:cs="Times New Roman"/>
          <w:b/>
          <w:sz w:val="32"/>
          <w:szCs w:val="32"/>
        </w:rPr>
        <w:t>BorderLayout</w:t>
      </w:r>
      <w:proofErr w:type="spellEnd"/>
      <w:r w:rsidRPr="00CB0146">
        <w:rPr>
          <w:rFonts w:ascii="Times New Roman" w:hAnsi="Times New Roman" w:cs="Times New Roman"/>
          <w:b/>
          <w:sz w:val="32"/>
          <w:szCs w:val="32"/>
        </w:rPr>
        <w:t>:</w:t>
      </w:r>
    </w:p>
    <w:p w14:paraId="32360B7F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63CC5E" w14:textId="77777777" w:rsidR="00CB0146" w:rsidRPr="00CB0146" w:rsidRDefault="00CB0146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Раз</w:t>
      </w:r>
      <w:r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>еляеткомпонентнапятьобластей</w:t>
      </w:r>
      <w:proofErr w:type="spellEnd"/>
      <w:r w:rsidRPr="00CB0146">
        <w:rPr>
          <w:rFonts w:ascii="Times New Roman" w:hAnsi="Times New Roman" w:cs="Times New Roman"/>
          <w:sz w:val="32"/>
          <w:szCs w:val="32"/>
        </w:rPr>
        <w:t xml:space="preserve"> (WEST, EAST, NOTH, SOUTH and Center).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Другин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компоненты могут быть добавлены в любой из этих компонентов пятерками.</w:t>
      </w:r>
    </w:p>
    <w:p w14:paraId="35A42C0F" w14:textId="77777777" w:rsidR="00CB0146" w:rsidRPr="00CB0146" w:rsidRDefault="00281A7B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85AF39C" wp14:editId="24405B26">
            <wp:simplePos x="0" y="0"/>
            <wp:positionH relativeFrom="page">
              <wp:posOffset>685800</wp:posOffset>
            </wp:positionH>
            <wp:positionV relativeFrom="paragraph">
              <wp:posOffset>178435</wp:posOffset>
            </wp:positionV>
            <wp:extent cx="6431219" cy="2939986"/>
            <wp:effectExtent l="0" t="0" r="8255" b="0"/>
            <wp:wrapTopAndBottom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19" cy="2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B033A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0F7C8B9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Метод для добавления в контейнер, который есть у менеджер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BorderLayou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отличается и выглядит следующим образом:</w:t>
      </w:r>
    </w:p>
    <w:p w14:paraId="4CDC3666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71FD50D" w14:textId="77777777" w:rsidR="00CB0146" w:rsidRPr="00281A7B" w:rsidRDefault="00CB0146" w:rsidP="00D64692">
      <w:pPr>
        <w:pStyle w:val="BodyText"/>
        <w:spacing w:before="2"/>
        <w:ind w:right="107"/>
        <w:jc w:val="center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281A7B">
        <w:rPr>
          <w:rFonts w:ascii="Courier New" w:hAnsi="Courier New" w:cs="Courier New"/>
          <w:sz w:val="28"/>
          <w:szCs w:val="28"/>
          <w:lang w:val="ru-RU"/>
        </w:rPr>
        <w:t>add</w:t>
      </w:r>
      <w:proofErr w:type="spellEnd"/>
      <w:r w:rsidRPr="00281A7B">
        <w:rPr>
          <w:rFonts w:ascii="Courier New" w:hAnsi="Courier New" w:cs="Courier New"/>
          <w:sz w:val="28"/>
          <w:szCs w:val="28"/>
          <w:lang w:val="ru-RU"/>
        </w:rPr>
        <w:t xml:space="preserve">( </w:t>
      </w:r>
      <w:proofErr w:type="spellStart"/>
      <w:r w:rsidRPr="00281A7B">
        <w:rPr>
          <w:rFonts w:ascii="Courier New" w:hAnsi="Courier New" w:cs="Courier New"/>
          <w:sz w:val="28"/>
          <w:szCs w:val="28"/>
          <w:lang w:val="ru-RU"/>
        </w:rPr>
        <w:t>comp</w:t>
      </w:r>
      <w:proofErr w:type="spellEnd"/>
      <w:r w:rsidRPr="00281A7B">
        <w:rPr>
          <w:rFonts w:ascii="Courier New" w:hAnsi="Courier New" w:cs="Courier New"/>
          <w:sz w:val="28"/>
          <w:szCs w:val="28"/>
          <w:lang w:val="ru-RU"/>
        </w:rPr>
        <w:t xml:space="preserve"> , </w:t>
      </w:r>
      <w:proofErr w:type="spellStart"/>
      <w:r w:rsidRPr="00281A7B">
        <w:rPr>
          <w:rFonts w:ascii="Courier New" w:hAnsi="Courier New" w:cs="Courier New"/>
          <w:sz w:val="28"/>
          <w:szCs w:val="28"/>
          <w:lang w:val="ru-RU"/>
        </w:rPr>
        <w:t>BorderLayout.EAST</w:t>
      </w:r>
      <w:proofErr w:type="spellEnd"/>
      <w:r w:rsidRPr="00281A7B">
        <w:rPr>
          <w:rFonts w:ascii="Courier New" w:hAnsi="Courier New" w:cs="Courier New"/>
          <w:sz w:val="28"/>
          <w:szCs w:val="28"/>
          <w:lang w:val="ru-RU"/>
        </w:rPr>
        <w:t>);</w:t>
      </w:r>
    </w:p>
    <w:p w14:paraId="5B3D2013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3045643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Обратите внимание, что мы можем например добавить панели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Panel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в эти области и затем добавлять компоненты этих панелей. Мы можем установить расположение этих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Panel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используя другие менеджеры</w:t>
      </w:r>
    </w:p>
    <w:p w14:paraId="686E2E9D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5FF3AEA" w14:textId="77777777" w:rsidR="00CB0146" w:rsidRPr="00281A7B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GridLayout</w:t>
      </w:r>
      <w:proofErr w:type="spellEnd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неджер</w:t>
      </w:r>
    </w:p>
    <w:p w14:paraId="0B8402D8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26DD828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С помощью менеджер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GridLayou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компонент может принимать форму таблицы, где можно задать число строк и столбцов.</w:t>
      </w:r>
    </w:p>
    <w:p w14:paraId="2B0A5F82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7FEC40F" w14:textId="77777777" w:rsidR="00CB0146" w:rsidRPr="00CB0146" w:rsidRDefault="00CB0146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2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3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4</w:t>
      </w:r>
    </w:p>
    <w:p w14:paraId="13B45861" w14:textId="77777777" w:rsidR="00CB0146" w:rsidRPr="00CB0146" w:rsidRDefault="00CB0146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6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7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8</w:t>
      </w:r>
    </w:p>
    <w:p w14:paraId="08AF4E6B" w14:textId="77777777" w:rsidR="00CB0146" w:rsidRPr="00CB0146" w:rsidRDefault="00CB0146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9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0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1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2</w:t>
      </w:r>
    </w:p>
    <w:p w14:paraId="486015CB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930EC0E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Если ком</w:t>
      </w:r>
      <w:r w:rsidR="00281A7B">
        <w:rPr>
          <w:rFonts w:ascii="Times New Roman" w:hAnsi="Times New Roman" w:cs="Times New Roman"/>
          <w:sz w:val="32"/>
          <w:szCs w:val="32"/>
          <w:lang w:val="ru-RU"/>
        </w:rPr>
        <w:t xml:space="preserve">поненту </w:t>
      </w:r>
      <w:proofErr w:type="spellStart"/>
      <w:r w:rsidR="00281A7B">
        <w:rPr>
          <w:rFonts w:ascii="Times New Roman" w:hAnsi="Times New Roman" w:cs="Times New Roman"/>
          <w:sz w:val="32"/>
          <w:szCs w:val="32"/>
          <w:lang w:val="ru-RU"/>
        </w:rPr>
        <w:t>GridLayout</w:t>
      </w:r>
      <w:proofErr w:type="spellEnd"/>
      <w:r w:rsidR="00281A7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задать 3 строки и 4 столбца, то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компоненты будут принимать форму таблицы, показанной выше, и будут всегда будут добавляться в порядке их появления.</w:t>
      </w:r>
    </w:p>
    <w:p w14:paraId="54DCB0B9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17488AB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Следующий пример иллюстрирует смесь компоновки различных компонентов</w:t>
      </w:r>
    </w:p>
    <w:p w14:paraId="5EABCB55" w14:textId="77777777" w:rsid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81A7B" w14:paraId="6DE679CD" w14:textId="77777777" w:rsidTr="00281A7B">
        <w:tc>
          <w:tcPr>
            <w:tcW w:w="9736" w:type="dxa"/>
          </w:tcPr>
          <w:p w14:paraId="7FA45318" w14:textId="77777777" w:rsidR="00281A7B" w:rsidRPr="00281A7B" w:rsidRDefault="00281A7B" w:rsidP="00D64692">
            <w:pPr>
              <w:pStyle w:val="BodyText"/>
              <w:spacing w:before="16"/>
              <w:ind w:left="105" w:right="6007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import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avax.swing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.*; import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ava.aw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.*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mportjava.awt.eve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.*;</w:t>
            </w:r>
          </w:p>
          <w:p w14:paraId="5E14AA0A" w14:textId="77777777" w:rsidR="00281A7B" w:rsidRPr="00281A7B" w:rsidRDefault="00281A7B" w:rsidP="00D64692">
            <w:pPr>
              <w:pStyle w:val="BodyText"/>
              <w:rPr>
                <w:sz w:val="28"/>
                <w:szCs w:val="28"/>
              </w:rPr>
            </w:pPr>
          </w:p>
          <w:p w14:paraId="59CC383E" w14:textId="77777777" w:rsidR="00281A7B" w:rsidRPr="00281A7B" w:rsidRDefault="00281A7B" w:rsidP="00D64692">
            <w:pPr>
              <w:pStyle w:val="BodyText"/>
              <w:spacing w:before="10"/>
              <w:rPr>
                <w:sz w:val="28"/>
                <w:szCs w:val="28"/>
              </w:rPr>
            </w:pPr>
          </w:p>
          <w:p w14:paraId="0A9690F9" w14:textId="77777777" w:rsidR="00281A7B" w:rsidRPr="00281A7B" w:rsidRDefault="00281A7B" w:rsidP="00D64692">
            <w:pPr>
              <w:pStyle w:val="BodyText"/>
              <w:ind w:left="10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class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Exampl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extends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Frame</w:t>
            </w:r>
            <w:proofErr w:type="spellEnd"/>
          </w:p>
          <w:p w14:paraId="4D4449E4" w14:textId="77777777" w:rsidR="00281A7B" w:rsidRPr="00281A7B" w:rsidRDefault="00281A7B" w:rsidP="00D64692">
            <w:pPr>
              <w:pStyle w:val="BodyText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4FD39AD3" w14:textId="77777777" w:rsidR="00281A7B" w:rsidRPr="00281A7B" w:rsidRDefault="00281A7B" w:rsidP="00D64692">
            <w:pPr>
              <w:pStyle w:val="BodyText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JPane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[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]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= 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Pane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[12];</w:t>
            </w:r>
          </w:p>
          <w:p w14:paraId="03E7792E" w14:textId="77777777" w:rsidR="00281A7B" w:rsidRPr="00281A7B" w:rsidRDefault="00281A7B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62209C18" w14:textId="77777777" w:rsidR="00281A7B" w:rsidRPr="00281A7B" w:rsidRDefault="00281A7B" w:rsidP="00D64692">
            <w:pPr>
              <w:pStyle w:val="BodyText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Exampl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)</w:t>
            </w:r>
          </w:p>
          <w:p w14:paraId="18114260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692C27CD" w14:textId="77777777" w:rsidR="00281A7B" w:rsidRPr="00281A7B" w:rsidRDefault="00281A7B" w:rsidP="00D64692">
            <w:pPr>
              <w:pStyle w:val="BodyText"/>
              <w:ind w:left="1545" w:right="2687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Grid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3,4)); for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= 0 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&lt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.length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++)</w:t>
            </w:r>
          </w:p>
          <w:p w14:paraId="5DFFD5E3" w14:textId="77777777" w:rsidR="00281A7B" w:rsidRPr="00281A7B" w:rsidRDefault="00281A7B" w:rsidP="00D64692">
            <w:pPr>
              <w:pStyle w:val="BodyText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3ABD4D51" w14:textId="77777777" w:rsidR="00281A7B" w:rsidRPr="00281A7B" w:rsidRDefault="00281A7B" w:rsidP="00D64692">
            <w:pPr>
              <w:pStyle w:val="BodyText"/>
              <w:ind w:left="2265" w:right="168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r = 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 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Math.random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) * 255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b = 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 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Math.random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) * 255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g = 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 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Math.random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) * 255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[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] = 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Pane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[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].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Background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new Color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r,g,b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); add(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[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]);</w:t>
            </w:r>
          </w:p>
          <w:p w14:paraId="0B4BECD4" w14:textId="77777777" w:rsidR="00281A7B" w:rsidRPr="00281A7B" w:rsidRDefault="00281A7B" w:rsidP="00D64692">
            <w:pPr>
              <w:pStyle w:val="BodyText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7AC930AB" w14:textId="77777777" w:rsidR="00281A7B" w:rsidRPr="00281A7B" w:rsidRDefault="00281A7B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135CFE0B" w14:textId="77777777" w:rsidR="00281A7B" w:rsidRPr="00281A7B" w:rsidRDefault="00281A7B" w:rsidP="00D64692">
            <w:pPr>
              <w:pStyle w:val="BodyText"/>
              <w:ind w:left="1545" w:right="958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>[4].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)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[4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one"),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Layout.WES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[4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two"),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Layout.EAS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;</w:t>
            </w:r>
          </w:p>
          <w:p w14:paraId="718AB174" w14:textId="77777777" w:rsidR="00281A7B" w:rsidRPr="00281A7B" w:rsidRDefault="00281A7B" w:rsidP="00D64692">
            <w:pPr>
              <w:pStyle w:val="BodyText"/>
              <w:ind w:left="1545" w:right="52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[4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three"),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Layout.SOUTH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[4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four"),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Layout.NORTH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[4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five"),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Layout.CENTER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;</w:t>
            </w:r>
          </w:p>
          <w:p w14:paraId="70C69797" w14:textId="77777777" w:rsidR="00281A7B" w:rsidRPr="00281A7B" w:rsidRDefault="00281A7B" w:rsidP="00D64692">
            <w:pPr>
              <w:pStyle w:val="BodyText"/>
              <w:rPr>
                <w:sz w:val="28"/>
                <w:szCs w:val="28"/>
              </w:rPr>
            </w:pPr>
          </w:p>
          <w:p w14:paraId="0DB25DCA" w14:textId="77777777" w:rsidR="00281A7B" w:rsidRPr="00281A7B" w:rsidRDefault="00281A7B" w:rsidP="00D64692">
            <w:pPr>
              <w:pStyle w:val="BodyText"/>
              <w:ind w:left="1545" w:right="2831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lastRenderedPageBreak/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>[10].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Flow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)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[10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one"));</w:t>
            </w:r>
          </w:p>
          <w:p w14:paraId="0EC4D172" w14:textId="77777777" w:rsidR="00281A7B" w:rsidRPr="00281A7B" w:rsidRDefault="00281A7B" w:rsidP="00D64692">
            <w:pPr>
              <w:pStyle w:val="BodyText"/>
              <w:spacing w:before="20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[10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two"));</w:t>
            </w:r>
          </w:p>
          <w:p w14:paraId="2FA3CBB2" w14:textId="77777777" w:rsidR="00281A7B" w:rsidRPr="00281A7B" w:rsidRDefault="00281A7B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[10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three"));</w:t>
            </w:r>
          </w:p>
          <w:p w14:paraId="39CA37DE" w14:textId="77777777" w:rsidR="00281A7B" w:rsidRPr="00281A7B" w:rsidRDefault="00281A7B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[10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four"));</w:t>
            </w:r>
          </w:p>
          <w:p w14:paraId="1DCE0F13" w14:textId="77777777" w:rsidR="00281A7B" w:rsidRPr="00281A7B" w:rsidRDefault="00281A7B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pnl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[10].add(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fv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"));</w:t>
            </w:r>
          </w:p>
          <w:p w14:paraId="05251410" w14:textId="77777777" w:rsidR="00281A7B" w:rsidRPr="00281A7B" w:rsidRDefault="00281A7B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7A7F5A37" w14:textId="77777777" w:rsidR="00281A7B" w:rsidRPr="00281A7B" w:rsidRDefault="00281A7B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setSize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>(800,500);</w:t>
            </w:r>
          </w:p>
          <w:p w14:paraId="02B4D6DC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6EA37888" w14:textId="77777777" w:rsidR="00281A7B" w:rsidRPr="00281A7B" w:rsidRDefault="00281A7B" w:rsidP="00D64692">
            <w:pPr>
              <w:pStyle w:val="BodyText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static void main(String[]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</w:t>
            </w:r>
          </w:p>
          <w:p w14:paraId="1053E59C" w14:textId="77777777" w:rsidR="00281A7B" w:rsidRPr="00281A7B" w:rsidRDefault="00281A7B" w:rsidP="00D64692">
            <w:pPr>
              <w:pStyle w:val="BodyText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7D9C40F3" w14:textId="77777777" w:rsidR="00281A7B" w:rsidRPr="00281A7B" w:rsidRDefault="00281A7B" w:rsidP="00D64692">
            <w:pPr>
              <w:pStyle w:val="BodyText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new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BorderExampl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).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Visibl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true);</w:t>
            </w:r>
          </w:p>
          <w:p w14:paraId="6E749BB7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0A86BBFC" w14:textId="77777777" w:rsidR="00281A7B" w:rsidRDefault="00281A7B" w:rsidP="00D64692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3DDBA3B6" w14:textId="77777777" w:rsidR="00281A7B" w:rsidRPr="00CB0146" w:rsidRDefault="00281A7B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E2448DF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10C5EFD" w14:textId="77777777" w:rsidR="00CB0146" w:rsidRPr="00CB0146" w:rsidRDefault="00281A7B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3F5927A" wp14:editId="0F012BB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937250" cy="3714750"/>
            <wp:effectExtent l="0" t="0" r="635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Во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акой будет иметь 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вид, представленный выше код</w:t>
      </w:r>
    </w:p>
    <w:p w14:paraId="12A4F0CC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CB67044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DFDB658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Заметьте, что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Frame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имеет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GridLayou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размера 3 на 4 (таблица), в то время как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Panelразмером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  (2, 1) имеет  менеджер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BorderLayou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. 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Panel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 (3, 3) имеет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FLowLayout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9493F68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A127922" w14:textId="77777777" w:rsidR="00CB0146" w:rsidRPr="00281A7B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Null</w:t>
      </w:r>
      <w:proofErr w:type="spellEnd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Layout</w:t>
      </w:r>
      <w:proofErr w:type="spellEnd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Manager</w:t>
      </w:r>
      <w:proofErr w:type="spellEnd"/>
    </w:p>
    <w:p w14:paraId="71BDECF5" w14:textId="77777777" w:rsidR="00CB0146" w:rsidRPr="00CB0146" w:rsidRDefault="00281A7B" w:rsidP="00D64692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3AF6B358" wp14:editId="254B02B9">
            <wp:simplePos x="0" y="0"/>
            <wp:positionH relativeFrom="margin">
              <wp:align>center</wp:align>
            </wp:positionH>
            <wp:positionV relativeFrom="paragraph">
              <wp:posOffset>850446</wp:posOffset>
            </wp:positionV>
            <wp:extent cx="3089910" cy="2714625"/>
            <wp:effectExtent l="0" t="0" r="0" b="952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Иногда бывает нужно изменить размер и расположение компонента в контейнере. Таким образом, мы должны указать программе не использовать никакой менеджер компоновки, то есть (</w:t>
      </w:r>
      <w:proofErr w:type="spellStart"/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setLayout</w:t>
      </w:r>
      <w:proofErr w:type="spellEnd"/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(нуль)). Так что мы получим что-то вроде этог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81A7B" w14:paraId="1893372F" w14:textId="77777777" w:rsidTr="00281A7B">
        <w:tc>
          <w:tcPr>
            <w:tcW w:w="9736" w:type="dxa"/>
          </w:tcPr>
          <w:p w14:paraId="1E386A84" w14:textId="77777777" w:rsidR="00281A7B" w:rsidRPr="00281A7B" w:rsidRDefault="00281A7B" w:rsidP="00D64692">
            <w:pPr>
              <w:pStyle w:val="BodyText"/>
              <w:ind w:left="105" w:right="6007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import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avax.swing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.*; import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ava.aw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.*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importjava.awt.even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.*;</w:t>
            </w:r>
          </w:p>
          <w:p w14:paraId="755B1900" w14:textId="77777777" w:rsidR="00281A7B" w:rsidRPr="00281A7B" w:rsidRDefault="00281A7B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42DB070B" w14:textId="77777777" w:rsidR="00281A7B" w:rsidRPr="00281A7B" w:rsidRDefault="00281A7B" w:rsidP="00D64692">
            <w:pPr>
              <w:pStyle w:val="BodyText"/>
              <w:ind w:left="10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class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Null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extends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Frame</w:t>
            </w:r>
            <w:proofErr w:type="spellEnd"/>
          </w:p>
          <w:p w14:paraId="67A9F627" w14:textId="77777777" w:rsidR="00281A7B" w:rsidRPr="00281A7B" w:rsidRDefault="00281A7B" w:rsidP="00D64692">
            <w:pPr>
              <w:pStyle w:val="BodyText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7E55291B" w14:textId="77777777" w:rsidR="00281A7B" w:rsidRPr="00281A7B" w:rsidRDefault="00281A7B" w:rsidP="00D64692">
            <w:pPr>
              <w:pStyle w:val="BodyText"/>
              <w:spacing w:before="1"/>
              <w:ind w:left="825" w:right="3407"/>
              <w:rPr>
                <w:rFonts w:ascii="Courier New"/>
                <w:sz w:val="28"/>
                <w:szCs w:val="28"/>
              </w:rPr>
            </w:pP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but1 = new </w:t>
            </w: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"One");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but2 = 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("two");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but3 = new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JButton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"three");;</w:t>
            </w:r>
          </w:p>
          <w:p w14:paraId="2416E314" w14:textId="77777777" w:rsidR="00281A7B" w:rsidRPr="00281A7B" w:rsidRDefault="00281A7B" w:rsidP="00D64692">
            <w:pPr>
              <w:pStyle w:val="BodyText"/>
              <w:spacing w:before="6"/>
              <w:rPr>
                <w:sz w:val="28"/>
                <w:szCs w:val="28"/>
              </w:rPr>
            </w:pPr>
          </w:p>
          <w:p w14:paraId="1D1229E5" w14:textId="77777777" w:rsidR="00281A7B" w:rsidRPr="00281A7B" w:rsidRDefault="00281A7B" w:rsidP="00D64692">
            <w:pPr>
              <w:pStyle w:val="BodyText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Null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)</w:t>
            </w:r>
          </w:p>
          <w:p w14:paraId="5CDDEF6F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49376CD6" w14:textId="77777777" w:rsidR="00281A7B" w:rsidRPr="00281A7B" w:rsidRDefault="00281A7B" w:rsidP="00D64692">
            <w:pPr>
              <w:pStyle w:val="BodyText"/>
              <w:ind w:left="1545" w:right="1246"/>
              <w:rPr>
                <w:rFonts w:ascii="Courier New"/>
                <w:sz w:val="28"/>
                <w:szCs w:val="28"/>
              </w:rPr>
            </w:pPr>
            <w:proofErr w:type="spellStart"/>
            <w:proofErr w:type="gramStart"/>
            <w:r w:rsidRPr="00281A7B">
              <w:rPr>
                <w:rFonts w:ascii="Courier New"/>
                <w:sz w:val="28"/>
                <w:szCs w:val="28"/>
              </w:rPr>
              <w:t>setLayout</w:t>
            </w:r>
            <w:proofErr w:type="spellEnd"/>
            <w:proofErr w:type="gramEnd"/>
            <w:r w:rsidRPr="00281A7B">
              <w:rPr>
                <w:rFonts w:ascii="Courier New"/>
                <w:sz w:val="28"/>
                <w:szCs w:val="28"/>
              </w:rPr>
              <w:t>(null);</w:t>
            </w:r>
          </w:p>
          <w:p w14:paraId="6E571CB7" w14:textId="77777777" w:rsidR="00281A7B" w:rsidRPr="00281A7B" w:rsidRDefault="00281A7B" w:rsidP="00D64692">
            <w:pPr>
              <w:pStyle w:val="BodyText"/>
              <w:spacing w:before="1"/>
              <w:ind w:left="105" w:right="670" w:firstLine="1440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but1.setBounds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>(150,300,100,20); // added at 150,300 width = 100, height=20</w:t>
            </w:r>
          </w:p>
          <w:p w14:paraId="1EF5838E" w14:textId="77777777" w:rsidR="00281A7B" w:rsidRPr="00281A7B" w:rsidRDefault="00281A7B" w:rsidP="00D64692">
            <w:pPr>
              <w:pStyle w:val="BodyText"/>
              <w:ind w:left="105" w:right="958" w:firstLine="1440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but2.setSize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>(80,400); // added at 0,0 width = 80, height=400</w:t>
            </w:r>
          </w:p>
          <w:p w14:paraId="4BC4A7CA" w14:textId="77777777" w:rsidR="00281A7B" w:rsidRPr="00281A7B" w:rsidRDefault="00281A7B" w:rsidP="00D64692">
            <w:pPr>
              <w:pStyle w:val="BodyText"/>
              <w:spacing w:before="1"/>
              <w:ind w:left="1545" w:right="4271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but3.setLocation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>(300,100); but3.setSize(200,75);</w:t>
            </w:r>
          </w:p>
          <w:p w14:paraId="5265DBFB" w14:textId="77777777" w:rsidR="00281A7B" w:rsidRPr="00281A7B" w:rsidRDefault="00281A7B" w:rsidP="00D64692">
            <w:pPr>
              <w:pStyle w:val="BodyText"/>
              <w:spacing w:before="2"/>
              <w:ind w:left="105" w:right="670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lastRenderedPageBreak/>
              <w:t xml:space="preserve">// </w:t>
            </w:r>
            <w:proofErr w:type="gramStart"/>
            <w:r w:rsidRPr="00281A7B">
              <w:rPr>
                <w:rFonts w:ascii="Courier New"/>
                <w:sz w:val="28"/>
                <w:szCs w:val="28"/>
              </w:rPr>
              <w:t>those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two steps can be combined in one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Bounds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 xml:space="preserve"> method call</w:t>
            </w:r>
          </w:p>
          <w:p w14:paraId="28B4FFBB" w14:textId="77777777" w:rsidR="00281A7B" w:rsidRPr="00281A7B" w:rsidRDefault="00281A7B" w:rsidP="00D64692">
            <w:pPr>
              <w:pStyle w:val="BodyText"/>
              <w:ind w:left="1545" w:right="5567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add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(but1); add(but2); add(but3);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Siz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500,500);</w:t>
            </w:r>
          </w:p>
          <w:p w14:paraId="42C370B7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5EC7F6C4" w14:textId="77777777" w:rsidR="00281A7B" w:rsidRPr="00281A7B" w:rsidRDefault="00281A7B" w:rsidP="00D64692">
            <w:pPr>
              <w:pStyle w:val="BodyText"/>
              <w:ind w:left="82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public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static void main(String[]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args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)</w:t>
            </w:r>
          </w:p>
          <w:p w14:paraId="3852B8B0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5883F899" w14:textId="77777777" w:rsidR="00281A7B" w:rsidRPr="00281A7B" w:rsidRDefault="00281A7B" w:rsidP="00D64692">
            <w:pPr>
              <w:pStyle w:val="BodyText"/>
              <w:spacing w:before="16"/>
              <w:ind w:left="1545" w:right="1246"/>
              <w:rPr>
                <w:rFonts w:ascii="Courier New"/>
                <w:sz w:val="28"/>
                <w:szCs w:val="28"/>
              </w:rPr>
            </w:pPr>
            <w:proofErr w:type="gramStart"/>
            <w:r w:rsidRPr="00281A7B">
              <w:rPr>
                <w:rFonts w:ascii="Courier New"/>
                <w:sz w:val="28"/>
                <w:szCs w:val="28"/>
              </w:rPr>
              <w:t>new</w:t>
            </w:r>
            <w:proofErr w:type="gramEnd"/>
            <w:r w:rsidRPr="00281A7B">
              <w:rPr>
                <w:rFonts w:ascii="Courier New"/>
                <w:sz w:val="28"/>
                <w:szCs w:val="28"/>
              </w:rPr>
              <w:t xml:space="preserve"> 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NullLayout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).</w:t>
            </w:r>
            <w:proofErr w:type="spellStart"/>
            <w:r w:rsidRPr="00281A7B">
              <w:rPr>
                <w:rFonts w:ascii="Courier New"/>
                <w:sz w:val="28"/>
                <w:szCs w:val="28"/>
              </w:rPr>
              <w:t>setVisible</w:t>
            </w:r>
            <w:proofErr w:type="spellEnd"/>
            <w:r w:rsidRPr="00281A7B">
              <w:rPr>
                <w:rFonts w:ascii="Courier New"/>
                <w:sz w:val="28"/>
                <w:szCs w:val="28"/>
              </w:rPr>
              <w:t>(true);</w:t>
            </w:r>
          </w:p>
          <w:p w14:paraId="59E4FC6B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40B471DB" w14:textId="77777777" w:rsidR="00281A7B" w:rsidRPr="00281A7B" w:rsidRDefault="00281A7B" w:rsidP="00D64692">
            <w:pPr>
              <w:pStyle w:val="BodyText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6580C85B" w14:textId="77777777" w:rsidR="00281A7B" w:rsidRPr="00281A7B" w:rsidRDefault="00281A7B" w:rsidP="00D64692">
            <w:pPr>
              <w:pStyle w:val="BodyText"/>
              <w:spacing w:before="1"/>
              <w:ind w:left="825"/>
              <w:rPr>
                <w:rFonts w:ascii="Courier New"/>
              </w:rPr>
            </w:pPr>
          </w:p>
        </w:tc>
      </w:tr>
    </w:tbl>
    <w:p w14:paraId="62B8BDAB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45140C8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C2F1592" w14:textId="77777777" w:rsidR="00CB0146" w:rsidRPr="00281A7B" w:rsidRDefault="00281A7B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B43F2F" wp14:editId="22E8CEF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876550" cy="28765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3E81" w14:textId="77777777" w:rsidR="00CB0146" w:rsidRPr="00281A7B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Меню</w:t>
      </w:r>
    </w:p>
    <w:p w14:paraId="2879CB1C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371A864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Добавление меню в программе Java проста. Java определяет три компонента для обработки этих</w:t>
      </w:r>
    </w:p>
    <w:p w14:paraId="1A55FF83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380FBE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MenuBar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>: который представляет собой компонент, который содержит меню.</w:t>
      </w:r>
    </w:p>
    <w:p w14:paraId="31C0CCFB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JMenu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>: который представляет меню элементов для выбора.</w:t>
      </w:r>
    </w:p>
    <w:p w14:paraId="4C8494D2" w14:textId="77777777" w:rsidR="00CB0146" w:rsidRPr="00CB0146" w:rsidRDefault="00281A7B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586186" wp14:editId="51A22752">
            <wp:simplePos x="0" y="0"/>
            <wp:positionH relativeFrom="margin">
              <wp:align>center</wp:align>
            </wp:positionH>
            <wp:positionV relativeFrom="paragraph">
              <wp:posOffset>480316</wp:posOffset>
            </wp:positionV>
            <wp:extent cx="2847975" cy="952500"/>
            <wp:effectExtent l="0" t="0" r="9525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JMenuItem</w:t>
      </w:r>
      <w:proofErr w:type="spellEnd"/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:  представляет собой элемент, который  можно 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кликнуть из меню.</w:t>
      </w:r>
    </w:p>
    <w:p w14:paraId="154E1BC0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8B57F5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CBA4F96" w14:textId="77777777" w:rsidR="00CB0146" w:rsidRPr="00CB0146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28BF175" w14:textId="77777777" w:rsidR="00D22194" w:rsidRDefault="00CB0146" w:rsidP="00D64692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Подобно компоненту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Button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(на самом деле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MenuItems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являются подклассами класса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AbstractButton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). Мы можем добавить </w:t>
      </w:r>
      <w:proofErr w:type="spellStart"/>
      <w:r w:rsidRPr="00CB0146">
        <w:rPr>
          <w:rFonts w:ascii="Times New Roman" w:hAnsi="Times New Roman" w:cs="Times New Roman"/>
          <w:sz w:val="32"/>
          <w:szCs w:val="32"/>
          <w:lang w:val="ru-RU"/>
        </w:rPr>
        <w:t>ActionListener</w:t>
      </w:r>
      <w:proofErr w:type="spellEnd"/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к ним так же, как мы делали с кнопками</w:t>
      </w:r>
    </w:p>
    <w:p w14:paraId="4DBABF50" w14:textId="77777777" w:rsidR="0060645B" w:rsidRDefault="0060645B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04A478B" w14:textId="77777777" w:rsidR="00281A7B" w:rsidRDefault="00281A7B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Й</w:t>
      </w:r>
    </w:p>
    <w:p w14:paraId="0CA7640F" w14:textId="77777777" w:rsidR="00BE2929" w:rsidRPr="00967607" w:rsidRDefault="00C249E5" w:rsidP="0060645B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нарисовать в нем 20 случайных фигур, случайного цвета. Классы фигур должны наследоваться от абстрактного класса </w:t>
      </w:r>
      <w:r w:rsidR="00967607">
        <w:rPr>
          <w:rFonts w:ascii="Times New Roman" w:hAnsi="Times New Roman" w:cs="Times New Roman"/>
          <w:sz w:val="32"/>
          <w:szCs w:val="32"/>
        </w:rPr>
        <w:t>Shape</w:t>
      </w:r>
      <w:r w:rsidR="00967607" w:rsidRPr="00967607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>в котором описаны свойства фигуры: цвет, позиция.</w:t>
      </w:r>
    </w:p>
    <w:p w14:paraId="0CB64EA5" w14:textId="77777777" w:rsidR="00C249E5" w:rsidRPr="00967607" w:rsidRDefault="00C249E5" w:rsidP="0060645B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отобразить в нем картинку, путь к которой указан в аргументах командной строки.</w:t>
      </w:r>
    </w:p>
    <w:p w14:paraId="48F3D673" w14:textId="77777777" w:rsidR="00C249E5" w:rsidRPr="00967607" w:rsidRDefault="00C249E5" w:rsidP="0060645B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реализовать анимацию, с помощью картинки, состоящей из нескольких кадров.</w:t>
      </w:r>
    </w:p>
    <w:p w14:paraId="4D76D0B2" w14:textId="77777777" w:rsidR="00BE2929" w:rsidRPr="00967607" w:rsidRDefault="00BE2929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310B1D" w14:textId="77777777" w:rsidR="00BE2929" w:rsidRDefault="00BE2929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6</w:t>
      </w:r>
    </w:p>
    <w:p w14:paraId="0E843832" w14:textId="77777777" w:rsidR="00BE2929" w:rsidRDefault="00C37252" w:rsidP="006064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БОТКА СОБЫТИЙ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C372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АХ С ГРАФИЧЕСКИМ ИНТЕРФЕЙСОМ ПОЛЬЗОВАТЕЛЯ</w:t>
      </w:r>
    </w:p>
    <w:p w14:paraId="016C95C8" w14:textId="77777777" w:rsidR="00BE2929" w:rsidRPr="007620E2" w:rsidRDefault="00BE2929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3DBAD54D" w14:textId="77777777" w:rsidR="00BE2929" w:rsidRDefault="00C37252" w:rsidP="006064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BE2929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</w:t>
      </w:r>
      <w:r w:rsidR="00EA5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научиться обрабатывать различные события для разных компонентов(кнопок, меню и т. д.)</w:t>
      </w:r>
      <w:r w:rsidR="00BE2929">
        <w:rPr>
          <w:rFonts w:ascii="Times New Roman" w:hAnsi="Times New Roman" w:cs="Times New Roman"/>
          <w:sz w:val="32"/>
          <w:szCs w:val="32"/>
        </w:rPr>
        <w:t>.</w:t>
      </w:r>
    </w:p>
    <w:p w14:paraId="4395B4EE" w14:textId="77777777" w:rsidR="00BE2929" w:rsidRPr="00F32B88" w:rsidRDefault="00BE292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14AD81D" w14:textId="77777777" w:rsidR="00BE2929" w:rsidRPr="00DA6120" w:rsidRDefault="00BE2929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0F51BF95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>Механизм обработки событий библиотеки Swing.</w:t>
      </w:r>
    </w:p>
    <w:p w14:paraId="4E2F71F2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</w:t>
      </w:r>
    </w:p>
    <w:p w14:paraId="0D33414F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Наблюдателями должны являться объекты классов, поддерживающих специа</w:t>
      </w:r>
      <w:r>
        <w:rPr>
          <w:rFonts w:ascii="Times New Roman" w:hAnsi="Times New Roman" w:cs="Times New Roman"/>
          <w:sz w:val="32"/>
          <w:szCs w:val="32"/>
          <w:lang w:val="ru-RU"/>
        </w:rPr>
        <w:t>льные интерфейсы (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Swing называются слушателями.</w:t>
      </w:r>
    </w:p>
    <w:p w14:paraId="025D38DD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нтерфейс </w:t>
      </w:r>
      <w:proofErr w:type="spellStart"/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>MouseListener</w:t>
      </w:r>
      <w:proofErr w:type="spellEnd"/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обработка событий от мыш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4D5B1C80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обытия от мыши — один из самых популярных типов событий. Практически любой элемент управления способен сообщить о том, что на него навели мышь, щелкнули по нему и т.д. Об этом будут оповещен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все зарегистрированные слушатели событий от мыши.</w:t>
      </w:r>
    </w:p>
    <w:p w14:paraId="3B612668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событий от мыши должен реализовать интерфейс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. В этом интерфейсе перечислены следующие методы:</w:t>
      </w:r>
    </w:p>
    <w:p w14:paraId="190B2E56" w14:textId="77777777" w:rsidR="00BF13C8" w:rsidRPr="00BF13C8" w:rsidRDefault="00BF13C8" w:rsidP="00350085">
      <w:pPr>
        <w:pStyle w:val="BodyText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Click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полнен щелчок мышкой на наблюдаемом объекте</w:t>
      </w:r>
    </w:p>
    <w:p w14:paraId="5CFD68D1" w14:textId="77777777" w:rsidR="00BF13C8" w:rsidRPr="00BF13C8" w:rsidRDefault="00BF13C8" w:rsidP="00350085">
      <w:pPr>
        <w:pStyle w:val="BodyText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nter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курсор мыши вошел в область наблюдаемого объекта</w:t>
      </w:r>
    </w:p>
    <w:p w14:paraId="00AAF006" w14:textId="77777777" w:rsidR="00BF13C8" w:rsidRPr="00BF13C8" w:rsidRDefault="00BF13C8" w:rsidP="00350085">
      <w:pPr>
        <w:pStyle w:val="BodyText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xit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курсор мыши вышел из области наблюдаемого объекта</w:t>
      </w:r>
    </w:p>
    <w:p w14:paraId="38C6BE58" w14:textId="77777777" w:rsidR="00BF13C8" w:rsidRPr="00BF13C8" w:rsidRDefault="00BF13C8" w:rsidP="00350085">
      <w:pPr>
        <w:pStyle w:val="BodyText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Press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) — кнопка мыши нажата в момент, когда курсор находится над наблюдаемым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объектом</w:t>
      </w:r>
    </w:p>
    <w:p w14:paraId="3B80F73C" w14:textId="77777777" w:rsidR="00BF13C8" w:rsidRPr="00BF13C8" w:rsidRDefault="00BF13C8" w:rsidP="00350085">
      <w:pPr>
        <w:pStyle w:val="BodyText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Releas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кнопка мыши отпущена в момент, когда курсор находится над наблюдаемым объектом</w:t>
      </w:r>
    </w:p>
    <w:p w14:paraId="5D997FC1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обработать нажатие на кнопку, требуется описать класс, реализующий интерфейс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. Далее необходимо создать объект этого класса и зарегистрировать его как слушателя интересующей нас кнопки. Для регистрации слушателя используется метод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dd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).</w:t>
      </w:r>
    </w:p>
    <w:p w14:paraId="64C6E97A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Опишем класс слушателя в пределах класса окн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SimpleWindow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, после конструктора. Обработчик события будет проверять, ввел ли пользователь логин «Иван» и выводить сообщение об успехе или неуспехе входа в систем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B260E" w14:paraId="71F565AC" w14:textId="77777777" w:rsidTr="001B260E">
        <w:tc>
          <w:tcPr>
            <w:tcW w:w="9962" w:type="dxa"/>
          </w:tcPr>
          <w:p w14:paraId="3DF7C968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L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implements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Listener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{</w:t>
            </w:r>
          </w:p>
          <w:p w14:paraId="65F67DAF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C4099C9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Click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</w:t>
            </w:r>
          </w:p>
          <w:p w14:paraId="15588D7D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loginField.getTex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).equals(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0138A33F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4DB4927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  <w:proofErr w:type="gramEnd"/>
          </w:p>
          <w:p w14:paraId="1B924FE3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</w:t>
            </w:r>
            <w:proofErr w:type="spellStart"/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JOptionPane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showMessageDialog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"Вход НЕ выполнен");</w:t>
            </w:r>
          </w:p>
          <w:p w14:paraId="570F7A13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07CB171A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541FF03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nter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1FE0E345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17B84FE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xit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4AA9BD38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CCCE8FB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Press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0C12C4A5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70EB14D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Releas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19B4BC21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5A1F9B5" w14:textId="77777777" w:rsid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6E4A7E47" w14:textId="77777777" w:rsidR="001B260E" w:rsidRPr="00BF13C8" w:rsidRDefault="001B260E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3ADB614E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Мы сделали слушателя вложенным классом класс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SimpleWindow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, чтобы он мог легко получить доступ к его внутренним полям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loginFiel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passwordFiel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. Кроме того, хотя реально мы обрабатываем только одно из пяти возможных событий мыши, описывать пришлось все пять методов (четыре имеют пустую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реализацию). Дело в том, что в противном случае класс пришлось бы объявить абстрактным (ведь он унаследовал от интерфейса пустые заголовки методов) и мы не смогли бы создать объект этого класса. А мы должны создать объект слушателя и прикрепить его к кнопке. Для этого в код конструктор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SimpleWindow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) необходимо добавить команду:</w:t>
      </w:r>
    </w:p>
    <w:p w14:paraId="0D30BC64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ok.add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(new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));</w:t>
      </w:r>
    </w:p>
    <w:p w14:paraId="21B7EDA5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Это можно сделать сразу после команды:</w:t>
      </w:r>
    </w:p>
    <w:p w14:paraId="282497F4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F13C8">
        <w:rPr>
          <w:rFonts w:ascii="Times New Roman" w:hAnsi="Times New Roman" w:cs="Times New Roman"/>
          <w:sz w:val="32"/>
          <w:szCs w:val="32"/>
        </w:rPr>
        <w:t>JButton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ok = new </w:t>
      </w:r>
      <w:proofErr w:type="spellStart"/>
      <w:proofErr w:type="gramStart"/>
      <w:r w:rsidRPr="00BF13C8">
        <w:rPr>
          <w:rFonts w:ascii="Times New Roman" w:hAnsi="Times New Roman" w:cs="Times New Roman"/>
          <w:sz w:val="32"/>
          <w:szCs w:val="32"/>
        </w:rPr>
        <w:t>JButton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>"OK");</w:t>
      </w:r>
    </w:p>
    <w:p w14:paraId="1EE62A48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оздание слушателей с помощью анонимных классов</w:t>
      </w:r>
    </w:p>
    <w:p w14:paraId="7EF0E04C" w14:textId="77777777" w:rsidR="00BF13C8" w:rsidRPr="00BF13C8" w:rsidRDefault="00BF13C8" w:rsidP="001B260E">
      <w:pPr>
        <w:pStyle w:val="BodyText"/>
        <w:spacing w:before="2"/>
        <w:ind w:right="196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кнопк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ok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обрела слушателя, который будет обрабатывать нажатие на нее, нам понадобилось описать новый (вложенный) класс. Иногда вместо вложенного класса можно обойтись анонимным. 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онимный класс не имеет имени и в программе может быть создан только один объект этого класса (создание которого совмещено с определением класса). Но очень часто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пишется для того, чтобы обрабатывать события единственного объекта — в нашем случае кнопки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ok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, а значит, используется в программе только однажды: во время привязки к этому объекту. Таким образом, мы можем заменить вложенный класс анонимным. Для этого описание класс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можно просто удалить, а команду</w:t>
      </w:r>
    </w:p>
    <w:p w14:paraId="79D9C322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F13C8">
        <w:rPr>
          <w:rFonts w:ascii="Times New Roman" w:hAnsi="Times New Roman" w:cs="Times New Roman"/>
          <w:sz w:val="32"/>
          <w:szCs w:val="32"/>
        </w:rPr>
        <w:t>ok.addMouseListener</w:t>
      </w:r>
      <w:proofErr w:type="spellEnd"/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(new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MouseL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));</w:t>
      </w:r>
    </w:p>
    <w:p w14:paraId="321FF58D" w14:textId="77777777" w:rsid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заменить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Pr="00BF13C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1B260E" w14:paraId="1915D008" w14:textId="77777777" w:rsidTr="001B260E">
        <w:tc>
          <w:tcPr>
            <w:tcW w:w="10051" w:type="dxa"/>
          </w:tcPr>
          <w:p w14:paraId="0F1BE1FD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ok.addMouseListener</w:t>
            </w:r>
            <w:proofErr w:type="spellEnd"/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(new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Listener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) {</w:t>
            </w:r>
          </w:p>
          <w:p w14:paraId="3BB9707E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41D537C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Click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</w:t>
            </w:r>
          </w:p>
          <w:p w14:paraId="0418A15B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loginField.getTex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).equals(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3FF2C35A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5F3D1C60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4676700F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48B5B97A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Enter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7E9968D7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useExit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5E57F30B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Press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6F13DF69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Released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event) {}</w:t>
            </w:r>
          </w:p>
          <w:p w14:paraId="686EA6FE" w14:textId="77777777" w:rsidR="001B260E" w:rsidRP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809552E" w14:textId="77777777" w:rsidR="001B260E" w:rsidRDefault="001B260E" w:rsidP="001B260E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74DA825E" w14:textId="77777777" w:rsidR="00BF13C8" w:rsidRPr="00BF13C8" w:rsidRDefault="00BF13C8" w:rsidP="001B260E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Новый вариант выглядит более громоздко, чем первый. Злоупотребление анонимными классами может сделать программу плохо читаемой. Однако в результате все действия с кнопкой (создание, настройка ее внешнего вида и команды обработки щелчка по ней) не разнесены, как в случае вложенных классов, а находятся рядом, что облегчает сопровождение (внесение изменений) программы. В случае простых (в несколько строк) обработчиков разумно делать выбор в пользу анонимных классов.</w:t>
      </w:r>
    </w:p>
    <w:p w14:paraId="7DC84A94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MouseAdapter</w:t>
      </w:r>
      <w:proofErr w:type="spellEnd"/>
    </w:p>
    <w:p w14:paraId="07E2087B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Программа стала выглядеть загроможденной главным образом из-за того, что помимо полезного для нас метод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Click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="002D49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пришлось определять пустые реализации всех остальных, не нужных методов. </w:t>
      </w:r>
      <w:r w:rsidR="002D4916">
        <w:rPr>
          <w:rFonts w:ascii="Times New Roman" w:hAnsi="Times New Roman" w:cs="Times New Roman"/>
          <w:sz w:val="32"/>
          <w:szCs w:val="32"/>
          <w:lang w:val="ru-RU"/>
        </w:rPr>
        <w:t>Но э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того можно избежать.</w:t>
      </w:r>
    </w:p>
    <w:p w14:paraId="056BFBC7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Класс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Adapt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 интерфейс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, определяя пустые реализации для каждого из его методов. Можно унаследовать своего слушателя от этого класса и переопределить те методы, которые нам нужны.</w:t>
      </w:r>
    </w:p>
    <w:p w14:paraId="1AA6B166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В результате предыдущее описание слушателя будет выглядеть более компакт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D4916" w14:paraId="4491477E" w14:textId="77777777" w:rsidTr="002D4916">
        <w:tc>
          <w:tcPr>
            <w:tcW w:w="10051" w:type="dxa"/>
          </w:tcPr>
          <w:p w14:paraId="07F06110" w14:textId="77777777" w:rsidR="002D4916" w:rsidRP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ok.addMouseListener</w:t>
            </w:r>
            <w:proofErr w:type="spellEnd"/>
            <w:proofErr w:type="gram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(new </w:t>
            </w:r>
            <w:proofErr w:type="spell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MouseAdapter</w:t>
            </w:r>
            <w:proofErr w:type="spell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() {</w:t>
            </w:r>
          </w:p>
          <w:p w14:paraId="2BC84F79" w14:textId="77777777" w:rsidR="002D4916" w:rsidRP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mouseClicked</w:t>
            </w:r>
            <w:proofErr w:type="spell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MouseEvent</w:t>
            </w:r>
            <w:proofErr w:type="spell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event) {</w:t>
            </w:r>
          </w:p>
          <w:p w14:paraId="3E9D9253" w14:textId="77777777" w:rsidR="002D4916" w:rsidRP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gram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proofErr w:type="gram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loginField.getText</w:t>
            </w:r>
            <w:proofErr w:type="spell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().equals(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3E034AED" w14:textId="77777777" w:rsidR="002D4916" w:rsidRP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proofErr w:type="spellStart"/>
            <w:proofErr w:type="gram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null, 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1F5E3899" w14:textId="77777777" w:rsidR="002D4916" w:rsidRP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  <w:proofErr w:type="gram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(null, 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CADF888" w14:textId="77777777" w:rsidR="002D4916" w:rsidRP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9246707" w14:textId="77777777" w:rsidR="002D4916" w:rsidRDefault="002D4916" w:rsidP="002D4916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14707F59" w14:textId="77777777" w:rsidR="002D4916" w:rsidRDefault="002D4916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3AD23341" w14:textId="77777777" w:rsidR="00BF13C8" w:rsidRPr="00B929BB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>Общая структура слушателей</w:t>
      </w:r>
    </w:p>
    <w:p w14:paraId="2D0507C0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Кроме слушателей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визуальные компоненты Swing поддерживают целый ряд других слушателей.</w:t>
      </w:r>
    </w:p>
    <w:p w14:paraId="35072100" w14:textId="77777777" w:rsidR="00B929BB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аждый слушатель должен реализовывать интерфейс ***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, где *** — тип слушателя. Практически каждому из этих интерфейсов (за исключением тех, в которых всего один метод) соответствует пустой класс-заглушка ***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dapt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. Каждый метод интерфейса слушателя принимает один параметр типа ***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, в котором собрана вся информация, относящаяся к событию.</w:t>
      </w:r>
    </w:p>
    <w:p w14:paraId="6D89C514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привязать слушателя к объекту (который поддерживает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оответствующий тип слушателей) используется метод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d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***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***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595A866D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Например, 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должен реализовать интерфейс с таким же именем, которому соответствует класс-заглушк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Adapt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. Методы этого интерфейса обрабатывают параметр тип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, а регистрируется слушатель методом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ddMouseLi</w:t>
      </w:r>
      <w:r w:rsidR="00B929BB">
        <w:rPr>
          <w:rFonts w:ascii="Times New Roman" w:hAnsi="Times New Roman" w:cs="Times New Roman"/>
          <w:sz w:val="32"/>
          <w:szCs w:val="32"/>
          <w:lang w:val="ru-RU"/>
        </w:rPr>
        <w:t>stener</w:t>
      </w:r>
      <w:proofErr w:type="spellEnd"/>
      <w:r w:rsidR="00B929BB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="00B929BB">
        <w:rPr>
          <w:rFonts w:ascii="Times New Roman" w:hAnsi="Times New Roman" w:cs="Times New Roman"/>
          <w:sz w:val="32"/>
          <w:szCs w:val="32"/>
          <w:lang w:val="ru-RU"/>
        </w:rPr>
        <w:t>MouseListener</w:t>
      </w:r>
      <w:proofErr w:type="spellEnd"/>
      <w:r w:rsidR="00B929B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29BB">
        <w:rPr>
          <w:rFonts w:ascii="Times New Roman" w:hAnsi="Times New Roman" w:cs="Times New Roman"/>
          <w:sz w:val="32"/>
          <w:szCs w:val="32"/>
          <w:lang w:val="ru-RU"/>
        </w:rPr>
        <w:t>listener</w:t>
      </w:r>
      <w:proofErr w:type="spellEnd"/>
      <w:r w:rsidR="00B929BB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00E3EEAD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фокуса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FocusListener</w:t>
      </w:r>
      <w:proofErr w:type="spellEnd"/>
    </w:p>
    <w:p w14:paraId="4348059D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Focus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отслеживает моменты, когда объект получает фокус (то есть становится активным) или теряет его. Концепция фокуса очень важна для оконных приложений. В каждый момент времени в окне может быть только один активный (находящийся в фокусе) объект, который получает информацию о нажатых на клавиатуре клавишах (т.е. реагирует на события клавиатуры), о прокрутке колесика мышки и т.д. Пользователь активирует один из элементов управления нажатием мышки или с помощью клавиши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Tab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(переключаясь между ними).</w:t>
      </w:r>
    </w:p>
    <w:p w14:paraId="3D0C3CAA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Интерфейс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Focus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имеет два метода:</w:t>
      </w:r>
    </w:p>
    <w:p w14:paraId="198028E4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focusGain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Focus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наблюдаемый объект получает фокус</w:t>
      </w:r>
    </w:p>
    <w:p w14:paraId="64AD7237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focusLos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Focus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наблюдаемый объект теряет фокус.</w:t>
      </w:r>
    </w:p>
    <w:p w14:paraId="6D039B71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колесика мышки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MouseWheelListener</w:t>
      </w:r>
      <w:proofErr w:type="spellEnd"/>
    </w:p>
    <w:p w14:paraId="3E6F3ABB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Wheel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оповещается при вращении колесика мыши в тот момент, когда данный компонент находится в фокусе. Этот интерфейс содержит всего один метод:</w:t>
      </w:r>
    </w:p>
    <w:p w14:paraId="4C2CFB5D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WheelMov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Wheel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74B3FA0C" w14:textId="77777777" w:rsidR="00BF13C8" w:rsidRPr="00B929BB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клавиатуры </w:t>
      </w:r>
      <w:proofErr w:type="spellStart"/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>KeyListener</w:t>
      </w:r>
      <w:proofErr w:type="spellEnd"/>
    </w:p>
    <w:p w14:paraId="378C8157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Key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оповещается, когда пользователь работает с клавиатурой в тот момент, когда данный компонент находится в фокусе. В интерфейсе определены методы:</w:t>
      </w:r>
    </w:p>
    <w:p w14:paraId="244ABE80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KeyTyp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Key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с клавиатуры вводится символ</w:t>
      </w:r>
    </w:p>
    <w:p w14:paraId="627AEA72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KeyPress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Key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нажата клавиша клавиатуры</w:t>
      </w:r>
    </w:p>
    <w:p w14:paraId="20810F3A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mouseKeyReleas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Key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отпущена клавиша клавиатуры.</w:t>
      </w:r>
    </w:p>
    <w:p w14:paraId="1231E88F" w14:textId="77777777" w:rsidR="00BF13C8" w:rsidRPr="00BF13C8" w:rsidRDefault="00BF13C8" w:rsidP="00414D04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Аргумент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этих методов способен дать весьма ценные сведения. В частности, команд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.getKeyCha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() возвращает символ тип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ha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, связанный с нажатой клавишей. Если с нажатой клавишей не связан никакой символ, возвращается константа CHAR_UNDEFINED. Команд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.getKeyCode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() возвратит код нажатой клавиши в виде целого числа тип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i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. Его можно сравнить с одной из многочисленных констант, определенных в классе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Key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: VK_F1, VK_SHIFT, VK_D, VK_MINUS и т.д. Методы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isAltDow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isControlDow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isShiftDow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() позволяют узнать, не была ли одновременно нажата одна из клавиш-модификаторов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l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trl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или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Shif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FB36A2D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изменения состояния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ChangeListener</w:t>
      </w:r>
      <w:proofErr w:type="spellEnd"/>
    </w:p>
    <w:p w14:paraId="40FD0AFA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hange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реагирует на изменение состояния объекта. Каждый элемент управления по своему определяет понятие «изменение состояния». Например, для панели со вкладками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TabbedPane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это переход на другую вкладку, для ползунк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Slid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— изменение его положения, кнопк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Butto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рассматривает как смену состояния щелчок на ней. Таким образом, хотя событие это достаточно общее, необходимо уточнять его специфику для каждого конкретного компонента. В интерфейсе определен всего один метод:</w:t>
      </w:r>
    </w:p>
    <w:p w14:paraId="469AEF5D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stateChang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hange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40DD94C2" w14:textId="77777777" w:rsidR="00BF13C8" w:rsidRPr="003C5010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50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событий окна </w:t>
      </w:r>
      <w:proofErr w:type="spellStart"/>
      <w:r w:rsidRPr="003C5010">
        <w:rPr>
          <w:rFonts w:ascii="Times New Roman" w:hAnsi="Times New Roman" w:cs="Times New Roman"/>
          <w:b/>
          <w:sz w:val="32"/>
          <w:szCs w:val="32"/>
          <w:lang w:val="ru-RU"/>
        </w:rPr>
        <w:t>WindowListener</w:t>
      </w:r>
      <w:proofErr w:type="spellEnd"/>
    </w:p>
    <w:p w14:paraId="0FA0A561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Window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может быть привязан только к окну и оповещается о различных событиях, произошедших с окном:</w:t>
      </w:r>
    </w:p>
    <w:p w14:paraId="20F537FB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Open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ткрылось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A71656E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windowClosing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попытка закрытия окна (например, пользователя нажал на крестик). Слово «попытка» означает, что данный метод вызовется до того, как окно будет закрыто и может воспрепятствовать этому (например, вывести диалог типа «Вы уверены?» и отменить закрытие окна, если пользователь выберет «Нет»).</w:t>
      </w:r>
    </w:p>
    <w:p w14:paraId="6B4D3793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Clos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закрылось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0C5A041B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Iconifi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вернуто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45C4377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Deiconifi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развернуто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12952D43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lastRenderedPageBreak/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Activat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тал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активным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FF60EB8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Deactivat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Window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тал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еактивным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1D9FAF91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событий компонента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omponentListener</w:t>
      </w:r>
      <w:proofErr w:type="spellEnd"/>
    </w:p>
    <w:p w14:paraId="121F17EF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оповещается, когда наблюдаемый визуальный компонент изменяет свое положение, размеры или видимость. В интерфейсе четыре метода:</w:t>
      </w:r>
    </w:p>
    <w:p w14:paraId="4DE5DF86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Mov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) — вызывается, когда наблюдаемый компонент перемещается (в результате вызова команды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setLocatio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), работы менеджера размещения или еще по какой-то причине).</w:t>
      </w:r>
    </w:p>
    <w:p w14:paraId="06BCFE43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Resize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изменяются размеры наблюдаемого компонента.</w:t>
      </w:r>
    </w:p>
    <w:p w14:paraId="1B72F701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Hidde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компонент становится невидимым.</w:t>
      </w:r>
    </w:p>
    <w:p w14:paraId="247AB0B7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void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Show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Component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event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) — вызывается, когда компонент становится видимым.</w:t>
      </w:r>
    </w:p>
    <w:p w14:paraId="11DA1DAC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ушатель выбора элемента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ItemListener</w:t>
      </w:r>
      <w:proofErr w:type="spellEnd"/>
    </w:p>
    <w:p w14:paraId="77B10402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Item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реагирует на изменение состояния одного из элементов, входящих в состав наблюдаемого компонента. Например, выпадающий список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ComboBox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состоит из множества элементов и слушатель реагирует, когда изменяется выбранный элемент. Также данный слушатель оповещается при выборе либо отмене выбора флажка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CheckBox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или переключателя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RadioButto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, изменении состояния кнопки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JToggleButton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и т.д. Слушатель обладает одним методом:</w:t>
      </w:r>
    </w:p>
    <w:p w14:paraId="5CF3A73A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itemStateChang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Item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.</w:t>
      </w:r>
    </w:p>
    <w:p w14:paraId="0A63487F" w14:textId="77777777" w:rsidR="00BF13C8" w:rsidRPr="00414D04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ниверсальный слушатель </w:t>
      </w:r>
      <w:proofErr w:type="spellStart"/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ActionListener</w:t>
      </w:r>
      <w:proofErr w:type="spellEnd"/>
    </w:p>
    <w:p w14:paraId="1DE0DD3F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реди многочисленных событий, на которые реагирует каждый элемент управления (и о которых он оповещает соответствующих слушателей, если они к нему присоединены), есть одно основное, вытекающее из самой сути компонента и обрабатываемое значительно чаще, чем другие. Например, для кнопки это щелчок на ней, а для выпадающего списка — выбор нового элемента.</w:t>
      </w:r>
    </w:p>
    <w:p w14:paraId="56947AB3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Для отслеживания и обработки такого события может быть использован особый слушатель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ction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, имеющий один метод:</w:t>
      </w:r>
    </w:p>
    <w:p w14:paraId="19340371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F13C8">
        <w:rPr>
          <w:rFonts w:ascii="Times New Roman" w:hAnsi="Times New Roman" w:cs="Times New Roman"/>
          <w:sz w:val="32"/>
          <w:szCs w:val="32"/>
        </w:rPr>
        <w:lastRenderedPageBreak/>
        <w:t>public</w:t>
      </w:r>
      <w:proofErr w:type="gramEnd"/>
      <w:r w:rsidRPr="00BF13C8">
        <w:rPr>
          <w:rFonts w:ascii="Times New Roman" w:hAnsi="Times New Roman" w:cs="Times New Roman"/>
          <w:sz w:val="32"/>
          <w:szCs w:val="32"/>
        </w:rPr>
        <w:t xml:space="preserve"> void 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actionPerformed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F13C8">
        <w:rPr>
          <w:rFonts w:ascii="Times New Roman" w:hAnsi="Times New Roman" w:cs="Times New Roman"/>
          <w:sz w:val="32"/>
          <w:szCs w:val="32"/>
        </w:rPr>
        <w:t>ActionEvent</w:t>
      </w:r>
      <w:proofErr w:type="spellEnd"/>
      <w:r w:rsidRPr="00BF13C8">
        <w:rPr>
          <w:rFonts w:ascii="Times New Roman" w:hAnsi="Times New Roman" w:cs="Times New Roman"/>
          <w:sz w:val="32"/>
          <w:szCs w:val="32"/>
        </w:rPr>
        <w:t xml:space="preserve"> event).</w:t>
      </w:r>
    </w:p>
    <w:p w14:paraId="7B74B46E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У использования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ction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есть небольшое преимущество в эффективности (так, при обработке нажатия на кнопку не надо реагировать на четыре лишних события — ведь даже если методы-обработчики пустые, на вызов этих методов все равно тратятся ресурсы). А кроме того очень удобно запомнить и постоянно использовать один класс с одним методам и обращаться к остальным лишь в тех относительно редких случаях, когда возникнет такая необходимость.</w:t>
      </w:r>
    </w:p>
    <w:p w14:paraId="473ACA82" w14:textId="77777777" w:rsidR="00BF13C8" w:rsidRPr="00BF13C8" w:rsidRDefault="00BF13C8" w:rsidP="00BF13C8">
      <w:pPr>
        <w:pStyle w:val="BodyText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DD0D11">
        <w:rPr>
          <w:rFonts w:ascii="Times New Roman" w:hAnsi="Times New Roman" w:cs="Times New Roman"/>
          <w:sz w:val="32"/>
          <w:szCs w:val="32"/>
          <w:lang w:val="ru-RU"/>
        </w:rPr>
        <w:t xml:space="preserve">бработка нажатия на кнопку </w:t>
      </w:r>
      <w:proofErr w:type="spellStart"/>
      <w:r w:rsidR="00DD0D11">
        <w:rPr>
          <w:rFonts w:ascii="Times New Roman" w:hAnsi="Times New Roman" w:cs="Times New Roman"/>
          <w:sz w:val="32"/>
          <w:szCs w:val="32"/>
          <w:lang w:val="ru-RU"/>
        </w:rPr>
        <w:t>ok</w:t>
      </w:r>
      <w:proofErr w:type="spellEnd"/>
      <w:r w:rsidR="00DD0D1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легко переписывается для </w:t>
      </w:r>
      <w:proofErr w:type="spellStart"/>
      <w:r w:rsidRPr="00BF13C8">
        <w:rPr>
          <w:rFonts w:ascii="Times New Roman" w:hAnsi="Times New Roman" w:cs="Times New Roman"/>
          <w:sz w:val="32"/>
          <w:szCs w:val="32"/>
          <w:lang w:val="ru-RU"/>
        </w:rPr>
        <w:t>ActionListener</w:t>
      </w:r>
      <w:proofErr w:type="spellEnd"/>
      <w:r w:rsidRPr="00BF13C8">
        <w:rPr>
          <w:rFonts w:ascii="Times New Roman" w:hAnsi="Times New Roman" w:cs="Times New Roman"/>
          <w:sz w:val="32"/>
          <w:szCs w:val="32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DD0D11" w14:paraId="010F1D1E" w14:textId="77777777" w:rsidTr="00DD0D11">
        <w:tc>
          <w:tcPr>
            <w:tcW w:w="10051" w:type="dxa"/>
          </w:tcPr>
          <w:p w14:paraId="3577C275" w14:textId="77777777" w:rsidR="00DD0D11" w:rsidRP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proofErr w:type="gram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ok.addMou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isten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new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onListen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 {</w:t>
            </w:r>
          </w:p>
          <w:p w14:paraId="4E6BC531" w14:textId="77777777" w:rsidR="00DD0D11" w:rsidRP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void </w:t>
            </w:r>
            <w:proofErr w:type="spell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actionPerformed</w:t>
            </w:r>
            <w:proofErr w:type="spell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ActionEvent</w:t>
            </w:r>
            <w:proofErr w:type="spell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event) {</w:t>
            </w:r>
          </w:p>
          <w:p w14:paraId="1778B59B" w14:textId="77777777" w:rsidR="00DD0D11" w:rsidRP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proofErr w:type="gram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loginField.getText</w:t>
            </w:r>
            <w:proofErr w:type="spell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().equals(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0CDBB5C2" w14:textId="77777777" w:rsidR="00DD0D11" w:rsidRP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null, 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63D87AAA" w14:textId="77777777" w:rsidR="00DD0D11" w:rsidRP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  <w:proofErr w:type="gram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JOptionPane.showMessageDialog</w:t>
            </w:r>
            <w:proofErr w:type="spellEnd"/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(null, 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02E6A587" w14:textId="77777777" w:rsidR="00DD0D11" w:rsidRP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6568D062" w14:textId="77777777" w:rsidR="00DD0D11" w:rsidRDefault="00DD0D11" w:rsidP="00DD0D11">
            <w:pPr>
              <w:pStyle w:val="BodyText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3BDCC664" w14:textId="77777777" w:rsidR="00BE2929" w:rsidRPr="00D64692" w:rsidRDefault="00BE2929" w:rsidP="00D64692">
      <w:pPr>
        <w:pStyle w:val="BodyText"/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</w:p>
    <w:p w14:paraId="1FB3B08A" w14:textId="77777777" w:rsidR="00BE2929" w:rsidRDefault="00BE2929" w:rsidP="00D64692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4B8864A4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уйте игру-</w:t>
      </w:r>
      <w:proofErr w:type="spellStart"/>
      <w:r w:rsidRPr="00281A7B">
        <w:rPr>
          <w:rFonts w:ascii="Times New Roman" w:hAnsi="Times New Roman" w:cs="Times New Roman"/>
          <w:sz w:val="32"/>
          <w:szCs w:val="32"/>
          <w:lang w:val="ru-RU"/>
        </w:rPr>
        <w:t>угадайку</w:t>
      </w:r>
      <w:proofErr w:type="spellEnd"/>
      <w:r w:rsidRPr="00281A7B">
        <w:rPr>
          <w:rFonts w:ascii="Times New Roman" w:hAnsi="Times New Roman" w:cs="Times New Roman"/>
          <w:sz w:val="32"/>
          <w:szCs w:val="32"/>
          <w:lang w:val="ru-RU"/>
        </w:rPr>
        <w:t xml:space="preserve">, которая имеет одно текстовое поле и одну кнопку. Он предложит пользователю угадать число между 0-20 и дает ему три попытки. Если ему не удастся угадать, то будет выведено сообщение, что пользователь допустил ошибку в </w:t>
      </w:r>
      <w:proofErr w:type="spellStart"/>
      <w:r w:rsidRPr="00281A7B">
        <w:rPr>
          <w:rFonts w:ascii="Times New Roman" w:hAnsi="Times New Roman" w:cs="Times New Roman"/>
          <w:sz w:val="32"/>
          <w:szCs w:val="32"/>
          <w:lang w:val="ru-RU"/>
        </w:rPr>
        <w:t>угадывнии</w:t>
      </w:r>
      <w:proofErr w:type="spellEnd"/>
      <w:r w:rsidRPr="00281A7B">
        <w:rPr>
          <w:rFonts w:ascii="Times New Roman" w:hAnsi="Times New Roman" w:cs="Times New Roman"/>
          <w:sz w:val="32"/>
          <w:szCs w:val="32"/>
          <w:lang w:val="ru-RU"/>
        </w:rPr>
        <w:t xml:space="preserve"> и что число меньше / больше. Если пользователь попытался три раза угадать, то программу завершается с соответствующим сообщением. Если </w:t>
      </w:r>
      <w:proofErr w:type="spellStart"/>
      <w:r w:rsidRPr="00281A7B">
        <w:rPr>
          <w:rFonts w:ascii="Times New Roman" w:hAnsi="Times New Roman" w:cs="Times New Roman"/>
          <w:sz w:val="32"/>
          <w:szCs w:val="32"/>
          <w:lang w:val="ru-RU"/>
        </w:rPr>
        <w:t>пользовательугадал</w:t>
      </w:r>
      <w:proofErr w:type="spellEnd"/>
      <w:r w:rsidRPr="00281A7B">
        <w:rPr>
          <w:rFonts w:ascii="Times New Roman" w:hAnsi="Times New Roman" w:cs="Times New Roman"/>
          <w:sz w:val="32"/>
          <w:szCs w:val="32"/>
          <w:lang w:val="ru-RU"/>
        </w:rPr>
        <w:t>, то программа должна тоже завершаться с соответствующим сообщением.</w:t>
      </w:r>
    </w:p>
    <w:p w14:paraId="4A89BE7F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ация приложения Java, который имеет макет границы и надписи для каждой области в макете. Теперь определим события мыши, чтобы описать действия:</w:t>
      </w:r>
    </w:p>
    <w:p w14:paraId="215DDC97" w14:textId="77777777" w:rsidR="00414D04" w:rsidRPr="00281A7B" w:rsidRDefault="00414D04" w:rsidP="00414D04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a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CENTER программа показывает диалоговое окно</w:t>
      </w:r>
    </w:p>
    <w:p w14:paraId="28E44727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)</w:t>
      </w:r>
    </w:p>
    <w:p w14:paraId="588A62C8" w14:textId="77777777" w:rsidR="00414D04" w:rsidRPr="00281A7B" w:rsidRDefault="00414D04" w:rsidP="00414D04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b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WEST программа показывает диалоговое окно</w:t>
      </w:r>
    </w:p>
    <w:p w14:paraId="4FFC74A9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 xml:space="preserve">(Добро пожаловать в </w:t>
      </w:r>
      <w:proofErr w:type="spellStart"/>
      <w:r w:rsidRPr="00281A7B">
        <w:rPr>
          <w:rFonts w:ascii="Times New Roman" w:hAnsi="Times New Roman" w:cs="Times New Roman"/>
          <w:sz w:val="32"/>
          <w:szCs w:val="32"/>
          <w:lang w:val="ru-RU"/>
        </w:rPr>
        <w:t>Джидда</w:t>
      </w:r>
      <w:proofErr w:type="spellEnd"/>
      <w:r w:rsidRPr="00281A7B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231467B7" w14:textId="77777777" w:rsidR="00414D04" w:rsidRPr="00281A7B" w:rsidRDefault="00414D04" w:rsidP="00414D04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lastRenderedPageBreak/>
        <w:t>c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SOUTH программа показывает диалоговое окно</w:t>
      </w:r>
    </w:p>
    <w:p w14:paraId="60DB95AB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 xml:space="preserve">(Добро пожаловать </w:t>
      </w:r>
      <w:proofErr w:type="spellStart"/>
      <w:r w:rsidRPr="00281A7B">
        <w:rPr>
          <w:rFonts w:ascii="Times New Roman" w:hAnsi="Times New Roman" w:cs="Times New Roman"/>
          <w:sz w:val="32"/>
          <w:szCs w:val="32"/>
          <w:lang w:val="ru-RU"/>
        </w:rPr>
        <w:t>Абха</w:t>
      </w:r>
      <w:proofErr w:type="spellEnd"/>
      <w:r w:rsidRPr="00281A7B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6309B82E" w14:textId="77777777" w:rsidR="00414D04" w:rsidRPr="00281A7B" w:rsidRDefault="00414D04" w:rsidP="00414D04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d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в NORTH программа показывает диалоговое окно (Добро пожаловать в)</w:t>
      </w:r>
    </w:p>
    <w:p w14:paraId="06EBAE9B" w14:textId="77777777" w:rsidR="00414D04" w:rsidRPr="00281A7B" w:rsidRDefault="00414D04" w:rsidP="00414D04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e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EAST программа показывает диалоговое окно</w:t>
      </w:r>
    </w:p>
    <w:p w14:paraId="1A962762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Дахране)</w:t>
      </w:r>
    </w:p>
    <w:p w14:paraId="0D71A17D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B4CE571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 xml:space="preserve">Реализация программу на Java с </w:t>
      </w:r>
      <w:proofErr w:type="spellStart"/>
      <w:r w:rsidRPr="00281A7B">
        <w:rPr>
          <w:rFonts w:ascii="Times New Roman" w:hAnsi="Times New Roman" w:cs="Times New Roman"/>
          <w:sz w:val="32"/>
          <w:szCs w:val="32"/>
          <w:lang w:val="ru-RU"/>
        </w:rPr>
        <w:t>JTextArea</w:t>
      </w:r>
      <w:proofErr w:type="spellEnd"/>
      <w:r w:rsidRPr="00281A7B">
        <w:rPr>
          <w:rFonts w:ascii="Times New Roman" w:hAnsi="Times New Roman" w:cs="Times New Roman"/>
          <w:sz w:val="32"/>
          <w:szCs w:val="32"/>
          <w:lang w:val="ru-RU"/>
        </w:rPr>
        <w:t xml:space="preserve"> и двумя меню:</w:t>
      </w:r>
    </w:p>
    <w:p w14:paraId="300B0043" w14:textId="77777777" w:rsidR="00414D04" w:rsidRPr="00281A7B" w:rsidRDefault="00414D04" w:rsidP="00414D04">
      <w:pPr>
        <w:pStyle w:val="BodyText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Цвет: который имеет возможность выбора из три возможных : синий, красный и черный</w:t>
      </w:r>
    </w:p>
    <w:p w14:paraId="3115C682" w14:textId="77777777" w:rsidR="00414D04" w:rsidRDefault="00414D04" w:rsidP="00414D04">
      <w:pPr>
        <w:rPr>
          <w:rFonts w:ascii="Times New Roman" w:hAnsi="Times New Roman" w:cs="Times New Roman"/>
          <w:sz w:val="32"/>
          <w:szCs w:val="32"/>
        </w:rPr>
      </w:pPr>
      <w:r w:rsidRPr="00281A7B">
        <w:rPr>
          <w:rFonts w:ascii="Times New Roman" w:hAnsi="Times New Roman" w:cs="Times New Roman"/>
          <w:sz w:val="32"/>
          <w:szCs w:val="32"/>
        </w:rPr>
        <w:t>Шрифт</w:t>
      </w:r>
      <w:r w:rsidRPr="00F3770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81A7B">
        <w:rPr>
          <w:rFonts w:ascii="Times New Roman" w:hAnsi="Times New Roman" w:cs="Times New Roman"/>
          <w:sz w:val="32"/>
          <w:szCs w:val="32"/>
        </w:rPr>
        <w:t>тривида</w:t>
      </w:r>
      <w:proofErr w:type="spellEnd"/>
      <w:r w:rsidRPr="00F3770E">
        <w:rPr>
          <w:rFonts w:ascii="Times New Roman" w:hAnsi="Times New Roman" w:cs="Times New Roman"/>
          <w:sz w:val="32"/>
          <w:szCs w:val="32"/>
        </w:rPr>
        <w:t>: “</w:t>
      </w:r>
      <w:proofErr w:type="spellStart"/>
      <w:r w:rsidRPr="00281A7B">
        <w:rPr>
          <w:rFonts w:ascii="Times New Roman" w:hAnsi="Times New Roman" w:cs="Times New Roman"/>
          <w:sz w:val="32"/>
          <w:szCs w:val="32"/>
        </w:rPr>
        <w:t>Times</w:t>
      </w:r>
      <w:proofErr w:type="spellEnd"/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 w:rsidRPr="00281A7B">
        <w:rPr>
          <w:rFonts w:ascii="Times New Roman" w:hAnsi="Times New Roman" w:cs="Times New Roman"/>
          <w:sz w:val="32"/>
          <w:szCs w:val="32"/>
        </w:rPr>
        <w:t>New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81A7B">
        <w:rPr>
          <w:rFonts w:ascii="Times New Roman" w:hAnsi="Times New Roman" w:cs="Times New Roman"/>
          <w:sz w:val="32"/>
          <w:szCs w:val="32"/>
        </w:rPr>
        <w:t>Roman</w:t>
      </w:r>
      <w:proofErr w:type="spellEnd"/>
      <w:r w:rsidRPr="00F3770E">
        <w:rPr>
          <w:rFonts w:ascii="Times New Roman" w:hAnsi="Times New Roman" w:cs="Times New Roman"/>
          <w:sz w:val="32"/>
          <w:szCs w:val="32"/>
        </w:rPr>
        <w:t>”, “</w:t>
      </w:r>
      <w:r>
        <w:rPr>
          <w:rFonts w:ascii="Times New Roman" w:hAnsi="Times New Roman" w:cs="Times New Roman"/>
          <w:sz w:val="32"/>
          <w:szCs w:val="32"/>
        </w:rPr>
        <w:t>M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ns</w:t>
      </w:r>
      <w:proofErr w:type="spellEnd"/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rif</w:t>
      </w:r>
      <w:proofErr w:type="spellEnd"/>
      <w:r w:rsidRPr="00F3770E">
        <w:rPr>
          <w:rFonts w:ascii="Times New Roman" w:hAnsi="Times New Roman" w:cs="Times New Roman"/>
          <w:sz w:val="32"/>
          <w:szCs w:val="32"/>
        </w:rPr>
        <w:t>”,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urier</w:t>
      </w:r>
      <w:proofErr w:type="spellEnd"/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w</w:t>
      </w:r>
      <w:r w:rsidRPr="00F3770E">
        <w:rPr>
          <w:rFonts w:ascii="Times New Roman" w:hAnsi="Times New Roman" w:cs="Times New Roman"/>
          <w:sz w:val="32"/>
          <w:szCs w:val="32"/>
        </w:rPr>
        <w:t>”.</w:t>
      </w:r>
      <w:r w:rsidRPr="00281A7B">
        <w:rPr>
          <w:rFonts w:ascii="Times New Roman" w:hAnsi="Times New Roman" w:cs="Times New Roman"/>
          <w:sz w:val="32"/>
          <w:szCs w:val="32"/>
        </w:rPr>
        <w:t>Вы</w:t>
      </w:r>
      <w:proofErr w:type="spellEnd"/>
      <w:r w:rsidRPr="00281A7B">
        <w:rPr>
          <w:rFonts w:ascii="Times New Roman" w:hAnsi="Times New Roman" w:cs="Times New Roman"/>
          <w:sz w:val="32"/>
          <w:szCs w:val="32"/>
        </w:rPr>
        <w:t xml:space="preserve"> должны написать </w:t>
      </w:r>
      <w:proofErr w:type="spellStart"/>
      <w:r w:rsidRPr="00281A7B">
        <w:rPr>
          <w:rFonts w:ascii="Times New Roman" w:hAnsi="Times New Roman" w:cs="Times New Roman"/>
          <w:sz w:val="32"/>
          <w:szCs w:val="32"/>
        </w:rPr>
        <w:t>прогамму</w:t>
      </w:r>
      <w:proofErr w:type="spellEnd"/>
      <w:r w:rsidRPr="00281A7B">
        <w:rPr>
          <w:rFonts w:ascii="Times New Roman" w:hAnsi="Times New Roman" w:cs="Times New Roman"/>
          <w:sz w:val="32"/>
          <w:szCs w:val="32"/>
        </w:rPr>
        <w:t xml:space="preserve">, которая с помощью меню, может изменять шрифт и цвет текста, написанного в </w:t>
      </w:r>
      <w:proofErr w:type="spellStart"/>
      <w:r w:rsidRPr="00281A7B">
        <w:rPr>
          <w:rFonts w:ascii="Times New Roman" w:hAnsi="Times New Roman" w:cs="Times New Roman"/>
          <w:sz w:val="32"/>
          <w:szCs w:val="32"/>
        </w:rPr>
        <w:t>JTextArea</w:t>
      </w:r>
      <w:proofErr w:type="spellEnd"/>
    </w:p>
    <w:p w14:paraId="2B6D3D99" w14:textId="77777777" w:rsidR="00414D04" w:rsidRDefault="00414D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E0DE4B" w14:textId="77777777" w:rsidR="00D64692" w:rsidRDefault="00D64692" w:rsidP="00414D04">
      <w:pPr>
        <w:rPr>
          <w:rFonts w:ascii="Helvetica" w:hAnsi="Helvetica" w:cs="Helvetica"/>
        </w:rPr>
      </w:pPr>
    </w:p>
    <w:p w14:paraId="05BC9035" w14:textId="77777777" w:rsidR="00D64692" w:rsidRDefault="00D6469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7</w:t>
      </w:r>
    </w:p>
    <w:p w14:paraId="2DF4F422" w14:textId="77777777" w:rsidR="00D64692" w:rsidRPr="00DD0D11" w:rsidRDefault="00DD0D11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ЛЕКЦИИ, ОЧЕРЕДИ, СПИСКИ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29467CA4" w14:textId="77777777" w:rsidR="00D64692" w:rsidRDefault="00D6469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393" w14:textId="77777777" w:rsidR="00D64692" w:rsidRPr="007620E2" w:rsidRDefault="00D6469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AE699A1" w14:textId="77777777" w:rsidR="00D64692" w:rsidRPr="00DD0D11" w:rsidRDefault="00D646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 xml:space="preserve">Целью данной лабораторной работы </w:t>
      </w:r>
      <w:r w:rsidR="00052C03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DD0D11">
        <w:rPr>
          <w:rFonts w:ascii="Times New Roman" w:hAnsi="Times New Roman" w:cs="Times New Roman"/>
          <w:sz w:val="32"/>
          <w:szCs w:val="32"/>
        </w:rPr>
        <w:t xml:space="preserve">изучение работы с различными коллекциями в </w:t>
      </w:r>
      <w:r w:rsidR="00DD0D11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="00DD0D11" w:rsidRPr="00DD0D11">
        <w:rPr>
          <w:rFonts w:ascii="Times New Roman" w:hAnsi="Times New Roman" w:cs="Times New Roman"/>
          <w:sz w:val="32"/>
          <w:szCs w:val="32"/>
        </w:rPr>
        <w:t>.</w:t>
      </w:r>
    </w:p>
    <w:p w14:paraId="7BA09D69" w14:textId="77777777" w:rsidR="00D64692" w:rsidRPr="00F32B88" w:rsidRDefault="00D646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BC3C2F3" w14:textId="77777777" w:rsidR="00D64692" w:rsidRPr="00DA6120" w:rsidRDefault="00D6469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001ABD39" w14:textId="77777777" w:rsidR="00C46083" w:rsidRPr="00C46083" w:rsidRDefault="00C46083" w:rsidP="00EA562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sz w:val="32"/>
          <w:szCs w:val="32"/>
          <w:lang w:val="ru-RU"/>
        </w:rPr>
        <w:t>Коллекции.</w:t>
      </w:r>
    </w:p>
    <w:p w14:paraId="1CD9D820" w14:textId="77777777" w:rsidR="00C46083" w:rsidRPr="00C46083" w:rsidRDefault="00C46083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Для хранения наборов данных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предназначены массивы. Однако их не всегда удобно использовать, прежде всего потому, что они имеют фиксированную длину. Эту проблему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решают коллекции. Однако суть не только в гибких по размеру наборах объектов, но в и том, что классы коллекций реализуют различные алгоритмы и структуры данных, например, такие как стек, очередь, дерево и ряд других.</w:t>
      </w:r>
    </w:p>
    <w:p w14:paraId="6C4501BD" w14:textId="77777777" w:rsidR="00C46083" w:rsidRPr="00C46083" w:rsidRDefault="00C46083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>Классы коллекций располагаются в пакете</w:t>
      </w:r>
      <w:r w:rsidRPr="00C46083">
        <w:rPr>
          <w:rFonts w:ascii="Times New Roman" w:hAnsi="Times New Roman" w:cs="Times New Roman"/>
          <w:sz w:val="32"/>
          <w:szCs w:val="32"/>
        </w:rPr>
        <w:t> 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util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>, поэтому перед применением коллекций следует подключить данный пакет.</w:t>
      </w:r>
    </w:p>
    <w:p w14:paraId="2E60AE24" w14:textId="77777777" w:rsidR="00C46083" w:rsidRPr="00C46083" w:rsidRDefault="00C46083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Хотя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 множество коллекций, но все они образуют стройную и логичную систему. Во-первых, в основе всех коллекций лежит применение того или иного интерфейса, который определяет базовый функционал. </w:t>
      </w:r>
      <w:r w:rsidRPr="00C46083">
        <w:rPr>
          <w:rFonts w:ascii="Times New Roman" w:hAnsi="Times New Roman" w:cs="Times New Roman"/>
          <w:sz w:val="32"/>
          <w:szCs w:val="32"/>
        </w:rPr>
        <w:t xml:space="preserve">Среди этих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интерфейсов</w:t>
      </w:r>
      <w:proofErr w:type="spellEnd"/>
      <w:r w:rsidRPr="00C46083">
        <w:rPr>
          <w:rFonts w:ascii="Times New Roman" w:hAnsi="Times New Roman" w:cs="Times New Roman"/>
          <w:sz w:val="32"/>
          <w:szCs w:val="32"/>
        </w:rPr>
        <w:t xml:space="preserve"> можно выделить следующие:</w:t>
      </w:r>
    </w:p>
    <w:p w14:paraId="4E0565EE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базовый интерфейс для всех коллекций и других интерфейсов коллекций</w:t>
      </w:r>
    </w:p>
    <w:p w14:paraId="402446E9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 для структур данных в виде очереди</w:t>
      </w:r>
    </w:p>
    <w:p w14:paraId="4AC11E41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Deque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 для двунаправленных очередей</w:t>
      </w:r>
    </w:p>
    <w:p w14:paraId="6DB273A2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ьность простых списков</w:t>
      </w:r>
    </w:p>
    <w:p w14:paraId="720B0DC0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используется для хранения множеств уникальных объектов</w:t>
      </w:r>
    </w:p>
    <w:p w14:paraId="2D1B815A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SortedSe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сортированных коллекций</w:t>
      </w:r>
    </w:p>
    <w:p w14:paraId="133E2441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lastRenderedPageBreak/>
        <w:t>NavigableSe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интерфейс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SortedSe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коллекций, в которых можно осуществлять поиск по соответствию</w:t>
      </w:r>
    </w:p>
    <w:p w14:paraId="52017AD3" w14:textId="77777777" w:rsidR="00C46083" w:rsidRPr="00C46083" w:rsidRDefault="00C46083" w:rsidP="00C46083">
      <w:pPr>
        <w:pStyle w:val="BodyText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предназначен для созданий структур данных в виде словаря, где каждый элемент имеет определенный ключ и значение. В отличие от других интерфейсов коллекций не наследуется от интерфейса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</w:p>
    <w:p w14:paraId="1DD1C6BF" w14:textId="77777777" w:rsidR="00C46083" w:rsidRPr="00C46083" w:rsidRDefault="00C46083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>Эти интерфейсы частично реализуются абстрактными классами:</w:t>
      </w:r>
    </w:p>
    <w:p w14:paraId="13C25BEA" w14:textId="77777777" w:rsidR="00C46083" w:rsidRPr="00C46083" w:rsidRDefault="00C46083" w:rsidP="00C46083">
      <w:pPr>
        <w:pStyle w:val="BodyText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Collection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базовый абстрактный класс для других коллекций, который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</w:p>
    <w:p w14:paraId="224CE146" w14:textId="77777777" w:rsidR="00C46083" w:rsidRPr="00C46083" w:rsidRDefault="00C46083" w:rsidP="00C46083">
      <w:pPr>
        <w:pStyle w:val="BodyText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Lis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коллекций в виде списков</w:t>
      </w:r>
    </w:p>
    <w:p w14:paraId="7A6AF5EB" w14:textId="77777777" w:rsidR="00C46083" w:rsidRPr="00C46083" w:rsidRDefault="00C46083" w:rsidP="00C46083">
      <w:pPr>
        <w:pStyle w:val="BodyText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Se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коллекций в виде множеств</w:t>
      </w:r>
    </w:p>
    <w:p w14:paraId="7469411D" w14:textId="77777777" w:rsidR="00C46083" w:rsidRPr="00C46083" w:rsidRDefault="00C46083" w:rsidP="00C46083">
      <w:pPr>
        <w:pStyle w:val="BodyText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Queue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коллекций в виде очередей и стеков</w:t>
      </w:r>
    </w:p>
    <w:p w14:paraId="04F3E269" w14:textId="77777777" w:rsidR="00C46083" w:rsidRPr="00C46083" w:rsidRDefault="00C46083" w:rsidP="00C46083">
      <w:pPr>
        <w:pStyle w:val="BodyText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Map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класс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наборов по типу словаря с объектами в виде пары "ключ-значение"</w:t>
      </w:r>
    </w:p>
    <w:p w14:paraId="1B4186C7" w14:textId="77777777" w:rsidR="00C46083" w:rsidRPr="00C46083" w:rsidRDefault="00C46083" w:rsidP="00C46083">
      <w:pPr>
        <w:pStyle w:val="BodyText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SequentialLis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класс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AbstractLis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реализ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C46083">
        <w:rPr>
          <w:rFonts w:ascii="Times New Roman" w:hAnsi="Times New Roman" w:cs="Times New Roman"/>
          <w:sz w:val="32"/>
          <w:szCs w:val="32"/>
        </w:rPr>
        <w:t>Используется для создания связанных списков</w:t>
      </w:r>
    </w:p>
    <w:p w14:paraId="3BDC2F59" w14:textId="77777777" w:rsidR="00C46083" w:rsidRPr="00C46083" w:rsidRDefault="00C46083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С помощью применения вышеописанных интерфейсов и абстрактных классов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ся широкая палитра классов коллекций - списки, множества, очереди, отображения и другие, среди которых можно выделить следующие:</w:t>
      </w:r>
    </w:p>
    <w:p w14:paraId="091145DF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rrayList</w:t>
      </w:r>
      <w:r w:rsidRPr="00C4608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простой</w:t>
      </w:r>
      <w:proofErr w:type="spellEnd"/>
      <w:r w:rsidRPr="00C46083">
        <w:rPr>
          <w:rFonts w:ascii="Times New Roman" w:hAnsi="Times New Roman" w:cs="Times New Roman"/>
          <w:sz w:val="32"/>
          <w:szCs w:val="32"/>
        </w:rPr>
        <w:t xml:space="preserve"> список объектов</w:t>
      </w:r>
    </w:p>
    <w:p w14:paraId="76B23BFF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LinkedList</w:t>
      </w:r>
      <w:proofErr w:type="spellEnd"/>
      <w:r w:rsidRPr="00C46083">
        <w:rPr>
          <w:rFonts w:ascii="Times New Roman" w:hAnsi="Times New Roman" w:cs="Times New Roman"/>
          <w:sz w:val="32"/>
          <w:szCs w:val="32"/>
        </w:rPr>
        <w:t xml:space="preserve">: представляет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связанный</w:t>
      </w:r>
      <w:proofErr w:type="spellEnd"/>
      <w:r w:rsidRPr="00C46083">
        <w:rPr>
          <w:rFonts w:ascii="Times New Roman" w:hAnsi="Times New Roman" w:cs="Times New Roman"/>
          <w:sz w:val="32"/>
          <w:szCs w:val="32"/>
        </w:rPr>
        <w:t xml:space="preserve"> список</w:t>
      </w:r>
    </w:p>
    <w:p w14:paraId="2EB4AA7C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ArrayDeque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>: класс двунаправленной очереди, в которой мы можем произвести вставку и удаление как в начале коллекции, так и в ее конце</w:t>
      </w:r>
    </w:p>
    <w:p w14:paraId="63FD32D5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HashSe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бор объектов или </w:t>
      </w:r>
      <w:proofErr w:type="spellStart"/>
      <w:r w:rsidRPr="00C46083">
        <w:rPr>
          <w:rFonts w:ascii="Times New Roman" w:hAnsi="Times New Roman" w:cs="Times New Roman"/>
          <w:sz w:val="32"/>
          <w:szCs w:val="32"/>
          <w:lang w:val="ru-RU"/>
        </w:rPr>
        <w:t>хеш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-множество, где каждый элемент имеет ключ - уникальный </w:t>
      </w:r>
      <w:proofErr w:type="spellStart"/>
      <w:r w:rsidRPr="00C46083">
        <w:rPr>
          <w:rFonts w:ascii="Times New Roman" w:hAnsi="Times New Roman" w:cs="Times New Roman"/>
          <w:sz w:val="32"/>
          <w:szCs w:val="32"/>
          <w:lang w:val="ru-RU"/>
        </w:rPr>
        <w:t>хеш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>-код</w:t>
      </w:r>
    </w:p>
    <w:p w14:paraId="039402C7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TreeSet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>: набор отсортированных объектов в виде дерева</w:t>
      </w:r>
    </w:p>
    <w:p w14:paraId="603B4743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LinkedHashSet</w:t>
      </w:r>
      <w:proofErr w:type="spellEnd"/>
      <w:r w:rsidRPr="00C46083">
        <w:rPr>
          <w:rFonts w:ascii="Times New Roman" w:hAnsi="Times New Roman" w:cs="Times New Roman"/>
          <w:sz w:val="32"/>
          <w:szCs w:val="32"/>
        </w:rPr>
        <w:t xml:space="preserve">: связанное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хеш</w:t>
      </w:r>
      <w:proofErr w:type="spellEnd"/>
      <w:r w:rsidRPr="00C46083">
        <w:rPr>
          <w:rFonts w:ascii="Times New Roman" w:hAnsi="Times New Roman" w:cs="Times New Roman"/>
          <w:sz w:val="32"/>
          <w:szCs w:val="32"/>
        </w:rPr>
        <w:t>-множество</w:t>
      </w:r>
    </w:p>
    <w:p w14:paraId="5D29AD4E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orityQueue</w:t>
      </w:r>
      <w:r w:rsidRPr="00C46083">
        <w:rPr>
          <w:rFonts w:ascii="Times New Roman" w:hAnsi="Times New Roman" w:cs="Times New Roman"/>
          <w:sz w:val="32"/>
          <w:szCs w:val="32"/>
        </w:rPr>
        <w:t xml:space="preserve">: очередь </w:t>
      </w:r>
      <w:proofErr w:type="spellStart"/>
      <w:r w:rsidRPr="00C46083">
        <w:rPr>
          <w:rFonts w:ascii="Times New Roman" w:hAnsi="Times New Roman" w:cs="Times New Roman"/>
          <w:sz w:val="32"/>
          <w:szCs w:val="32"/>
        </w:rPr>
        <w:t>приоритетов</w:t>
      </w:r>
      <w:proofErr w:type="spellEnd"/>
    </w:p>
    <w:p w14:paraId="22EA6C9E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HashMap</w:t>
      </w:r>
      <w:proofErr w:type="spellEnd"/>
      <w:r w:rsidRPr="00C46083">
        <w:rPr>
          <w:rFonts w:ascii="Times New Roman" w:hAnsi="Times New Roman" w:cs="Times New Roman"/>
          <w:sz w:val="32"/>
          <w:szCs w:val="32"/>
          <w:lang w:val="ru-RU"/>
        </w:rPr>
        <w:t>: структура данных в виде словаря, в котором каждый объект имеет уникальный ключ и некоторое значение</w:t>
      </w:r>
    </w:p>
    <w:p w14:paraId="1655B6BA" w14:textId="77777777" w:rsidR="00C46083" w:rsidRPr="00C46083" w:rsidRDefault="00C46083" w:rsidP="00C46083">
      <w:pPr>
        <w:pStyle w:val="BodyText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6083">
        <w:rPr>
          <w:rFonts w:ascii="Times New Roman" w:hAnsi="Times New Roman" w:cs="Times New Roman"/>
          <w:b/>
          <w:bCs/>
          <w:sz w:val="32"/>
          <w:szCs w:val="32"/>
        </w:rPr>
        <w:t>TreeMap</w:t>
      </w:r>
      <w:proofErr w:type="spellEnd"/>
    </w:p>
    <w:p w14:paraId="714FC26D" w14:textId="77777777" w:rsidR="00C46083" w:rsidRDefault="00C46083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BE2CD08" w14:textId="77777777" w:rsidR="00E5111E" w:rsidRPr="00E5111E" w:rsidRDefault="00E5111E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b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66E06214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обобщенную коллекцию, которая наследует свою функциональность от класса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Abstract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Проще говоря,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простой список, аналогичный массиву, за тем исключением, что количество элементов в нем не фиксировано.</w:t>
      </w:r>
    </w:p>
    <w:p w14:paraId="491F7F9E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 имеет следующие конструкторы:</w:t>
      </w:r>
    </w:p>
    <w:p w14:paraId="586FAEE2" w14:textId="77777777" w:rsidR="00E5111E" w:rsidRPr="00E5111E" w:rsidRDefault="00E5111E" w:rsidP="00E5111E">
      <w:pPr>
        <w:pStyle w:val="BodyText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5111E">
        <w:rPr>
          <w:rFonts w:ascii="Times New Roman" w:hAnsi="Times New Roman" w:cs="Times New Roman"/>
          <w:sz w:val="32"/>
          <w:szCs w:val="32"/>
        </w:rPr>
        <w:t>ArrayList(</w:t>
      </w:r>
      <w:proofErr w:type="gramEnd"/>
      <w:r w:rsidRPr="00E5111E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создает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пустой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 список</w:t>
      </w:r>
    </w:p>
    <w:p w14:paraId="4F94EFD0" w14:textId="77777777" w:rsidR="00E5111E" w:rsidRPr="00E5111E" w:rsidRDefault="00E5111E" w:rsidP="00E5111E">
      <w:pPr>
        <w:pStyle w:val="BodyText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 w:rsidRPr="00E5111E">
        <w:rPr>
          <w:rFonts w:ascii="Times New Roman" w:hAnsi="Times New Roman" w:cs="Times New Roman"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&lt;? </w:t>
      </w:r>
      <w:r w:rsidRPr="00E5111E">
        <w:rPr>
          <w:rFonts w:ascii="Times New Roman" w:hAnsi="Times New Roman" w:cs="Times New Roman"/>
          <w:sz w:val="32"/>
          <w:szCs w:val="32"/>
        </w:rPr>
        <w:t>extend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в который добавляются все элементы коллекции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FC0E4FE" w14:textId="77777777" w:rsidR="00E5111E" w:rsidRPr="00E5111E" w:rsidRDefault="00E5111E" w:rsidP="00E5111E">
      <w:pPr>
        <w:pStyle w:val="BodyText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который имеет начальную емкость </w:t>
      </w:r>
      <w:r w:rsidRPr="00E5111E">
        <w:rPr>
          <w:rFonts w:ascii="Times New Roman" w:hAnsi="Times New Roman" w:cs="Times New Roman"/>
          <w:sz w:val="32"/>
          <w:szCs w:val="32"/>
        </w:rPr>
        <w:t>capacity</w:t>
      </w:r>
    </w:p>
    <w:p w14:paraId="461DA35D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Емкость в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размер массива, который будет использоваться для хранения объектов. При добавлении элементов фактически происходит перераспределение памяти - создание нового массива и копирование в него элементов из старого массива. Изначальное задание емкости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озволяет снизить подобные перераспределения памяти, тем самым повышая производительность.</w:t>
      </w:r>
    </w:p>
    <w:p w14:paraId="7A10FE60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Некоторые основные методы интерфейса </w:t>
      </w:r>
      <w:r w:rsidRPr="00E5111E">
        <w:rPr>
          <w:rFonts w:ascii="Times New Roman" w:hAnsi="Times New Roman" w:cs="Times New Roman"/>
          <w:sz w:val="32"/>
          <w:szCs w:val="32"/>
        </w:rPr>
        <w:t>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которые часто используются в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78FB8FAC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void</w:t>
      </w:r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ad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добавляет в список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объект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obj</w:t>
      </w:r>
      <w:proofErr w:type="spellEnd"/>
    </w:p>
    <w:p w14:paraId="65C3C1C7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boolean</w:t>
      </w:r>
      <w:proofErr w:type="spellEnd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addAll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lt;?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xtends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col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добавляет в список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се элементы коллекции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Если в результате добавления список был изменен, то возвращается </w:t>
      </w:r>
      <w:r w:rsidRPr="00E5111E">
        <w:rPr>
          <w:rFonts w:ascii="Times New Roman" w:hAnsi="Times New Roman" w:cs="Times New Roman"/>
          <w:sz w:val="32"/>
          <w:szCs w:val="32"/>
        </w:rPr>
        <w:t>tru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иначе возвращается </w:t>
      </w:r>
      <w:r w:rsidRPr="00E5111E">
        <w:rPr>
          <w:rFonts w:ascii="Times New Roman" w:hAnsi="Times New Roman" w:cs="Times New Roman"/>
          <w:sz w:val="32"/>
          <w:szCs w:val="32"/>
        </w:rPr>
        <w:t>false</w:t>
      </w:r>
    </w:p>
    <w:p w14:paraId="21EDD8B8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ge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proofErr w:type="spellStart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объект из списка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</w:p>
    <w:p w14:paraId="3C9FD420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indexOf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ec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индекс первого вхождения объекта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 список. </w:t>
      </w:r>
      <w:r w:rsidRPr="00E5111E">
        <w:rPr>
          <w:rFonts w:ascii="Times New Roman" w:hAnsi="Times New Roman" w:cs="Times New Roman"/>
          <w:sz w:val="32"/>
          <w:szCs w:val="32"/>
        </w:rPr>
        <w:t xml:space="preserve">Если объект не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найден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возвращается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 -1</w:t>
      </w:r>
    </w:p>
    <w:p w14:paraId="5A999BD3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lastIndexOf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ec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индекс последнего вхождения объекта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 список. </w:t>
      </w:r>
      <w:r w:rsidRPr="00E5111E">
        <w:rPr>
          <w:rFonts w:ascii="Times New Roman" w:hAnsi="Times New Roman" w:cs="Times New Roman"/>
          <w:sz w:val="32"/>
          <w:szCs w:val="32"/>
        </w:rPr>
        <w:t xml:space="preserve">Если объект не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найден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возвращается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 -1</w:t>
      </w:r>
    </w:p>
    <w:p w14:paraId="51FBE370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lastRenderedPageBreak/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remov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proofErr w:type="spellStart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удаляет объект из списка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, возвращая при этом удаленный объект</w:t>
      </w:r>
    </w:p>
    <w:p w14:paraId="47512E35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se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proofErr w:type="spellStart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присваивает значение объекта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obj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элементу, который находится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</w:p>
    <w:p w14:paraId="10667E06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void</w:t>
      </w:r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</w:rPr>
        <w:t xml:space="preserve"> sort(Comparator&lt;? super E&gt; comp)</w:t>
      </w:r>
      <w:r w:rsidRPr="00E5111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сортирует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 список с помощью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компаратора</w:t>
      </w:r>
      <w:proofErr w:type="spellEnd"/>
      <w:r w:rsidRPr="00E5111E">
        <w:rPr>
          <w:rFonts w:ascii="Times New Roman" w:hAnsi="Times New Roman" w:cs="Times New Roman"/>
          <w:sz w:val="32"/>
          <w:szCs w:val="32"/>
        </w:rPr>
        <w:t xml:space="preserve"> comp</w:t>
      </w:r>
    </w:p>
    <w:p w14:paraId="46FD6CB1" w14:textId="77777777" w:rsidR="00E5111E" w:rsidRPr="00E5111E" w:rsidRDefault="00E5111E" w:rsidP="00E5111E">
      <w:pPr>
        <w:pStyle w:val="BodyText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Lis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gt; </w:t>
      </w:r>
      <w:proofErr w:type="spellStart"/>
      <w:proofErr w:type="gram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subLi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proofErr w:type="spellStart"/>
      <w:proofErr w:type="gramEnd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tar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n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получает набор элементов, которые находятся в списке между индексами </w:t>
      </w:r>
      <w:r w:rsidRPr="00E5111E">
        <w:rPr>
          <w:rFonts w:ascii="Times New Roman" w:hAnsi="Times New Roman" w:cs="Times New Roman"/>
          <w:sz w:val="32"/>
          <w:szCs w:val="32"/>
        </w:rPr>
        <w:t>star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E5111E">
        <w:rPr>
          <w:rFonts w:ascii="Times New Roman" w:hAnsi="Times New Roman" w:cs="Times New Roman"/>
          <w:sz w:val="32"/>
          <w:szCs w:val="32"/>
        </w:rPr>
        <w:t>end</w:t>
      </w:r>
    </w:p>
    <w:p w14:paraId="033FAB34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Используем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некоторые его методы в програм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E5111E" w14:paraId="0C31F140" w14:textId="77777777" w:rsidTr="00E5111E">
        <w:tc>
          <w:tcPr>
            <w:tcW w:w="10051" w:type="dxa"/>
          </w:tcPr>
          <w:p w14:paraId="3C97A8C2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java.util.ArrayList;</w:t>
            </w:r>
          </w:p>
          <w:p w14:paraId="2131DD2B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0FE781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class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llectionApp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{</w:t>
            </w:r>
          </w:p>
          <w:p w14:paraId="0D50D58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11D76F5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static void main(String[]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1269950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77882442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ArrayList&lt;String&gt; states = new ArrayList&lt;String&gt;();</w:t>
            </w:r>
          </w:p>
          <w:p w14:paraId="3CE3E094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 добавим в список ряд элементов</w:t>
            </w:r>
          </w:p>
          <w:p w14:paraId="0D2B5720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add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52BA136E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add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Франция");</w:t>
            </w:r>
          </w:p>
          <w:p w14:paraId="478854A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add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Великобритания");</w:t>
            </w:r>
          </w:p>
          <w:p w14:paraId="54236D05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add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Испания");</w:t>
            </w:r>
          </w:p>
          <w:p w14:paraId="6E1A2C0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add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1, "Италия"); // добавляем элемент по индексу 1</w:t>
            </w:r>
          </w:p>
          <w:p w14:paraId="7D193415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4AEFF48D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ge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1));// получаем 2-й объект</w:t>
            </w:r>
          </w:p>
          <w:p w14:paraId="7285A6D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se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1, "Дания"); // установка нового значения для 2-го объекта</w:t>
            </w:r>
          </w:p>
          <w:p w14:paraId="0C5EED0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30B84537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ystem.out.printf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("В списке %d элементов \n",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size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);</w:t>
            </w:r>
          </w:p>
          <w:p w14:paraId="28442BBE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String state : states){</w:t>
            </w:r>
          </w:p>
          <w:p w14:paraId="5A4EECE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20E3C57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);</w:t>
            </w:r>
          </w:p>
          <w:p w14:paraId="5D1C4F9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14:paraId="2226EF8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4AC028C5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contains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"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мания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){</w:t>
            </w:r>
          </w:p>
          <w:p w14:paraId="48E8EAC7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2A83ACA3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писок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держит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осударство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мания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1882A29D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66A519C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66D9EE35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// удалим несколько объектов</w:t>
            </w:r>
          </w:p>
          <w:p w14:paraId="51945313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states.remove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4243E85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remove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0);</w:t>
            </w:r>
          </w:p>
          <w:p w14:paraId="4235A67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1F4071B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bject[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] countries =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toArray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);</w:t>
            </w:r>
          </w:p>
          <w:p w14:paraId="065803DB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Object country : countries){</w:t>
            </w:r>
          </w:p>
          <w:p w14:paraId="799891C4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D1D08A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untry);</w:t>
            </w:r>
          </w:p>
          <w:p w14:paraId="0DE209F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3A643F2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 </w:t>
            </w:r>
          </w:p>
          <w:p w14:paraId="0C895942" w14:textId="77777777" w:rsid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7300E788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Здесь объект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типизируется классом 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поэтому список будет хранить только строки. Поскольку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именя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gt;, то мы можем использовать методы данного интерфейса для управления объектами в списке.</w:t>
      </w:r>
    </w:p>
    <w:p w14:paraId="04BF50F5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Для добавления вызывается метод</w:t>
      </w:r>
      <w:r w:rsidRPr="00E5111E">
        <w:rPr>
          <w:rFonts w:ascii="Times New Roman" w:hAnsi="Times New Roman" w:cs="Times New Roman"/>
          <w:sz w:val="32"/>
          <w:szCs w:val="32"/>
        </w:rPr>
        <w:t> 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С его помощью мы можем добавлять объект в конец списка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"Германия"). Также мы можем добавить объект на определенное место в списке, например, добавим объект на второе место (то есть по индексу 1, так как нумерация начинается с нуля)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, "Италия")</w:t>
      </w:r>
    </w:p>
    <w:p w14:paraId="3A9186EB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Pr="00E5111E">
        <w:rPr>
          <w:rFonts w:ascii="Times New Roman" w:hAnsi="Times New Roman" w:cs="Times New Roman"/>
          <w:sz w:val="32"/>
          <w:szCs w:val="32"/>
        </w:rPr>
        <w:t> siz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позволяет узнать количество объектов в коллекции.</w:t>
      </w:r>
    </w:p>
    <w:p w14:paraId="7BF1BCE2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Прове</w:t>
      </w: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ку на наличие элемента в коллекции производится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contain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А удаление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И так же, как и с добавлением, мы можем удалить либо конкретный элемент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"Германия");, либо элемент по индексу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0);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- удаление первого элемента.</w:t>
      </w:r>
    </w:p>
    <w:p w14:paraId="03E8304D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Получить определенный элемент по индексу мы можем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g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:</w:t>
      </w:r>
      <w:r w:rsidRPr="00E5111E">
        <w:rPr>
          <w:rFonts w:ascii="Times New Roman" w:hAnsi="Times New Roman" w:cs="Times New Roman"/>
          <w:sz w:val="32"/>
          <w:szCs w:val="32"/>
        </w:rPr>
        <w:t> 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stat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g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);, а установить элемент по индексу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s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s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, "Дания");</w:t>
      </w:r>
    </w:p>
    <w:p w14:paraId="7D91B9BC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toArray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мы можем преобразовать список в массив объектов.</w:t>
      </w:r>
    </w:p>
    <w:p w14:paraId="5A8F513D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И поскольку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 интерфейс 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Iterable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то мы можем пробежаться по списку в цикле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аля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for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E5111E">
        <w:rPr>
          <w:rFonts w:ascii="Times New Roman" w:hAnsi="Times New Roman" w:cs="Times New Roman"/>
          <w:sz w:val="32"/>
          <w:szCs w:val="32"/>
        </w:rPr>
        <w:t>each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for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stat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: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472C7963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Хотя мы можем свободно добавлять в объект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ополнительные объекты, в отличие от массива, однако в реальности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 для хранения объектов опять же массив. По умолчанию данный массив предназначен для 10 объектов. Если в процессе программы добавляется гораздо больше, то создается новый массив, который может вместить в себя все количество. Подобные перераспределения памяти уменьшают производительность. Поэтому если мы точно знаем, что у нас список не будет содержать больше определенного количества элементов, например, 25, то мы можем сразу же явным образом установить это количество, либо в конструкторе:</w:t>
      </w:r>
      <w:r w:rsidRPr="00E5111E">
        <w:rPr>
          <w:rFonts w:ascii="Times New Roman" w:hAnsi="Times New Roman" w:cs="Times New Roman"/>
          <w:sz w:val="32"/>
          <w:szCs w:val="32"/>
        </w:rPr>
        <w:t> 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E5111E">
        <w:rPr>
          <w:rFonts w:ascii="Times New Roman" w:hAnsi="Times New Roman" w:cs="Times New Roman"/>
          <w:sz w:val="32"/>
          <w:szCs w:val="32"/>
        </w:rPr>
        <w:t>new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gt;(25);, либо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ensureCapacity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spellStart"/>
      <w:r w:rsidRPr="00E5111E">
        <w:rPr>
          <w:rFonts w:ascii="Times New Roman" w:hAnsi="Times New Roman" w:cs="Times New Roman"/>
          <w:sz w:val="32"/>
          <w:szCs w:val="32"/>
        </w:rPr>
        <w:t>ensureCapacity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(25);</w:t>
      </w:r>
    </w:p>
    <w:p w14:paraId="103997D8" w14:textId="77777777" w:rsidR="00E5111E" w:rsidRPr="00E5111E" w:rsidRDefault="00E5111E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proofErr w:type="spellStart"/>
      <w:r w:rsidRPr="00E5111E">
        <w:rPr>
          <w:rFonts w:ascii="Times New Roman" w:hAnsi="Times New Roman" w:cs="Times New Roman"/>
          <w:b/>
          <w:sz w:val="32"/>
          <w:szCs w:val="32"/>
        </w:rPr>
        <w:t>LinkedList</w:t>
      </w:r>
      <w:proofErr w:type="spellEnd"/>
      <w:r w:rsidRPr="00E5111E">
        <w:rPr>
          <w:rFonts w:ascii="Times New Roman" w:hAnsi="Times New Roman" w:cs="Times New Roman"/>
          <w:b/>
          <w:sz w:val="32"/>
          <w:szCs w:val="32"/>
        </w:rPr>
        <w:t>.</w:t>
      </w:r>
    </w:p>
    <w:p w14:paraId="0C82FAE2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Обобщенный класс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&lt;E&gt; представляет структуру данных в виде связанного списка. Он наследуется от класса 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AbstractSequential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 и реализует интерфейсы List,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Dequeue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 и 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Queue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7DF7989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Класс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меет следующие конструкторы:</w:t>
      </w:r>
    </w:p>
    <w:p w14:paraId="7346308B" w14:textId="77777777" w:rsidR="00E5111E" w:rsidRPr="00E5111E" w:rsidRDefault="00E5111E" w:rsidP="00E5111E">
      <w:pPr>
        <w:pStyle w:val="BodyText"/>
        <w:numPr>
          <w:ilvl w:val="0"/>
          <w:numId w:val="24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(): создает пустой список</w:t>
      </w:r>
    </w:p>
    <w:p w14:paraId="66C1320A" w14:textId="77777777" w:rsidR="00E5111E" w:rsidRPr="00E5111E" w:rsidRDefault="00E5111E" w:rsidP="00E5111E">
      <w:pPr>
        <w:pStyle w:val="BodyText"/>
        <w:numPr>
          <w:ilvl w:val="0"/>
          <w:numId w:val="24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(Collection&lt;?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extends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E&gt;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col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в который добавляет все элементы коллекции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col</w:t>
      </w:r>
      <w:proofErr w:type="spellEnd"/>
    </w:p>
    <w:p w14:paraId="1CA9990E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содержит ряд методов для управления элементами, среди которых можно выделить следующие:</w:t>
      </w:r>
    </w:p>
    <w:p w14:paraId="31616562" w14:textId="77777777" w:rsidR="00E5111E" w:rsidRPr="00E5111E" w:rsidRDefault="00E5111E" w:rsidP="00E5111E">
      <w:pPr>
        <w:pStyle w:val="BodyText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addFir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) /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offerFir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добавляет элемент в начало списка</w:t>
      </w:r>
    </w:p>
    <w:p w14:paraId="007B3C65" w14:textId="77777777" w:rsidR="00E5111E" w:rsidRPr="00E5111E" w:rsidRDefault="00E5111E" w:rsidP="00E5111E">
      <w:pPr>
        <w:pStyle w:val="BodyText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addLa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) /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offerLa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добавляет элемент в конец списка</w:t>
      </w:r>
    </w:p>
    <w:p w14:paraId="12C88F5D" w14:textId="77777777" w:rsidR="00E5111E" w:rsidRPr="00E5111E" w:rsidRDefault="00E5111E" w:rsidP="00E5111E">
      <w:pPr>
        <w:pStyle w:val="BodyText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removeFir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) /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pollFir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удаляет первый элемент из начала списка</w:t>
      </w:r>
    </w:p>
    <w:p w14:paraId="33309DC2" w14:textId="77777777" w:rsidR="00E5111E" w:rsidRPr="00E5111E" w:rsidRDefault="00E5111E" w:rsidP="00E5111E">
      <w:pPr>
        <w:pStyle w:val="BodyText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removeLa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) /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pollLa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удаляет последний элемент из конца списка</w:t>
      </w:r>
    </w:p>
    <w:p w14:paraId="6B20D894" w14:textId="77777777" w:rsidR="00E5111E" w:rsidRPr="00E5111E" w:rsidRDefault="00E5111E" w:rsidP="00E5111E">
      <w:pPr>
        <w:pStyle w:val="BodyText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getFir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) /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peekFir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получает первый элемент</w:t>
      </w:r>
    </w:p>
    <w:p w14:paraId="662197B1" w14:textId="77777777" w:rsidR="00E5111E" w:rsidRPr="00E5111E" w:rsidRDefault="00E5111E" w:rsidP="00E5111E">
      <w:pPr>
        <w:pStyle w:val="BodyText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getLa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) / </w:t>
      </w:r>
      <w:proofErr w:type="spellStart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peekLast</w:t>
      </w:r>
      <w:proofErr w:type="spellEnd"/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получает последний элемент</w:t>
      </w:r>
    </w:p>
    <w:p w14:paraId="31C55584" w14:textId="77777777" w:rsidR="00E5111E" w:rsidRPr="00E5111E" w:rsidRDefault="00E5111E" w:rsidP="00E5111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Рассмотрим применение связанного спис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E5111E" w14:paraId="0F67F496" w14:textId="77777777" w:rsidTr="00E5111E">
        <w:tc>
          <w:tcPr>
            <w:tcW w:w="10051" w:type="dxa"/>
          </w:tcPr>
          <w:p w14:paraId="7A6E783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ackage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llectionapp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7B0729A6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CD5CAC0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java.util.LinkedList;</w:t>
            </w:r>
          </w:p>
          <w:p w14:paraId="10D014E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9BF6E2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class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llectionApp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{</w:t>
            </w:r>
          </w:p>
          <w:p w14:paraId="5FF1FF3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1D90FDD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static void main(String[]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5F42692D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11C9BFA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LinkedLis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&lt;String&gt; states = new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LinkedLis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&lt;String&gt;();</w:t>
            </w:r>
          </w:p>
          <w:p w14:paraId="03CA87D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0BCA2DF5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 добавим в список ряд элементов</w:t>
            </w:r>
          </w:p>
          <w:p w14:paraId="6651C43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69E1D60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Франция");</w:t>
            </w:r>
          </w:p>
          <w:p w14:paraId="17DDFA5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Las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Великобритания"); // добавляем на последнее место</w:t>
            </w:r>
          </w:p>
          <w:p w14:paraId="39DA470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Firs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Испания"); // добавляем на первое место</w:t>
            </w:r>
          </w:p>
          <w:p w14:paraId="05E3CCC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1, "Италия"); // добавляем элемент по индексу 1</w:t>
            </w:r>
          </w:p>
          <w:p w14:paraId="0F34DEF2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</w:t>
            </w:r>
          </w:p>
          <w:p w14:paraId="7A5990C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"В списке %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элементов \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",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iz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);</w:t>
            </w:r>
          </w:p>
          <w:p w14:paraId="5914ECB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ge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1));</w:t>
            </w:r>
          </w:p>
          <w:p w14:paraId="12CA76E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se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1, "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Дания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C408C3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String state : states){</w:t>
            </w:r>
          </w:p>
          <w:p w14:paraId="5350872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535CD2C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;</w:t>
            </w:r>
          </w:p>
          <w:p w14:paraId="2B0F1BA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}</w:t>
            </w:r>
          </w:p>
          <w:p w14:paraId="7DA5673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// проверка на наличие элемента в списке</w:t>
            </w:r>
          </w:p>
          <w:p w14:paraId="4D7622C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ntain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){</w:t>
            </w:r>
          </w:p>
          <w:p w14:paraId="48219000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4A9E2A10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"Список содержит государство Германия");</w:t>
            </w:r>
          </w:p>
          <w:p w14:paraId="30C08E64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}</w:t>
            </w:r>
          </w:p>
          <w:p w14:paraId="66235F5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760DF56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remove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108C7E56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removeFirs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; // удаление первого элемента</w:t>
            </w:r>
          </w:p>
          <w:p w14:paraId="78D75DEA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removeLas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(); //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удаление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последнего элемента</w:t>
            </w:r>
          </w:p>
          <w:p w14:paraId="793ACE7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00ECFBE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LinkedLis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&lt;Person&gt; people = new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LinkedLis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&lt;Person&gt;();</w:t>
            </w:r>
          </w:p>
          <w:p w14:paraId="33448E4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eople.add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new Person("Mike"));</w:t>
            </w:r>
          </w:p>
          <w:p w14:paraId="6812327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eople.addFirs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new Person("Tom"));</w:t>
            </w:r>
          </w:p>
          <w:p w14:paraId="1D272426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eople.addLast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new Person("Nick"));</w:t>
            </w:r>
          </w:p>
          <w:p w14:paraId="01A297A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eople.remove</w:t>
            </w:r>
            <w:proofErr w:type="spellEnd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(1); //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удаление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второго элемента</w:t>
            </w:r>
          </w:p>
          <w:p w14:paraId="559FBC73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C0D741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Person p : people){</w:t>
            </w:r>
          </w:p>
          <w:p w14:paraId="5B2CC797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5FF1CF4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.getName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));</w:t>
            </w:r>
          </w:p>
          <w:p w14:paraId="5AA9FEC8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14:paraId="46A021A3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rson first =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eople.getFirst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14:paraId="0837420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irst.getName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()); // вывод </w:t>
            </w:r>
            <w:proofErr w:type="spell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первого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элемента</w:t>
            </w:r>
          </w:p>
          <w:p w14:paraId="4AED0240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017C26D2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12EA0A67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Person{</w:t>
            </w:r>
          </w:p>
          <w:p w14:paraId="379DC92B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14:paraId="3B3B3AFE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vate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String name;</w:t>
            </w:r>
          </w:p>
          <w:p w14:paraId="6A5305A0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Person(String value){</w:t>
            </w:r>
          </w:p>
          <w:p w14:paraId="0E0BC5C9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74AF70C1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=value;</w:t>
            </w:r>
          </w:p>
          <w:p w14:paraId="098599EC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656EA54F" w14:textId="77777777" w:rsidR="00E5111E" w:rsidRP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String </w:t>
            </w:r>
            <w:proofErr w:type="spellStart"/>
            <w:proofErr w:type="gramStart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getName</w:t>
            </w:r>
            <w:proofErr w:type="spell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){return name;}</w:t>
            </w:r>
          </w:p>
          <w:p w14:paraId="60C8B8D7" w14:textId="77777777" w:rsidR="00E5111E" w:rsidRDefault="00E5111E" w:rsidP="00E5111E">
            <w:pPr>
              <w:pStyle w:val="BodyText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221EE839" w14:textId="77777777" w:rsidR="00E5111E" w:rsidRPr="00E5111E" w:rsidRDefault="00E5111E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Здесь создаются и используются два списка: для строк и для объектов класса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Person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При этом в дополнение к методам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addFir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/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removeLa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т.д., нам также доступны стандартные методы, определенные в интерфейсе Collection: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add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remove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contains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size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другие. Поэтому мы можем использовать разные методы для одного и того же действия. Например, добавление в самое начало списка можно сделать так: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states.addFirst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("Испания");, а можно сделать так: </w:t>
      </w:r>
      <w:proofErr w:type="spellStart"/>
      <w:r w:rsidRPr="00E5111E">
        <w:rPr>
          <w:rFonts w:ascii="Times New Roman" w:hAnsi="Times New Roman" w:cs="Times New Roman"/>
          <w:sz w:val="32"/>
          <w:szCs w:val="32"/>
          <w:lang w:val="ru-RU"/>
        </w:rPr>
        <w:t>states.add</w:t>
      </w:r>
      <w:proofErr w:type="spellEnd"/>
      <w:r w:rsidRPr="00E5111E">
        <w:rPr>
          <w:rFonts w:ascii="Times New Roman" w:hAnsi="Times New Roman" w:cs="Times New Roman"/>
          <w:sz w:val="32"/>
          <w:szCs w:val="32"/>
          <w:lang w:val="ru-RU"/>
        </w:rPr>
        <w:t>(0, "Испания");</w:t>
      </w:r>
    </w:p>
    <w:p w14:paraId="16BFA25C" w14:textId="77777777" w:rsidR="00E5111E" w:rsidRPr="00C46083" w:rsidRDefault="00E5111E" w:rsidP="00C46083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0C45A1E" w14:textId="77777777" w:rsidR="00C46083" w:rsidRPr="00C46083" w:rsidRDefault="00C46083" w:rsidP="00EA562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7C221AB" w14:textId="77777777" w:rsidR="00DD0D11" w:rsidRPr="00C46083" w:rsidRDefault="00DD0D11" w:rsidP="00EA562E">
      <w:pPr>
        <w:pStyle w:val="BodyText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925EC3" w14:textId="77777777" w:rsidR="00EA562E" w:rsidRPr="00D64692" w:rsidRDefault="00EA562E" w:rsidP="00EA562E">
      <w:pPr>
        <w:pStyle w:val="BodyText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34A16D0" w14:textId="77777777" w:rsidR="00EA562E" w:rsidRPr="00EA562E" w:rsidRDefault="00D64692" w:rsidP="00EA562E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 w:rsidR="00EA562E"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0C59F757" w14:textId="77777777" w:rsidR="00A9586F" w:rsidRPr="00A9586F" w:rsidRDefault="00DD0D11">
      <w:pPr>
        <w:rPr>
          <w:rFonts w:ascii="Times New Roman" w:hAnsi="Times New Roman" w:cs="Times New Roman"/>
          <w:bCs/>
          <w:sz w:val="32"/>
          <w:szCs w:val="32"/>
        </w:rPr>
      </w:pPr>
      <w:r w:rsidRPr="00E5111E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="00A9586F">
        <w:rPr>
          <w:rFonts w:ascii="Times New Roman" w:hAnsi="Times New Roman" w:cs="Times New Roman"/>
          <w:bCs/>
          <w:sz w:val="32"/>
          <w:szCs w:val="32"/>
        </w:rPr>
        <w:t xml:space="preserve">Протестировать работу коллекции </w:t>
      </w:r>
      <w:r w:rsidR="00A9586F">
        <w:rPr>
          <w:rFonts w:ascii="Times New Roman" w:hAnsi="Times New Roman" w:cs="Times New Roman"/>
          <w:bCs/>
          <w:sz w:val="32"/>
          <w:szCs w:val="32"/>
          <w:lang w:val="en-US"/>
        </w:rPr>
        <w:t>ArrayList</w:t>
      </w:r>
      <w:r w:rsidR="00A9586F" w:rsidRPr="00A9586F">
        <w:rPr>
          <w:rFonts w:ascii="Times New Roman" w:hAnsi="Times New Roman" w:cs="Times New Roman"/>
          <w:bCs/>
          <w:sz w:val="32"/>
          <w:szCs w:val="32"/>
        </w:rPr>
        <w:t>.</w:t>
      </w:r>
    </w:p>
    <w:p w14:paraId="72728CE9" w14:textId="77777777" w:rsidR="00A9586F" w:rsidRPr="00A9586F" w:rsidRDefault="00A9586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Pr="00A9586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тестировать работу коллекции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LinkedList</w:t>
      </w:r>
      <w:proofErr w:type="spellEnd"/>
      <w:r w:rsidRPr="00A9586F">
        <w:rPr>
          <w:rFonts w:ascii="Times New Roman" w:hAnsi="Times New Roman" w:cs="Times New Roman"/>
          <w:bCs/>
          <w:sz w:val="32"/>
          <w:szCs w:val="32"/>
        </w:rPr>
        <w:t>.</w:t>
      </w:r>
    </w:p>
    <w:p w14:paraId="2F94AB59" w14:textId="77777777" w:rsidR="00A9586F" w:rsidRPr="00A9586F" w:rsidRDefault="00A9586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3. Создать свою коллекцию, такую же как 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rrayList</w:t>
      </w:r>
      <w:r w:rsidRPr="00A9586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7E53F7" w14:textId="77777777" w:rsidR="00EA562E" w:rsidRDefault="00EA562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0A681462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АБОРАТОРНАЯ РАБОТА №8</w:t>
      </w:r>
    </w:p>
    <w:p w14:paraId="55E2AB92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ТА С ФАЙЛАМИ</w:t>
      </w:r>
    </w:p>
    <w:p w14:paraId="73DCF42D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905103" w14:textId="77777777" w:rsidR="00EA562E" w:rsidRPr="007620E2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0180EB3C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воить на практике работу с файлами</w:t>
      </w:r>
      <w:r w:rsidR="002B2A35">
        <w:rPr>
          <w:rFonts w:ascii="Times New Roman" w:hAnsi="Times New Roman" w:cs="Times New Roman"/>
          <w:sz w:val="32"/>
          <w:szCs w:val="32"/>
        </w:rPr>
        <w:t xml:space="preserve"> на языке </w:t>
      </w:r>
      <w:r w:rsidR="002B2A35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. Получит</w:t>
      </w:r>
      <w:r w:rsidR="002B2A35">
        <w:rPr>
          <w:rFonts w:ascii="Times New Roman" w:hAnsi="Times New Roman" w:cs="Times New Roman"/>
          <w:sz w:val="32"/>
          <w:szCs w:val="32"/>
        </w:rPr>
        <w:t>ь практические навыки по чтению и записи данных в фай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CD1C1C" w14:textId="77777777" w:rsidR="00EA562E" w:rsidRPr="00F32B88" w:rsidRDefault="00EA562E" w:rsidP="00EA5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CBC4AAB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3E896806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Запись файлов. Класс </w:t>
      </w:r>
      <w:proofErr w:type="spellStart"/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>FileWriter</w:t>
      </w:r>
      <w:proofErr w:type="spellEnd"/>
    </w:p>
    <w:p w14:paraId="38688938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FileWrit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является производным от класса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Writ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>. Он используется для записи текстовых файлов.</w:t>
      </w:r>
    </w:p>
    <w:p w14:paraId="1D64F76C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Чтобы создать объект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FileWrit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>, можно использовать один из следующих конструкторов:</w:t>
      </w:r>
    </w:p>
    <w:p w14:paraId="4574A80D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:rsidRPr="00F3770E" w14:paraId="0517E457" w14:textId="77777777" w:rsidTr="00EA562E">
        <w:tc>
          <w:tcPr>
            <w:tcW w:w="9736" w:type="dxa"/>
          </w:tcPr>
          <w:p w14:paraId="275FCEF2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File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</w:t>
            </w:r>
          </w:p>
          <w:p w14:paraId="2192D3B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File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boolean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append)</w:t>
            </w:r>
          </w:p>
          <w:p w14:paraId="18CFBC2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Descripto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d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</w:t>
            </w:r>
          </w:p>
          <w:p w14:paraId="7471633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Nam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</w:t>
            </w:r>
          </w:p>
          <w:p w14:paraId="3CF7AF9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Nam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boolean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append)</w:t>
            </w:r>
          </w:p>
        </w:tc>
      </w:tr>
    </w:tbl>
    <w:p w14:paraId="009F7EBA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01CD63FD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Так, в конструктор передается либо путь к файлу в виде строки, либо объект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File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, который ссылается на конкретный текстовый файл. Параметр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append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указывает, должны ли данные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дозаписываться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в конец файла (если параметр равен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true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>), либо файл должен перезаписываться.</w:t>
      </w:r>
    </w:p>
    <w:p w14:paraId="3F81A027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AE9C2D4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Запишем в файл какой-нибудь текст:</w:t>
      </w:r>
    </w:p>
    <w:p w14:paraId="24E43BA0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04BD7CCE" w14:textId="77777777" w:rsidTr="00EA562E">
        <w:tc>
          <w:tcPr>
            <w:tcW w:w="9736" w:type="dxa"/>
          </w:tcPr>
          <w:p w14:paraId="62D01F4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mport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java.io.*;</w:t>
            </w:r>
          </w:p>
          <w:p w14:paraId="654D8CF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B2597D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class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sApp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{</w:t>
            </w:r>
          </w:p>
          <w:p w14:paraId="1C3F61E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469BE7B5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static void main(String[]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args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 {</w:t>
            </w:r>
          </w:p>
          <w:p w14:paraId="6614F03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4C4FF8D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try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writer = new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"C:\\SomeDir\\notes3.txt", false))</w:t>
            </w:r>
          </w:p>
          <w:p w14:paraId="330A5D45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{</w:t>
            </w:r>
          </w:p>
          <w:p w14:paraId="2FA90200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// запись всей строки</w:t>
            </w:r>
          </w:p>
          <w:p w14:paraId="01BE7CFD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Stringtext</w:t>
            </w:r>
            <w:proofErr w:type="spellEnd"/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"Мама мыла раму, раму мыла мама";</w:t>
            </w:r>
          </w:p>
          <w:p w14:paraId="03CDB83A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r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.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</w:t>
            </w:r>
            <w:proofErr w:type="gramEnd"/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text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06213309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 // запись по символам</w:t>
            </w:r>
          </w:p>
          <w:p w14:paraId="42AF9FF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lastRenderedPageBreak/>
              <w:t>writer.append</w:t>
            </w:r>
            <w:proofErr w:type="spellEnd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'\n');</w:t>
            </w:r>
          </w:p>
          <w:p w14:paraId="669806F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r.append</w:t>
            </w:r>
            <w:proofErr w:type="spellEnd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'E');</w:t>
            </w:r>
          </w:p>
          <w:p w14:paraId="71512FCA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52A33957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r.flush</w:t>
            </w:r>
            <w:proofErr w:type="spellEnd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);</w:t>
            </w:r>
          </w:p>
          <w:p w14:paraId="5ADB9A3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</w:t>
            </w:r>
          </w:p>
          <w:p w14:paraId="35B91BF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catch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OException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ex){</w:t>
            </w:r>
          </w:p>
          <w:p w14:paraId="197355C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78ADCAB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System.out.println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ex.getMessag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));</w:t>
            </w:r>
          </w:p>
          <w:p w14:paraId="3E45D2A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 </w:t>
            </w:r>
          </w:p>
          <w:p w14:paraId="17AE146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} </w:t>
            </w:r>
          </w:p>
          <w:p w14:paraId="0C506EF6" w14:textId="77777777" w:rsid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}</w:t>
            </w:r>
          </w:p>
        </w:tc>
      </w:tr>
    </w:tbl>
    <w:p w14:paraId="7469AF78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57D771F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В конструкторе использовался параметр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append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со значением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false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- то есть файл будет перезаписываться. Затем с помощью методов, определенных в базовом классе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Writ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производится запись данных.</w:t>
      </w:r>
    </w:p>
    <w:p w14:paraId="094FA2BA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F227177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Чтение файлов. Класс </w:t>
      </w:r>
      <w:proofErr w:type="spellStart"/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>FileReader</w:t>
      </w:r>
      <w:proofErr w:type="spellEnd"/>
    </w:p>
    <w:p w14:paraId="7767CF66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FileRead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наследуется от абстрактного класса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Read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и предоставляет функциональность для чтения текстовых файлов.</w:t>
      </w:r>
    </w:p>
    <w:p w14:paraId="648C6ED8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Для создания объекта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FileRead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 мы можем использовать один из его конструкторов:</w:t>
      </w:r>
    </w:p>
    <w:p w14:paraId="7A8538CB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129381A3" w14:textId="77777777" w:rsidTr="00EA562E">
        <w:tc>
          <w:tcPr>
            <w:tcW w:w="9736" w:type="dxa"/>
          </w:tcPr>
          <w:p w14:paraId="63E0CC4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Nam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) </w:t>
            </w:r>
          </w:p>
          <w:p w14:paraId="420924B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File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</w:t>
            </w:r>
          </w:p>
          <w:p w14:paraId="73D37745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Descripto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d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</w:tbl>
    <w:p w14:paraId="3FE10F86" w14:textId="77777777" w:rsid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81D6232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А используя методы, определенные в базо</w:t>
      </w:r>
      <w:r>
        <w:rPr>
          <w:rFonts w:ascii="Times New Roman" w:hAnsi="Times New Roman" w:cs="Times New Roman"/>
          <w:color w:val="000000"/>
          <w:sz w:val="32"/>
          <w:szCs w:val="32"/>
        </w:rPr>
        <w:t>во</w:t>
      </w:r>
      <w:r w:rsidRPr="00EA562E">
        <w:rPr>
          <w:rFonts w:ascii="Times New Roman" w:hAnsi="Times New Roman" w:cs="Times New Roman"/>
          <w:color w:val="000000"/>
          <w:sz w:val="32"/>
          <w:szCs w:val="32"/>
        </w:rPr>
        <w:t xml:space="preserve">м классе </w:t>
      </w:r>
      <w:proofErr w:type="spellStart"/>
      <w:r w:rsidRPr="00EA562E">
        <w:rPr>
          <w:rFonts w:ascii="Times New Roman" w:hAnsi="Times New Roman" w:cs="Times New Roman"/>
          <w:color w:val="000000"/>
          <w:sz w:val="32"/>
          <w:szCs w:val="32"/>
        </w:rPr>
        <w:t>Reader</w:t>
      </w:r>
      <w:proofErr w:type="spellEnd"/>
      <w:r w:rsidRPr="00EA562E">
        <w:rPr>
          <w:rFonts w:ascii="Times New Roman" w:hAnsi="Times New Roman" w:cs="Times New Roman"/>
          <w:color w:val="000000"/>
          <w:sz w:val="32"/>
          <w:szCs w:val="32"/>
        </w:rPr>
        <w:t>, произвести чтение файла:</w:t>
      </w:r>
    </w:p>
    <w:p w14:paraId="5A4CDBD3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5F12A6BC" w14:textId="77777777" w:rsidTr="00EA562E">
        <w:tc>
          <w:tcPr>
            <w:tcW w:w="9736" w:type="dxa"/>
          </w:tcPr>
          <w:p w14:paraId="519A085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mport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java.io.*;</w:t>
            </w:r>
          </w:p>
          <w:p w14:paraId="1D3DDD0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955019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class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sApp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{</w:t>
            </w:r>
          </w:p>
          <w:p w14:paraId="7D2B434A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7FC15F9F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static void main(String[]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args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 {</w:t>
            </w:r>
          </w:p>
          <w:p w14:paraId="387E4CC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054251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try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reader = new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"C:\\SomeDir\\notes3.txt"))</w:t>
            </w:r>
          </w:p>
          <w:p w14:paraId="171ECE8D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{</w:t>
            </w:r>
          </w:p>
          <w:p w14:paraId="13E6B4B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// 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>читаемпосимвольно</w:t>
            </w:r>
            <w:proofErr w:type="spellEnd"/>
          </w:p>
          <w:p w14:paraId="14B0955F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nt</w:t>
            </w:r>
            <w:proofErr w:type="spellEnd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c;</w:t>
            </w:r>
          </w:p>
          <w:p w14:paraId="555F27C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hile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(c=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reader.read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))!=-1){</w:t>
            </w:r>
          </w:p>
          <w:p w14:paraId="3E85644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1E646B4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    </w:t>
            </w: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System.out.print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char)c);</w:t>
            </w:r>
          </w:p>
          <w:p w14:paraId="0D74763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lastRenderedPageBreak/>
              <w:t xml:space="preserve">            } </w:t>
            </w:r>
          </w:p>
          <w:p w14:paraId="47E6B86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</w:t>
            </w:r>
          </w:p>
          <w:p w14:paraId="793DEEC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</w:t>
            </w:r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catch</w:t>
            </w:r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OException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ex){</w:t>
            </w:r>
          </w:p>
          <w:p w14:paraId="57FE6FE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5717FDDB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proofErr w:type="spellStart"/>
            <w:proofErr w:type="gramStart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System.out.println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ex.getMessage</w:t>
            </w:r>
            <w:proofErr w:type="spellEnd"/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());</w:t>
            </w:r>
          </w:p>
          <w:p w14:paraId="4E72ADF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}   </w:t>
            </w:r>
          </w:p>
          <w:p w14:paraId="208812A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} </w:t>
            </w:r>
          </w:p>
          <w:p w14:paraId="1F3F6BAE" w14:textId="77777777" w:rsid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>}</w:t>
            </w:r>
          </w:p>
        </w:tc>
      </w:tr>
    </w:tbl>
    <w:p w14:paraId="699360CC" w14:textId="77777777" w:rsidR="00EA562E" w:rsidRDefault="00EA562E" w:rsidP="00EA562E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5F55E88" w14:textId="77777777" w:rsidR="00EA562E" w:rsidRDefault="00EA562E" w:rsidP="00EA562E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41385AE0" w14:textId="77777777" w:rsidR="00EA562E" w:rsidRDefault="00EA562E" w:rsidP="0060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ализовать запись в файл введённой с клавиатуры информации</w:t>
      </w:r>
    </w:p>
    <w:p w14:paraId="2A032A8E" w14:textId="77777777" w:rsidR="00EA562E" w:rsidRDefault="00EA562E" w:rsidP="0060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ализовать вывод информации из файла на экран</w:t>
      </w:r>
    </w:p>
    <w:p w14:paraId="568441A2" w14:textId="77777777" w:rsidR="00EA562E" w:rsidRDefault="00EA562E" w:rsidP="0060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менить информацию в файле на информацию, введённую с клавиатуры</w:t>
      </w:r>
    </w:p>
    <w:p w14:paraId="2AD6B899" w14:textId="77777777" w:rsidR="00EA562E" w:rsidRDefault="0060645B" w:rsidP="0060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обавить в конец исходного файла текст, введённый с клавиатуры</w:t>
      </w:r>
    </w:p>
    <w:p w14:paraId="0A7489C5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D60948" w14:textId="77777777" w:rsidR="00A145FD" w:rsidRPr="00A145FD" w:rsidRDefault="00A145FD" w:rsidP="00A145FD">
      <w:pPr>
        <w:pStyle w:val="BodyText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45FD">
        <w:rPr>
          <w:rFonts w:ascii="Times New Roman" w:hAnsi="Times New Roman" w:cs="Times New Roman"/>
          <w:b/>
          <w:sz w:val="32"/>
          <w:szCs w:val="32"/>
          <w:lang w:val="ru-RU"/>
        </w:rPr>
        <w:t>БИБЛИОГРАФИЧЕСКИЙ СПИСОК</w:t>
      </w:r>
    </w:p>
    <w:p w14:paraId="352EEA45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DE2E1C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D9BC83A" w14:textId="77777777" w:rsidR="002C1F18" w:rsidRDefault="002C1F18" w:rsidP="002C1F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оберт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афоре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Структуры данных и алгоритмы в Java </w:t>
      </w:r>
    </w:p>
    <w:p w14:paraId="3C5D5407" w14:textId="77777777" w:rsidR="00DC78F9" w:rsidRDefault="009322F4" w:rsidP="00DC78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hyperlink r:id="rId16" w:history="1">
        <w:r w:rsidR="002C1F18">
          <w:rPr>
            <w:rFonts w:ascii="Times New Roman" w:hAnsi="Times New Roman" w:cs="Times New Roman"/>
            <w:color w:val="000000"/>
            <w:sz w:val="32"/>
            <w:szCs w:val="32"/>
          </w:rPr>
          <w:t>В.</w:t>
        </w:r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 xml:space="preserve"> Белов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hyperlink r:id="rId17" w:history="1">
        <w:r w:rsidR="002C1F18">
          <w:rPr>
            <w:rFonts w:ascii="Times New Roman" w:hAnsi="Times New Roman" w:cs="Times New Roman"/>
            <w:color w:val="000000"/>
            <w:sz w:val="32"/>
            <w:szCs w:val="32"/>
          </w:rPr>
          <w:t>В.</w:t>
        </w:r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 xml:space="preserve"> Чистякова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 Алгоритмы и структуры данных. </w:t>
      </w:r>
      <w:proofErr w:type="spellStart"/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>Учебник</w:t>
      </w:r>
      <w:hyperlink r:id="rId18" w:history="1"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>Инфра</w:t>
        </w:r>
        <w:proofErr w:type="spellEnd"/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>-м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 2016 </w:t>
      </w:r>
      <w:r w:rsidR="002C1F18">
        <w:rPr>
          <w:rFonts w:ascii="Times New Roman" w:hAnsi="Times New Roman" w:cs="Times New Roman"/>
          <w:color w:val="000000"/>
          <w:sz w:val="32"/>
          <w:szCs w:val="32"/>
        </w:rPr>
        <w:t xml:space="preserve"> 240 стр. </w:t>
      </w:r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>ISBN: 5906818256</w:t>
      </w:r>
    </w:p>
    <w:p w14:paraId="636D6D27" w14:textId="77777777" w:rsidR="00DC78F9" w:rsidRPr="00DC78F9" w:rsidRDefault="002C1F18" w:rsidP="00DC78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C78F9">
        <w:rPr>
          <w:rFonts w:ascii="Times New Roman" w:hAnsi="Times New Roman"/>
          <w:sz w:val="32"/>
          <w:szCs w:val="32"/>
        </w:rPr>
        <w:t>Богачев К.Ю. Основы параллельного программирования– М.</w:t>
      </w:r>
      <w:r w:rsidRPr="00DC78F9">
        <w:rPr>
          <w:sz w:val="32"/>
          <w:szCs w:val="32"/>
        </w:rPr>
        <w:t xml:space="preserve">: </w:t>
      </w:r>
      <w:r w:rsidRPr="00DC78F9">
        <w:rPr>
          <w:rFonts w:ascii="Times New Roman" w:hAnsi="Times New Roman"/>
          <w:sz w:val="32"/>
          <w:szCs w:val="32"/>
        </w:rPr>
        <w:t>Бином. Лаборатория знаний, 2003. -.342 с.</w:t>
      </w:r>
    </w:p>
    <w:p w14:paraId="78015E7C" w14:textId="77777777" w:rsidR="002C1F18" w:rsidRPr="00DC78F9" w:rsidRDefault="002C1F18" w:rsidP="00DC78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DC78F9">
        <w:rPr>
          <w:rFonts w:ascii="Times New Roman" w:hAnsi="Times New Roman"/>
          <w:sz w:val="32"/>
          <w:szCs w:val="32"/>
        </w:rPr>
        <w:t>Зыль</w:t>
      </w:r>
      <w:proofErr w:type="spellEnd"/>
      <w:r w:rsidRPr="00DC78F9">
        <w:rPr>
          <w:rFonts w:ascii="Times New Roman" w:hAnsi="Times New Roman"/>
          <w:sz w:val="32"/>
          <w:szCs w:val="32"/>
        </w:rPr>
        <w:t xml:space="preserve"> С.Н. Операционная система реального времени QNX </w:t>
      </w:r>
      <w:proofErr w:type="spellStart"/>
      <w:r w:rsidRPr="00DC78F9">
        <w:rPr>
          <w:rFonts w:ascii="Times New Roman" w:hAnsi="Times New Roman"/>
          <w:sz w:val="32"/>
          <w:szCs w:val="32"/>
        </w:rPr>
        <w:t>Neutrino</w:t>
      </w:r>
      <w:proofErr w:type="spellEnd"/>
      <w:r w:rsidRPr="00DC78F9">
        <w:rPr>
          <w:rFonts w:ascii="Times New Roman" w:hAnsi="Times New Roman"/>
          <w:sz w:val="32"/>
          <w:szCs w:val="32"/>
        </w:rPr>
        <w:t xml:space="preserve">: от теории </w:t>
      </w:r>
      <w:proofErr w:type="spellStart"/>
      <w:r w:rsidRPr="00DC78F9">
        <w:rPr>
          <w:rFonts w:ascii="Times New Roman" w:hAnsi="Times New Roman"/>
          <w:sz w:val="32"/>
          <w:szCs w:val="32"/>
        </w:rPr>
        <w:t>кпрактике</w:t>
      </w:r>
      <w:proofErr w:type="spellEnd"/>
      <w:r w:rsidRPr="00DC78F9">
        <w:rPr>
          <w:rFonts w:ascii="Times New Roman" w:hAnsi="Times New Roman"/>
          <w:sz w:val="32"/>
          <w:szCs w:val="32"/>
        </w:rPr>
        <w:t xml:space="preserve"> – Изд. 2-е - СПб.: БХВ-Петербург, 2004. – 192 с.</w:t>
      </w:r>
    </w:p>
    <w:p w14:paraId="6792BBC6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33A772C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FA7719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7B7E90E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7488F0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2B64AA3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65A14F8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718599C" w14:textId="77777777" w:rsidR="00593B36" w:rsidRDefault="00593B36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8E3726A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A94451" w14:textId="77777777" w:rsidR="00A145FD" w:rsidRDefault="00A145FD" w:rsidP="00A14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AEC25A" w14:textId="77777777" w:rsidR="00162560" w:rsidRPr="001E07DE" w:rsidRDefault="00162560" w:rsidP="00162560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71683983"/>
      <w:r w:rsidRPr="001E07D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БИБЛИОГРАФИЧЕСКИЙ СПИСОК</w:t>
      </w:r>
      <w:bookmarkEnd w:id="1"/>
    </w:p>
    <w:p w14:paraId="378F45EA" w14:textId="435534C2" w:rsidR="003E73A4" w:rsidRDefault="003E73A4" w:rsidP="00162560">
      <w:pPr>
        <w:pStyle w:val="BodyTex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орина Н.В. Курс лекций по Объектно-ориентированному программированию на </w:t>
      </w:r>
      <w:r>
        <w:rPr>
          <w:rFonts w:ascii="Times New Roman" w:hAnsi="Times New Roman" w:cs="Times New Roman"/>
          <w:sz w:val="32"/>
          <w:szCs w:val="32"/>
        </w:rPr>
        <w:t xml:space="preserve">Java, </w:t>
      </w:r>
      <w:r>
        <w:rPr>
          <w:rFonts w:ascii="Times New Roman" w:hAnsi="Times New Roman" w:cs="Times New Roman"/>
          <w:sz w:val="32"/>
          <w:szCs w:val="32"/>
          <w:lang w:val="ru-RU"/>
        </w:rPr>
        <w:t>МИРЭА, Москва, 2016</w:t>
      </w:r>
    </w:p>
    <w:p w14:paraId="07A29D55" w14:textId="192FBABB" w:rsidR="00593B36" w:rsidRDefault="00593B36" w:rsidP="00162560">
      <w:pPr>
        <w:pStyle w:val="BodyTex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93B36">
        <w:rPr>
          <w:rFonts w:ascii="Times New Roman" w:hAnsi="Times New Roman" w:cs="Times New Roman"/>
          <w:sz w:val="32"/>
          <w:szCs w:val="32"/>
          <w:lang w:val="ru-RU"/>
        </w:rPr>
        <w:t>Программирование на языке Java: работа со строками и массивами. Методические указания. [Электронный ресурс] : Учебно-методические пособия — Электрон. дан. — СПб. : ПГУПС, 2015. — 24 с.</w:t>
      </w:r>
    </w:p>
    <w:p w14:paraId="24C4873C" w14:textId="62C1B2BB" w:rsidR="00593B36" w:rsidRDefault="00593B36" w:rsidP="00162560">
      <w:pPr>
        <w:pStyle w:val="BodyTex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93B36">
        <w:rPr>
          <w:rFonts w:ascii="Times New Roman" w:hAnsi="Times New Roman" w:cs="Times New Roman"/>
          <w:sz w:val="32"/>
          <w:szCs w:val="32"/>
          <w:lang w:val="ru-RU"/>
        </w:rPr>
        <w:t>Кожомбердиева</w:t>
      </w:r>
      <w:proofErr w:type="spellEnd"/>
      <w:r w:rsidRPr="00593B36">
        <w:rPr>
          <w:rFonts w:ascii="Times New Roman" w:hAnsi="Times New Roman" w:cs="Times New Roman"/>
          <w:sz w:val="32"/>
          <w:szCs w:val="32"/>
          <w:lang w:val="ru-RU"/>
        </w:rPr>
        <w:t xml:space="preserve">, Г.И. Программирование на языке Java: создание графического интерфейса пользователя: учеб. пособие. [Электронный ресурс] : Учебные пособия / Г.И. </w:t>
      </w:r>
      <w:proofErr w:type="spellStart"/>
      <w:r w:rsidRPr="00593B36">
        <w:rPr>
          <w:rFonts w:ascii="Times New Roman" w:hAnsi="Times New Roman" w:cs="Times New Roman"/>
          <w:sz w:val="32"/>
          <w:szCs w:val="32"/>
          <w:lang w:val="ru-RU"/>
        </w:rPr>
        <w:t>Кожомбердиева</w:t>
      </w:r>
      <w:proofErr w:type="spellEnd"/>
      <w:r w:rsidRPr="00593B36">
        <w:rPr>
          <w:rFonts w:ascii="Times New Roman" w:hAnsi="Times New Roman" w:cs="Times New Roman"/>
          <w:sz w:val="32"/>
          <w:szCs w:val="32"/>
          <w:lang w:val="ru-RU"/>
        </w:rPr>
        <w:t>, М.И. Гарина. — Электрон. дан. — СПб.: ПГУПС, 2012. — 67 с.</w:t>
      </w:r>
    </w:p>
    <w:p w14:paraId="578F8DD2" w14:textId="1E017597" w:rsidR="00A145FD" w:rsidRPr="00593B36" w:rsidRDefault="00162560" w:rsidP="00F90CA9">
      <w:pPr>
        <w:pStyle w:val="BodyTex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57BD">
        <w:rPr>
          <w:rFonts w:ascii="Times New Roman" w:hAnsi="Times New Roman" w:cs="Times New Roman"/>
          <w:sz w:val="32"/>
          <w:szCs w:val="32"/>
          <w:lang w:val="ru-RU"/>
        </w:rPr>
        <w:t>Вишневская, Т.И. Технология программирования. Часть 1. [Электронный ресурс] / Т.И. Вишневская, Т.Н. Романова. — Электрон. дан. — М. : МГТУ им</w:t>
      </w:r>
      <w:r w:rsidR="00593B36">
        <w:rPr>
          <w:rFonts w:ascii="Times New Roman" w:hAnsi="Times New Roman" w:cs="Times New Roman"/>
          <w:sz w:val="32"/>
          <w:szCs w:val="32"/>
          <w:lang w:val="ru-RU"/>
        </w:rPr>
        <w:t>. Н.Э. Баумана, 2007. — 59 с.</w:t>
      </w:r>
    </w:p>
    <w:sectPr w:rsidR="00A145FD" w:rsidRPr="00593B36" w:rsidSect="001B260E">
      <w:footerReference w:type="default" r:id="rId19"/>
      <w:pgSz w:w="11906" w:h="16838"/>
      <w:pgMar w:top="1440" w:right="991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4861" w14:textId="77777777" w:rsidR="00D460D6" w:rsidRDefault="00D460D6" w:rsidP="007620E2">
      <w:pPr>
        <w:spacing w:after="0" w:line="240" w:lineRule="auto"/>
      </w:pPr>
      <w:r>
        <w:separator/>
      </w:r>
    </w:p>
  </w:endnote>
  <w:endnote w:type="continuationSeparator" w:id="0">
    <w:p w14:paraId="3F306EEB" w14:textId="77777777" w:rsidR="00D460D6" w:rsidRDefault="00D460D6" w:rsidP="0076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2"/>
      </w:rPr>
      <w:id w:val="109406438"/>
      <w:docPartObj>
        <w:docPartGallery w:val="Page Numbers (Bottom of Page)"/>
        <w:docPartUnique/>
      </w:docPartObj>
    </w:sdtPr>
    <w:sdtEndPr/>
    <w:sdtContent>
      <w:p w14:paraId="100B003F" w14:textId="77777777" w:rsidR="00967607" w:rsidRPr="007620E2" w:rsidRDefault="00967607">
        <w:pPr>
          <w:pStyle w:val="Footer"/>
          <w:jc w:val="center"/>
          <w:rPr>
            <w:rFonts w:ascii="Times New Roman" w:hAnsi="Times New Roman" w:cs="Times New Roman"/>
            <w:sz w:val="32"/>
          </w:rPr>
        </w:pPr>
        <w:r w:rsidRPr="007620E2">
          <w:rPr>
            <w:rFonts w:ascii="Times New Roman" w:hAnsi="Times New Roman" w:cs="Times New Roman"/>
            <w:sz w:val="32"/>
          </w:rPr>
          <w:fldChar w:fldCharType="begin"/>
        </w:r>
        <w:r w:rsidRPr="007620E2">
          <w:rPr>
            <w:rFonts w:ascii="Times New Roman" w:hAnsi="Times New Roman" w:cs="Times New Roman"/>
            <w:sz w:val="32"/>
          </w:rPr>
          <w:instrText>PAGE   \* MERGEFORMAT</w:instrText>
        </w:r>
        <w:r w:rsidRPr="007620E2">
          <w:rPr>
            <w:rFonts w:ascii="Times New Roman" w:hAnsi="Times New Roman" w:cs="Times New Roman"/>
            <w:sz w:val="32"/>
          </w:rPr>
          <w:fldChar w:fldCharType="separate"/>
        </w:r>
        <w:r w:rsidR="009322F4">
          <w:rPr>
            <w:rFonts w:ascii="Times New Roman" w:hAnsi="Times New Roman" w:cs="Times New Roman"/>
            <w:noProof/>
            <w:sz w:val="32"/>
          </w:rPr>
          <w:t>12</w:t>
        </w:r>
        <w:r w:rsidRPr="007620E2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14:paraId="11153154" w14:textId="77777777" w:rsidR="00967607" w:rsidRDefault="0096760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663B" w14:textId="77777777" w:rsidR="00D460D6" w:rsidRDefault="00D460D6" w:rsidP="007620E2">
      <w:pPr>
        <w:spacing w:after="0" w:line="240" w:lineRule="auto"/>
      </w:pPr>
      <w:r>
        <w:separator/>
      </w:r>
    </w:p>
  </w:footnote>
  <w:footnote w:type="continuationSeparator" w:id="0">
    <w:p w14:paraId="024571D9" w14:textId="77777777" w:rsidR="00D460D6" w:rsidRDefault="00D460D6" w:rsidP="0076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</w:abstractNum>
  <w:abstractNum w:abstractNumId="1">
    <w:nsid w:val="048D44AA"/>
    <w:multiLevelType w:val="multilevel"/>
    <w:tmpl w:val="001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00B6D"/>
    <w:multiLevelType w:val="hybridMultilevel"/>
    <w:tmpl w:val="EDC41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E8327C"/>
    <w:multiLevelType w:val="hybridMultilevel"/>
    <w:tmpl w:val="8AC42926"/>
    <w:lvl w:ilvl="0" w:tplc="25AA2D52">
      <w:start w:val="1"/>
      <w:numFmt w:val="decimal"/>
      <w:lvlText w:val="%1)"/>
      <w:lvlJc w:val="left"/>
      <w:pPr>
        <w:ind w:left="7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46FA6CC4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1100786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8AC0493A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B0E4C162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741CD5EC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0DA0284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CDE46126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87CC18B8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4">
    <w:nsid w:val="1CDE2319"/>
    <w:multiLevelType w:val="hybridMultilevel"/>
    <w:tmpl w:val="7898F20E"/>
    <w:lvl w:ilvl="0" w:tplc="91ACFABC">
      <w:start w:val="1"/>
      <w:numFmt w:val="bullet"/>
      <w:lvlText w:val="*"/>
      <w:lvlJc w:val="left"/>
      <w:pPr>
        <w:ind w:left="587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BDB67A6A">
      <w:start w:val="1"/>
      <w:numFmt w:val="bullet"/>
      <w:lvlText w:val="•"/>
      <w:lvlJc w:val="left"/>
      <w:pPr>
        <w:ind w:left="1480" w:hanging="313"/>
      </w:pPr>
      <w:rPr>
        <w:rFonts w:hint="default"/>
      </w:rPr>
    </w:lvl>
    <w:lvl w:ilvl="2" w:tplc="A278755A">
      <w:start w:val="1"/>
      <w:numFmt w:val="bullet"/>
      <w:lvlText w:val="•"/>
      <w:lvlJc w:val="left"/>
      <w:pPr>
        <w:ind w:left="2380" w:hanging="313"/>
      </w:pPr>
      <w:rPr>
        <w:rFonts w:hint="default"/>
      </w:rPr>
    </w:lvl>
    <w:lvl w:ilvl="3" w:tplc="801664C0">
      <w:start w:val="1"/>
      <w:numFmt w:val="bullet"/>
      <w:lvlText w:val="•"/>
      <w:lvlJc w:val="left"/>
      <w:pPr>
        <w:ind w:left="3280" w:hanging="313"/>
      </w:pPr>
      <w:rPr>
        <w:rFonts w:hint="default"/>
      </w:rPr>
    </w:lvl>
    <w:lvl w:ilvl="4" w:tplc="7066566C">
      <w:start w:val="1"/>
      <w:numFmt w:val="bullet"/>
      <w:lvlText w:val="•"/>
      <w:lvlJc w:val="left"/>
      <w:pPr>
        <w:ind w:left="4180" w:hanging="313"/>
      </w:pPr>
      <w:rPr>
        <w:rFonts w:hint="default"/>
      </w:rPr>
    </w:lvl>
    <w:lvl w:ilvl="5" w:tplc="BECC390A">
      <w:start w:val="1"/>
      <w:numFmt w:val="bullet"/>
      <w:lvlText w:val="•"/>
      <w:lvlJc w:val="left"/>
      <w:pPr>
        <w:ind w:left="5080" w:hanging="313"/>
      </w:pPr>
      <w:rPr>
        <w:rFonts w:hint="default"/>
      </w:rPr>
    </w:lvl>
    <w:lvl w:ilvl="6" w:tplc="C7A47590">
      <w:start w:val="1"/>
      <w:numFmt w:val="bullet"/>
      <w:lvlText w:val="•"/>
      <w:lvlJc w:val="left"/>
      <w:pPr>
        <w:ind w:left="5980" w:hanging="313"/>
      </w:pPr>
      <w:rPr>
        <w:rFonts w:hint="default"/>
      </w:rPr>
    </w:lvl>
    <w:lvl w:ilvl="7" w:tplc="737616EA">
      <w:start w:val="1"/>
      <w:numFmt w:val="bullet"/>
      <w:lvlText w:val="•"/>
      <w:lvlJc w:val="left"/>
      <w:pPr>
        <w:ind w:left="6880" w:hanging="313"/>
      </w:pPr>
      <w:rPr>
        <w:rFonts w:hint="default"/>
      </w:rPr>
    </w:lvl>
    <w:lvl w:ilvl="8" w:tplc="4F166DBE">
      <w:start w:val="1"/>
      <w:numFmt w:val="bullet"/>
      <w:lvlText w:val="•"/>
      <w:lvlJc w:val="left"/>
      <w:pPr>
        <w:ind w:left="7780" w:hanging="313"/>
      </w:pPr>
      <w:rPr>
        <w:rFonts w:hint="default"/>
      </w:rPr>
    </w:lvl>
  </w:abstractNum>
  <w:abstractNum w:abstractNumId="5">
    <w:nsid w:val="23F05E28"/>
    <w:multiLevelType w:val="hybridMultilevel"/>
    <w:tmpl w:val="E5F0A8C6"/>
    <w:lvl w:ilvl="0" w:tplc="345C0448">
      <w:start w:val="1"/>
      <w:numFmt w:val="decimal"/>
      <w:lvlText w:val="%1."/>
      <w:lvlJc w:val="left"/>
      <w:pPr>
        <w:ind w:left="839" w:hanging="360"/>
        <w:jc w:val="right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</w:rPr>
    </w:lvl>
    <w:lvl w:ilvl="1" w:tplc="AE4AC2F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EBDAC8C2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70E628C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9D61F0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F382840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EE6CD6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DA5E0BA2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91C22838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>
    <w:nsid w:val="249647FC"/>
    <w:multiLevelType w:val="hybridMultilevel"/>
    <w:tmpl w:val="054214B4"/>
    <w:lvl w:ilvl="0" w:tplc="34C4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78B"/>
    <w:multiLevelType w:val="multilevel"/>
    <w:tmpl w:val="E41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255DB"/>
    <w:multiLevelType w:val="hybridMultilevel"/>
    <w:tmpl w:val="13F0440C"/>
    <w:lvl w:ilvl="0" w:tplc="7E4CC960">
      <w:start w:val="1"/>
      <w:numFmt w:val="decimal"/>
      <w:lvlText w:val="%1)"/>
      <w:lvlJc w:val="left"/>
      <w:pPr>
        <w:ind w:left="8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2571"/>
    <w:multiLevelType w:val="hybridMultilevel"/>
    <w:tmpl w:val="85A8DDEE"/>
    <w:lvl w:ilvl="0" w:tplc="78D2B040">
      <w:start w:val="1"/>
      <w:numFmt w:val="decimal"/>
      <w:lvlText w:val="%1)"/>
      <w:lvlJc w:val="left"/>
      <w:pPr>
        <w:ind w:left="12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9766B59E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F7C4D78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558401BC">
      <w:start w:val="1"/>
      <w:numFmt w:val="bullet"/>
      <w:lvlText w:val="•"/>
      <w:lvlJc w:val="left"/>
      <w:pPr>
        <w:ind w:left="2646" w:hanging="360"/>
      </w:pPr>
      <w:rPr>
        <w:rFonts w:hint="default"/>
      </w:rPr>
    </w:lvl>
    <w:lvl w:ilvl="4" w:tplc="010201DE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5" w:tplc="02FA7BEC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80AA7C7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14962892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8" w:tplc="C5F28CE4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0">
    <w:nsid w:val="46B30359"/>
    <w:multiLevelType w:val="hybridMultilevel"/>
    <w:tmpl w:val="D58E49E4"/>
    <w:lvl w:ilvl="0" w:tplc="40D81E3C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4FC2210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EAE6218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C0840E4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7DA6C65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2F7039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4178014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8CE00A2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12CA269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1">
    <w:nsid w:val="4D520F36"/>
    <w:multiLevelType w:val="multilevel"/>
    <w:tmpl w:val="84F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74B94"/>
    <w:multiLevelType w:val="multilevel"/>
    <w:tmpl w:val="7CC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84510"/>
    <w:multiLevelType w:val="hybridMultilevel"/>
    <w:tmpl w:val="90408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3B2FA8"/>
    <w:multiLevelType w:val="hybridMultilevel"/>
    <w:tmpl w:val="72EAD78E"/>
    <w:lvl w:ilvl="0" w:tplc="FAD2F5F0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BAB41710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890D9D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F585756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16C762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B1810A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285227A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6E94837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09CB6E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5">
    <w:nsid w:val="52CB6C28"/>
    <w:multiLevelType w:val="hybridMultilevel"/>
    <w:tmpl w:val="26222DBE"/>
    <w:lvl w:ilvl="0" w:tplc="4FACCC68">
      <w:start w:val="1"/>
      <w:numFmt w:val="bullet"/>
      <w:lvlText w:val="•"/>
      <w:lvlJc w:val="left"/>
      <w:pPr>
        <w:ind w:left="839" w:hanging="220"/>
      </w:pPr>
      <w:rPr>
        <w:rFonts w:ascii="Calibri" w:eastAsia="Calibri" w:hAnsi="Calibri" w:cs="Calibri" w:hint="default"/>
        <w:w w:val="92"/>
        <w:sz w:val="31"/>
        <w:szCs w:val="31"/>
      </w:rPr>
    </w:lvl>
    <w:lvl w:ilvl="1" w:tplc="2ECCAA00">
      <w:start w:val="1"/>
      <w:numFmt w:val="bullet"/>
      <w:lvlText w:val="•"/>
      <w:lvlJc w:val="left"/>
      <w:pPr>
        <w:ind w:left="1714" w:hanging="220"/>
      </w:pPr>
      <w:rPr>
        <w:rFonts w:hint="default"/>
      </w:rPr>
    </w:lvl>
    <w:lvl w:ilvl="2" w:tplc="4FCE0FC2">
      <w:start w:val="1"/>
      <w:numFmt w:val="bullet"/>
      <w:lvlText w:val="•"/>
      <w:lvlJc w:val="left"/>
      <w:pPr>
        <w:ind w:left="2588" w:hanging="220"/>
      </w:pPr>
      <w:rPr>
        <w:rFonts w:hint="default"/>
      </w:rPr>
    </w:lvl>
    <w:lvl w:ilvl="3" w:tplc="C3263AFE">
      <w:start w:val="1"/>
      <w:numFmt w:val="bullet"/>
      <w:lvlText w:val="•"/>
      <w:lvlJc w:val="left"/>
      <w:pPr>
        <w:ind w:left="3462" w:hanging="220"/>
      </w:pPr>
      <w:rPr>
        <w:rFonts w:hint="default"/>
      </w:rPr>
    </w:lvl>
    <w:lvl w:ilvl="4" w:tplc="B4F6EE18">
      <w:start w:val="1"/>
      <w:numFmt w:val="bullet"/>
      <w:lvlText w:val="•"/>
      <w:lvlJc w:val="left"/>
      <w:pPr>
        <w:ind w:left="4336" w:hanging="220"/>
      </w:pPr>
      <w:rPr>
        <w:rFonts w:hint="default"/>
      </w:rPr>
    </w:lvl>
    <w:lvl w:ilvl="5" w:tplc="CECE70E0">
      <w:start w:val="1"/>
      <w:numFmt w:val="bullet"/>
      <w:lvlText w:val="•"/>
      <w:lvlJc w:val="left"/>
      <w:pPr>
        <w:ind w:left="5210" w:hanging="220"/>
      </w:pPr>
      <w:rPr>
        <w:rFonts w:hint="default"/>
      </w:rPr>
    </w:lvl>
    <w:lvl w:ilvl="6" w:tplc="99A83BA8">
      <w:start w:val="1"/>
      <w:numFmt w:val="bullet"/>
      <w:lvlText w:val="•"/>
      <w:lvlJc w:val="left"/>
      <w:pPr>
        <w:ind w:left="6084" w:hanging="220"/>
      </w:pPr>
      <w:rPr>
        <w:rFonts w:hint="default"/>
      </w:rPr>
    </w:lvl>
    <w:lvl w:ilvl="7" w:tplc="1E086C00">
      <w:start w:val="1"/>
      <w:numFmt w:val="bullet"/>
      <w:lvlText w:val="•"/>
      <w:lvlJc w:val="left"/>
      <w:pPr>
        <w:ind w:left="6958" w:hanging="220"/>
      </w:pPr>
      <w:rPr>
        <w:rFonts w:hint="default"/>
      </w:rPr>
    </w:lvl>
    <w:lvl w:ilvl="8" w:tplc="AECA0442">
      <w:start w:val="1"/>
      <w:numFmt w:val="bullet"/>
      <w:lvlText w:val="•"/>
      <w:lvlJc w:val="left"/>
      <w:pPr>
        <w:ind w:left="7832" w:hanging="220"/>
      </w:pPr>
      <w:rPr>
        <w:rFonts w:hint="default"/>
      </w:rPr>
    </w:lvl>
  </w:abstractNum>
  <w:abstractNum w:abstractNumId="16">
    <w:nsid w:val="587D074E"/>
    <w:multiLevelType w:val="multilevel"/>
    <w:tmpl w:val="B4D0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032BA2"/>
    <w:multiLevelType w:val="hybridMultilevel"/>
    <w:tmpl w:val="C9D226C2"/>
    <w:lvl w:ilvl="0" w:tplc="374CE964">
      <w:start w:val="3"/>
      <w:numFmt w:val="decimal"/>
      <w:lvlText w:val="%1)"/>
      <w:lvlJc w:val="left"/>
      <w:pPr>
        <w:ind w:left="8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BB92406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B6D0DA1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2960C5F8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78B41590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98E4E33A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814E0B6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6142BFB4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F516EBDA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18">
    <w:nsid w:val="676B34BB"/>
    <w:multiLevelType w:val="hybridMultilevel"/>
    <w:tmpl w:val="313886FA"/>
    <w:lvl w:ilvl="0" w:tplc="BB0A27CE">
      <w:start w:val="1"/>
      <w:numFmt w:val="bullet"/>
      <w:lvlText w:val="*"/>
      <w:lvlJc w:val="left"/>
      <w:pPr>
        <w:ind w:left="1211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52A643A2">
      <w:start w:val="1"/>
      <w:numFmt w:val="bullet"/>
      <w:lvlText w:val="•"/>
      <w:lvlJc w:val="left"/>
      <w:pPr>
        <w:ind w:left="2056" w:hanging="313"/>
      </w:pPr>
      <w:rPr>
        <w:rFonts w:hint="default"/>
      </w:rPr>
    </w:lvl>
    <w:lvl w:ilvl="2" w:tplc="16D89B82">
      <w:start w:val="1"/>
      <w:numFmt w:val="bullet"/>
      <w:lvlText w:val="•"/>
      <w:lvlJc w:val="left"/>
      <w:pPr>
        <w:ind w:left="2892" w:hanging="313"/>
      </w:pPr>
      <w:rPr>
        <w:rFonts w:hint="default"/>
      </w:rPr>
    </w:lvl>
    <w:lvl w:ilvl="3" w:tplc="6EC881EC">
      <w:start w:val="1"/>
      <w:numFmt w:val="bullet"/>
      <w:lvlText w:val="•"/>
      <w:lvlJc w:val="left"/>
      <w:pPr>
        <w:ind w:left="3728" w:hanging="313"/>
      </w:pPr>
      <w:rPr>
        <w:rFonts w:hint="default"/>
      </w:rPr>
    </w:lvl>
    <w:lvl w:ilvl="4" w:tplc="C8B0B270">
      <w:start w:val="1"/>
      <w:numFmt w:val="bullet"/>
      <w:lvlText w:val="•"/>
      <w:lvlJc w:val="left"/>
      <w:pPr>
        <w:ind w:left="4564" w:hanging="313"/>
      </w:pPr>
      <w:rPr>
        <w:rFonts w:hint="default"/>
      </w:rPr>
    </w:lvl>
    <w:lvl w:ilvl="5" w:tplc="297242E2">
      <w:start w:val="1"/>
      <w:numFmt w:val="bullet"/>
      <w:lvlText w:val="•"/>
      <w:lvlJc w:val="left"/>
      <w:pPr>
        <w:ind w:left="5400" w:hanging="313"/>
      </w:pPr>
      <w:rPr>
        <w:rFonts w:hint="default"/>
      </w:rPr>
    </w:lvl>
    <w:lvl w:ilvl="6" w:tplc="486A5C7C">
      <w:start w:val="1"/>
      <w:numFmt w:val="bullet"/>
      <w:lvlText w:val="•"/>
      <w:lvlJc w:val="left"/>
      <w:pPr>
        <w:ind w:left="6236" w:hanging="313"/>
      </w:pPr>
      <w:rPr>
        <w:rFonts w:hint="default"/>
      </w:rPr>
    </w:lvl>
    <w:lvl w:ilvl="7" w:tplc="64C42B4E">
      <w:start w:val="1"/>
      <w:numFmt w:val="bullet"/>
      <w:lvlText w:val="•"/>
      <w:lvlJc w:val="left"/>
      <w:pPr>
        <w:ind w:left="7072" w:hanging="313"/>
      </w:pPr>
      <w:rPr>
        <w:rFonts w:hint="default"/>
      </w:rPr>
    </w:lvl>
    <w:lvl w:ilvl="8" w:tplc="C226CE5A">
      <w:start w:val="1"/>
      <w:numFmt w:val="bullet"/>
      <w:lvlText w:val="•"/>
      <w:lvlJc w:val="left"/>
      <w:pPr>
        <w:ind w:left="7908" w:hanging="313"/>
      </w:pPr>
      <w:rPr>
        <w:rFonts w:hint="default"/>
      </w:rPr>
    </w:lvl>
  </w:abstractNum>
  <w:abstractNum w:abstractNumId="19">
    <w:nsid w:val="695C444F"/>
    <w:multiLevelType w:val="hybridMultilevel"/>
    <w:tmpl w:val="8C8EACC2"/>
    <w:lvl w:ilvl="0" w:tplc="2E886810">
      <w:start w:val="1"/>
      <w:numFmt w:val="bullet"/>
      <w:lvlText w:val="*"/>
      <w:lvlJc w:val="left"/>
      <w:pPr>
        <w:ind w:left="119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A296D128">
      <w:start w:val="1"/>
      <w:numFmt w:val="bullet"/>
      <w:lvlText w:val="•"/>
      <w:lvlJc w:val="left"/>
      <w:pPr>
        <w:ind w:left="1030" w:hanging="313"/>
      </w:pPr>
      <w:rPr>
        <w:rFonts w:hint="default"/>
      </w:rPr>
    </w:lvl>
    <w:lvl w:ilvl="2" w:tplc="9BB0229A">
      <w:start w:val="1"/>
      <w:numFmt w:val="bullet"/>
      <w:lvlText w:val="•"/>
      <w:lvlJc w:val="left"/>
      <w:pPr>
        <w:ind w:left="1940" w:hanging="313"/>
      </w:pPr>
      <w:rPr>
        <w:rFonts w:hint="default"/>
      </w:rPr>
    </w:lvl>
    <w:lvl w:ilvl="3" w:tplc="B776BCA2">
      <w:start w:val="1"/>
      <w:numFmt w:val="bullet"/>
      <w:lvlText w:val="•"/>
      <w:lvlJc w:val="left"/>
      <w:pPr>
        <w:ind w:left="2850" w:hanging="313"/>
      </w:pPr>
      <w:rPr>
        <w:rFonts w:hint="default"/>
      </w:rPr>
    </w:lvl>
    <w:lvl w:ilvl="4" w:tplc="36A6ED26">
      <w:start w:val="1"/>
      <w:numFmt w:val="bullet"/>
      <w:lvlText w:val="•"/>
      <w:lvlJc w:val="left"/>
      <w:pPr>
        <w:ind w:left="3760" w:hanging="313"/>
      </w:pPr>
      <w:rPr>
        <w:rFonts w:hint="default"/>
      </w:rPr>
    </w:lvl>
    <w:lvl w:ilvl="5" w:tplc="6B3E94B0">
      <w:start w:val="1"/>
      <w:numFmt w:val="bullet"/>
      <w:lvlText w:val="•"/>
      <w:lvlJc w:val="left"/>
      <w:pPr>
        <w:ind w:left="4670" w:hanging="313"/>
      </w:pPr>
      <w:rPr>
        <w:rFonts w:hint="default"/>
      </w:rPr>
    </w:lvl>
    <w:lvl w:ilvl="6" w:tplc="C5388AB0">
      <w:start w:val="1"/>
      <w:numFmt w:val="bullet"/>
      <w:lvlText w:val="•"/>
      <w:lvlJc w:val="left"/>
      <w:pPr>
        <w:ind w:left="5580" w:hanging="313"/>
      </w:pPr>
      <w:rPr>
        <w:rFonts w:hint="default"/>
      </w:rPr>
    </w:lvl>
    <w:lvl w:ilvl="7" w:tplc="1174FE32">
      <w:start w:val="1"/>
      <w:numFmt w:val="bullet"/>
      <w:lvlText w:val="•"/>
      <w:lvlJc w:val="left"/>
      <w:pPr>
        <w:ind w:left="6490" w:hanging="313"/>
      </w:pPr>
      <w:rPr>
        <w:rFonts w:hint="default"/>
      </w:rPr>
    </w:lvl>
    <w:lvl w:ilvl="8" w:tplc="7BEEC480">
      <w:start w:val="1"/>
      <w:numFmt w:val="bullet"/>
      <w:lvlText w:val="•"/>
      <w:lvlJc w:val="left"/>
      <w:pPr>
        <w:ind w:left="7400" w:hanging="313"/>
      </w:pPr>
      <w:rPr>
        <w:rFonts w:hint="default"/>
      </w:rPr>
    </w:lvl>
  </w:abstractNum>
  <w:abstractNum w:abstractNumId="20">
    <w:nsid w:val="6BC4068B"/>
    <w:multiLevelType w:val="multilevel"/>
    <w:tmpl w:val="496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F29EF"/>
    <w:multiLevelType w:val="multilevel"/>
    <w:tmpl w:val="F32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3107F"/>
    <w:multiLevelType w:val="hybridMultilevel"/>
    <w:tmpl w:val="2760D4DA"/>
    <w:lvl w:ilvl="0" w:tplc="00000001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A92DA8"/>
    <w:multiLevelType w:val="hybridMultilevel"/>
    <w:tmpl w:val="802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A747CEA"/>
    <w:multiLevelType w:val="hybridMultilevel"/>
    <w:tmpl w:val="E6B89D84"/>
    <w:lvl w:ilvl="0" w:tplc="4F388CA8">
      <w:start w:val="1"/>
      <w:numFmt w:val="bullet"/>
      <w:lvlText w:val="*"/>
      <w:lvlJc w:val="left"/>
      <w:pPr>
        <w:ind w:left="119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AC3AB050">
      <w:start w:val="1"/>
      <w:numFmt w:val="bullet"/>
      <w:lvlText w:val="•"/>
      <w:lvlJc w:val="left"/>
      <w:pPr>
        <w:ind w:left="1030" w:hanging="313"/>
      </w:pPr>
      <w:rPr>
        <w:rFonts w:hint="default"/>
      </w:rPr>
    </w:lvl>
    <w:lvl w:ilvl="2" w:tplc="75EEA676">
      <w:start w:val="1"/>
      <w:numFmt w:val="bullet"/>
      <w:lvlText w:val="•"/>
      <w:lvlJc w:val="left"/>
      <w:pPr>
        <w:ind w:left="1940" w:hanging="313"/>
      </w:pPr>
      <w:rPr>
        <w:rFonts w:hint="default"/>
      </w:rPr>
    </w:lvl>
    <w:lvl w:ilvl="3" w:tplc="AF2012B4">
      <w:start w:val="1"/>
      <w:numFmt w:val="bullet"/>
      <w:lvlText w:val="•"/>
      <w:lvlJc w:val="left"/>
      <w:pPr>
        <w:ind w:left="2850" w:hanging="313"/>
      </w:pPr>
      <w:rPr>
        <w:rFonts w:hint="default"/>
      </w:rPr>
    </w:lvl>
    <w:lvl w:ilvl="4" w:tplc="F3E42E26">
      <w:start w:val="1"/>
      <w:numFmt w:val="bullet"/>
      <w:lvlText w:val="•"/>
      <w:lvlJc w:val="left"/>
      <w:pPr>
        <w:ind w:left="3760" w:hanging="313"/>
      </w:pPr>
      <w:rPr>
        <w:rFonts w:hint="default"/>
      </w:rPr>
    </w:lvl>
    <w:lvl w:ilvl="5" w:tplc="ECCE265A">
      <w:start w:val="1"/>
      <w:numFmt w:val="bullet"/>
      <w:lvlText w:val="•"/>
      <w:lvlJc w:val="left"/>
      <w:pPr>
        <w:ind w:left="4670" w:hanging="313"/>
      </w:pPr>
      <w:rPr>
        <w:rFonts w:hint="default"/>
      </w:rPr>
    </w:lvl>
    <w:lvl w:ilvl="6" w:tplc="C3204728">
      <w:start w:val="1"/>
      <w:numFmt w:val="bullet"/>
      <w:lvlText w:val="•"/>
      <w:lvlJc w:val="left"/>
      <w:pPr>
        <w:ind w:left="5580" w:hanging="313"/>
      </w:pPr>
      <w:rPr>
        <w:rFonts w:hint="default"/>
      </w:rPr>
    </w:lvl>
    <w:lvl w:ilvl="7" w:tplc="46DAAABA">
      <w:start w:val="1"/>
      <w:numFmt w:val="bullet"/>
      <w:lvlText w:val="•"/>
      <w:lvlJc w:val="left"/>
      <w:pPr>
        <w:ind w:left="6490" w:hanging="313"/>
      </w:pPr>
      <w:rPr>
        <w:rFonts w:hint="default"/>
      </w:rPr>
    </w:lvl>
    <w:lvl w:ilvl="8" w:tplc="54EE7F2C">
      <w:start w:val="1"/>
      <w:numFmt w:val="bullet"/>
      <w:lvlText w:val="•"/>
      <w:lvlJc w:val="left"/>
      <w:pPr>
        <w:ind w:left="7400" w:hanging="313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7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22"/>
  </w:num>
  <w:num w:numId="15">
    <w:abstractNumId w:val="0"/>
  </w:num>
  <w:num w:numId="16">
    <w:abstractNumId w:val="13"/>
  </w:num>
  <w:num w:numId="17">
    <w:abstractNumId w:val="23"/>
  </w:num>
  <w:num w:numId="18">
    <w:abstractNumId w:val="2"/>
  </w:num>
  <w:num w:numId="19">
    <w:abstractNumId w:val="21"/>
  </w:num>
  <w:num w:numId="20">
    <w:abstractNumId w:val="1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35"/>
    <w:rsid w:val="00022F51"/>
    <w:rsid w:val="00024D65"/>
    <w:rsid w:val="00052C03"/>
    <w:rsid w:val="00066FAB"/>
    <w:rsid w:val="00101045"/>
    <w:rsid w:val="00104E9C"/>
    <w:rsid w:val="0012134A"/>
    <w:rsid w:val="0015067A"/>
    <w:rsid w:val="00151494"/>
    <w:rsid w:val="00162560"/>
    <w:rsid w:val="001B260E"/>
    <w:rsid w:val="001C25BF"/>
    <w:rsid w:val="001E1806"/>
    <w:rsid w:val="00207F01"/>
    <w:rsid w:val="00222191"/>
    <w:rsid w:val="002444E2"/>
    <w:rsid w:val="00281A7B"/>
    <w:rsid w:val="00282C6B"/>
    <w:rsid w:val="002B2A35"/>
    <w:rsid w:val="002B496A"/>
    <w:rsid w:val="002B7A15"/>
    <w:rsid w:val="002C1F18"/>
    <w:rsid w:val="002D4916"/>
    <w:rsid w:val="002D66D7"/>
    <w:rsid w:val="002E71EF"/>
    <w:rsid w:val="00332B5E"/>
    <w:rsid w:val="003475A2"/>
    <w:rsid w:val="00350085"/>
    <w:rsid w:val="00366DD7"/>
    <w:rsid w:val="0037017B"/>
    <w:rsid w:val="003704E8"/>
    <w:rsid w:val="003741E8"/>
    <w:rsid w:val="00380A4B"/>
    <w:rsid w:val="003A462F"/>
    <w:rsid w:val="003C5010"/>
    <w:rsid w:val="003E73A4"/>
    <w:rsid w:val="00414D04"/>
    <w:rsid w:val="00446847"/>
    <w:rsid w:val="00455712"/>
    <w:rsid w:val="00471A68"/>
    <w:rsid w:val="00497F32"/>
    <w:rsid w:val="00510929"/>
    <w:rsid w:val="00534104"/>
    <w:rsid w:val="00541A20"/>
    <w:rsid w:val="00563923"/>
    <w:rsid w:val="00593B36"/>
    <w:rsid w:val="005B28BA"/>
    <w:rsid w:val="005B30E6"/>
    <w:rsid w:val="005C19FB"/>
    <w:rsid w:val="005E0802"/>
    <w:rsid w:val="0060645B"/>
    <w:rsid w:val="00626D11"/>
    <w:rsid w:val="00627FD3"/>
    <w:rsid w:val="00630972"/>
    <w:rsid w:val="00635BEC"/>
    <w:rsid w:val="006651DD"/>
    <w:rsid w:val="00681C22"/>
    <w:rsid w:val="006A5086"/>
    <w:rsid w:val="006B0A9B"/>
    <w:rsid w:val="00712722"/>
    <w:rsid w:val="00756E8F"/>
    <w:rsid w:val="00757EF8"/>
    <w:rsid w:val="007620E2"/>
    <w:rsid w:val="007B3113"/>
    <w:rsid w:val="007C3082"/>
    <w:rsid w:val="007D1033"/>
    <w:rsid w:val="007E4A2E"/>
    <w:rsid w:val="007F0D45"/>
    <w:rsid w:val="007F63E4"/>
    <w:rsid w:val="00826B66"/>
    <w:rsid w:val="00835FA5"/>
    <w:rsid w:val="0088513B"/>
    <w:rsid w:val="0089761C"/>
    <w:rsid w:val="008C16C5"/>
    <w:rsid w:val="008C6A92"/>
    <w:rsid w:val="008C720D"/>
    <w:rsid w:val="008D6853"/>
    <w:rsid w:val="008D74C3"/>
    <w:rsid w:val="008F3D54"/>
    <w:rsid w:val="00902FA3"/>
    <w:rsid w:val="009322F4"/>
    <w:rsid w:val="009472F0"/>
    <w:rsid w:val="00967607"/>
    <w:rsid w:val="00967D6E"/>
    <w:rsid w:val="009825FC"/>
    <w:rsid w:val="00995AE6"/>
    <w:rsid w:val="009B0B1F"/>
    <w:rsid w:val="009B3638"/>
    <w:rsid w:val="009E54A8"/>
    <w:rsid w:val="00A062EE"/>
    <w:rsid w:val="00A145FD"/>
    <w:rsid w:val="00A17C9D"/>
    <w:rsid w:val="00A33523"/>
    <w:rsid w:val="00A62A92"/>
    <w:rsid w:val="00A71471"/>
    <w:rsid w:val="00A9586F"/>
    <w:rsid w:val="00B049A4"/>
    <w:rsid w:val="00B352A8"/>
    <w:rsid w:val="00B42B75"/>
    <w:rsid w:val="00B473C4"/>
    <w:rsid w:val="00B552B1"/>
    <w:rsid w:val="00B7746F"/>
    <w:rsid w:val="00B929BB"/>
    <w:rsid w:val="00B93787"/>
    <w:rsid w:val="00BA011D"/>
    <w:rsid w:val="00BA2A66"/>
    <w:rsid w:val="00BB2706"/>
    <w:rsid w:val="00BB5FEE"/>
    <w:rsid w:val="00BD2C71"/>
    <w:rsid w:val="00BE2929"/>
    <w:rsid w:val="00BF13C8"/>
    <w:rsid w:val="00BF28F5"/>
    <w:rsid w:val="00BF4A57"/>
    <w:rsid w:val="00C23C35"/>
    <w:rsid w:val="00C249E5"/>
    <w:rsid w:val="00C37252"/>
    <w:rsid w:val="00C46083"/>
    <w:rsid w:val="00C65CDB"/>
    <w:rsid w:val="00C707D2"/>
    <w:rsid w:val="00C96FF5"/>
    <w:rsid w:val="00C97ECA"/>
    <w:rsid w:val="00CB0146"/>
    <w:rsid w:val="00CB7ED4"/>
    <w:rsid w:val="00CC3065"/>
    <w:rsid w:val="00CD6186"/>
    <w:rsid w:val="00D00F29"/>
    <w:rsid w:val="00D0328C"/>
    <w:rsid w:val="00D22194"/>
    <w:rsid w:val="00D460D6"/>
    <w:rsid w:val="00D64692"/>
    <w:rsid w:val="00D67634"/>
    <w:rsid w:val="00DA5C0C"/>
    <w:rsid w:val="00DA6120"/>
    <w:rsid w:val="00DB5532"/>
    <w:rsid w:val="00DC0259"/>
    <w:rsid w:val="00DC78F9"/>
    <w:rsid w:val="00DD0D11"/>
    <w:rsid w:val="00DE7F54"/>
    <w:rsid w:val="00E06A2E"/>
    <w:rsid w:val="00E439A5"/>
    <w:rsid w:val="00E5111E"/>
    <w:rsid w:val="00E77866"/>
    <w:rsid w:val="00EA50CD"/>
    <w:rsid w:val="00EA562E"/>
    <w:rsid w:val="00EB2FBD"/>
    <w:rsid w:val="00EC7D43"/>
    <w:rsid w:val="00EF3933"/>
    <w:rsid w:val="00F32B88"/>
    <w:rsid w:val="00F3770E"/>
    <w:rsid w:val="00F50FDA"/>
    <w:rsid w:val="00FD0899"/>
    <w:rsid w:val="00FD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0FB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32B88"/>
    <w:pPr>
      <w:widowControl w:val="0"/>
      <w:spacing w:after="0" w:line="240" w:lineRule="auto"/>
      <w:ind w:left="119" w:right="5369"/>
      <w:outlineLvl w:val="0"/>
    </w:pPr>
    <w:rPr>
      <w:rFonts w:ascii="Calibri" w:eastAsia="Calibri" w:hAnsi="Calibri" w:cs="Calibri"/>
      <w:sz w:val="31"/>
      <w:szCs w:val="31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32B88"/>
    <w:pPr>
      <w:widowControl w:val="0"/>
      <w:spacing w:after="0" w:line="240" w:lineRule="auto"/>
      <w:ind w:left="119" w:right="5369"/>
      <w:outlineLvl w:val="1"/>
    </w:pPr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D2C71"/>
    <w:pPr>
      <w:ind w:left="720"/>
      <w:contextualSpacing/>
    </w:pPr>
  </w:style>
  <w:style w:type="table" w:styleId="TableGrid">
    <w:name w:val="Table Grid"/>
    <w:basedOn w:val="TableNormal"/>
    <w:uiPriority w:val="39"/>
    <w:rsid w:val="00BD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E2"/>
  </w:style>
  <w:style w:type="paragraph" w:styleId="Footer">
    <w:name w:val="footer"/>
    <w:basedOn w:val="Normal"/>
    <w:link w:val="FooterChar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E2"/>
  </w:style>
  <w:style w:type="character" w:customStyle="1" w:styleId="Heading1Char">
    <w:name w:val="Heading 1 Char"/>
    <w:basedOn w:val="DefaultParagraphFont"/>
    <w:link w:val="Heading1"/>
    <w:uiPriority w:val="1"/>
    <w:rsid w:val="00F32B88"/>
    <w:rPr>
      <w:rFonts w:ascii="Calibri" w:eastAsia="Calibri" w:hAnsi="Calibri" w:cs="Calibri"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32B88"/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2B88"/>
    <w:pPr>
      <w:widowControl w:val="0"/>
      <w:spacing w:after="0" w:line="240" w:lineRule="auto"/>
    </w:pPr>
    <w:rPr>
      <w:rFonts w:ascii="Trebuchet MS" w:eastAsia="Trebuchet MS" w:hAnsi="Trebuchet MS" w:cs="Trebuchet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2B88"/>
    <w:rPr>
      <w:rFonts w:ascii="Trebuchet MS" w:eastAsia="Trebuchet MS" w:hAnsi="Trebuchet MS" w:cs="Trebuchet MS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A5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3E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Subtitle"/>
    <w:link w:val="TitleChar"/>
    <w:qFormat/>
    <w:rsid w:val="007F63E4"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F63E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63E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E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E2"/>
    <w:rPr>
      <w:rFonts w:ascii="Lucida Grande CY" w:hAnsi="Lucida Grande CY" w:cs="Lucida Grande CY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560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25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25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32B88"/>
    <w:pPr>
      <w:widowControl w:val="0"/>
      <w:spacing w:after="0" w:line="240" w:lineRule="auto"/>
      <w:ind w:left="119" w:right="5369"/>
      <w:outlineLvl w:val="0"/>
    </w:pPr>
    <w:rPr>
      <w:rFonts w:ascii="Calibri" w:eastAsia="Calibri" w:hAnsi="Calibri" w:cs="Calibri"/>
      <w:sz w:val="31"/>
      <w:szCs w:val="31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32B88"/>
    <w:pPr>
      <w:widowControl w:val="0"/>
      <w:spacing w:after="0" w:line="240" w:lineRule="auto"/>
      <w:ind w:left="119" w:right="5369"/>
      <w:outlineLvl w:val="1"/>
    </w:pPr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D2C71"/>
    <w:pPr>
      <w:ind w:left="720"/>
      <w:contextualSpacing/>
    </w:pPr>
  </w:style>
  <w:style w:type="table" w:styleId="TableGrid">
    <w:name w:val="Table Grid"/>
    <w:basedOn w:val="TableNormal"/>
    <w:uiPriority w:val="39"/>
    <w:rsid w:val="00BD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E2"/>
  </w:style>
  <w:style w:type="paragraph" w:styleId="Footer">
    <w:name w:val="footer"/>
    <w:basedOn w:val="Normal"/>
    <w:link w:val="FooterChar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E2"/>
  </w:style>
  <w:style w:type="character" w:customStyle="1" w:styleId="Heading1Char">
    <w:name w:val="Heading 1 Char"/>
    <w:basedOn w:val="DefaultParagraphFont"/>
    <w:link w:val="Heading1"/>
    <w:uiPriority w:val="1"/>
    <w:rsid w:val="00F32B88"/>
    <w:rPr>
      <w:rFonts w:ascii="Calibri" w:eastAsia="Calibri" w:hAnsi="Calibri" w:cs="Calibri"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32B88"/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2B88"/>
    <w:pPr>
      <w:widowControl w:val="0"/>
      <w:spacing w:after="0" w:line="240" w:lineRule="auto"/>
    </w:pPr>
    <w:rPr>
      <w:rFonts w:ascii="Trebuchet MS" w:eastAsia="Trebuchet MS" w:hAnsi="Trebuchet MS" w:cs="Trebuchet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2B88"/>
    <w:rPr>
      <w:rFonts w:ascii="Trebuchet MS" w:eastAsia="Trebuchet MS" w:hAnsi="Trebuchet MS" w:cs="Trebuchet MS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A5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3E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Subtitle"/>
    <w:link w:val="TitleChar"/>
    <w:qFormat/>
    <w:rsid w:val="007F63E4"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F63E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63E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E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E2"/>
    <w:rPr>
      <w:rFonts w:ascii="Lucida Grande CY" w:hAnsi="Lucida Grande CY" w:cs="Lucida Grande CY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560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25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2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20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4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5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720">
          <w:marLeft w:val="561"/>
          <w:marRight w:val="187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713">
          <w:marLeft w:val="0"/>
          <w:marRight w:val="0"/>
          <w:marTop w:val="281"/>
          <w:marBottom w:val="281"/>
          <w:divBdr>
            <w:top w:val="dashed" w:sz="8" w:space="0" w:color="777777"/>
            <w:left w:val="dashed" w:sz="8" w:space="0" w:color="777777"/>
            <w:bottom w:val="dashed" w:sz="8" w:space="0" w:color="777777"/>
            <w:right w:val="dashed" w:sz="8" w:space="0" w:color="777777"/>
          </w:divBdr>
        </w:div>
      </w:divsChild>
    </w:div>
    <w:div w:id="1664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971">
          <w:marLeft w:val="561"/>
          <w:marRight w:val="187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288">
          <w:marLeft w:val="0"/>
          <w:marRight w:val="0"/>
          <w:marTop w:val="281"/>
          <w:marBottom w:val="281"/>
          <w:divBdr>
            <w:top w:val="dashed" w:sz="8" w:space="0" w:color="777777"/>
            <w:left w:val="dashed" w:sz="8" w:space="0" w:color="777777"/>
            <w:bottom w:val="dashed" w:sz="8" w:space="0" w:color="777777"/>
            <w:right w:val="dashed" w:sz="8" w:space="0" w:color="777777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ozon.ru/person/4530084/" TargetMode="External"/><Relationship Id="rId17" Type="http://schemas.openxmlformats.org/officeDocument/2006/relationships/hyperlink" Target="http://www.ozon.ru/person/4530088/" TargetMode="External"/><Relationship Id="rId18" Type="http://schemas.openxmlformats.org/officeDocument/2006/relationships/hyperlink" Target="http://www.chaconne.ru/izdat.php?id=14253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F73-EF79-4241-AA03-E397D5D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916</Words>
  <Characters>62222</Characters>
  <Application>Microsoft Macintosh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на</dc:creator>
  <cp:lastModifiedBy>Наталья Зорина</cp:lastModifiedBy>
  <cp:revision>2</cp:revision>
  <cp:lastPrinted>2016-12-12T20:17:00Z</cp:lastPrinted>
  <dcterms:created xsi:type="dcterms:W3CDTF">2018-05-11T07:40:00Z</dcterms:created>
  <dcterms:modified xsi:type="dcterms:W3CDTF">2018-05-11T07:40:00Z</dcterms:modified>
</cp:coreProperties>
</file>